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C539" w14:textId="77777777" w:rsidR="00FA4A60" w:rsidRDefault="00FA4A60" w:rsidP="00FA4A60">
      <w:pPr>
        <w:jc w:val="center"/>
        <w:rPr>
          <w:sz w:val="32"/>
          <w:szCs w:val="32"/>
        </w:rPr>
      </w:pPr>
      <w:r>
        <w:rPr>
          <w:sz w:val="32"/>
          <w:szCs w:val="32"/>
        </w:rPr>
        <w:t>Departamento de Engenharia Informática e de Sistemas</w:t>
      </w:r>
    </w:p>
    <w:p w14:paraId="147CC2F9" w14:textId="77777777" w:rsidR="003C6210" w:rsidRDefault="00FA4A60" w:rsidP="00FA4A60">
      <w:pPr>
        <w:jc w:val="center"/>
        <w:rPr>
          <w:sz w:val="32"/>
          <w:szCs w:val="32"/>
        </w:rPr>
      </w:pPr>
      <w:r>
        <w:rPr>
          <w:sz w:val="32"/>
          <w:szCs w:val="32"/>
        </w:rPr>
        <w:t>Instituto Superior de Engenharia de Coimbra</w:t>
      </w:r>
    </w:p>
    <w:p w14:paraId="115084D4" w14:textId="77777777" w:rsidR="00EB5D22" w:rsidRPr="00EB5D22" w:rsidRDefault="00252A15" w:rsidP="00FA4A6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Curso Europeu de Informática</w:t>
      </w:r>
    </w:p>
    <w:p w14:paraId="59047F99" w14:textId="77777777" w:rsidR="000D2324" w:rsidRPr="008A250E" w:rsidRDefault="000D2324"/>
    <w:p w14:paraId="1C9FEE78" w14:textId="77777777" w:rsidR="000D2324" w:rsidRPr="008A250E" w:rsidRDefault="000D2324"/>
    <w:p w14:paraId="3E8C3BEC" w14:textId="77777777" w:rsidR="000D2324" w:rsidRPr="008A250E" w:rsidRDefault="000D2324"/>
    <w:p w14:paraId="24E3ADC5" w14:textId="77777777" w:rsidR="000D2324" w:rsidRPr="008A250E" w:rsidRDefault="000D2324"/>
    <w:p w14:paraId="4D8E1AA9" w14:textId="77777777" w:rsidR="000D2324" w:rsidRPr="008A250E" w:rsidRDefault="000D2324"/>
    <w:p w14:paraId="5FA192CB" w14:textId="77777777" w:rsidR="000D2324" w:rsidRPr="008A250E" w:rsidRDefault="000D2324"/>
    <w:p w14:paraId="548967F0" w14:textId="77777777" w:rsidR="000D2324" w:rsidRPr="008A250E" w:rsidRDefault="000D2324"/>
    <w:p w14:paraId="36653522" w14:textId="77777777" w:rsidR="000D2324" w:rsidRPr="008A250E" w:rsidRDefault="000D2324"/>
    <w:p w14:paraId="63B4361C" w14:textId="77777777" w:rsidR="00742FD9" w:rsidRPr="00DE7EB8" w:rsidRDefault="00D27EB0" w:rsidP="001073C8">
      <w:pPr>
        <w:pStyle w:val="Cadeira"/>
      </w:pPr>
      <w:r w:rsidRPr="00DE7EB8">
        <w:t>Base</w:t>
      </w:r>
      <w:r w:rsidR="00E40FEB" w:rsidRPr="00DE7EB8">
        <w:t>s</w:t>
      </w:r>
      <w:r w:rsidRPr="00DE7EB8">
        <w:t xml:space="preserve"> de Dados</w:t>
      </w:r>
    </w:p>
    <w:p w14:paraId="138CCB6F" w14:textId="77777777" w:rsidR="000D2324" w:rsidRPr="008A250E" w:rsidRDefault="00C60A46" w:rsidP="001073C8">
      <w:pPr>
        <w:pStyle w:val="Cadeira"/>
      </w:pPr>
      <w:r w:rsidRPr="008A250E">
        <w:t>20</w:t>
      </w:r>
      <w:r w:rsidR="003E3712">
        <w:t>18</w:t>
      </w:r>
      <w:r w:rsidR="0055560F">
        <w:t>/20</w:t>
      </w:r>
      <w:r w:rsidR="003E3712">
        <w:t>19</w:t>
      </w:r>
    </w:p>
    <w:p w14:paraId="1B650D16" w14:textId="77777777" w:rsidR="000D2324" w:rsidRDefault="000D2324" w:rsidP="001073C8"/>
    <w:p w14:paraId="0EB3BB78" w14:textId="77777777" w:rsidR="008D37B3" w:rsidRDefault="008D37B3" w:rsidP="001073C8"/>
    <w:p w14:paraId="202BA018" w14:textId="77777777" w:rsidR="008D37B3" w:rsidRDefault="008D37B3" w:rsidP="001073C8"/>
    <w:p w14:paraId="44A986B8" w14:textId="77777777" w:rsidR="008D37B3" w:rsidRDefault="008D37B3" w:rsidP="001073C8"/>
    <w:p w14:paraId="36A21E0E" w14:textId="77777777" w:rsidR="008D37B3" w:rsidRDefault="008D37B3" w:rsidP="001073C8"/>
    <w:p w14:paraId="0467D76E" w14:textId="77777777" w:rsidR="008D37B3" w:rsidRDefault="008D37B3" w:rsidP="001073C8"/>
    <w:p w14:paraId="1EC0505C" w14:textId="77777777" w:rsidR="008D37B3" w:rsidRPr="008A250E" w:rsidRDefault="008D37B3" w:rsidP="001073C8"/>
    <w:p w14:paraId="52D79224" w14:textId="77777777" w:rsidR="00C462E1" w:rsidRPr="008A250E" w:rsidRDefault="00C462E1" w:rsidP="001073C8"/>
    <w:p w14:paraId="330E5C2D" w14:textId="77777777" w:rsidR="00C462E1" w:rsidRPr="008A250E" w:rsidRDefault="00C462E1" w:rsidP="001073C8"/>
    <w:p w14:paraId="48F2EFCE" w14:textId="77777777" w:rsidR="000D2324" w:rsidRPr="008A250E" w:rsidRDefault="000D2324" w:rsidP="001073C8"/>
    <w:p w14:paraId="2AE69A4A" w14:textId="77777777" w:rsidR="00DE7EB8" w:rsidRDefault="00C462E1" w:rsidP="001073C8">
      <w:pPr>
        <w:pStyle w:val="Titulo"/>
      </w:pPr>
      <w:r w:rsidRPr="008A250E">
        <w:t xml:space="preserve">Base de Dados </w:t>
      </w:r>
    </w:p>
    <w:p w14:paraId="6BB9C44C" w14:textId="77777777" w:rsidR="000D2324" w:rsidRPr="008A250E" w:rsidRDefault="00C462E1" w:rsidP="001073C8">
      <w:pPr>
        <w:pStyle w:val="Titulo"/>
      </w:pPr>
      <w:r w:rsidRPr="008A250E">
        <w:t xml:space="preserve">para uma </w:t>
      </w:r>
      <w:r w:rsidR="00252A15">
        <w:t>Distribuidora de Combustíveis</w:t>
      </w:r>
      <w:r w:rsidRPr="008A250E">
        <w:t xml:space="preserve"> </w:t>
      </w:r>
    </w:p>
    <w:p w14:paraId="50AC9962" w14:textId="77777777" w:rsidR="000D2324" w:rsidRPr="008A250E" w:rsidRDefault="000D2324" w:rsidP="001073C8"/>
    <w:p w14:paraId="08853586" w14:textId="77777777" w:rsidR="000D2324" w:rsidRPr="008A250E" w:rsidRDefault="000D2324" w:rsidP="001073C8"/>
    <w:p w14:paraId="7962FEE3" w14:textId="77777777" w:rsidR="000D2324" w:rsidRPr="008A250E" w:rsidRDefault="000D2324" w:rsidP="001073C8"/>
    <w:p w14:paraId="65D946EB" w14:textId="77777777" w:rsidR="000D2324" w:rsidRDefault="000D2324" w:rsidP="001073C8"/>
    <w:p w14:paraId="5B829A55" w14:textId="77777777" w:rsidR="008D37B3" w:rsidRDefault="008D37B3" w:rsidP="001073C8"/>
    <w:p w14:paraId="3C679D79" w14:textId="77777777" w:rsidR="008D37B3" w:rsidRDefault="008D37B3" w:rsidP="001073C8"/>
    <w:p w14:paraId="6E1108B1" w14:textId="77777777" w:rsidR="008D37B3" w:rsidRDefault="008D37B3" w:rsidP="001073C8"/>
    <w:p w14:paraId="1E87510F" w14:textId="77777777" w:rsidR="008D37B3" w:rsidRDefault="008D37B3" w:rsidP="001073C8"/>
    <w:p w14:paraId="483D6F83" w14:textId="77777777" w:rsidR="008D37B3" w:rsidRDefault="008D37B3" w:rsidP="001073C8"/>
    <w:p w14:paraId="77EBBDDE" w14:textId="77777777" w:rsidR="008D37B3" w:rsidRDefault="008D37B3" w:rsidP="001073C8"/>
    <w:p w14:paraId="29DFE037" w14:textId="77777777" w:rsidR="008D37B3" w:rsidRPr="008A250E" w:rsidRDefault="008D37B3" w:rsidP="001073C8"/>
    <w:p w14:paraId="0CA96D7C" w14:textId="77777777" w:rsidR="000D2324" w:rsidRPr="008A250E" w:rsidRDefault="000D2324" w:rsidP="001073C8"/>
    <w:p w14:paraId="5AD9D6CE" w14:textId="77777777" w:rsidR="000D2324" w:rsidRPr="008A250E" w:rsidRDefault="000D2324" w:rsidP="001073C8"/>
    <w:p w14:paraId="721295D8" w14:textId="77777777" w:rsidR="00C1298F" w:rsidRPr="008A250E" w:rsidRDefault="000D2324" w:rsidP="00DE7EB8">
      <w:pPr>
        <w:pStyle w:val="Grupo"/>
      </w:pPr>
      <w:r w:rsidRPr="008A250E">
        <w:t>Grupo</w:t>
      </w:r>
      <w:r w:rsidR="00C462E1" w:rsidRPr="008A250E">
        <w:t xml:space="preserve"> Nº </w:t>
      </w:r>
      <w:r w:rsidR="00252A15">
        <w:t>8 – P3</w:t>
      </w:r>
    </w:p>
    <w:p w14:paraId="4E0B66B8" w14:textId="77777777" w:rsidR="000D2324" w:rsidRPr="008A250E" w:rsidRDefault="003C6210" w:rsidP="001073C8">
      <w:pPr>
        <w:pStyle w:val="Autores"/>
      </w:pPr>
      <w:r w:rsidRPr="008A250E">
        <w:t>2</w:t>
      </w:r>
      <w:r w:rsidR="00252A15">
        <w:t>1270348</w:t>
      </w:r>
      <w:r w:rsidR="000D2324" w:rsidRPr="008A250E">
        <w:t xml:space="preserve"> – </w:t>
      </w:r>
      <w:r w:rsidR="00252A15">
        <w:t>Bruno Miguel Venâncio Rodrigues</w:t>
      </w:r>
    </w:p>
    <w:p w14:paraId="26708660" w14:textId="77777777" w:rsidR="000D2324" w:rsidRPr="008A250E" w:rsidRDefault="003C6210" w:rsidP="001073C8">
      <w:pPr>
        <w:pStyle w:val="Autores"/>
      </w:pPr>
      <w:r w:rsidRPr="008A250E">
        <w:t>2</w:t>
      </w:r>
      <w:r w:rsidR="00252A15">
        <w:t>1270440</w:t>
      </w:r>
      <w:r w:rsidR="000D2324" w:rsidRPr="008A250E">
        <w:t xml:space="preserve"> – </w:t>
      </w:r>
      <w:r w:rsidR="00252A15">
        <w:t>Diogo Anselmo Henriques</w:t>
      </w:r>
    </w:p>
    <w:p w14:paraId="45DFC912" w14:textId="77777777" w:rsidR="00CA3E0F" w:rsidRPr="008A250E" w:rsidRDefault="003C6210" w:rsidP="001073C8">
      <w:pPr>
        <w:pStyle w:val="Autores"/>
      </w:pPr>
      <w:r w:rsidRPr="008A250E">
        <w:t>2</w:t>
      </w:r>
      <w:r w:rsidR="00252A15">
        <w:t>1270422</w:t>
      </w:r>
      <w:r w:rsidR="000D2324" w:rsidRPr="008A250E">
        <w:t xml:space="preserve"> – </w:t>
      </w:r>
      <w:r w:rsidR="00252A15">
        <w:t>João Francisco de Matos Claro</w:t>
      </w:r>
    </w:p>
    <w:p w14:paraId="35319A38" w14:textId="77777777" w:rsidR="00CA3E0F" w:rsidRPr="008A250E" w:rsidRDefault="00CA3E0F" w:rsidP="005B32EE">
      <w:r w:rsidRPr="008A250E">
        <w:br w:type="page"/>
      </w:r>
    </w:p>
    <w:p w14:paraId="4AF638A6" w14:textId="77777777" w:rsidR="00CA3E0F" w:rsidRPr="001806FF" w:rsidRDefault="00CA3E0F" w:rsidP="001806FF">
      <w:pPr>
        <w:jc w:val="center"/>
        <w:rPr>
          <w:b/>
        </w:rPr>
      </w:pPr>
      <w:r w:rsidRPr="001806FF">
        <w:rPr>
          <w:b/>
          <w:sz w:val="44"/>
          <w:szCs w:val="44"/>
        </w:rPr>
        <w:t>Índice</w:t>
      </w:r>
    </w:p>
    <w:p w14:paraId="740B40BE" w14:textId="488A6A13" w:rsidR="001D4A61" w:rsidRPr="00A638E3" w:rsidRDefault="00C1298F">
      <w:pPr>
        <w:pStyle w:val="ndice1"/>
        <w:rPr>
          <w:rFonts w:cs="Times New Roman"/>
          <w:b w:val="0"/>
          <w:bCs w:val="0"/>
          <w:noProof/>
          <w:sz w:val="22"/>
          <w:szCs w:val="22"/>
          <w:lang w:eastAsia="pt-PT"/>
        </w:rPr>
      </w:pPr>
      <w:r w:rsidRPr="00AA7304">
        <w:fldChar w:fldCharType="begin"/>
      </w:r>
      <w:r w:rsidRPr="00AA7304">
        <w:instrText xml:space="preserve"> TOC \o "1-3" \h \z \u </w:instrText>
      </w:r>
      <w:r w:rsidRPr="00AA7304">
        <w:fldChar w:fldCharType="separate"/>
      </w:r>
      <w:hyperlink w:anchor="_Toc534045426" w:history="1">
        <w:r w:rsidR="001D4A61" w:rsidRPr="004477E8">
          <w:rPr>
            <w:rStyle w:val="Hiperligao"/>
            <w:noProof/>
          </w:rPr>
          <w:t>1.</w:t>
        </w:r>
        <w:r w:rsidR="001D4A61" w:rsidRPr="00A638E3">
          <w:rPr>
            <w:rFonts w:cs="Times New Roman"/>
            <w:b w:val="0"/>
            <w:b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Introduçã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26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</w:t>
        </w:r>
        <w:r w:rsidR="001D4A61">
          <w:rPr>
            <w:noProof/>
            <w:webHidden/>
          </w:rPr>
          <w:fldChar w:fldCharType="end"/>
        </w:r>
      </w:hyperlink>
    </w:p>
    <w:p w14:paraId="6EBFBA33" w14:textId="3A516BA5" w:rsidR="001D4A61" w:rsidRPr="00A638E3" w:rsidRDefault="00BA2F37">
      <w:pPr>
        <w:pStyle w:val="ndice1"/>
        <w:rPr>
          <w:rFonts w:cs="Times New Roman"/>
          <w:b w:val="0"/>
          <w:bCs w:val="0"/>
          <w:noProof/>
          <w:sz w:val="22"/>
          <w:szCs w:val="22"/>
          <w:lang w:eastAsia="pt-PT"/>
        </w:rPr>
      </w:pPr>
      <w:hyperlink w:anchor="_Toc534045427" w:history="1">
        <w:r w:rsidR="001D4A61" w:rsidRPr="004477E8">
          <w:rPr>
            <w:rStyle w:val="Hiperligao"/>
            <w:noProof/>
          </w:rPr>
          <w:t>2.</w:t>
        </w:r>
        <w:r w:rsidR="001D4A61" w:rsidRPr="00A638E3">
          <w:rPr>
            <w:rFonts w:cs="Times New Roman"/>
            <w:b w:val="0"/>
            <w:b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nquadramento da proposta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27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</w:t>
        </w:r>
        <w:r w:rsidR="001D4A61">
          <w:rPr>
            <w:noProof/>
            <w:webHidden/>
          </w:rPr>
          <w:fldChar w:fldCharType="end"/>
        </w:r>
      </w:hyperlink>
    </w:p>
    <w:p w14:paraId="4C57160F" w14:textId="2A7BBFCC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28" w:history="1">
        <w:r w:rsidR="001D4A61" w:rsidRPr="004477E8">
          <w:rPr>
            <w:rStyle w:val="Hiperligao"/>
            <w:noProof/>
          </w:rPr>
          <w:t>2.1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Diagnóstico da Situação Atual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28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</w:t>
        </w:r>
        <w:r w:rsidR="001D4A61">
          <w:rPr>
            <w:noProof/>
            <w:webHidden/>
          </w:rPr>
          <w:fldChar w:fldCharType="end"/>
        </w:r>
      </w:hyperlink>
    </w:p>
    <w:p w14:paraId="43F62E11" w14:textId="747122C6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29" w:history="1">
        <w:r w:rsidR="001D4A61" w:rsidRPr="004477E8">
          <w:rPr>
            <w:rStyle w:val="Hiperligao"/>
            <w:noProof/>
          </w:rPr>
          <w:t>2.2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Problemas encontrado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29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</w:t>
        </w:r>
        <w:r w:rsidR="001D4A61">
          <w:rPr>
            <w:noProof/>
            <w:webHidden/>
          </w:rPr>
          <w:fldChar w:fldCharType="end"/>
        </w:r>
      </w:hyperlink>
    </w:p>
    <w:p w14:paraId="56521C3D" w14:textId="001C74C1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30" w:history="1">
        <w:r w:rsidR="001D4A61" w:rsidRPr="004477E8">
          <w:rPr>
            <w:rStyle w:val="Hiperligao"/>
            <w:noProof/>
          </w:rPr>
          <w:t>2.3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Descrição da Solução Proposta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0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</w:t>
        </w:r>
        <w:r w:rsidR="001D4A61">
          <w:rPr>
            <w:noProof/>
            <w:webHidden/>
          </w:rPr>
          <w:fldChar w:fldCharType="end"/>
        </w:r>
      </w:hyperlink>
    </w:p>
    <w:p w14:paraId="271236BD" w14:textId="7ED5D398" w:rsidR="001D4A61" w:rsidRPr="00A638E3" w:rsidRDefault="00BA2F37">
      <w:pPr>
        <w:pStyle w:val="ndice1"/>
        <w:rPr>
          <w:rFonts w:cs="Times New Roman"/>
          <w:b w:val="0"/>
          <w:bCs w:val="0"/>
          <w:noProof/>
          <w:sz w:val="22"/>
          <w:szCs w:val="22"/>
          <w:lang w:eastAsia="pt-PT"/>
        </w:rPr>
      </w:pPr>
      <w:hyperlink w:anchor="_Toc534045431" w:history="1">
        <w:r w:rsidR="001D4A61" w:rsidRPr="004477E8">
          <w:rPr>
            <w:rStyle w:val="Hiperligao"/>
            <w:noProof/>
          </w:rPr>
          <w:t>3.</w:t>
        </w:r>
        <w:r w:rsidR="001D4A61" w:rsidRPr="00A638E3">
          <w:rPr>
            <w:rFonts w:cs="Times New Roman"/>
            <w:b w:val="0"/>
            <w:b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Funcionalidades da aplicaçã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1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4</w:t>
        </w:r>
        <w:r w:rsidR="001D4A61">
          <w:rPr>
            <w:noProof/>
            <w:webHidden/>
          </w:rPr>
          <w:fldChar w:fldCharType="end"/>
        </w:r>
      </w:hyperlink>
    </w:p>
    <w:p w14:paraId="00CABDB1" w14:textId="3BB7B0FA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32" w:history="1">
        <w:r w:rsidR="001D4A61" w:rsidRPr="004477E8">
          <w:rPr>
            <w:rStyle w:val="Hiperligao"/>
            <w:noProof/>
          </w:rPr>
          <w:t>3.1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Requisitos e/ou Restrições de implementaçã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2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4</w:t>
        </w:r>
        <w:r w:rsidR="001D4A61">
          <w:rPr>
            <w:noProof/>
            <w:webHidden/>
          </w:rPr>
          <w:fldChar w:fldCharType="end"/>
        </w:r>
      </w:hyperlink>
    </w:p>
    <w:p w14:paraId="7CDBD848" w14:textId="74643416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33" w:history="1">
        <w:r w:rsidR="001D4A61" w:rsidRPr="004477E8">
          <w:rPr>
            <w:rStyle w:val="Hiperligao"/>
            <w:noProof/>
          </w:rPr>
          <w:t>3.2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strutura da Aplicaçã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3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4</w:t>
        </w:r>
        <w:r w:rsidR="001D4A61">
          <w:rPr>
            <w:noProof/>
            <w:webHidden/>
          </w:rPr>
          <w:fldChar w:fldCharType="end"/>
        </w:r>
      </w:hyperlink>
    </w:p>
    <w:p w14:paraId="19055013" w14:textId="4F480392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34" w:history="1">
        <w:r w:rsidR="001D4A61" w:rsidRPr="004477E8">
          <w:rPr>
            <w:rStyle w:val="Hiperligao"/>
            <w:noProof/>
          </w:rPr>
          <w:t>3.3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Módulos da aplicação e protótipo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4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5</w:t>
        </w:r>
        <w:r w:rsidR="001D4A61">
          <w:rPr>
            <w:noProof/>
            <w:webHidden/>
          </w:rPr>
          <w:fldChar w:fldCharType="end"/>
        </w:r>
      </w:hyperlink>
    </w:p>
    <w:p w14:paraId="7BDDA8F6" w14:textId="794EB6D9" w:rsidR="001D4A61" w:rsidRPr="00A638E3" w:rsidRDefault="00BA2F37">
      <w:pPr>
        <w:pStyle w:val="ndice1"/>
        <w:rPr>
          <w:rFonts w:cs="Times New Roman"/>
          <w:b w:val="0"/>
          <w:bCs w:val="0"/>
          <w:noProof/>
          <w:sz w:val="22"/>
          <w:szCs w:val="22"/>
          <w:lang w:eastAsia="pt-PT"/>
        </w:rPr>
      </w:pPr>
      <w:hyperlink w:anchor="_Toc534045435" w:history="1">
        <w:r w:rsidR="001D4A61" w:rsidRPr="004477E8">
          <w:rPr>
            <w:rStyle w:val="Hiperligao"/>
            <w:noProof/>
          </w:rPr>
          <w:t>4.</w:t>
        </w:r>
        <w:r w:rsidR="001D4A61" w:rsidRPr="00A638E3">
          <w:rPr>
            <w:rFonts w:cs="Times New Roman"/>
            <w:b w:val="0"/>
            <w:b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Análise de Dado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5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16</w:t>
        </w:r>
        <w:r w:rsidR="001D4A61">
          <w:rPr>
            <w:noProof/>
            <w:webHidden/>
          </w:rPr>
          <w:fldChar w:fldCharType="end"/>
        </w:r>
      </w:hyperlink>
    </w:p>
    <w:p w14:paraId="01A7F130" w14:textId="18CB9910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36" w:history="1">
        <w:r w:rsidR="001D4A61" w:rsidRPr="004477E8">
          <w:rPr>
            <w:rStyle w:val="Hiperligao"/>
            <w:noProof/>
          </w:rPr>
          <w:t>4.1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ntidade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6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16</w:t>
        </w:r>
        <w:r w:rsidR="001D4A61">
          <w:rPr>
            <w:noProof/>
            <w:webHidden/>
          </w:rPr>
          <w:fldChar w:fldCharType="end"/>
        </w:r>
      </w:hyperlink>
    </w:p>
    <w:p w14:paraId="22DC6FD1" w14:textId="513AA525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37" w:history="1">
        <w:r w:rsidR="001D4A61" w:rsidRPr="004477E8">
          <w:rPr>
            <w:rStyle w:val="Hiperligao"/>
            <w:noProof/>
          </w:rPr>
          <w:t>4.1.1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ntidade Motorista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7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16</w:t>
        </w:r>
        <w:r w:rsidR="001D4A61">
          <w:rPr>
            <w:noProof/>
            <w:webHidden/>
          </w:rPr>
          <w:fldChar w:fldCharType="end"/>
        </w:r>
      </w:hyperlink>
    </w:p>
    <w:p w14:paraId="7DBA734C" w14:textId="566B42CF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38" w:history="1">
        <w:r w:rsidR="001D4A61" w:rsidRPr="004477E8">
          <w:rPr>
            <w:rStyle w:val="Hiperligao"/>
            <w:noProof/>
          </w:rPr>
          <w:t>4.1.2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ntidade Viagen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8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17</w:t>
        </w:r>
        <w:r w:rsidR="001D4A61">
          <w:rPr>
            <w:noProof/>
            <w:webHidden/>
          </w:rPr>
          <w:fldChar w:fldCharType="end"/>
        </w:r>
      </w:hyperlink>
    </w:p>
    <w:p w14:paraId="74E63629" w14:textId="69878A7F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39" w:history="1">
        <w:r w:rsidR="001D4A61" w:rsidRPr="004477E8">
          <w:rPr>
            <w:rStyle w:val="Hiperligao"/>
            <w:noProof/>
          </w:rPr>
          <w:t>4.1.3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ntidade Tratore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39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18</w:t>
        </w:r>
        <w:r w:rsidR="001D4A61">
          <w:rPr>
            <w:noProof/>
            <w:webHidden/>
          </w:rPr>
          <w:fldChar w:fldCharType="end"/>
        </w:r>
      </w:hyperlink>
    </w:p>
    <w:p w14:paraId="3EB8BBC1" w14:textId="7A44C3D0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0" w:history="1">
        <w:r w:rsidR="001D4A61" w:rsidRPr="004477E8">
          <w:rPr>
            <w:rStyle w:val="Hiperligao"/>
            <w:noProof/>
          </w:rPr>
          <w:t>4.1.4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ntidade Cisterna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0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19</w:t>
        </w:r>
        <w:r w:rsidR="001D4A61">
          <w:rPr>
            <w:noProof/>
            <w:webHidden/>
          </w:rPr>
          <w:fldChar w:fldCharType="end"/>
        </w:r>
      </w:hyperlink>
    </w:p>
    <w:p w14:paraId="5007B481" w14:textId="2668ECC9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1" w:history="1">
        <w:r w:rsidR="001D4A61" w:rsidRPr="004477E8">
          <w:rPr>
            <w:rStyle w:val="Hiperligao"/>
            <w:noProof/>
          </w:rPr>
          <w:t>4.1.5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ntidade Previsõe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1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19</w:t>
        </w:r>
        <w:r w:rsidR="001D4A61">
          <w:rPr>
            <w:noProof/>
            <w:webHidden/>
          </w:rPr>
          <w:fldChar w:fldCharType="end"/>
        </w:r>
      </w:hyperlink>
    </w:p>
    <w:p w14:paraId="52A48716" w14:textId="60FFD7C8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2" w:history="1">
        <w:r w:rsidR="001D4A61" w:rsidRPr="004477E8">
          <w:rPr>
            <w:rStyle w:val="Hiperligao"/>
            <w:noProof/>
          </w:rPr>
          <w:t>4.1.6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ntidade Posto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2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0</w:t>
        </w:r>
        <w:r w:rsidR="001D4A61">
          <w:rPr>
            <w:noProof/>
            <w:webHidden/>
          </w:rPr>
          <w:fldChar w:fldCharType="end"/>
        </w:r>
      </w:hyperlink>
    </w:p>
    <w:p w14:paraId="0CDF491D" w14:textId="576D4D5E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3" w:history="1">
        <w:r w:rsidR="001D4A61" w:rsidRPr="004477E8">
          <w:rPr>
            <w:rStyle w:val="Hiperligao"/>
            <w:noProof/>
          </w:rPr>
          <w:t>4.1.7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Entidade Fornecedore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3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1</w:t>
        </w:r>
        <w:r w:rsidR="001D4A61">
          <w:rPr>
            <w:noProof/>
            <w:webHidden/>
          </w:rPr>
          <w:fldChar w:fldCharType="end"/>
        </w:r>
      </w:hyperlink>
    </w:p>
    <w:p w14:paraId="6D048326" w14:textId="2718FB7E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4" w:history="1">
        <w:r w:rsidR="001D4A61" w:rsidRPr="004477E8">
          <w:rPr>
            <w:rStyle w:val="Hiperligao"/>
            <w:noProof/>
          </w:rPr>
          <w:t>4.2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Relacionamento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4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2</w:t>
        </w:r>
        <w:r w:rsidR="001D4A61">
          <w:rPr>
            <w:noProof/>
            <w:webHidden/>
          </w:rPr>
          <w:fldChar w:fldCharType="end"/>
        </w:r>
      </w:hyperlink>
    </w:p>
    <w:p w14:paraId="612829AF" w14:textId="03C668D7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5" w:history="1">
        <w:r w:rsidR="001D4A61" w:rsidRPr="004477E8">
          <w:rPr>
            <w:rStyle w:val="Hiperligao"/>
            <w:noProof/>
          </w:rPr>
          <w:t>4.2.1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Relacionamento: conduz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5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2</w:t>
        </w:r>
        <w:r w:rsidR="001D4A61">
          <w:rPr>
            <w:noProof/>
            <w:webHidden/>
          </w:rPr>
          <w:fldChar w:fldCharType="end"/>
        </w:r>
      </w:hyperlink>
    </w:p>
    <w:p w14:paraId="5CD41988" w14:textId="3FCEFA6C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6" w:history="1">
        <w:r w:rsidR="001D4A61" w:rsidRPr="004477E8">
          <w:rPr>
            <w:rStyle w:val="Hiperligao"/>
            <w:noProof/>
          </w:rPr>
          <w:t>4.2.2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Relacionamento: fazem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6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3</w:t>
        </w:r>
        <w:r w:rsidR="001D4A61">
          <w:rPr>
            <w:noProof/>
            <w:webHidden/>
          </w:rPr>
          <w:fldChar w:fldCharType="end"/>
        </w:r>
      </w:hyperlink>
    </w:p>
    <w:p w14:paraId="4FE45304" w14:textId="144AC7E3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7" w:history="1">
        <w:r w:rsidR="001D4A61" w:rsidRPr="004477E8">
          <w:rPr>
            <w:rStyle w:val="Hiperligao"/>
            <w:noProof/>
          </w:rPr>
          <w:t>4.2.3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Relacionamento: binómi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7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3</w:t>
        </w:r>
        <w:r w:rsidR="001D4A61">
          <w:rPr>
            <w:noProof/>
            <w:webHidden/>
          </w:rPr>
          <w:fldChar w:fldCharType="end"/>
        </w:r>
      </w:hyperlink>
    </w:p>
    <w:p w14:paraId="0551ADC7" w14:textId="5E72A0FA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8" w:history="1">
        <w:r w:rsidR="001D4A61" w:rsidRPr="004477E8">
          <w:rPr>
            <w:rStyle w:val="Hiperligao"/>
            <w:noProof/>
          </w:rPr>
          <w:t>4.2.4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Relacionamento: segue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8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4</w:t>
        </w:r>
        <w:r w:rsidR="001D4A61">
          <w:rPr>
            <w:noProof/>
            <w:webHidden/>
          </w:rPr>
          <w:fldChar w:fldCharType="end"/>
        </w:r>
      </w:hyperlink>
    </w:p>
    <w:p w14:paraId="29845F4B" w14:textId="4DF0075A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49" w:history="1">
        <w:r w:rsidR="001D4A61" w:rsidRPr="004477E8">
          <w:rPr>
            <w:rStyle w:val="Hiperligao"/>
            <w:noProof/>
          </w:rPr>
          <w:t>4.2.5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Relacionamento: formam-se/instruçã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49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5</w:t>
        </w:r>
        <w:r w:rsidR="001D4A61">
          <w:rPr>
            <w:noProof/>
            <w:webHidden/>
          </w:rPr>
          <w:fldChar w:fldCharType="end"/>
        </w:r>
      </w:hyperlink>
    </w:p>
    <w:p w14:paraId="56489C55" w14:textId="66549BA2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50" w:history="1">
        <w:r w:rsidR="001D4A61" w:rsidRPr="004477E8">
          <w:rPr>
            <w:rStyle w:val="Hiperligao"/>
            <w:noProof/>
          </w:rPr>
          <w:t>4.2.6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Relacionamento: recebem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0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6</w:t>
        </w:r>
        <w:r w:rsidR="001D4A61">
          <w:rPr>
            <w:noProof/>
            <w:webHidden/>
          </w:rPr>
          <w:fldChar w:fldCharType="end"/>
        </w:r>
      </w:hyperlink>
    </w:p>
    <w:p w14:paraId="3AA24BC9" w14:textId="49E2DB1B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51" w:history="1">
        <w:r w:rsidR="001D4A61" w:rsidRPr="004477E8">
          <w:rPr>
            <w:rStyle w:val="Hiperligao"/>
            <w:noProof/>
          </w:rPr>
          <w:t>4.2.7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Relacionamento: entregam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1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6</w:t>
        </w:r>
        <w:r w:rsidR="001D4A61">
          <w:rPr>
            <w:noProof/>
            <w:webHidden/>
          </w:rPr>
          <w:fldChar w:fldCharType="end"/>
        </w:r>
      </w:hyperlink>
    </w:p>
    <w:p w14:paraId="7F422EDD" w14:textId="486B9A42" w:rsidR="001D4A61" w:rsidRPr="00A638E3" w:rsidRDefault="00BA2F37">
      <w:pPr>
        <w:pStyle w:val="ndice1"/>
        <w:rPr>
          <w:rFonts w:cs="Times New Roman"/>
          <w:b w:val="0"/>
          <w:bCs w:val="0"/>
          <w:noProof/>
          <w:sz w:val="22"/>
          <w:szCs w:val="22"/>
          <w:lang w:eastAsia="pt-PT"/>
        </w:rPr>
      </w:pPr>
      <w:hyperlink w:anchor="_Toc534045452" w:history="1">
        <w:r w:rsidR="001D4A61" w:rsidRPr="004477E8">
          <w:rPr>
            <w:rStyle w:val="Hiperligao"/>
            <w:noProof/>
          </w:rPr>
          <w:t>5.</w:t>
        </w:r>
        <w:r w:rsidR="001D4A61" w:rsidRPr="00A638E3">
          <w:rPr>
            <w:rFonts w:cs="Times New Roman"/>
            <w:b w:val="0"/>
            <w:b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Modelo Físic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2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8</w:t>
        </w:r>
        <w:r w:rsidR="001D4A61">
          <w:rPr>
            <w:noProof/>
            <w:webHidden/>
          </w:rPr>
          <w:fldChar w:fldCharType="end"/>
        </w:r>
      </w:hyperlink>
    </w:p>
    <w:p w14:paraId="290CD41D" w14:textId="57C6D4BC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53" w:history="1">
        <w:r w:rsidR="001D4A61" w:rsidRPr="004477E8">
          <w:rPr>
            <w:rStyle w:val="Hiperligao"/>
            <w:noProof/>
          </w:rPr>
          <w:t>5.1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3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8</w:t>
        </w:r>
        <w:r w:rsidR="001D4A61">
          <w:rPr>
            <w:noProof/>
            <w:webHidden/>
          </w:rPr>
          <w:fldChar w:fldCharType="end"/>
        </w:r>
      </w:hyperlink>
    </w:p>
    <w:p w14:paraId="6C3231E0" w14:textId="3E2EB8E9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54" w:history="1">
        <w:r w:rsidR="001D4A61" w:rsidRPr="004477E8">
          <w:rPr>
            <w:rStyle w:val="Hiperligao"/>
            <w:noProof/>
          </w:rPr>
          <w:t>5.1.1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Motorista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4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8</w:t>
        </w:r>
        <w:r w:rsidR="001D4A61">
          <w:rPr>
            <w:noProof/>
            <w:webHidden/>
          </w:rPr>
          <w:fldChar w:fldCharType="end"/>
        </w:r>
      </w:hyperlink>
    </w:p>
    <w:p w14:paraId="5CB05A4E" w14:textId="484C2C46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55" w:history="1">
        <w:r w:rsidR="001D4A61" w:rsidRPr="004477E8">
          <w:rPr>
            <w:rStyle w:val="Hiperligao"/>
            <w:noProof/>
          </w:rPr>
          <w:t>5.1.2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Viagen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5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9</w:t>
        </w:r>
        <w:r w:rsidR="001D4A61">
          <w:rPr>
            <w:noProof/>
            <w:webHidden/>
          </w:rPr>
          <w:fldChar w:fldCharType="end"/>
        </w:r>
      </w:hyperlink>
    </w:p>
    <w:p w14:paraId="74854CF5" w14:textId="390C8AAA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56" w:history="1">
        <w:r w:rsidR="001D4A61" w:rsidRPr="004477E8">
          <w:rPr>
            <w:rStyle w:val="Hiperligao"/>
            <w:noProof/>
          </w:rPr>
          <w:t>5.1.3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Tratore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6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9</w:t>
        </w:r>
        <w:r w:rsidR="001D4A61">
          <w:rPr>
            <w:noProof/>
            <w:webHidden/>
          </w:rPr>
          <w:fldChar w:fldCharType="end"/>
        </w:r>
      </w:hyperlink>
    </w:p>
    <w:p w14:paraId="38E63F0D" w14:textId="021310F6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57" w:history="1">
        <w:r w:rsidR="001D4A61" w:rsidRPr="004477E8">
          <w:rPr>
            <w:rStyle w:val="Hiperligao"/>
            <w:noProof/>
          </w:rPr>
          <w:t>5.1.4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Cisterna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7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29</w:t>
        </w:r>
        <w:r w:rsidR="001D4A61">
          <w:rPr>
            <w:noProof/>
            <w:webHidden/>
          </w:rPr>
          <w:fldChar w:fldCharType="end"/>
        </w:r>
      </w:hyperlink>
    </w:p>
    <w:p w14:paraId="740DACDD" w14:textId="0B2B4401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58" w:history="1">
        <w:r w:rsidR="001D4A61" w:rsidRPr="004477E8">
          <w:rPr>
            <w:rStyle w:val="Hiperligao"/>
            <w:noProof/>
          </w:rPr>
          <w:t>5.1.5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Previsõe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8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0</w:t>
        </w:r>
        <w:r w:rsidR="001D4A61">
          <w:rPr>
            <w:noProof/>
            <w:webHidden/>
          </w:rPr>
          <w:fldChar w:fldCharType="end"/>
        </w:r>
      </w:hyperlink>
    </w:p>
    <w:p w14:paraId="4BAD7DA4" w14:textId="76418B47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59" w:history="1">
        <w:r w:rsidR="001D4A61" w:rsidRPr="004477E8">
          <w:rPr>
            <w:rStyle w:val="Hiperligao"/>
            <w:noProof/>
          </w:rPr>
          <w:t>5.1.6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Posto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59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0</w:t>
        </w:r>
        <w:r w:rsidR="001D4A61">
          <w:rPr>
            <w:noProof/>
            <w:webHidden/>
          </w:rPr>
          <w:fldChar w:fldCharType="end"/>
        </w:r>
      </w:hyperlink>
    </w:p>
    <w:p w14:paraId="59B9D105" w14:textId="07004B78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60" w:history="1">
        <w:r w:rsidR="001D4A61" w:rsidRPr="004477E8">
          <w:rPr>
            <w:rStyle w:val="Hiperligao"/>
            <w:noProof/>
          </w:rPr>
          <w:t>5.1.7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Fornecedore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60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0</w:t>
        </w:r>
        <w:r w:rsidR="001D4A61">
          <w:rPr>
            <w:noProof/>
            <w:webHidden/>
          </w:rPr>
          <w:fldChar w:fldCharType="end"/>
        </w:r>
      </w:hyperlink>
    </w:p>
    <w:p w14:paraId="4894A1DB" w14:textId="2CE35F0D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61" w:history="1">
        <w:r w:rsidR="001D4A61" w:rsidRPr="004477E8">
          <w:rPr>
            <w:rStyle w:val="Hiperligao"/>
            <w:noProof/>
          </w:rPr>
          <w:t>5.1.8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Binomi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61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1</w:t>
        </w:r>
        <w:r w:rsidR="001D4A61">
          <w:rPr>
            <w:noProof/>
            <w:webHidden/>
          </w:rPr>
          <w:fldChar w:fldCharType="end"/>
        </w:r>
      </w:hyperlink>
    </w:p>
    <w:p w14:paraId="09121DC3" w14:textId="1247B920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62" w:history="1">
        <w:r w:rsidR="001D4A61" w:rsidRPr="004477E8">
          <w:rPr>
            <w:rStyle w:val="Hiperligao"/>
            <w:noProof/>
          </w:rPr>
          <w:t>5.1.9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Conduz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62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1</w:t>
        </w:r>
        <w:r w:rsidR="001D4A61">
          <w:rPr>
            <w:noProof/>
            <w:webHidden/>
          </w:rPr>
          <w:fldChar w:fldCharType="end"/>
        </w:r>
      </w:hyperlink>
    </w:p>
    <w:p w14:paraId="170C7518" w14:textId="256CEFB7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63" w:history="1">
        <w:r w:rsidR="001D4A61" w:rsidRPr="004477E8">
          <w:rPr>
            <w:rStyle w:val="Hiperligao"/>
            <w:noProof/>
          </w:rPr>
          <w:t>5.1.10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Formaçã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63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1</w:t>
        </w:r>
        <w:r w:rsidR="001D4A61">
          <w:rPr>
            <w:noProof/>
            <w:webHidden/>
          </w:rPr>
          <w:fldChar w:fldCharType="end"/>
        </w:r>
      </w:hyperlink>
    </w:p>
    <w:p w14:paraId="53F4D67C" w14:textId="4C0EE3F5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64" w:history="1">
        <w:r w:rsidR="001D4A61" w:rsidRPr="004477E8">
          <w:rPr>
            <w:rStyle w:val="Hiperligao"/>
            <w:noProof/>
          </w:rPr>
          <w:t>5.1.11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Tabela Recebem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64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2</w:t>
        </w:r>
        <w:r w:rsidR="001D4A61">
          <w:rPr>
            <w:noProof/>
            <w:webHidden/>
          </w:rPr>
          <w:fldChar w:fldCharType="end"/>
        </w:r>
      </w:hyperlink>
    </w:p>
    <w:p w14:paraId="72D538CC" w14:textId="4BABB6EB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65" w:history="1">
        <w:r w:rsidR="001D4A61" w:rsidRPr="004477E8">
          <w:rPr>
            <w:rStyle w:val="Hiperligao"/>
            <w:noProof/>
            <w:lang w:val="en-US"/>
          </w:rPr>
          <w:t>5.1.12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  <w:lang w:val="en-US"/>
          </w:rPr>
          <w:t>Tabela Segue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65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2</w:t>
        </w:r>
        <w:r w:rsidR="001D4A61">
          <w:rPr>
            <w:noProof/>
            <w:webHidden/>
          </w:rPr>
          <w:fldChar w:fldCharType="end"/>
        </w:r>
      </w:hyperlink>
    </w:p>
    <w:p w14:paraId="78F0DD92" w14:textId="580D00F8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66" w:history="1">
        <w:r w:rsidR="001D4A61" w:rsidRPr="004477E8">
          <w:rPr>
            <w:rStyle w:val="Hiperligao"/>
            <w:noProof/>
          </w:rPr>
          <w:t>5.2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Diagrama do Modelo Físico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66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3</w:t>
        </w:r>
        <w:r w:rsidR="001D4A61">
          <w:rPr>
            <w:noProof/>
            <w:webHidden/>
          </w:rPr>
          <w:fldChar w:fldCharType="end"/>
        </w:r>
      </w:hyperlink>
    </w:p>
    <w:p w14:paraId="4B7126CB" w14:textId="4D6BCC1D" w:rsidR="001D4A61" w:rsidRPr="00A638E3" w:rsidRDefault="00BA2F37">
      <w:pPr>
        <w:pStyle w:val="ndice2"/>
        <w:rPr>
          <w:rFonts w:cs="Times New Roman"/>
          <w:i w:val="0"/>
          <w:iCs w:val="0"/>
          <w:noProof/>
          <w:sz w:val="22"/>
          <w:szCs w:val="22"/>
          <w:lang w:eastAsia="pt-PT"/>
        </w:rPr>
      </w:pPr>
      <w:hyperlink w:anchor="_Toc534045467" w:history="1">
        <w:r w:rsidR="001D4A61" w:rsidRPr="004477E8">
          <w:rPr>
            <w:rStyle w:val="Hiperligao"/>
            <w:noProof/>
          </w:rPr>
          <w:t>5.3.</w:t>
        </w:r>
        <w:r w:rsidR="001D4A61" w:rsidRPr="00A638E3">
          <w:rPr>
            <w:rFonts w:cs="Times New Roman"/>
            <w:i w:val="0"/>
            <w:iCs w:val="0"/>
            <w:noProof/>
            <w:sz w:val="22"/>
            <w:szCs w:val="22"/>
            <w:lang w:eastAsia="pt-PT"/>
          </w:rPr>
          <w:tab/>
        </w:r>
        <w:r w:rsidR="001D4A61" w:rsidRPr="004477E8">
          <w:rPr>
            <w:rStyle w:val="Hiperligao"/>
            <w:noProof/>
          </w:rPr>
          <w:t>Script de criação da Base de Dados</w:t>
        </w:r>
        <w:r w:rsidR="001D4A61">
          <w:rPr>
            <w:noProof/>
            <w:webHidden/>
          </w:rPr>
          <w:tab/>
        </w:r>
        <w:r w:rsidR="001D4A61">
          <w:rPr>
            <w:noProof/>
            <w:webHidden/>
          </w:rPr>
          <w:fldChar w:fldCharType="begin"/>
        </w:r>
        <w:r w:rsidR="001D4A61">
          <w:rPr>
            <w:noProof/>
            <w:webHidden/>
          </w:rPr>
          <w:instrText xml:space="preserve"> PAGEREF _Toc534045467 \h </w:instrText>
        </w:r>
        <w:r w:rsidR="001D4A61">
          <w:rPr>
            <w:noProof/>
            <w:webHidden/>
          </w:rPr>
        </w:r>
        <w:r w:rsidR="001D4A61">
          <w:rPr>
            <w:noProof/>
            <w:webHidden/>
          </w:rPr>
          <w:fldChar w:fldCharType="separate"/>
        </w:r>
        <w:r w:rsidR="001D4A61">
          <w:rPr>
            <w:noProof/>
            <w:webHidden/>
          </w:rPr>
          <w:t>34</w:t>
        </w:r>
        <w:r w:rsidR="001D4A61">
          <w:rPr>
            <w:noProof/>
            <w:webHidden/>
          </w:rPr>
          <w:fldChar w:fldCharType="end"/>
        </w:r>
      </w:hyperlink>
    </w:p>
    <w:p w14:paraId="0BBC60FE" w14:textId="363395EC" w:rsidR="0005592C" w:rsidRPr="008A250E" w:rsidRDefault="00C1298F" w:rsidP="00C462E1">
      <w:pPr>
        <w:pStyle w:val="Ttulo1"/>
        <w:numPr>
          <w:ilvl w:val="0"/>
          <w:numId w:val="0"/>
        </w:numPr>
        <w:ind w:left="-493"/>
      </w:pPr>
      <w:r w:rsidRPr="00AA7304">
        <w:rPr>
          <w:sz w:val="48"/>
        </w:rPr>
        <w:fldChar w:fldCharType="end"/>
      </w:r>
    </w:p>
    <w:p w14:paraId="54E1B50F" w14:textId="77777777" w:rsidR="000D2324" w:rsidRPr="008A250E" w:rsidRDefault="0005592C" w:rsidP="005C468A">
      <w:pPr>
        <w:pStyle w:val="Ttulo1"/>
        <w:tabs>
          <w:tab w:val="clear" w:pos="3272"/>
        </w:tabs>
        <w:ind w:left="2835" w:hanging="2912"/>
      </w:pPr>
      <w:r w:rsidRPr="008A250E">
        <w:br w:type="page"/>
      </w:r>
      <w:bookmarkStart w:id="0" w:name="_Toc534045426"/>
      <w:commentRangeStart w:id="1"/>
      <w:r w:rsidR="000D2324" w:rsidRPr="008A250E">
        <w:lastRenderedPageBreak/>
        <w:t>Introdução</w:t>
      </w:r>
      <w:commentRangeEnd w:id="1"/>
      <w:r w:rsidR="006112DC">
        <w:rPr>
          <w:rStyle w:val="Refdecomentrio"/>
          <w:b w:val="0"/>
          <w:bCs w:val="0"/>
        </w:rPr>
        <w:commentReference w:id="1"/>
      </w:r>
      <w:bookmarkEnd w:id="0"/>
    </w:p>
    <w:p w14:paraId="71EBD08B" w14:textId="77777777" w:rsidR="005F00AF" w:rsidRDefault="005F00AF" w:rsidP="00C462E1">
      <w:pPr>
        <w:rPr>
          <w:lang w:eastAsia="pt-PT"/>
        </w:rPr>
      </w:pPr>
    </w:p>
    <w:p w14:paraId="7EAC6B5D" w14:textId="77777777" w:rsidR="00B87E25" w:rsidRDefault="003604B7" w:rsidP="00C07C0C">
      <w:pPr>
        <w:pStyle w:val="Texto"/>
      </w:pPr>
      <w:r>
        <w:t>O objetivo deste proje</w:t>
      </w:r>
      <w:r w:rsidR="00B87E25">
        <w:t>to é implementar um sistema que p</w:t>
      </w:r>
      <w:r>
        <w:t>ermita efe</w:t>
      </w:r>
      <w:r w:rsidR="00B87E25">
        <w:t xml:space="preserve">tuar de uma forma automatizada o </w:t>
      </w:r>
      <w:r w:rsidR="00252A15">
        <w:t>processo de carregamento e distribuição de combustíveis, com base na situação do GRUPO ALVES BANDEIRA, SGPS, SA.</w:t>
      </w:r>
    </w:p>
    <w:p w14:paraId="379FCD31" w14:textId="77777777" w:rsidR="00B87E25" w:rsidRDefault="00252A15" w:rsidP="00C07C0C">
      <w:pPr>
        <w:pStyle w:val="Texto"/>
      </w:pPr>
      <w:r>
        <w:t>O GRUPO ALVES BANDEIRA</w:t>
      </w:r>
      <w:r w:rsidR="00B87E25">
        <w:t xml:space="preserve"> é uma </w:t>
      </w:r>
      <w:r>
        <w:t xml:space="preserve">empresa </w:t>
      </w:r>
      <w:r w:rsidR="00832ED5">
        <w:t>focada n</w:t>
      </w:r>
      <w:r>
        <w:t>o ramo automóvel</w:t>
      </w:r>
      <w:r w:rsidR="00B87E25">
        <w:t xml:space="preserve"> </w:t>
      </w:r>
      <w:r>
        <w:t>que conta já com cerca de 150 postos de abastecimento em Portugal.</w:t>
      </w:r>
      <w:r w:rsidR="00B87E25">
        <w:t xml:space="preserve"> </w:t>
      </w:r>
    </w:p>
    <w:p w14:paraId="088F94C4" w14:textId="77777777" w:rsidR="0016614A" w:rsidRDefault="006112DC" w:rsidP="00C07C0C">
      <w:pPr>
        <w:pStyle w:val="Texto"/>
      </w:pPr>
      <w:r>
        <w:t>Este grupo conta com um total de 16 empresas diferentes, sendo a ALVES BANDEIRA</w:t>
      </w:r>
      <w:r w:rsidR="00832ED5">
        <w:t xml:space="preserve"> a </w:t>
      </w:r>
      <w:proofErr w:type="spellStart"/>
      <w:r w:rsidR="00832ED5">
        <w:t>sub</w:t>
      </w:r>
      <w:proofErr w:type="spellEnd"/>
      <w:r w:rsidR="00832ED5">
        <w:t xml:space="preserve"> empresa principal, responsável pelo comércio de combustível, </w:t>
      </w:r>
      <w:r>
        <w:t>onde focámos a criação da base de dados para facilitação do controlo logístico.</w:t>
      </w:r>
    </w:p>
    <w:p w14:paraId="074ACD04" w14:textId="77777777" w:rsidR="00310A26" w:rsidRDefault="00310A26" w:rsidP="006112DC">
      <w:pPr>
        <w:pStyle w:val="Texto"/>
      </w:pPr>
    </w:p>
    <w:p w14:paraId="5BA7D390" w14:textId="4E1531EA" w:rsidR="006112DC" w:rsidRDefault="00310A26" w:rsidP="00C462E1">
      <w:pPr>
        <w:rPr>
          <w:lang w:eastAsia="pt-PT"/>
        </w:rPr>
      </w:pPr>
      <w:r>
        <w:rPr>
          <w:lang w:eastAsia="pt-PT"/>
        </w:rPr>
        <w:t xml:space="preserve">No capítulo 2, </w:t>
      </w:r>
      <w:r w:rsidR="003C3F0A">
        <w:rPr>
          <w:lang w:eastAsia="pt-PT"/>
        </w:rPr>
        <w:t xml:space="preserve">faz-se um </w:t>
      </w:r>
      <w:r w:rsidR="002D4E34">
        <w:rPr>
          <w:lang w:eastAsia="pt-PT"/>
        </w:rPr>
        <w:t xml:space="preserve">enquadramento </w:t>
      </w:r>
      <w:r w:rsidR="002B0A53">
        <w:rPr>
          <w:lang w:eastAsia="pt-PT"/>
        </w:rPr>
        <w:t xml:space="preserve">da relevância da proposta </w:t>
      </w:r>
      <w:r w:rsidR="0026511B">
        <w:rPr>
          <w:lang w:eastAsia="pt-PT"/>
        </w:rPr>
        <w:t>na distribuição de combustíveis</w:t>
      </w:r>
      <w:r w:rsidR="003C3F0A">
        <w:rPr>
          <w:lang w:eastAsia="pt-PT"/>
        </w:rPr>
        <w:t>, descreve</w:t>
      </w:r>
      <w:r w:rsidR="003604B7">
        <w:rPr>
          <w:lang w:eastAsia="pt-PT"/>
        </w:rPr>
        <w:t>-se a situação a</w:t>
      </w:r>
      <w:r w:rsidR="002B0A53">
        <w:rPr>
          <w:lang w:eastAsia="pt-PT"/>
        </w:rPr>
        <w:t>tual</w:t>
      </w:r>
      <w:r w:rsidR="00820181">
        <w:rPr>
          <w:lang w:eastAsia="pt-PT"/>
        </w:rPr>
        <w:t>,</w:t>
      </w:r>
      <w:r w:rsidR="002B0A53">
        <w:rPr>
          <w:lang w:eastAsia="pt-PT"/>
        </w:rPr>
        <w:t xml:space="preserve"> </w:t>
      </w:r>
      <w:r w:rsidR="003C3F0A">
        <w:rPr>
          <w:lang w:eastAsia="pt-PT"/>
        </w:rPr>
        <w:t>os principais problemas encontrados e</w:t>
      </w:r>
      <w:r w:rsidR="00820181">
        <w:rPr>
          <w:lang w:eastAsia="pt-PT"/>
        </w:rPr>
        <w:t>,</w:t>
      </w:r>
      <w:r w:rsidR="003C3F0A">
        <w:rPr>
          <w:lang w:eastAsia="pt-PT"/>
        </w:rPr>
        <w:t xml:space="preserve"> por fim</w:t>
      </w:r>
      <w:r w:rsidR="00820181">
        <w:rPr>
          <w:lang w:eastAsia="pt-PT"/>
        </w:rPr>
        <w:t>,</w:t>
      </w:r>
      <w:r w:rsidR="003C3F0A">
        <w:rPr>
          <w:lang w:eastAsia="pt-PT"/>
        </w:rPr>
        <w:t xml:space="preserve"> descreve</w:t>
      </w:r>
      <w:r w:rsidR="002B0A53">
        <w:rPr>
          <w:lang w:eastAsia="pt-PT"/>
        </w:rPr>
        <w:t>-se</w:t>
      </w:r>
      <w:r w:rsidR="003C3F0A">
        <w:rPr>
          <w:lang w:eastAsia="pt-PT"/>
        </w:rPr>
        <w:t xml:space="preserve"> a proposta que </w:t>
      </w:r>
      <w:r w:rsidR="002B0A53">
        <w:rPr>
          <w:lang w:eastAsia="pt-PT"/>
        </w:rPr>
        <w:t>irá permitir</w:t>
      </w:r>
      <w:r w:rsidR="003C3F0A">
        <w:rPr>
          <w:lang w:eastAsia="pt-PT"/>
        </w:rPr>
        <w:t xml:space="preserve"> solucionar </w:t>
      </w:r>
      <w:r w:rsidR="00421220">
        <w:rPr>
          <w:lang w:eastAsia="pt-PT"/>
        </w:rPr>
        <w:t xml:space="preserve">esses </w:t>
      </w:r>
      <w:r w:rsidR="003604B7">
        <w:rPr>
          <w:lang w:eastAsia="pt-PT"/>
        </w:rPr>
        <w:t>problemas e atingir o obje</w:t>
      </w:r>
      <w:r w:rsidR="003C3F0A">
        <w:rPr>
          <w:lang w:eastAsia="pt-PT"/>
        </w:rPr>
        <w:t xml:space="preserve">tivo desejado. </w:t>
      </w:r>
    </w:p>
    <w:p w14:paraId="506C3598" w14:textId="77777777" w:rsidR="006112DC" w:rsidRDefault="006112DC" w:rsidP="00C462E1">
      <w:pPr>
        <w:rPr>
          <w:lang w:eastAsia="pt-PT"/>
        </w:rPr>
      </w:pPr>
    </w:p>
    <w:p w14:paraId="6250F2D7" w14:textId="77777777" w:rsidR="006112DC" w:rsidRDefault="00820181" w:rsidP="00C462E1">
      <w:pPr>
        <w:rPr>
          <w:lang w:eastAsia="pt-PT"/>
        </w:rPr>
      </w:pPr>
      <w:r>
        <w:rPr>
          <w:lang w:eastAsia="pt-PT"/>
        </w:rPr>
        <w:t>No capítulo 3</w:t>
      </w:r>
      <w:r w:rsidR="004D5A5F">
        <w:rPr>
          <w:lang w:eastAsia="pt-PT"/>
        </w:rPr>
        <w:t>,</w:t>
      </w:r>
      <w:r>
        <w:rPr>
          <w:lang w:eastAsia="pt-PT"/>
        </w:rPr>
        <w:t xml:space="preserve"> são descritas as funcionalidades da apl</w:t>
      </w:r>
      <w:r w:rsidR="004D5A5F">
        <w:rPr>
          <w:lang w:eastAsia="pt-PT"/>
        </w:rPr>
        <w:t xml:space="preserve">icação que irá interagir com </w:t>
      </w:r>
      <w:r>
        <w:rPr>
          <w:lang w:eastAsia="pt-PT"/>
        </w:rPr>
        <w:t xml:space="preserve">a base de dados, </w:t>
      </w:r>
      <w:r w:rsidR="004D5A5F">
        <w:rPr>
          <w:lang w:eastAsia="pt-PT"/>
        </w:rPr>
        <w:t xml:space="preserve">apresentando-se os </w:t>
      </w:r>
      <w:r>
        <w:rPr>
          <w:lang w:eastAsia="pt-PT"/>
        </w:rPr>
        <w:t xml:space="preserve">seus módulos e </w:t>
      </w:r>
      <w:r w:rsidR="004D5A5F">
        <w:rPr>
          <w:lang w:eastAsia="pt-PT"/>
        </w:rPr>
        <w:t xml:space="preserve">detalhando as suas </w:t>
      </w:r>
      <w:r>
        <w:rPr>
          <w:lang w:eastAsia="pt-PT"/>
        </w:rPr>
        <w:t xml:space="preserve">restrições de funcionamento. </w:t>
      </w:r>
    </w:p>
    <w:p w14:paraId="56810E27" w14:textId="77777777" w:rsidR="006112DC" w:rsidRDefault="006112DC" w:rsidP="00C462E1">
      <w:pPr>
        <w:rPr>
          <w:lang w:eastAsia="pt-PT"/>
        </w:rPr>
      </w:pPr>
    </w:p>
    <w:p w14:paraId="3008C529" w14:textId="77777777" w:rsidR="006112DC" w:rsidRDefault="003C3F0A" w:rsidP="00C462E1">
      <w:pPr>
        <w:rPr>
          <w:lang w:eastAsia="pt-PT"/>
        </w:rPr>
      </w:pPr>
      <w:r>
        <w:rPr>
          <w:lang w:eastAsia="pt-PT"/>
        </w:rPr>
        <w:t xml:space="preserve">No </w:t>
      </w:r>
      <w:r w:rsidR="00820181">
        <w:rPr>
          <w:lang w:eastAsia="pt-PT"/>
        </w:rPr>
        <w:t>capítulo</w:t>
      </w:r>
      <w:r>
        <w:rPr>
          <w:lang w:eastAsia="pt-PT"/>
        </w:rPr>
        <w:t xml:space="preserve"> </w:t>
      </w:r>
      <w:r w:rsidR="00820181">
        <w:rPr>
          <w:lang w:eastAsia="pt-PT"/>
        </w:rPr>
        <w:t>4</w:t>
      </w:r>
      <w:r>
        <w:rPr>
          <w:lang w:eastAsia="pt-PT"/>
        </w:rPr>
        <w:t xml:space="preserve">, apresenta-se </w:t>
      </w:r>
      <w:r w:rsidR="002D4E34">
        <w:rPr>
          <w:lang w:eastAsia="pt-PT"/>
        </w:rPr>
        <w:t>a análise</w:t>
      </w:r>
      <w:r>
        <w:rPr>
          <w:lang w:eastAsia="pt-PT"/>
        </w:rPr>
        <w:t xml:space="preserve"> de dados </w:t>
      </w:r>
      <w:r w:rsidR="00FF367D">
        <w:rPr>
          <w:lang w:eastAsia="pt-PT"/>
        </w:rPr>
        <w:t xml:space="preserve">necessária para </w:t>
      </w:r>
      <w:r>
        <w:rPr>
          <w:lang w:eastAsia="pt-PT"/>
        </w:rPr>
        <w:t xml:space="preserve">a solução proposta, descrevendo-se todas as entidades de dados e os relacionamentos existentes entre </w:t>
      </w:r>
      <w:r w:rsidR="00FF367D">
        <w:rPr>
          <w:lang w:eastAsia="pt-PT"/>
        </w:rPr>
        <w:t>elas</w:t>
      </w:r>
      <w:r>
        <w:rPr>
          <w:lang w:eastAsia="pt-PT"/>
        </w:rPr>
        <w:t>.</w:t>
      </w:r>
    </w:p>
    <w:p w14:paraId="5B808B50" w14:textId="77777777" w:rsidR="006112DC" w:rsidRDefault="006112DC" w:rsidP="00C462E1">
      <w:pPr>
        <w:rPr>
          <w:lang w:eastAsia="pt-PT"/>
        </w:rPr>
      </w:pPr>
    </w:p>
    <w:p w14:paraId="6D6D5899" w14:textId="340F5E22" w:rsidR="006112DC" w:rsidRDefault="003C3F0A" w:rsidP="00C462E1">
      <w:pPr>
        <w:rPr>
          <w:lang w:eastAsia="pt-PT"/>
        </w:rPr>
      </w:pPr>
      <w:r>
        <w:rPr>
          <w:lang w:eastAsia="pt-PT"/>
        </w:rPr>
        <w:t xml:space="preserve">No </w:t>
      </w:r>
      <w:r w:rsidR="00820181">
        <w:rPr>
          <w:lang w:eastAsia="pt-PT"/>
        </w:rPr>
        <w:t>capítulo</w:t>
      </w:r>
      <w:r>
        <w:rPr>
          <w:lang w:eastAsia="pt-PT"/>
        </w:rPr>
        <w:t xml:space="preserve"> </w:t>
      </w:r>
      <w:r w:rsidR="00820181">
        <w:rPr>
          <w:lang w:eastAsia="pt-PT"/>
        </w:rPr>
        <w:t>5</w:t>
      </w:r>
      <w:r>
        <w:rPr>
          <w:lang w:eastAsia="pt-PT"/>
        </w:rPr>
        <w:t xml:space="preserve">, apresenta-se o modelo </w:t>
      </w:r>
      <w:r w:rsidR="007E2C48">
        <w:rPr>
          <w:lang w:eastAsia="pt-PT"/>
        </w:rPr>
        <w:t>físico</w:t>
      </w:r>
      <w:r>
        <w:rPr>
          <w:lang w:eastAsia="pt-PT"/>
        </w:rPr>
        <w:t xml:space="preserve"> da base de dados que vai servir de suporte ao sistema de informaç</w:t>
      </w:r>
      <w:r w:rsidR="00A3581D">
        <w:rPr>
          <w:lang w:eastAsia="pt-PT"/>
        </w:rPr>
        <w:t xml:space="preserve">ão proposto, </w:t>
      </w:r>
      <w:r w:rsidR="004D5A5F">
        <w:rPr>
          <w:lang w:eastAsia="pt-PT"/>
        </w:rPr>
        <w:t xml:space="preserve">assim como </w:t>
      </w:r>
      <w:r w:rsidR="003604B7">
        <w:rPr>
          <w:lang w:eastAsia="pt-PT"/>
        </w:rPr>
        <w:t>o respe</w:t>
      </w:r>
      <w:r w:rsidR="00A3581D">
        <w:rPr>
          <w:lang w:eastAsia="pt-PT"/>
        </w:rPr>
        <w:t xml:space="preserve">tivo </w:t>
      </w:r>
      <w:r w:rsidR="00A3581D" w:rsidRPr="005344D1">
        <w:rPr>
          <w:i/>
          <w:lang w:eastAsia="pt-PT"/>
        </w:rPr>
        <w:t>script</w:t>
      </w:r>
      <w:r w:rsidR="00A3581D">
        <w:rPr>
          <w:lang w:eastAsia="pt-PT"/>
        </w:rPr>
        <w:t xml:space="preserve"> de criação da base de dados.</w:t>
      </w:r>
    </w:p>
    <w:p w14:paraId="16ECCBF0" w14:textId="77777777" w:rsidR="006112DC" w:rsidRDefault="006112DC" w:rsidP="00C462E1">
      <w:pPr>
        <w:rPr>
          <w:lang w:eastAsia="pt-PT"/>
        </w:rPr>
      </w:pPr>
    </w:p>
    <w:p w14:paraId="15586E76" w14:textId="4C9B1199" w:rsidR="006112DC" w:rsidRDefault="009C09B2" w:rsidP="00C462E1">
      <w:pPr>
        <w:rPr>
          <w:lang w:eastAsia="pt-PT"/>
        </w:rPr>
      </w:pPr>
      <w:r>
        <w:rPr>
          <w:lang w:eastAsia="pt-PT"/>
        </w:rPr>
        <w:t>N</w:t>
      </w:r>
      <w:r w:rsidR="00820181">
        <w:rPr>
          <w:lang w:eastAsia="pt-PT"/>
        </w:rPr>
        <w:t>o capítulo 6</w:t>
      </w:r>
      <w:r w:rsidR="004D5A5F">
        <w:rPr>
          <w:lang w:eastAsia="pt-PT"/>
        </w:rPr>
        <w:t>,</w:t>
      </w:r>
      <w:r w:rsidR="00820181">
        <w:rPr>
          <w:lang w:eastAsia="pt-PT"/>
        </w:rPr>
        <w:t xml:space="preserve"> são apresentadas consultas (código </w:t>
      </w:r>
      <w:r w:rsidR="00E40FEB">
        <w:rPr>
          <w:lang w:eastAsia="pt-PT"/>
        </w:rPr>
        <w:t>SQL</w:t>
      </w:r>
      <w:r w:rsidR="00820181">
        <w:rPr>
          <w:lang w:eastAsia="pt-PT"/>
        </w:rPr>
        <w:t xml:space="preserve">) das principais funcionalidades de pesquisas </w:t>
      </w:r>
      <w:r>
        <w:rPr>
          <w:lang w:eastAsia="pt-PT"/>
        </w:rPr>
        <w:t xml:space="preserve">especificadas na solução proposta para a </w:t>
      </w:r>
      <w:r w:rsidR="0026511B">
        <w:rPr>
          <w:lang w:eastAsia="pt-PT"/>
        </w:rPr>
        <w:t>distribuição</w:t>
      </w:r>
      <w:r>
        <w:rPr>
          <w:lang w:eastAsia="pt-PT"/>
        </w:rPr>
        <w:t xml:space="preserve">. </w:t>
      </w:r>
    </w:p>
    <w:p w14:paraId="7C926826" w14:textId="77777777" w:rsidR="006112DC" w:rsidRDefault="006112DC" w:rsidP="00C462E1">
      <w:pPr>
        <w:rPr>
          <w:lang w:eastAsia="pt-PT"/>
        </w:rPr>
      </w:pPr>
    </w:p>
    <w:p w14:paraId="17B27E5B" w14:textId="77777777" w:rsidR="00310A26" w:rsidRDefault="009C09B2" w:rsidP="00C462E1">
      <w:pPr>
        <w:rPr>
          <w:lang w:eastAsia="pt-PT"/>
        </w:rPr>
      </w:pPr>
      <w:r>
        <w:rPr>
          <w:lang w:eastAsia="pt-PT"/>
        </w:rPr>
        <w:t>Por fim, no capítulo 7 são apresentadas conclusões do trabalho desenvolvido.</w:t>
      </w:r>
    </w:p>
    <w:p w14:paraId="35A628F9" w14:textId="77777777" w:rsidR="00C462E1" w:rsidRPr="008A250E" w:rsidRDefault="00C462E1" w:rsidP="00C462E1"/>
    <w:p w14:paraId="427EAFF9" w14:textId="77777777" w:rsidR="000566ED" w:rsidRPr="008A250E" w:rsidRDefault="000D2324" w:rsidP="005C468A">
      <w:pPr>
        <w:pStyle w:val="Ttulo1"/>
        <w:tabs>
          <w:tab w:val="clear" w:pos="3272"/>
          <w:tab w:val="num" w:pos="426"/>
        </w:tabs>
        <w:ind w:hanging="2912"/>
      </w:pPr>
      <w:r w:rsidRPr="008A250E">
        <w:br w:type="page"/>
      </w:r>
      <w:bookmarkStart w:id="2" w:name="_Toc534045427"/>
      <w:r w:rsidR="002D4E34">
        <w:lastRenderedPageBreak/>
        <w:t xml:space="preserve">Enquadramento da </w:t>
      </w:r>
      <w:commentRangeStart w:id="3"/>
      <w:r w:rsidR="002D4E34">
        <w:t>proposta</w:t>
      </w:r>
      <w:commentRangeEnd w:id="3"/>
      <w:r w:rsidR="00AA2FE5">
        <w:rPr>
          <w:rStyle w:val="Refdecomentrio"/>
          <w:b w:val="0"/>
          <w:bCs w:val="0"/>
        </w:rPr>
        <w:commentReference w:id="3"/>
      </w:r>
      <w:bookmarkEnd w:id="2"/>
    </w:p>
    <w:p w14:paraId="1131C34B" w14:textId="77777777" w:rsidR="008F051B" w:rsidRDefault="008F051B" w:rsidP="00372B64">
      <w:pPr>
        <w:pStyle w:val="StyleHeading2Left063cmFirstline0cm"/>
        <w:numPr>
          <w:ilvl w:val="0"/>
          <w:numId w:val="0"/>
        </w:numPr>
        <w:ind w:left="360"/>
      </w:pPr>
    </w:p>
    <w:p w14:paraId="3D1DD3F0" w14:textId="77777777" w:rsidR="00AA2FE5" w:rsidRDefault="00C462E1" w:rsidP="005C468A">
      <w:pPr>
        <w:pStyle w:val="StyleHeading2Left063cmFirstline0cm"/>
        <w:tabs>
          <w:tab w:val="clear" w:pos="1800"/>
          <w:tab w:val="num" w:pos="567"/>
        </w:tabs>
        <w:ind w:hanging="792"/>
      </w:pPr>
      <w:bookmarkStart w:id="4" w:name="_Toc534045428"/>
      <w:r w:rsidRPr="008A250E">
        <w:t xml:space="preserve">Diagnóstico da Situação </w:t>
      </w:r>
      <w:r w:rsidR="00AA7304">
        <w:t>A</w:t>
      </w:r>
      <w:r w:rsidRPr="00F95E8E">
        <w:t>tual</w:t>
      </w:r>
      <w:bookmarkEnd w:id="4"/>
    </w:p>
    <w:p w14:paraId="3C5860CD" w14:textId="77777777" w:rsidR="00AA2FE5" w:rsidRPr="00AA2FE5" w:rsidRDefault="00AA2FE5" w:rsidP="00AA2FE5">
      <w:pPr>
        <w:rPr>
          <w:b/>
        </w:rPr>
      </w:pPr>
      <w:r w:rsidRPr="00AA2FE5">
        <w:rPr>
          <w:b/>
        </w:rPr>
        <w:t>Atualmente toda a informação é feita em papel e a partilha da mesma é feita por e-mail.</w:t>
      </w:r>
    </w:p>
    <w:p w14:paraId="25865E4F" w14:textId="77777777" w:rsidR="00AA2FE5" w:rsidRDefault="00AA2FE5" w:rsidP="00AA2FE5">
      <w:r w:rsidRPr="00AA2FE5">
        <w:t>Esta forma de partilha de informação é demorada e faltosa, gerando perdas de informação e</w:t>
      </w:r>
      <w:r>
        <w:t xml:space="preserve"> </w:t>
      </w:r>
      <w:r w:rsidRPr="00AA2FE5">
        <w:t>falhas na comunicação.</w:t>
      </w:r>
    </w:p>
    <w:p w14:paraId="2EDCBB44" w14:textId="77777777" w:rsidR="00AA2FE5" w:rsidRPr="00AA2FE5" w:rsidRDefault="00AA2FE5" w:rsidP="00AA2FE5">
      <w:r w:rsidRPr="00AA2FE5">
        <w:t>A atualização das rotas e a sua otimização são feitas por um grupo de pessoas o que</w:t>
      </w:r>
      <w:r>
        <w:t xml:space="preserve"> </w:t>
      </w:r>
      <w:r w:rsidRPr="00AA2FE5">
        <w:t>costuma gerar erros.</w:t>
      </w:r>
    </w:p>
    <w:p w14:paraId="6508ECE1" w14:textId="77777777" w:rsidR="00AA2FE5" w:rsidRPr="00AA2FE5" w:rsidRDefault="00AA2FE5" w:rsidP="00AA2FE5">
      <w:r w:rsidRPr="00AA2FE5">
        <w:t>Atualmente os postos são abastecidos em conformidade com o consumo semanal, o stock tem de ser suficiente para mais de 3 dias.</w:t>
      </w:r>
    </w:p>
    <w:p w14:paraId="22745107" w14:textId="77777777" w:rsidR="00AA2FE5" w:rsidRDefault="00AA2FE5" w:rsidP="00AA2FE5">
      <w:r w:rsidRPr="00AA2FE5">
        <w:t>Os motoristas têm os seus veículos designados perto de uma das 3 refinarias do país (Matosinhos, Aveiras e Sines) para no início do dia de trabalho poderem carregar a cisterna o mais cedo possível e iniciar a sua rota.</w:t>
      </w:r>
    </w:p>
    <w:p w14:paraId="6355327D" w14:textId="77777777" w:rsidR="00AA2FE5" w:rsidRDefault="00AA2FE5" w:rsidP="00AA2FE5"/>
    <w:p w14:paraId="567EC10C" w14:textId="77777777" w:rsidR="00AA2FE5" w:rsidRPr="00AA2FE5" w:rsidRDefault="00AA2FE5" w:rsidP="00AA2FE5"/>
    <w:p w14:paraId="57C0C8D1" w14:textId="77777777" w:rsidR="00C462E1" w:rsidRDefault="00FA2A41" w:rsidP="005C468A">
      <w:pPr>
        <w:pStyle w:val="StyleHeading2Left063cmFirstline0cm"/>
        <w:tabs>
          <w:tab w:val="clear" w:pos="1800"/>
          <w:tab w:val="num" w:pos="567"/>
        </w:tabs>
        <w:ind w:hanging="792"/>
      </w:pPr>
      <w:bookmarkStart w:id="5" w:name="_Toc534045429"/>
      <w:r>
        <w:t>Problemas encontrados</w:t>
      </w:r>
      <w:bookmarkEnd w:id="5"/>
    </w:p>
    <w:p w14:paraId="19E4E381" w14:textId="77777777" w:rsidR="00AA2FE5" w:rsidRPr="00AA2FE5" w:rsidRDefault="00AA2FE5" w:rsidP="00AA2FE5">
      <w:pPr>
        <w:numPr>
          <w:ilvl w:val="0"/>
          <w:numId w:val="4"/>
        </w:numPr>
        <w:rPr>
          <w:b/>
        </w:rPr>
      </w:pPr>
      <w:r w:rsidRPr="00AA2FE5">
        <w:rPr>
          <w:b/>
        </w:rPr>
        <w:t>A recolha e envio de informação é um processo lento e caro, pois é feito em papel, sendo necessário enviar toda a informação manualmente.</w:t>
      </w:r>
    </w:p>
    <w:p w14:paraId="7CF87CB7" w14:textId="77777777" w:rsidR="00AA2FE5" w:rsidRDefault="00AA2FE5" w:rsidP="00AA2FE5">
      <w:pPr>
        <w:numPr>
          <w:ilvl w:val="1"/>
          <w:numId w:val="4"/>
        </w:numPr>
      </w:pPr>
      <w:r>
        <w:t>Com o uso da base de dados, a informação, estaria disponível automaticamente bastando para isso estar ligado à rede da empresa</w:t>
      </w:r>
    </w:p>
    <w:p w14:paraId="63D562CD" w14:textId="77777777" w:rsidR="00AA2FE5" w:rsidRPr="00AA2FE5" w:rsidRDefault="00AA2FE5" w:rsidP="00AA2FE5">
      <w:pPr>
        <w:numPr>
          <w:ilvl w:val="0"/>
          <w:numId w:val="4"/>
        </w:numPr>
        <w:rPr>
          <w:b/>
        </w:rPr>
      </w:pPr>
      <w:r w:rsidRPr="00AA2FE5">
        <w:rPr>
          <w:b/>
        </w:rPr>
        <w:t>O controlo dos funcionários é bastante difícil pois não há forma de verificar a sua entrada e saída.</w:t>
      </w:r>
    </w:p>
    <w:p w14:paraId="0C3C4916" w14:textId="77777777" w:rsidR="00AA2FE5" w:rsidRDefault="00AA2FE5" w:rsidP="00AA2FE5">
      <w:pPr>
        <w:numPr>
          <w:ilvl w:val="1"/>
          <w:numId w:val="4"/>
        </w:numPr>
      </w:pPr>
      <w:r>
        <w:t>Esta base de dados conseguiria ter acesso ao pica-ponto dos funcionários bem como os seus salários, prémios e todo o tipo de informação relevante ao mesmo.</w:t>
      </w:r>
    </w:p>
    <w:p w14:paraId="7FCC9912" w14:textId="77777777" w:rsidR="00AA2FE5" w:rsidRPr="00AA2FE5" w:rsidRDefault="00AA2FE5" w:rsidP="00AA2FE5">
      <w:pPr>
        <w:numPr>
          <w:ilvl w:val="0"/>
          <w:numId w:val="4"/>
        </w:numPr>
        <w:rPr>
          <w:b/>
        </w:rPr>
      </w:pPr>
      <w:r w:rsidRPr="00AA2FE5">
        <w:rPr>
          <w:b/>
        </w:rPr>
        <w:t>Algumas rotas não estão otimizadas, o que gera prejuízo.</w:t>
      </w:r>
    </w:p>
    <w:p w14:paraId="67193DB3" w14:textId="77777777" w:rsidR="00BF6F4C" w:rsidRDefault="00AA2FE5" w:rsidP="00AA2FE5">
      <w:pPr>
        <w:numPr>
          <w:ilvl w:val="1"/>
          <w:numId w:val="4"/>
        </w:numPr>
      </w:pPr>
      <w:r>
        <w:t>Com este sistema seria possível analisar mais facilmente cada situação e corrigi-la caso seja necessário.</w:t>
      </w:r>
    </w:p>
    <w:p w14:paraId="4E60E719" w14:textId="77777777" w:rsidR="007A1A4A" w:rsidRPr="008A250E" w:rsidRDefault="007A1A4A" w:rsidP="00F95E8E">
      <w:pPr>
        <w:pStyle w:val="StyleTextoLeft063cm"/>
      </w:pPr>
    </w:p>
    <w:p w14:paraId="768E9993" w14:textId="77777777" w:rsidR="00C462E1" w:rsidRDefault="002D4E34" w:rsidP="005C468A">
      <w:pPr>
        <w:pStyle w:val="StyleHeading2Left063cmFirstline0cm"/>
        <w:tabs>
          <w:tab w:val="clear" w:pos="1800"/>
          <w:tab w:val="num" w:pos="567"/>
        </w:tabs>
        <w:ind w:hanging="792"/>
      </w:pPr>
      <w:bookmarkStart w:id="6" w:name="_Toc534045430"/>
      <w:r>
        <w:t xml:space="preserve">Descrição da Solução </w:t>
      </w:r>
      <w:commentRangeStart w:id="7"/>
      <w:r>
        <w:t>Proposta</w:t>
      </w:r>
      <w:commentRangeEnd w:id="7"/>
      <w:r w:rsidR="000C4B0D">
        <w:rPr>
          <w:rStyle w:val="Refdecomentrio"/>
          <w:b w:val="0"/>
          <w:bCs w:val="0"/>
        </w:rPr>
        <w:commentReference w:id="7"/>
      </w:r>
      <w:bookmarkEnd w:id="6"/>
      <w:r>
        <w:t xml:space="preserve"> </w:t>
      </w:r>
    </w:p>
    <w:p w14:paraId="57A68108" w14:textId="77777777" w:rsidR="000C4B0D" w:rsidRDefault="000C4B0D" w:rsidP="000C4B0D">
      <w:pPr>
        <w:pStyle w:val="StyleLeft063cm"/>
      </w:pPr>
      <w:r>
        <w:t>A solução proposta baseia-se numa base de dados ligada à rede do departamento de distribuição da empresa que será capaz de:</w:t>
      </w:r>
    </w:p>
    <w:p w14:paraId="29B0E7A6" w14:textId="77777777" w:rsidR="000C4B0D" w:rsidRDefault="000C4B0D" w:rsidP="000C4B0D">
      <w:pPr>
        <w:pStyle w:val="StyleLeft063cm"/>
        <w:ind w:firstLine="720"/>
      </w:pPr>
      <w:r>
        <w:t>Relativamente à frota:</w:t>
      </w:r>
    </w:p>
    <w:p w14:paraId="02B399AF" w14:textId="77777777" w:rsidR="000C4B0D" w:rsidRDefault="000C4B0D" w:rsidP="000C4B0D">
      <w:pPr>
        <w:pStyle w:val="StyleLeft063cm"/>
        <w:ind w:left="1440"/>
      </w:pPr>
      <w:r>
        <w:t>A base de dados guardará informação dos veículos, e da sua informação respetiva desde marca até quilómetros andados e viagens feitas.</w:t>
      </w:r>
    </w:p>
    <w:p w14:paraId="3F1B81E7" w14:textId="77777777" w:rsidR="000C4B0D" w:rsidRDefault="000C4B0D" w:rsidP="000C4B0D">
      <w:pPr>
        <w:pStyle w:val="StyleLeft063cm"/>
        <w:ind w:firstLine="720"/>
      </w:pPr>
      <w:r>
        <w:t>Relativamente ao pessoal:</w:t>
      </w:r>
    </w:p>
    <w:p w14:paraId="1D533EA8" w14:textId="77777777" w:rsidR="000C4B0D" w:rsidRDefault="000C4B0D" w:rsidP="000C4B0D">
      <w:pPr>
        <w:pStyle w:val="StyleLeft063cm"/>
        <w:ind w:left="1440"/>
      </w:pPr>
      <w:r>
        <w:t>Será guardada a informação pessoal de todo o funcionário assim como o seu cargo na empresa e seus salários e o seu pica-ponto</w:t>
      </w:r>
    </w:p>
    <w:p w14:paraId="1D97854E" w14:textId="77777777" w:rsidR="000C4B0D" w:rsidRDefault="000C4B0D" w:rsidP="000C4B0D">
      <w:pPr>
        <w:pStyle w:val="StyleLeft063cm"/>
        <w:ind w:firstLine="720"/>
      </w:pPr>
      <w:r>
        <w:t>Relativamente às viagens:</w:t>
      </w:r>
    </w:p>
    <w:p w14:paraId="58E1C5BF" w14:textId="77777777" w:rsidR="00BF6F4C" w:rsidRDefault="000C4B0D" w:rsidP="000C4B0D">
      <w:pPr>
        <w:pStyle w:val="StyleLeft063cm"/>
        <w:ind w:left="1440"/>
        <w:rPr>
          <w:bCs/>
        </w:rPr>
      </w:pPr>
      <w:r>
        <w:t>A informação das viagens conterá, o seu ponto de partida, paragens e ponto de chegada, assim como o seu horário e o respetivo pessoal.</w:t>
      </w:r>
      <w:r w:rsidR="00BF6F4C" w:rsidRPr="000E3CF3">
        <w:rPr>
          <w:bCs/>
        </w:rPr>
        <w:t xml:space="preserve"> </w:t>
      </w:r>
    </w:p>
    <w:p w14:paraId="686C0401" w14:textId="77777777" w:rsidR="00FA4A60" w:rsidRPr="008A250E" w:rsidRDefault="00FA4A60" w:rsidP="005C468A">
      <w:pPr>
        <w:pStyle w:val="Ttulo1"/>
        <w:tabs>
          <w:tab w:val="clear" w:pos="3272"/>
          <w:tab w:val="num" w:pos="426"/>
        </w:tabs>
        <w:ind w:hanging="2912"/>
      </w:pPr>
      <w:r>
        <w:br w:type="page"/>
      </w:r>
      <w:bookmarkStart w:id="8" w:name="_Toc534045431"/>
      <w:commentRangeStart w:id="9"/>
      <w:r w:rsidR="00D27EB0">
        <w:lastRenderedPageBreak/>
        <w:t>F</w:t>
      </w:r>
      <w:r w:rsidRPr="008A250E">
        <w:t>uncionalidades</w:t>
      </w:r>
      <w:commentRangeEnd w:id="9"/>
      <w:r w:rsidR="000C4B0D">
        <w:rPr>
          <w:rStyle w:val="Refdecomentrio"/>
          <w:b w:val="0"/>
          <w:bCs w:val="0"/>
        </w:rPr>
        <w:commentReference w:id="9"/>
      </w:r>
      <w:r>
        <w:t xml:space="preserve"> da aplicação</w:t>
      </w:r>
      <w:bookmarkEnd w:id="8"/>
    </w:p>
    <w:p w14:paraId="12E28F7B" w14:textId="77777777" w:rsidR="00FA4A60" w:rsidRDefault="00FA4A60" w:rsidP="005C468A">
      <w:pPr>
        <w:pStyle w:val="StyleHeading2Left063cmFirstline0cm"/>
        <w:tabs>
          <w:tab w:val="clear" w:pos="1800"/>
          <w:tab w:val="num" w:pos="567"/>
        </w:tabs>
        <w:ind w:hanging="792"/>
      </w:pPr>
      <w:bookmarkStart w:id="10" w:name="_Toc534045432"/>
      <w:r w:rsidRPr="008A250E">
        <w:t>Requisitos e/ou Restrições de implementação</w:t>
      </w:r>
      <w:bookmarkEnd w:id="10"/>
    </w:p>
    <w:p w14:paraId="18A7117E" w14:textId="77777777" w:rsidR="00FA4A60" w:rsidRDefault="00FA4A60" w:rsidP="00F95E8E">
      <w:pPr>
        <w:pStyle w:val="StyleTextoLeft063cm1"/>
      </w:pPr>
      <w:r>
        <w:t xml:space="preserve">Nesta secção enumeram-se as restrições que a aplicação deve satisfazer de modo a permitir um correto funcionamento do negócio de venda de livros. As restrições a implementar são as seguintes: </w:t>
      </w:r>
    </w:p>
    <w:p w14:paraId="5C56BDE7" w14:textId="77777777" w:rsidR="00FA4A60" w:rsidRDefault="00FA4A60" w:rsidP="00F95E8E">
      <w:pPr>
        <w:pStyle w:val="Condies"/>
      </w:pPr>
      <w:r>
        <w:t xml:space="preserve">Não deve ser permitida a venda de um livro que não exista em </w:t>
      </w:r>
      <w:r w:rsidRPr="00C51ADA">
        <w:rPr>
          <w:i/>
        </w:rPr>
        <w:t>stock</w:t>
      </w:r>
      <w:r>
        <w:t xml:space="preserve">, isto é, apenas deve ser </w:t>
      </w:r>
      <w:r w:rsidRPr="00F95E8E">
        <w:t>possível</w:t>
      </w:r>
      <w:r w:rsidR="003604B7">
        <w:t xml:space="preserve"> efe</w:t>
      </w:r>
      <w:r>
        <w:t xml:space="preserve">tuar vendas de livros cuja quantidade em </w:t>
      </w:r>
      <w:r w:rsidRPr="00C51ADA">
        <w:rPr>
          <w:i/>
        </w:rPr>
        <w:t>stock</w:t>
      </w:r>
      <w:r>
        <w:t xml:space="preserve"> (</w:t>
      </w:r>
      <w:proofErr w:type="spellStart"/>
      <w:r w:rsidRPr="003604B7">
        <w:rPr>
          <w:rFonts w:ascii="Courier New" w:hAnsi="Courier New" w:cs="Courier New"/>
        </w:rPr>
        <w:t>quant_em_stock</w:t>
      </w:r>
      <w:proofErr w:type="spellEnd"/>
      <w:r>
        <w:t>) seja superior a zero.</w:t>
      </w:r>
    </w:p>
    <w:p w14:paraId="06C02A6D" w14:textId="77777777" w:rsidR="00FA4A60" w:rsidRDefault="00FA4A60" w:rsidP="00F95E8E">
      <w:pPr>
        <w:pStyle w:val="Condies"/>
      </w:pPr>
      <w:r>
        <w:t xml:space="preserve">Não deve ser permitida a venda de uma quantidade de livros superior à existente em </w:t>
      </w:r>
      <w:r w:rsidRPr="00C51ADA">
        <w:rPr>
          <w:i/>
        </w:rPr>
        <w:t>stock</w:t>
      </w:r>
      <w:r>
        <w:t xml:space="preserve">, isto é, a quantidade da venda deve ser inferior ou igual à quantidade em </w:t>
      </w:r>
      <w:r w:rsidRPr="00C51ADA">
        <w:rPr>
          <w:i/>
        </w:rPr>
        <w:t>stock</w:t>
      </w:r>
      <w:r>
        <w:t xml:space="preserve"> (</w:t>
      </w:r>
      <w:proofErr w:type="spellStart"/>
      <w:r w:rsidRPr="003604B7">
        <w:rPr>
          <w:rFonts w:ascii="Courier New" w:hAnsi="Courier New" w:cs="Courier New"/>
        </w:rPr>
        <w:t>quant_em_stock</w:t>
      </w:r>
      <w:proofErr w:type="spellEnd"/>
      <w:r>
        <w:t>).</w:t>
      </w:r>
    </w:p>
    <w:p w14:paraId="15285378" w14:textId="77777777" w:rsidR="00FA4A60" w:rsidRDefault="00FA4A60" w:rsidP="00F95E8E">
      <w:pPr>
        <w:pStyle w:val="Condies"/>
      </w:pPr>
      <w:r>
        <w:t>Quando se procede a uma venda, se a escolha do l</w:t>
      </w:r>
      <w:r w:rsidR="003604B7">
        <w:t>ivro for efe</w:t>
      </w:r>
      <w:r w:rsidR="00447E57">
        <w:t>tuada através do tí</w:t>
      </w:r>
      <w:r>
        <w:t xml:space="preserve">tulo do livro, apenas deve aparecer a lista dos títulos que existem em </w:t>
      </w:r>
      <w:r w:rsidRPr="00C51ADA">
        <w:rPr>
          <w:i/>
        </w:rPr>
        <w:t>stock</w:t>
      </w:r>
      <w:r>
        <w:t xml:space="preserve"> (</w:t>
      </w:r>
      <w:proofErr w:type="spellStart"/>
      <w:r w:rsidRPr="003604B7">
        <w:rPr>
          <w:rFonts w:ascii="Courier New" w:hAnsi="Courier New" w:cs="Courier New"/>
        </w:rPr>
        <w:t>quant_em_stock</w:t>
      </w:r>
      <w:proofErr w:type="spellEnd"/>
      <w:r w:rsidRPr="003604B7">
        <w:rPr>
          <w:rFonts w:ascii="Courier New" w:hAnsi="Courier New" w:cs="Courier New"/>
        </w:rPr>
        <w:t xml:space="preserve"> </w:t>
      </w:r>
      <w:r>
        <w:t>superior a zero).</w:t>
      </w:r>
    </w:p>
    <w:p w14:paraId="4716DB17" w14:textId="77777777" w:rsidR="00FA4A60" w:rsidRDefault="00FA4A60" w:rsidP="00F95E8E">
      <w:pPr>
        <w:pStyle w:val="Condies"/>
      </w:pPr>
      <w:r>
        <w:t xml:space="preserve">Quando se procede a uma venda, deve ser possível a escolha do livro a vender através do código interno ou do ISBN, de modo a permitir uma futura utilização de leitores de código de barras. </w:t>
      </w:r>
    </w:p>
    <w:p w14:paraId="52DFD98C" w14:textId="77777777" w:rsidR="00FA4A60" w:rsidRDefault="00FA4A60" w:rsidP="00F95E8E">
      <w:pPr>
        <w:pStyle w:val="Condies"/>
      </w:pPr>
      <w:r>
        <w:t>Quando se insere um novo livro ou se altera a informação do autor e/ou da editora de um livro, a escolha do autor</w:t>
      </w:r>
      <w:r w:rsidR="003604B7">
        <w:t xml:space="preserve"> e/ou editora não deve ser diretamente efe</w:t>
      </w:r>
      <w:r>
        <w:t>tuada atravé</w:t>
      </w:r>
      <w:r w:rsidR="003604B7">
        <w:t>s dos respe</w:t>
      </w:r>
      <w:r>
        <w:t>tivos códigos inte</w:t>
      </w:r>
      <w:r w:rsidR="003604B7">
        <w:t>rnos, mas sim através dos respe</w:t>
      </w:r>
      <w:r>
        <w:t>tivos nomes.</w:t>
      </w:r>
    </w:p>
    <w:p w14:paraId="70A9A1AE" w14:textId="77777777" w:rsidR="00FA4A60" w:rsidRPr="008A250E" w:rsidRDefault="00FA4A60" w:rsidP="00F95E8E">
      <w:pPr>
        <w:pStyle w:val="Condies"/>
      </w:pPr>
      <w:r>
        <w:t xml:space="preserve">Quando se insere </w:t>
      </w:r>
      <w:r w:rsidR="003604B7">
        <w:t>um novo livro e aquando da seleção do respe</w:t>
      </w:r>
      <w:r>
        <w:t>tivo autor se verifique que não existe o pretendido, deve ser possível a introdução desse novo autor na base de dados, sem cancelar a informação relativo ao livro que eventualmente já tenha sido introduzida</w:t>
      </w:r>
      <w:r w:rsidR="00D23F07">
        <w:t>.</w:t>
      </w:r>
    </w:p>
    <w:p w14:paraId="36AC778A" w14:textId="77777777" w:rsidR="00FA4A60" w:rsidRDefault="00FA4A60" w:rsidP="00F95E8E">
      <w:pPr>
        <w:pStyle w:val="Condies"/>
      </w:pPr>
      <w:r>
        <w:t xml:space="preserve">Quando se insere um novo livro e aquando da </w:t>
      </w:r>
      <w:r w:rsidR="003B4BB9">
        <w:t>seleção</w:t>
      </w:r>
      <w:r>
        <w:t xml:space="preserve"> da </w:t>
      </w:r>
      <w:r w:rsidR="003B4BB9">
        <w:t>respetiva</w:t>
      </w:r>
      <w:r>
        <w:t xml:space="preserve"> editora se verifique que não existe a pretendida, deve ser possível a introdução dessa nova editora na base de dados, sem cancelar a informação relativo ao livro que eventualmente já tenha sido introduzida</w:t>
      </w:r>
      <w:r w:rsidR="00D23F07">
        <w:t>.</w:t>
      </w:r>
    </w:p>
    <w:p w14:paraId="1172AF32" w14:textId="77777777" w:rsidR="00FA4A60" w:rsidRPr="008A250E" w:rsidRDefault="00FA4A60" w:rsidP="00F95E8E">
      <w:pPr>
        <w:pStyle w:val="Condies"/>
      </w:pPr>
      <w:r>
        <w:t>Quando se regi</w:t>
      </w:r>
      <w:r w:rsidR="003604B7">
        <w:t>sta uma venda e aquando da sele</w:t>
      </w:r>
      <w:r>
        <w:t xml:space="preserve">ção do cliente que vai comprar o livro, se verifique que esse cliente ainda não existe na base de dados da livraria, deve ser possível a introdução desse novo cliente na base de dados, sem cancelar a informação relativa à venda que eventualmente já tenha sido introduzida </w:t>
      </w:r>
    </w:p>
    <w:p w14:paraId="77B7BE45" w14:textId="77777777" w:rsidR="00FA4A60" w:rsidRPr="008A250E" w:rsidRDefault="00FA4A60" w:rsidP="00FA4A60"/>
    <w:p w14:paraId="5F0B443E" w14:textId="77777777" w:rsidR="00FA4A60" w:rsidRDefault="00FA4A60" w:rsidP="005C468A">
      <w:pPr>
        <w:pStyle w:val="StyleHeading2Left063cmFirstline0cm"/>
        <w:tabs>
          <w:tab w:val="clear" w:pos="1800"/>
          <w:tab w:val="num" w:pos="567"/>
        </w:tabs>
        <w:ind w:hanging="792"/>
      </w:pPr>
      <w:bookmarkStart w:id="11" w:name="_Toc534045433"/>
      <w:r w:rsidRPr="008A250E">
        <w:t>Estrutura da Aplicação</w:t>
      </w:r>
      <w:bookmarkEnd w:id="11"/>
    </w:p>
    <w:p w14:paraId="4E45DD02" w14:textId="77777777" w:rsidR="00FA4A60" w:rsidRDefault="00FA4A60" w:rsidP="00F95E8E">
      <w:pPr>
        <w:pStyle w:val="StyleTextoLeft063cm"/>
      </w:pPr>
      <w:r>
        <w:t>A apli</w:t>
      </w:r>
      <w:r w:rsidR="003604B7">
        <w:t>cação deve utilizar uma arquite</w:t>
      </w:r>
      <w:r>
        <w:t>tura cliente/servidor que irá questionar o servidor de base de dados para aceder à informação desejada. Esta aplicação será instalada em cada um</w:t>
      </w:r>
      <w:r w:rsidR="000C4B0D">
        <w:t xml:space="preserve"> dos </w:t>
      </w:r>
      <w:r w:rsidR="000C4B0D">
        <w:rPr>
          <w:i/>
        </w:rPr>
        <w:t xml:space="preserve">smartphones </w:t>
      </w:r>
      <w:r w:rsidR="000C4B0D">
        <w:t>dos motoristas</w:t>
      </w:r>
      <w:r>
        <w:t xml:space="preserve">, </w:t>
      </w:r>
      <w:r w:rsidR="000C4B0D">
        <w:t xml:space="preserve">assim como duas páginas web, uma para a central (que tem acesso a </w:t>
      </w:r>
      <w:r w:rsidR="00CA42D2">
        <w:t xml:space="preserve">informações sensíveis) e outra para os postos, que podem dar </w:t>
      </w:r>
      <w:proofErr w:type="spellStart"/>
      <w:r w:rsidR="00CA42D2">
        <w:rPr>
          <w:i/>
        </w:rPr>
        <w:t>update</w:t>
      </w:r>
      <w:proofErr w:type="spellEnd"/>
      <w:r w:rsidR="00CA42D2">
        <w:rPr>
          <w:i/>
        </w:rPr>
        <w:t xml:space="preserve"> </w:t>
      </w:r>
      <w:r w:rsidR="00CA42D2">
        <w:t xml:space="preserve">aos seus valores, </w:t>
      </w:r>
      <w:r w:rsidRPr="00CA42D2">
        <w:t>sen</w:t>
      </w:r>
      <w:r w:rsidR="003604B7" w:rsidRPr="00CA42D2">
        <w:t>do</w:t>
      </w:r>
      <w:r w:rsidR="003604B7">
        <w:t xml:space="preserve"> o acesso à base de dados efe</w:t>
      </w:r>
      <w:r>
        <w:t xml:space="preserve">tuado através da utilização de </w:t>
      </w:r>
      <w:r w:rsidRPr="005E41C2">
        <w:rPr>
          <w:i/>
        </w:rPr>
        <w:t xml:space="preserve">drivers </w:t>
      </w:r>
      <w:r>
        <w:t xml:space="preserve">nativos do Oracle. </w:t>
      </w:r>
    </w:p>
    <w:p w14:paraId="693C7170" w14:textId="77777777" w:rsidR="00FA4A60" w:rsidRDefault="00FA4A60" w:rsidP="00F95E8E">
      <w:pPr>
        <w:pStyle w:val="StyleTextoLeft063cm"/>
      </w:pPr>
      <w:r>
        <w:t>Para permitir futuras evoluções, esta deve estar estruturada de uma forma modular, que permita facilmente adicionar novos módulos à aplicaç</w:t>
      </w:r>
      <w:r w:rsidR="003604B7">
        <w:t>ão. A utilização de uma arquite</w:t>
      </w:r>
      <w:r>
        <w:t>tura modular irá permitir a implementação faseada dos vários módulos que são propostos, e a possibilidade de futuramente ser possível adicionar novos, além dos já existentes, n</w:t>
      </w:r>
      <w:r w:rsidR="001A2266">
        <w:t>a</w:t>
      </w:r>
      <w:r>
        <w:t xml:space="preserve"> mesm</w:t>
      </w:r>
      <w:r w:rsidR="001A2266">
        <w:t>a</w:t>
      </w:r>
      <w:r>
        <w:t xml:space="preserve"> interface comum. Esta modularidade permitirá evitar a existência</w:t>
      </w:r>
      <w:r w:rsidR="003604B7">
        <w:t xml:space="preserve"> de várias aplicações, com obje</w:t>
      </w:r>
      <w:r>
        <w:t xml:space="preserve">tivos distintos, mas que necessariamente irão possuir funcionalidades redundantes. </w:t>
      </w:r>
    </w:p>
    <w:p w14:paraId="4ED8BC1D" w14:textId="77777777" w:rsidR="00FA4A60" w:rsidRDefault="00FA4A60" w:rsidP="00F95E8E">
      <w:pPr>
        <w:pStyle w:val="StyleTextoLeft063cm"/>
      </w:pPr>
      <w:r>
        <w:t xml:space="preserve">A aplicação </w:t>
      </w:r>
      <w:r w:rsidR="002804B9">
        <w:t xml:space="preserve">móvel é simples e intuitiva para os </w:t>
      </w:r>
      <w:commentRangeStart w:id="12"/>
      <w:r w:rsidR="002804B9">
        <w:t>motoristas</w:t>
      </w:r>
      <w:commentRangeEnd w:id="12"/>
      <w:r w:rsidR="002804B9">
        <w:rPr>
          <w:rStyle w:val="Refdecomentrio"/>
          <w:lang w:eastAsia="en-US"/>
        </w:rPr>
        <w:commentReference w:id="12"/>
      </w:r>
      <w:r>
        <w:t xml:space="preserve">. </w:t>
      </w:r>
    </w:p>
    <w:p w14:paraId="6BB589FC" w14:textId="77777777" w:rsidR="001E717A" w:rsidRDefault="001E717A" w:rsidP="00F95E8E">
      <w:pPr>
        <w:pStyle w:val="StyleTextoLeft063cm"/>
      </w:pPr>
    </w:p>
    <w:p w14:paraId="2E7B8681" w14:textId="77777777" w:rsidR="001E717A" w:rsidRDefault="001E717A" w:rsidP="00F95E8E">
      <w:pPr>
        <w:pStyle w:val="StyleTextoLeft063cm"/>
      </w:pPr>
    </w:p>
    <w:p w14:paraId="53E3C360" w14:textId="77777777" w:rsidR="001E717A" w:rsidRDefault="001E717A" w:rsidP="00F95E8E">
      <w:pPr>
        <w:pStyle w:val="StyleTextoLeft063cm"/>
      </w:pPr>
    </w:p>
    <w:p w14:paraId="63CB22C6" w14:textId="77777777" w:rsidR="001E717A" w:rsidRDefault="001E717A" w:rsidP="00F95E8E">
      <w:pPr>
        <w:pStyle w:val="StyleTextoLeft063cm"/>
      </w:pPr>
    </w:p>
    <w:p w14:paraId="0301EB29" w14:textId="66DFEED3" w:rsidR="001E717A" w:rsidRDefault="001E717A" w:rsidP="001E717A">
      <w:r>
        <w:t xml:space="preserve">A página web será </w:t>
      </w:r>
      <w:r w:rsidR="00596EA8">
        <w:t>o</w:t>
      </w:r>
      <w:r>
        <w:t xml:space="preserve"> </w:t>
      </w:r>
      <w:proofErr w:type="spellStart"/>
      <w:r>
        <w:rPr>
          <w:i/>
        </w:rPr>
        <w:t>hub</w:t>
      </w:r>
      <w:proofErr w:type="spellEnd"/>
      <w:r>
        <w:rPr>
          <w:i/>
        </w:rPr>
        <w:t xml:space="preserve"> </w:t>
      </w:r>
      <w:r>
        <w:t xml:space="preserve">onde serão feitas as operações mais importantes, e onde importa a modularidade da base de dados. </w:t>
      </w:r>
      <w:r w:rsidR="0068397B">
        <w:t>Poderão ser realizadas aqui as mudanças à base de dados nos vários módulos:</w:t>
      </w:r>
    </w:p>
    <w:p w14:paraId="36B188B2" w14:textId="77777777" w:rsidR="00A75C07" w:rsidRDefault="00A75C07" w:rsidP="00A75C07">
      <w:pPr>
        <w:numPr>
          <w:ilvl w:val="0"/>
          <w:numId w:val="5"/>
        </w:numPr>
      </w:pPr>
      <w:r>
        <w:t>Gestão de Viagens</w:t>
      </w:r>
    </w:p>
    <w:p w14:paraId="7BA74694" w14:textId="77777777" w:rsidR="0068397B" w:rsidRDefault="0068397B" w:rsidP="0068397B">
      <w:pPr>
        <w:numPr>
          <w:ilvl w:val="0"/>
          <w:numId w:val="5"/>
        </w:numPr>
      </w:pPr>
      <w:r>
        <w:t>Gestão de Tratores</w:t>
      </w:r>
    </w:p>
    <w:p w14:paraId="5B4B8EEE" w14:textId="77777777" w:rsidR="0068397B" w:rsidRDefault="0068397B" w:rsidP="0068397B">
      <w:pPr>
        <w:numPr>
          <w:ilvl w:val="0"/>
          <w:numId w:val="5"/>
        </w:numPr>
      </w:pPr>
      <w:r>
        <w:t>Gestão de Motoristas</w:t>
      </w:r>
    </w:p>
    <w:p w14:paraId="7CB73845" w14:textId="77777777" w:rsidR="0068397B" w:rsidRDefault="0068397B" w:rsidP="0068397B">
      <w:pPr>
        <w:numPr>
          <w:ilvl w:val="0"/>
          <w:numId w:val="5"/>
        </w:numPr>
      </w:pPr>
      <w:r>
        <w:t>Gestão de Fornecedores</w:t>
      </w:r>
    </w:p>
    <w:p w14:paraId="1BF699EB" w14:textId="77777777" w:rsidR="0068397B" w:rsidRDefault="0068397B" w:rsidP="0068397B">
      <w:pPr>
        <w:numPr>
          <w:ilvl w:val="0"/>
          <w:numId w:val="5"/>
        </w:numPr>
      </w:pPr>
      <w:r>
        <w:t>Gestão de Postos</w:t>
      </w:r>
    </w:p>
    <w:p w14:paraId="4306F7F4" w14:textId="77777777" w:rsidR="0068397B" w:rsidRDefault="0068397B" w:rsidP="0068397B">
      <w:pPr>
        <w:numPr>
          <w:ilvl w:val="0"/>
          <w:numId w:val="5"/>
        </w:numPr>
      </w:pPr>
      <w:r>
        <w:t>Gestão de Previsões</w:t>
      </w:r>
    </w:p>
    <w:p w14:paraId="7D6319F0" w14:textId="77777777" w:rsidR="0068397B" w:rsidRPr="001E717A" w:rsidRDefault="0068397B" w:rsidP="0068397B">
      <w:pPr>
        <w:numPr>
          <w:ilvl w:val="0"/>
          <w:numId w:val="5"/>
        </w:numPr>
      </w:pPr>
      <w:r>
        <w:t xml:space="preserve">Gestão de Cisternas </w:t>
      </w:r>
    </w:p>
    <w:p w14:paraId="5DE70545" w14:textId="77777777" w:rsidR="002804B9" w:rsidRDefault="002804B9" w:rsidP="001E717A">
      <w:pPr>
        <w:pStyle w:val="Condies"/>
        <w:numPr>
          <w:ilvl w:val="0"/>
          <w:numId w:val="0"/>
        </w:numPr>
      </w:pPr>
    </w:p>
    <w:p w14:paraId="02C2164A" w14:textId="77777777" w:rsidR="002804B9" w:rsidRPr="00346795" w:rsidRDefault="002804B9" w:rsidP="002804B9">
      <w:pPr>
        <w:pStyle w:val="Condies"/>
        <w:numPr>
          <w:ilvl w:val="0"/>
          <w:numId w:val="0"/>
        </w:numPr>
        <w:ind w:left="360"/>
      </w:pPr>
    </w:p>
    <w:p w14:paraId="6ADDCFC6" w14:textId="77777777" w:rsidR="00FA4A60" w:rsidRDefault="00FA4A60" w:rsidP="005C468A">
      <w:pPr>
        <w:pStyle w:val="StyleHeading2Left063cmFirstline0cm"/>
        <w:tabs>
          <w:tab w:val="clear" w:pos="1800"/>
          <w:tab w:val="num" w:pos="426"/>
        </w:tabs>
        <w:ind w:hanging="792"/>
      </w:pPr>
      <w:bookmarkStart w:id="13" w:name="_Toc534045434"/>
      <w:r>
        <w:t>M</w:t>
      </w:r>
      <w:r w:rsidRPr="008A250E">
        <w:t xml:space="preserve">ódulos da aplicação </w:t>
      </w:r>
      <w:r w:rsidR="00D23F07">
        <w:t xml:space="preserve">e </w:t>
      </w:r>
      <w:commentRangeStart w:id="14"/>
      <w:r w:rsidR="00D23F07">
        <w:t>protótipos</w:t>
      </w:r>
      <w:commentRangeEnd w:id="14"/>
      <w:r w:rsidR="002804B9">
        <w:rPr>
          <w:rStyle w:val="Refdecomentrio"/>
          <w:b w:val="0"/>
          <w:bCs w:val="0"/>
        </w:rPr>
        <w:commentReference w:id="14"/>
      </w:r>
      <w:bookmarkEnd w:id="13"/>
    </w:p>
    <w:p w14:paraId="5A78D64B" w14:textId="77777777" w:rsidR="00D27EB0" w:rsidRDefault="00D27EB0" w:rsidP="00F95E8E">
      <w:pPr>
        <w:pStyle w:val="StyleTextoLeft063cm"/>
      </w:pPr>
    </w:p>
    <w:p w14:paraId="68C1D349" w14:textId="3A174D3A" w:rsidR="00FA4A60" w:rsidRPr="00AA7304" w:rsidRDefault="00FA4A60" w:rsidP="004B4FD6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  <w:r w:rsidRPr="00AA7304">
        <w:rPr>
          <w:b/>
          <w:sz w:val="24"/>
        </w:rPr>
        <w:t xml:space="preserve">Gestão de </w:t>
      </w:r>
      <w:r w:rsidR="00A75C07">
        <w:rPr>
          <w:b/>
          <w:sz w:val="24"/>
        </w:rPr>
        <w:t>Viagens</w:t>
      </w:r>
    </w:p>
    <w:p w14:paraId="6ED381C4" w14:textId="310C09B5" w:rsidR="00635E2D" w:rsidRPr="00447E57" w:rsidRDefault="00635E2D" w:rsidP="00AA7304">
      <w:pPr>
        <w:pStyle w:val="Condies"/>
        <w:numPr>
          <w:ilvl w:val="0"/>
          <w:numId w:val="0"/>
        </w:numPr>
        <w:ind w:left="360"/>
      </w:pPr>
      <w:r w:rsidRPr="00447E57">
        <w:t xml:space="preserve">Após </w:t>
      </w:r>
      <w:r w:rsidR="003604B7">
        <w:t>a sele</w:t>
      </w:r>
      <w:r w:rsidR="00447E57">
        <w:t>ção da</w:t>
      </w:r>
      <w:r>
        <w:t xml:space="preserve"> opção “</w:t>
      </w:r>
      <w:r w:rsidR="00A75C07">
        <w:t>Viagens</w:t>
      </w:r>
      <w:r>
        <w:t>” no menu principal da aplicação deve ser apresentada a interface abaixo</w:t>
      </w:r>
      <w:r w:rsidR="00AA7304">
        <w:t xml:space="preserve"> (</w:t>
      </w:r>
      <w:r w:rsidR="00AA7304">
        <w:fldChar w:fldCharType="begin"/>
      </w:r>
      <w:r w:rsidR="00AA7304">
        <w:instrText xml:space="preserve"> REF _Ref502915935 \h  \* MERGEFORMAT </w:instrText>
      </w:r>
      <w:r w:rsidR="00AA7304">
        <w:fldChar w:fldCharType="separate"/>
      </w:r>
      <w:r w:rsidR="00AA7304" w:rsidRPr="00AA7304">
        <w:t>Figura 1</w:t>
      </w:r>
      <w:r w:rsidR="00AA7304">
        <w:fldChar w:fldCharType="end"/>
      </w:r>
      <w:r w:rsidR="00AA7304">
        <w:t>)</w:t>
      </w:r>
      <w:r>
        <w:t>:</w:t>
      </w:r>
    </w:p>
    <w:p w14:paraId="43262BC6" w14:textId="1CB07AB6" w:rsidR="00AA7304" w:rsidRDefault="00687E3F" w:rsidP="00AA7304">
      <w:pPr>
        <w:pStyle w:val="Condies"/>
        <w:keepNext/>
        <w:numPr>
          <w:ilvl w:val="0"/>
          <w:numId w:val="0"/>
        </w:numPr>
        <w:ind w:left="357"/>
      </w:pPr>
      <w:r>
        <w:pict w14:anchorId="7B55B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83.8pt">
            <v:imagedata r:id="rId11" o:title="Viagens"/>
          </v:shape>
        </w:pict>
      </w:r>
    </w:p>
    <w:p w14:paraId="2A6A103D" w14:textId="33C392C6" w:rsidR="00F31D18" w:rsidRPr="00AA7304" w:rsidRDefault="00AA7304" w:rsidP="00AA7304">
      <w:pPr>
        <w:pStyle w:val="Legenda"/>
        <w:spacing w:after="120" w:line="240" w:lineRule="auto"/>
        <w:jc w:val="center"/>
        <w:rPr>
          <w:b w:val="0"/>
          <w:sz w:val="24"/>
        </w:rPr>
      </w:pPr>
      <w:bookmarkStart w:id="15" w:name="_Ref502915935"/>
      <w:r w:rsidRPr="00AA7304">
        <w:rPr>
          <w:b w:val="0"/>
        </w:rPr>
        <w:t xml:space="preserve">Figura </w:t>
      </w:r>
      <w:r w:rsidRPr="00AA7304">
        <w:rPr>
          <w:b w:val="0"/>
        </w:rPr>
        <w:fldChar w:fldCharType="begin"/>
      </w:r>
      <w:r w:rsidRPr="00AA7304">
        <w:rPr>
          <w:b w:val="0"/>
        </w:rPr>
        <w:instrText xml:space="preserve"> SEQ Figura \* ARABIC </w:instrText>
      </w:r>
      <w:r w:rsidRPr="00AA7304">
        <w:rPr>
          <w:b w:val="0"/>
        </w:rPr>
        <w:fldChar w:fldCharType="separate"/>
      </w:r>
      <w:r w:rsidR="004256D9">
        <w:rPr>
          <w:b w:val="0"/>
          <w:noProof/>
        </w:rPr>
        <w:t>1</w:t>
      </w:r>
      <w:r w:rsidRPr="00AA7304">
        <w:rPr>
          <w:b w:val="0"/>
        </w:rPr>
        <w:fldChar w:fldCharType="end"/>
      </w:r>
      <w:bookmarkEnd w:id="15"/>
      <w:r w:rsidRPr="00AA7304">
        <w:rPr>
          <w:b w:val="0"/>
        </w:rPr>
        <w:t xml:space="preserve"> – interface da gestão de </w:t>
      </w:r>
      <w:r w:rsidR="00AC213B">
        <w:rPr>
          <w:b w:val="0"/>
        </w:rPr>
        <w:t>Viagens</w:t>
      </w:r>
    </w:p>
    <w:p w14:paraId="41FDCEAC" w14:textId="668E5402" w:rsidR="00FA4A60" w:rsidRDefault="00FA4A60" w:rsidP="00AA7304">
      <w:pPr>
        <w:pStyle w:val="Texto"/>
        <w:ind w:left="360"/>
      </w:pPr>
      <w:r>
        <w:t xml:space="preserve">O módulo de gestão </w:t>
      </w:r>
      <w:r w:rsidR="00C56E3A">
        <w:t>de viagens</w:t>
      </w:r>
      <w:r>
        <w:t xml:space="preserve"> deve permitir n</w:t>
      </w:r>
      <w:r w:rsidR="001A2266">
        <w:t>a</w:t>
      </w:r>
      <w:r>
        <w:t xml:space="preserve"> mesm</w:t>
      </w:r>
      <w:r w:rsidR="001A2266">
        <w:t>a</w:t>
      </w:r>
      <w:r>
        <w:t xml:space="preserve"> interface todas as operações possíveis de executar relativamente à informação d</w:t>
      </w:r>
      <w:r w:rsidR="00C56E3A">
        <w:t>e viagens</w:t>
      </w:r>
      <w:r>
        <w:t>.</w:t>
      </w:r>
      <w:r w:rsidR="00A13E3A">
        <w:t xml:space="preserve"> </w:t>
      </w:r>
      <w:r w:rsidR="003B4BB9">
        <w:t>Nomeadamente:</w:t>
      </w:r>
    </w:p>
    <w:p w14:paraId="40EE8682" w14:textId="303A6F94" w:rsidR="00FA4A60" w:rsidRDefault="00C56E3A" w:rsidP="00F95E8E">
      <w:pPr>
        <w:pStyle w:val="Condies"/>
      </w:pPr>
      <w:r>
        <w:t xml:space="preserve">Verificar a quantidade de postos nas diferentes localizações. </w:t>
      </w:r>
    </w:p>
    <w:p w14:paraId="19AB03E4" w14:textId="48B15828" w:rsidR="00FA4A60" w:rsidRDefault="00FA4A60" w:rsidP="00F95E8E">
      <w:pPr>
        <w:pStyle w:val="Condies"/>
      </w:pPr>
      <w:r>
        <w:t xml:space="preserve">Geração automática do código interno que será associado a </w:t>
      </w:r>
      <w:r w:rsidR="00C56E3A">
        <w:t>essa viagem</w:t>
      </w:r>
      <w:r>
        <w:t>. Este código deve ser gerado duma forma sequencial.</w:t>
      </w:r>
    </w:p>
    <w:p w14:paraId="50C1136D" w14:textId="47379EAC" w:rsidR="00FA4A60" w:rsidRDefault="00FA4A60" w:rsidP="00F95E8E">
      <w:pPr>
        <w:pStyle w:val="Condies"/>
      </w:pPr>
      <w:r>
        <w:t xml:space="preserve">Verificar </w:t>
      </w:r>
      <w:r w:rsidR="00C56E3A">
        <w:t>as coordenadas de um posto selecionado</w:t>
      </w:r>
    </w:p>
    <w:p w14:paraId="1A130F05" w14:textId="2B69A154" w:rsidR="00FA4A60" w:rsidRDefault="00C56E3A" w:rsidP="00F95E8E">
      <w:pPr>
        <w:pStyle w:val="Condies"/>
      </w:pPr>
      <w:r>
        <w:t>Cálculo automático da melhor rota possível (útil em caso de expansão da empresa)</w:t>
      </w:r>
      <w:r w:rsidR="00FA4A60">
        <w:t xml:space="preserve"> </w:t>
      </w:r>
    </w:p>
    <w:p w14:paraId="68340529" w14:textId="4E43FE71" w:rsidR="00FA4A60" w:rsidRDefault="00C56E3A" w:rsidP="00F95E8E">
      <w:pPr>
        <w:pStyle w:val="Condies"/>
      </w:pPr>
      <w:r>
        <w:t>É ainda possível usar o botão “Previsões” para aceder à interface seguinte (Figura 2):</w:t>
      </w:r>
    </w:p>
    <w:p w14:paraId="0A9B9B5B" w14:textId="3551C636" w:rsidR="0056779F" w:rsidRPr="0056779F" w:rsidRDefault="0056779F" w:rsidP="0056779F">
      <w:pPr>
        <w:pStyle w:val="Condies"/>
        <w:numPr>
          <w:ilvl w:val="0"/>
          <w:numId w:val="0"/>
        </w:numPr>
        <w:rPr>
          <w:b/>
          <w:sz w:val="24"/>
        </w:rPr>
      </w:pPr>
      <w:r w:rsidRPr="0056779F">
        <w:rPr>
          <w:b/>
          <w:sz w:val="24"/>
        </w:rPr>
        <w:lastRenderedPageBreak/>
        <w:t xml:space="preserve">Gestão de </w:t>
      </w:r>
      <w:r>
        <w:rPr>
          <w:b/>
          <w:sz w:val="24"/>
        </w:rPr>
        <w:t>Previsões</w:t>
      </w:r>
    </w:p>
    <w:p w14:paraId="21851C4E" w14:textId="77777777" w:rsidR="0056779F" w:rsidRDefault="0056779F" w:rsidP="0056779F">
      <w:pPr>
        <w:pStyle w:val="Condies"/>
        <w:numPr>
          <w:ilvl w:val="0"/>
          <w:numId w:val="0"/>
        </w:numPr>
      </w:pPr>
    </w:p>
    <w:p w14:paraId="4EE06723" w14:textId="5518A182" w:rsidR="00C56E3A" w:rsidRDefault="00687E3F" w:rsidP="00C56E3A">
      <w:pPr>
        <w:pStyle w:val="Condies"/>
        <w:keepNext/>
        <w:numPr>
          <w:ilvl w:val="0"/>
          <w:numId w:val="0"/>
        </w:numPr>
        <w:ind w:left="360"/>
      </w:pPr>
      <w:r>
        <w:pict w14:anchorId="530A53E9">
          <v:shape id="_x0000_i1026" type="#_x0000_t75" style="width:462pt;height:283.8pt">
            <v:imagedata r:id="rId12" o:title="Previsões"/>
          </v:shape>
        </w:pict>
      </w:r>
    </w:p>
    <w:p w14:paraId="14B9C642" w14:textId="1D514747" w:rsidR="00C56E3A" w:rsidRPr="00C56E3A" w:rsidRDefault="00C56E3A" w:rsidP="00C56E3A">
      <w:pPr>
        <w:pStyle w:val="Legenda"/>
        <w:jc w:val="center"/>
        <w:rPr>
          <w:b w:val="0"/>
        </w:rPr>
      </w:pPr>
      <w:r w:rsidRPr="00C56E3A">
        <w:rPr>
          <w:b w:val="0"/>
        </w:rPr>
        <w:t xml:space="preserve">Figura </w:t>
      </w:r>
      <w:r w:rsidRPr="00C56E3A">
        <w:rPr>
          <w:b w:val="0"/>
        </w:rPr>
        <w:fldChar w:fldCharType="begin"/>
      </w:r>
      <w:r w:rsidRPr="00C56E3A">
        <w:rPr>
          <w:b w:val="0"/>
        </w:rPr>
        <w:instrText xml:space="preserve"> SEQ Figura \* ARABIC </w:instrText>
      </w:r>
      <w:r w:rsidRPr="00C56E3A">
        <w:rPr>
          <w:b w:val="0"/>
        </w:rPr>
        <w:fldChar w:fldCharType="separate"/>
      </w:r>
      <w:r w:rsidR="004256D9">
        <w:rPr>
          <w:b w:val="0"/>
          <w:noProof/>
        </w:rPr>
        <w:t>2</w:t>
      </w:r>
      <w:r w:rsidRPr="00C56E3A">
        <w:rPr>
          <w:b w:val="0"/>
        </w:rPr>
        <w:fldChar w:fldCharType="end"/>
      </w:r>
      <w:r w:rsidRPr="00C56E3A">
        <w:rPr>
          <w:b w:val="0"/>
        </w:rPr>
        <w:t xml:space="preserve"> – interface de gestão de previsões</w:t>
      </w:r>
    </w:p>
    <w:p w14:paraId="1C5BDB70" w14:textId="77777777" w:rsidR="0056779F" w:rsidRDefault="0056779F" w:rsidP="0056779F">
      <w:pPr>
        <w:pStyle w:val="Condies"/>
        <w:numPr>
          <w:ilvl w:val="0"/>
          <w:numId w:val="9"/>
        </w:numPr>
      </w:pPr>
      <w:r>
        <w:t>Depois de aceder às previsões, através do botão no menu principal com esse efeito, chegará a esta interface (Figura 10), que permite verificar as previsões de combustível e tempo para o ID da viagem selecionado (</w:t>
      </w:r>
      <w:commentRangeStart w:id="16"/>
      <w:r>
        <w:t xml:space="preserve">Observação: O ID é o da viagem, pois apesar de existir um campo ID para a previsão, é criada uma previsão para cada viagem, portanto os </w:t>
      </w:r>
      <w:proofErr w:type="spellStart"/>
      <w:r>
        <w:t>IDs</w:t>
      </w:r>
      <w:proofErr w:type="spellEnd"/>
      <w:r>
        <w:t xml:space="preserve"> são iguais) </w:t>
      </w:r>
      <w:commentRangeEnd w:id="16"/>
      <w:r>
        <w:rPr>
          <w:rStyle w:val="Refdecomentrio"/>
        </w:rPr>
        <w:commentReference w:id="16"/>
      </w:r>
    </w:p>
    <w:p w14:paraId="0AFE065F" w14:textId="12437A60" w:rsidR="0056779F" w:rsidRDefault="0056779F" w:rsidP="0056779F">
      <w:pPr>
        <w:pStyle w:val="Condies"/>
        <w:numPr>
          <w:ilvl w:val="0"/>
          <w:numId w:val="9"/>
        </w:numPr>
      </w:pPr>
      <w:r>
        <w:t>Para editar essa informação é necessário carregar em “Editar informação” que o levará à Figura 3:</w:t>
      </w:r>
    </w:p>
    <w:p w14:paraId="6B77C546" w14:textId="25B5F29B" w:rsidR="004B4FD6" w:rsidRDefault="00687E3F" w:rsidP="004B4FD6">
      <w:pPr>
        <w:pStyle w:val="Condies"/>
        <w:keepNext/>
        <w:numPr>
          <w:ilvl w:val="0"/>
          <w:numId w:val="0"/>
        </w:numPr>
        <w:ind w:left="360"/>
      </w:pPr>
      <w:r>
        <w:pict w14:anchorId="17500241">
          <v:shape id="_x0000_i1027" type="#_x0000_t75" style="width:462pt;height:285.6pt">
            <v:imagedata r:id="rId13" o:title="Editar Informação - Previsões"/>
          </v:shape>
        </w:pict>
      </w:r>
    </w:p>
    <w:p w14:paraId="48943BAF" w14:textId="058E8976" w:rsidR="00E72D73" w:rsidRPr="004B4FD6" w:rsidRDefault="004B4FD6" w:rsidP="004B4FD6">
      <w:pPr>
        <w:pStyle w:val="Legenda"/>
        <w:jc w:val="center"/>
        <w:rPr>
          <w:b w:val="0"/>
        </w:rPr>
      </w:pPr>
      <w:r w:rsidRPr="004B4FD6">
        <w:rPr>
          <w:b w:val="0"/>
        </w:rPr>
        <w:t xml:space="preserve">Figura </w:t>
      </w:r>
      <w:r w:rsidRPr="004B4FD6">
        <w:rPr>
          <w:b w:val="0"/>
        </w:rPr>
        <w:fldChar w:fldCharType="begin"/>
      </w:r>
      <w:r w:rsidRPr="004B4FD6">
        <w:rPr>
          <w:b w:val="0"/>
        </w:rPr>
        <w:instrText xml:space="preserve"> SEQ Figura \* ARABIC </w:instrText>
      </w:r>
      <w:r w:rsidRPr="004B4FD6">
        <w:rPr>
          <w:b w:val="0"/>
        </w:rPr>
        <w:fldChar w:fldCharType="separate"/>
      </w:r>
      <w:r w:rsidR="004256D9">
        <w:rPr>
          <w:b w:val="0"/>
          <w:noProof/>
        </w:rPr>
        <w:t>3</w:t>
      </w:r>
      <w:r w:rsidRPr="004B4FD6">
        <w:rPr>
          <w:b w:val="0"/>
        </w:rPr>
        <w:fldChar w:fldCharType="end"/>
      </w:r>
      <w:r w:rsidRPr="004B4FD6">
        <w:rPr>
          <w:b w:val="0"/>
        </w:rPr>
        <w:t xml:space="preserve"> - interface da edição de informação das previsões</w:t>
      </w:r>
    </w:p>
    <w:p w14:paraId="5D887CAB" w14:textId="47632420" w:rsidR="0056779F" w:rsidRDefault="0056779F" w:rsidP="0056779F">
      <w:pPr>
        <w:pStyle w:val="Condies"/>
      </w:pPr>
      <w:r>
        <w:lastRenderedPageBreak/>
        <w:t xml:space="preserve">Na edição é possível escolher qual a previsão que precisa de atualização. Por </w:t>
      </w:r>
      <w:proofErr w:type="spellStart"/>
      <w:r w:rsidRPr="0056779F">
        <w:rPr>
          <w:i/>
        </w:rPr>
        <w:t>default</w:t>
      </w:r>
      <w:proofErr w:type="spellEnd"/>
      <w:r>
        <w:t xml:space="preserve"> é o mesmo da página anterior</w:t>
      </w:r>
    </w:p>
    <w:p w14:paraId="58239A1D" w14:textId="77777777" w:rsidR="0056779F" w:rsidRDefault="0056779F" w:rsidP="0056779F">
      <w:pPr>
        <w:pStyle w:val="Condies"/>
      </w:pPr>
      <w:r>
        <w:t>Aqui pode ser mudado o combustível previsto para essa viagem, assim como o tempo.</w:t>
      </w:r>
    </w:p>
    <w:p w14:paraId="68DC3D40" w14:textId="77777777" w:rsidR="0056779F" w:rsidRDefault="0056779F" w:rsidP="0056779F">
      <w:pPr>
        <w:pStyle w:val="Condies"/>
      </w:pPr>
      <w:r>
        <w:t>Se necessário, também se pode apagar essa previsão (o que também apagará a entrada com o mesmo ID na tabela Viagens)</w:t>
      </w:r>
    </w:p>
    <w:p w14:paraId="1B92B64D" w14:textId="3991DB52" w:rsidR="00FA4A60" w:rsidRDefault="0056779F" w:rsidP="0056779F">
      <w:pPr>
        <w:pStyle w:val="Condies"/>
      </w:pPr>
      <w:r>
        <w:t>Ao clicar em Guardar, a página é reencaminhada para o menu principal</w:t>
      </w:r>
    </w:p>
    <w:p w14:paraId="48462E22" w14:textId="77777777" w:rsidR="004B4FD6" w:rsidRDefault="004B4FD6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5C853EB5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2D6197A0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42CEB022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73D7A4D6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2DC51A52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05895467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06FA4B82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763CE7CD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1C44DA91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40EF5E12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161956D1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3CD5A599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5E10D19B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09923EDB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7A44660F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4AB2E0EF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0B3B096D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5FF9F734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3627A65C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0A49C42C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485B8F74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0CA81660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6B3314F4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1F76AD61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67991416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1DBBF3B3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3EBA5B23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5CB3AE03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2DC7D440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6B80CF5F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6E836CE7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67E6C0AC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6574AED0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230D0308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5D868117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5833FCE9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39180F17" w14:textId="77777777" w:rsidR="005C468A" w:rsidRDefault="005C468A" w:rsidP="004B4FD6">
      <w:pPr>
        <w:pStyle w:val="Condies"/>
        <w:numPr>
          <w:ilvl w:val="0"/>
          <w:numId w:val="0"/>
        </w:numPr>
        <w:rPr>
          <w:b/>
          <w:sz w:val="24"/>
        </w:rPr>
      </w:pPr>
    </w:p>
    <w:p w14:paraId="66687A2B" w14:textId="5D7A54E7" w:rsidR="00FA4A60" w:rsidRDefault="004B4FD6" w:rsidP="004B4FD6">
      <w:pPr>
        <w:pStyle w:val="Condies"/>
        <w:numPr>
          <w:ilvl w:val="0"/>
          <w:numId w:val="0"/>
        </w:numPr>
        <w:rPr>
          <w:b/>
          <w:sz w:val="24"/>
        </w:rPr>
      </w:pPr>
      <w:r w:rsidRPr="00AA7304">
        <w:rPr>
          <w:b/>
          <w:sz w:val="24"/>
        </w:rPr>
        <w:lastRenderedPageBreak/>
        <w:t xml:space="preserve">Gestão de </w:t>
      </w:r>
      <w:r w:rsidR="00565A62">
        <w:rPr>
          <w:b/>
          <w:sz w:val="24"/>
        </w:rPr>
        <w:t>Motori</w:t>
      </w:r>
      <w:r w:rsidR="0026511B">
        <w:rPr>
          <w:b/>
          <w:sz w:val="24"/>
        </w:rPr>
        <w:t>stas</w:t>
      </w:r>
    </w:p>
    <w:p w14:paraId="19324C82" w14:textId="77777777" w:rsidR="005C468A" w:rsidRDefault="005C468A" w:rsidP="005C468A">
      <w:pPr>
        <w:pStyle w:val="Condies"/>
        <w:numPr>
          <w:ilvl w:val="0"/>
          <w:numId w:val="0"/>
        </w:numPr>
      </w:pPr>
      <w:r w:rsidRPr="00447E57">
        <w:t xml:space="preserve">Após </w:t>
      </w:r>
      <w:r>
        <w:t>a seleção da opção “Motoristas” no menu principal da aplicação deve ser apresentada a interface abaixo (Figura 4):</w:t>
      </w:r>
      <w:r w:rsidRPr="000211C5">
        <w:t xml:space="preserve"> </w:t>
      </w:r>
      <w:r w:rsidR="00687E3F">
        <w:pict w14:anchorId="2B488C12">
          <v:shape id="_x0000_i1028" type="#_x0000_t75" style="width:462pt;height:285.6pt">
            <v:imagedata r:id="rId14" o:title="Motoristas"/>
          </v:shape>
        </w:pict>
      </w:r>
    </w:p>
    <w:p w14:paraId="24D35862" w14:textId="25E57E63" w:rsidR="004B4FD6" w:rsidRPr="004B4FD6" w:rsidRDefault="004B4FD6" w:rsidP="005C468A">
      <w:pPr>
        <w:pStyle w:val="Legenda"/>
        <w:jc w:val="center"/>
        <w:rPr>
          <w:b w:val="0"/>
          <w:sz w:val="22"/>
        </w:rPr>
      </w:pPr>
      <w:r w:rsidRPr="004B4FD6">
        <w:rPr>
          <w:b w:val="0"/>
        </w:rPr>
        <w:t xml:space="preserve">Figura </w:t>
      </w:r>
      <w:r w:rsidRPr="004B4FD6">
        <w:rPr>
          <w:b w:val="0"/>
        </w:rPr>
        <w:fldChar w:fldCharType="begin"/>
      </w:r>
      <w:r w:rsidRPr="004B4FD6">
        <w:rPr>
          <w:b w:val="0"/>
        </w:rPr>
        <w:instrText xml:space="preserve"> SEQ Figura \* ARABIC </w:instrText>
      </w:r>
      <w:r w:rsidRPr="004B4FD6">
        <w:rPr>
          <w:b w:val="0"/>
        </w:rPr>
        <w:fldChar w:fldCharType="separate"/>
      </w:r>
      <w:r w:rsidR="004256D9">
        <w:rPr>
          <w:b w:val="0"/>
          <w:noProof/>
        </w:rPr>
        <w:t>4</w:t>
      </w:r>
      <w:r w:rsidRPr="004B4FD6">
        <w:rPr>
          <w:b w:val="0"/>
        </w:rPr>
        <w:fldChar w:fldCharType="end"/>
      </w:r>
      <w:r w:rsidRPr="004B4FD6">
        <w:rPr>
          <w:b w:val="0"/>
        </w:rPr>
        <w:t xml:space="preserve"> – interface da gestão de </w:t>
      </w:r>
      <w:r w:rsidR="0026511B">
        <w:rPr>
          <w:b w:val="0"/>
        </w:rPr>
        <w:t>motorista</w:t>
      </w:r>
      <w:r w:rsidRPr="004B4FD6">
        <w:rPr>
          <w:b w:val="0"/>
        </w:rPr>
        <w:t>s</w:t>
      </w:r>
    </w:p>
    <w:p w14:paraId="5123A76D" w14:textId="0506D775" w:rsidR="00FA4A60" w:rsidRDefault="004B4FD6" w:rsidP="00F95E8E">
      <w:pPr>
        <w:pStyle w:val="Condies"/>
      </w:pPr>
      <w:r>
        <w:t xml:space="preserve">Aqui podem ser encontrados todos os </w:t>
      </w:r>
      <w:r w:rsidR="0026511B">
        <w:t>motorista</w:t>
      </w:r>
      <w:r>
        <w:t>s na base de dados</w:t>
      </w:r>
      <w:r w:rsidR="004D3945">
        <w:t xml:space="preserve">, filtrados pelas </w:t>
      </w:r>
      <w:proofErr w:type="spellStart"/>
      <w:r w:rsidR="004D3945">
        <w:rPr>
          <w:i/>
        </w:rPr>
        <w:t>checkboxes</w:t>
      </w:r>
      <w:proofErr w:type="spellEnd"/>
      <w:r>
        <w:t xml:space="preserve"> </w:t>
      </w:r>
      <w:r w:rsidR="004D3945">
        <w:t>e atualizando no botão</w:t>
      </w:r>
      <w:r w:rsidR="0026511B">
        <w:t xml:space="preserve"> “Atualizar” que mostrará todos os motoristas com as informações selecionadas.</w:t>
      </w:r>
    </w:p>
    <w:p w14:paraId="5FDAD856" w14:textId="79C823CD" w:rsidR="00FA4A60" w:rsidRDefault="004D3945" w:rsidP="004D3945">
      <w:pPr>
        <w:pStyle w:val="Condies"/>
      </w:pPr>
      <w:r>
        <w:t>É possível ainda editar essa informação, carregando no botão “Editar informação” que o leva à figura 5:</w:t>
      </w:r>
    </w:p>
    <w:p w14:paraId="53677710" w14:textId="49552D92" w:rsidR="0026511B" w:rsidRDefault="00687E3F" w:rsidP="0026511B">
      <w:pPr>
        <w:pStyle w:val="Condies"/>
        <w:keepNext/>
        <w:numPr>
          <w:ilvl w:val="0"/>
          <w:numId w:val="0"/>
        </w:numPr>
        <w:ind w:left="360"/>
        <w:jc w:val="left"/>
      </w:pPr>
      <w:r>
        <w:pict w14:anchorId="7C4BBC4A">
          <v:shape id="_x0000_i1029" type="#_x0000_t75" style="width:462pt;height:285.6pt">
            <v:imagedata r:id="rId15" o:title="Editar informaçao3"/>
          </v:shape>
        </w:pict>
      </w:r>
    </w:p>
    <w:p w14:paraId="0E127500" w14:textId="5B6225EE" w:rsidR="004D3945" w:rsidRPr="008D70A3" w:rsidRDefault="0026511B" w:rsidP="008D70A3">
      <w:pPr>
        <w:pStyle w:val="Legenda"/>
        <w:jc w:val="center"/>
        <w:rPr>
          <w:b w:val="0"/>
        </w:rPr>
      </w:pPr>
      <w:r w:rsidRPr="008D70A3">
        <w:rPr>
          <w:b w:val="0"/>
        </w:rPr>
        <w:t xml:space="preserve">Figura </w:t>
      </w:r>
      <w:r w:rsidRPr="008D70A3">
        <w:rPr>
          <w:b w:val="0"/>
        </w:rPr>
        <w:fldChar w:fldCharType="begin"/>
      </w:r>
      <w:r w:rsidRPr="008D70A3">
        <w:rPr>
          <w:b w:val="0"/>
        </w:rPr>
        <w:instrText xml:space="preserve"> SEQ Figura \* ARABIC </w:instrText>
      </w:r>
      <w:r w:rsidRPr="008D70A3">
        <w:rPr>
          <w:b w:val="0"/>
        </w:rPr>
        <w:fldChar w:fldCharType="separate"/>
      </w:r>
      <w:r w:rsidR="004256D9">
        <w:rPr>
          <w:b w:val="0"/>
          <w:noProof/>
        </w:rPr>
        <w:t>5</w:t>
      </w:r>
      <w:r w:rsidRPr="008D70A3">
        <w:rPr>
          <w:b w:val="0"/>
        </w:rPr>
        <w:fldChar w:fldCharType="end"/>
      </w:r>
      <w:r w:rsidRPr="008D70A3">
        <w:rPr>
          <w:b w:val="0"/>
        </w:rPr>
        <w:t xml:space="preserve"> – interface de </w:t>
      </w:r>
      <w:r w:rsidR="008D70A3" w:rsidRPr="008D70A3">
        <w:rPr>
          <w:b w:val="0"/>
        </w:rPr>
        <w:t>edição de informação ou remoção de motoristas</w:t>
      </w:r>
    </w:p>
    <w:p w14:paraId="69AA4FFA" w14:textId="426D5C47" w:rsidR="00FA4A60" w:rsidRDefault="004D3945" w:rsidP="00F95E8E">
      <w:pPr>
        <w:pStyle w:val="Condies"/>
      </w:pPr>
      <w:r>
        <w:t xml:space="preserve">O nome </w:t>
      </w:r>
      <w:r w:rsidR="006440CA">
        <w:t>próprio e apelido têm que ser escrit</w:t>
      </w:r>
      <w:r>
        <w:t>o</w:t>
      </w:r>
      <w:r w:rsidR="006440CA">
        <w:t>s</w:t>
      </w:r>
      <w:r>
        <w:t xml:space="preserve"> </w:t>
      </w:r>
      <w:r w:rsidR="006440CA">
        <w:t>em maiúsculas, não nulo</w:t>
      </w:r>
    </w:p>
    <w:p w14:paraId="45CB29DF" w14:textId="623A5262" w:rsidR="00FA4A60" w:rsidRDefault="003B4BB9" w:rsidP="00F95E8E">
      <w:pPr>
        <w:pStyle w:val="Condies"/>
      </w:pPr>
      <w:r>
        <w:lastRenderedPageBreak/>
        <w:t>O</w:t>
      </w:r>
      <w:r w:rsidR="006440CA">
        <w:t xml:space="preserve"> prémio é obrigatoriamente um valor entre 0 e 3000, não nulo</w:t>
      </w:r>
    </w:p>
    <w:p w14:paraId="1E123A1D" w14:textId="1C0E2BC9" w:rsidR="00FA4A60" w:rsidRDefault="003B4BB9" w:rsidP="00F95E8E">
      <w:pPr>
        <w:pStyle w:val="Condies"/>
      </w:pPr>
      <w:r>
        <w:t>A</w:t>
      </w:r>
      <w:r w:rsidR="00FA4A60">
        <w:t xml:space="preserve"> </w:t>
      </w:r>
      <w:r w:rsidR="006440CA">
        <w:t>idade é um valor obrigatório entre 18 e 65</w:t>
      </w:r>
    </w:p>
    <w:p w14:paraId="50531D50" w14:textId="6E4DB127" w:rsidR="00FA4A60" w:rsidRDefault="006440CA" w:rsidP="00F95E8E">
      <w:pPr>
        <w:pStyle w:val="Condies"/>
      </w:pPr>
      <w:r>
        <w:t>O salário é um valor obrigatório e superior a 580 (salário mínimo nacional à data de entrega)</w:t>
      </w:r>
    </w:p>
    <w:p w14:paraId="1F9858DC" w14:textId="2FFCB7AE" w:rsidR="00FA4A60" w:rsidRDefault="006440CA" w:rsidP="00F95E8E">
      <w:pPr>
        <w:pStyle w:val="Condies"/>
      </w:pPr>
      <w:r>
        <w:t>O ID é um valor que é mostrado automaticamente dependendo do motorista selecionado, um valor de 4 dígitos, não nulo, criado automaticamente pelo código SQL por meio de uma sequência</w:t>
      </w:r>
    </w:p>
    <w:p w14:paraId="0D1F6CA0" w14:textId="0BB2E12A" w:rsidR="005D24E2" w:rsidRDefault="005D24E2" w:rsidP="00F95E8E">
      <w:pPr>
        <w:pStyle w:val="Condies"/>
      </w:pPr>
      <w:r>
        <w:t>Também é possível apagar ou editar os dados de um motorista, carregando no “Apagar” ou “Editar” da linha pretendida, respetivamente. Ao carregar no “Editar”, os campos acima da tabela são preenchidos automaticamente e podem ser alterados, à exceção do ID</w:t>
      </w:r>
    </w:p>
    <w:p w14:paraId="6874D20F" w14:textId="0BE4EB25" w:rsidR="005D24E2" w:rsidRDefault="005D24E2" w:rsidP="005D24E2">
      <w:pPr>
        <w:pStyle w:val="Condies"/>
        <w:numPr>
          <w:ilvl w:val="0"/>
          <w:numId w:val="0"/>
        </w:numPr>
      </w:pPr>
    </w:p>
    <w:p w14:paraId="2D3EA6EC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3FD50085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3421CA1C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0A8B8A7D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603A1ED6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0006914F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25A2E008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6CC7F920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63138B02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52C8F7B7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18B6CA50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2CCC2D39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1BA65144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492BA607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03D7DF88" w14:textId="77777777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17067F55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5A50A1AE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4E24CB0D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1AB82E8F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4D9F4668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7221923D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0C2B13FD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068348B4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1C6F64ED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54AF234F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05845FF2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306D6254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1EC11BE8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6448BF02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56384B24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5B9F3D2A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4CE057C0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0F43A19D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213C29FD" w14:textId="77777777" w:rsidR="005C468A" w:rsidRDefault="005C468A" w:rsidP="005D24E2">
      <w:pPr>
        <w:pStyle w:val="Condies"/>
        <w:numPr>
          <w:ilvl w:val="0"/>
          <w:numId w:val="0"/>
        </w:numPr>
        <w:rPr>
          <w:b/>
          <w:sz w:val="24"/>
        </w:rPr>
      </w:pPr>
    </w:p>
    <w:p w14:paraId="5698AB81" w14:textId="6B07B1C8" w:rsidR="005D24E2" w:rsidRDefault="005D24E2" w:rsidP="005D24E2">
      <w:pPr>
        <w:pStyle w:val="Condies"/>
        <w:numPr>
          <w:ilvl w:val="0"/>
          <w:numId w:val="0"/>
        </w:numPr>
        <w:rPr>
          <w:b/>
          <w:sz w:val="24"/>
        </w:rPr>
      </w:pPr>
      <w:r w:rsidRPr="00AA7304">
        <w:rPr>
          <w:b/>
          <w:sz w:val="24"/>
        </w:rPr>
        <w:lastRenderedPageBreak/>
        <w:t>Gestão de</w:t>
      </w:r>
      <w:r>
        <w:rPr>
          <w:b/>
          <w:sz w:val="24"/>
        </w:rPr>
        <w:t xml:space="preserve"> Tratores</w:t>
      </w:r>
    </w:p>
    <w:p w14:paraId="3895F405" w14:textId="14DA3612" w:rsidR="005D24E2" w:rsidRDefault="00687E3F" w:rsidP="005D24E2">
      <w:pPr>
        <w:pStyle w:val="Condies"/>
        <w:keepNext/>
        <w:numPr>
          <w:ilvl w:val="0"/>
          <w:numId w:val="0"/>
        </w:numPr>
      </w:pPr>
      <w:r>
        <w:pict w14:anchorId="0AC1660A">
          <v:shape id="_x0000_i1030" type="#_x0000_t75" style="width:462pt;height:285.6pt">
            <v:imagedata r:id="rId16" o:title="Tratores"/>
          </v:shape>
        </w:pict>
      </w:r>
    </w:p>
    <w:p w14:paraId="681DB43E" w14:textId="02642AF1" w:rsidR="005D24E2" w:rsidRPr="005D24E2" w:rsidRDefault="005D24E2" w:rsidP="005D24E2">
      <w:pPr>
        <w:pStyle w:val="Legenda"/>
        <w:jc w:val="center"/>
        <w:rPr>
          <w:b w:val="0"/>
        </w:rPr>
      </w:pPr>
      <w:r w:rsidRPr="005D24E2">
        <w:rPr>
          <w:b w:val="0"/>
        </w:rPr>
        <w:t xml:space="preserve">Figura </w:t>
      </w:r>
      <w:r w:rsidRPr="005D24E2">
        <w:rPr>
          <w:b w:val="0"/>
        </w:rPr>
        <w:fldChar w:fldCharType="begin"/>
      </w:r>
      <w:r w:rsidRPr="005D24E2">
        <w:rPr>
          <w:b w:val="0"/>
        </w:rPr>
        <w:instrText xml:space="preserve"> SEQ Figura \* ARABIC </w:instrText>
      </w:r>
      <w:r w:rsidRPr="005D24E2">
        <w:rPr>
          <w:b w:val="0"/>
        </w:rPr>
        <w:fldChar w:fldCharType="separate"/>
      </w:r>
      <w:r w:rsidR="004256D9">
        <w:rPr>
          <w:b w:val="0"/>
          <w:noProof/>
        </w:rPr>
        <w:t>6</w:t>
      </w:r>
      <w:r w:rsidRPr="005D24E2">
        <w:rPr>
          <w:b w:val="0"/>
        </w:rPr>
        <w:fldChar w:fldCharType="end"/>
      </w:r>
      <w:r w:rsidRPr="005D24E2">
        <w:rPr>
          <w:b w:val="0"/>
        </w:rPr>
        <w:t xml:space="preserve"> - interface de gestão dos tratores</w:t>
      </w:r>
    </w:p>
    <w:p w14:paraId="3295BEBF" w14:textId="50520558" w:rsidR="00FA4A60" w:rsidRDefault="005D24E2" w:rsidP="00F95E8E">
      <w:pPr>
        <w:pStyle w:val="Condies"/>
      </w:pPr>
      <w:r>
        <w:t>Depois da escolha da opção “Tratores” no menu principal, chega-se à Figura 6, que permite filtrar os tratores da frota. Para isso, é possível filtrar por todas as opções presentes na figura, que podem depois ser atualizadas utilizando o botão “Atualizar”</w:t>
      </w:r>
    </w:p>
    <w:p w14:paraId="35C38286" w14:textId="696DA5BA" w:rsidR="00FA4A60" w:rsidRDefault="005D24E2" w:rsidP="00F95E8E">
      <w:pPr>
        <w:pStyle w:val="Condies"/>
      </w:pPr>
      <w:r>
        <w:t>Ao selecionar o botão “Editar informação” a aplicação leva-o a poder editar as informações, conforme a Figura 7, em baixo</w:t>
      </w:r>
    </w:p>
    <w:p w14:paraId="7C60A5D6" w14:textId="7BCA1B1B" w:rsidR="00C44BF5" w:rsidRDefault="00687E3F" w:rsidP="00C44BF5">
      <w:pPr>
        <w:pStyle w:val="Condies"/>
        <w:keepNext/>
        <w:numPr>
          <w:ilvl w:val="0"/>
          <w:numId w:val="0"/>
        </w:numPr>
        <w:ind w:left="360"/>
      </w:pPr>
      <w:r>
        <w:pict w14:anchorId="068DFA34">
          <v:shape id="_x0000_i1031" type="#_x0000_t75" style="width:462pt;height:285.6pt">
            <v:imagedata r:id="rId17" o:title="Editar informaçao2"/>
          </v:shape>
        </w:pict>
      </w:r>
    </w:p>
    <w:p w14:paraId="2E7BADA2" w14:textId="1C855B34" w:rsidR="005D24E2" w:rsidRPr="00C44BF5" w:rsidRDefault="00C44BF5" w:rsidP="00C44BF5">
      <w:pPr>
        <w:pStyle w:val="Legenda"/>
        <w:jc w:val="center"/>
        <w:rPr>
          <w:b w:val="0"/>
        </w:rPr>
      </w:pPr>
      <w:r w:rsidRPr="00C44BF5">
        <w:rPr>
          <w:b w:val="0"/>
        </w:rPr>
        <w:t xml:space="preserve">Figura </w:t>
      </w:r>
      <w:r w:rsidRPr="00C44BF5">
        <w:rPr>
          <w:b w:val="0"/>
        </w:rPr>
        <w:fldChar w:fldCharType="begin"/>
      </w:r>
      <w:r w:rsidRPr="00C44BF5">
        <w:rPr>
          <w:b w:val="0"/>
        </w:rPr>
        <w:instrText xml:space="preserve"> SEQ Figura \* ARABIC </w:instrText>
      </w:r>
      <w:r w:rsidRPr="00C44BF5">
        <w:rPr>
          <w:b w:val="0"/>
        </w:rPr>
        <w:fldChar w:fldCharType="separate"/>
      </w:r>
      <w:r w:rsidR="004256D9">
        <w:rPr>
          <w:b w:val="0"/>
          <w:noProof/>
        </w:rPr>
        <w:t>7</w:t>
      </w:r>
      <w:r w:rsidRPr="00C44BF5">
        <w:rPr>
          <w:b w:val="0"/>
        </w:rPr>
        <w:fldChar w:fldCharType="end"/>
      </w:r>
      <w:r w:rsidRPr="00C44BF5">
        <w:rPr>
          <w:b w:val="0"/>
        </w:rPr>
        <w:t xml:space="preserve"> - edição da informação dos tratores</w:t>
      </w:r>
    </w:p>
    <w:p w14:paraId="2873200E" w14:textId="4AD46C90" w:rsidR="00FA4A60" w:rsidRDefault="005D24E2" w:rsidP="00F95E8E">
      <w:pPr>
        <w:pStyle w:val="Condies"/>
      </w:pPr>
      <w:r>
        <w:t xml:space="preserve">Esta página, </w:t>
      </w:r>
      <w:r w:rsidR="00B602E3">
        <w:t>à semelhança da Figura 5, permite adicionar, editar ou apagar todos os tratores da empresa</w:t>
      </w:r>
    </w:p>
    <w:p w14:paraId="5255A07C" w14:textId="14FAFD8C" w:rsidR="00B602E3" w:rsidRDefault="00B602E3" w:rsidP="00F95E8E">
      <w:pPr>
        <w:pStyle w:val="Condies"/>
      </w:pPr>
      <w:r>
        <w:t>A marca é um valor não nulo, obrigatoriamente em maiúsculas</w:t>
      </w:r>
    </w:p>
    <w:p w14:paraId="444FD0A8" w14:textId="47F362EA" w:rsidR="00FA4A60" w:rsidRDefault="00B602E3" w:rsidP="00B602E3">
      <w:pPr>
        <w:pStyle w:val="Condies"/>
      </w:pPr>
      <w:r>
        <w:lastRenderedPageBreak/>
        <w:t>A matrícula é um valor obrigatório e único, que é o identificador da tabela</w:t>
      </w:r>
    </w:p>
    <w:p w14:paraId="5F268705" w14:textId="1C485758" w:rsidR="00B602E3" w:rsidRDefault="00B602E3" w:rsidP="00B602E3">
      <w:pPr>
        <w:pStyle w:val="Condies"/>
      </w:pPr>
      <w:r>
        <w:t xml:space="preserve">O peso é o do trator, expresso em </w:t>
      </w:r>
      <w:r w:rsidR="00261BA3">
        <w:t>quilogramas</w:t>
      </w:r>
      <w:r>
        <w:t>, não nulo</w:t>
      </w:r>
    </w:p>
    <w:p w14:paraId="45048749" w14:textId="65AD9F15" w:rsidR="00FA4A60" w:rsidRDefault="00C44BF5" w:rsidP="00F95E8E">
      <w:pPr>
        <w:pStyle w:val="Condies"/>
      </w:pPr>
      <w:r>
        <w:t>A inspeção é uma data, não nulo, indicadora da última inspeção realizada ao trator, que tem que ser inferior à data atual (</w:t>
      </w:r>
      <w:proofErr w:type="spellStart"/>
      <w:r>
        <w:rPr>
          <w:i/>
        </w:rPr>
        <w:t>sysdate</w:t>
      </w:r>
      <w:proofErr w:type="spellEnd"/>
      <w:r>
        <w:t>)</w:t>
      </w:r>
    </w:p>
    <w:p w14:paraId="59C6D595" w14:textId="5ED120D9" w:rsidR="00FA4A60" w:rsidRDefault="00C44BF5" w:rsidP="00F95E8E">
      <w:pPr>
        <w:pStyle w:val="Condies"/>
      </w:pPr>
      <w:r>
        <w:t>Carga máxima é o peso máximo que o trator pode levar, não nulo e não negativo, expresso em toneladas</w:t>
      </w:r>
    </w:p>
    <w:p w14:paraId="3BFC9BB5" w14:textId="28C86E6E" w:rsidR="00FA4A60" w:rsidRDefault="00C44BF5" w:rsidP="00F95E8E">
      <w:pPr>
        <w:pStyle w:val="Condies"/>
      </w:pPr>
      <w:r>
        <w:t xml:space="preserve">Latitude e longitude são os últimos valores registados pelo motorista para efeitos de localização. São valores não nulos e </w:t>
      </w:r>
      <w:proofErr w:type="spellStart"/>
      <w:r>
        <w:rPr>
          <w:i/>
        </w:rPr>
        <w:t>varchar</w:t>
      </w:r>
      <w:proofErr w:type="spellEnd"/>
      <w:r>
        <w:rPr>
          <w:i/>
        </w:rPr>
        <w:t xml:space="preserve">, </w:t>
      </w:r>
      <w:r>
        <w:t xml:space="preserve">pois é necessário indicar a orientação </w:t>
      </w:r>
    </w:p>
    <w:p w14:paraId="64EE3BC7" w14:textId="5AD2C49C" w:rsidR="00FA4A60" w:rsidRDefault="00FA4A60" w:rsidP="00F95E8E">
      <w:pPr>
        <w:pStyle w:val="Condies"/>
      </w:pPr>
      <w:proofErr w:type="spellStart"/>
      <w:r>
        <w:t>D</w:t>
      </w:r>
      <w:r w:rsidR="00C44BF5">
        <w:t>im</w:t>
      </w:r>
      <w:proofErr w:type="spellEnd"/>
      <w:r w:rsidR="00C44BF5">
        <w:t xml:space="preserve"> é a dimensão do trator, não nulo e não negativo</w:t>
      </w:r>
    </w:p>
    <w:p w14:paraId="22783702" w14:textId="15F7A307" w:rsidR="00FA4A60" w:rsidRDefault="00C44BF5" w:rsidP="00F95E8E">
      <w:pPr>
        <w:pStyle w:val="Condies"/>
      </w:pPr>
      <w:r>
        <w:t>O modelo, não nulo, é o modelo do trator, que terá que ser inserido em maiúsculas</w:t>
      </w:r>
    </w:p>
    <w:p w14:paraId="78E308E9" w14:textId="6DF9CE4F" w:rsidR="00FA4A60" w:rsidRDefault="00C44BF5" w:rsidP="00F95E8E">
      <w:pPr>
        <w:pStyle w:val="Condies"/>
      </w:pPr>
      <w:r>
        <w:t xml:space="preserve">Estes valores </w:t>
      </w:r>
      <w:r w:rsidR="00F34B23">
        <w:t>podem ser introduzidos para inserir um novo trator à base de dados. Para apagar ou editar um trator já existente, é necessário procurar e apagar ou editar, usando os respetivos sítios para o efeito</w:t>
      </w:r>
    </w:p>
    <w:p w14:paraId="236C93E1" w14:textId="1D167A89" w:rsidR="00F34B23" w:rsidRDefault="00F34B23" w:rsidP="00F95E8E">
      <w:pPr>
        <w:pStyle w:val="Condies"/>
      </w:pPr>
      <w:r>
        <w:t>Ao utilizar o botão Editar, os valores aparecem automaticamente nas caixas de texto e podem ser editados.</w:t>
      </w:r>
    </w:p>
    <w:p w14:paraId="17A2DEC5" w14:textId="77777777" w:rsidR="00FA4A60" w:rsidRPr="00346795" w:rsidRDefault="00FA4A60" w:rsidP="00F34B23">
      <w:pPr>
        <w:pStyle w:val="Condies"/>
        <w:numPr>
          <w:ilvl w:val="0"/>
          <w:numId w:val="0"/>
        </w:numPr>
      </w:pPr>
    </w:p>
    <w:p w14:paraId="5E48F897" w14:textId="74CAAE4D" w:rsidR="00FA4A60" w:rsidRPr="00AA7304" w:rsidRDefault="00FA4A60" w:rsidP="00F34B23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  <w:r w:rsidRPr="00AA7304">
        <w:rPr>
          <w:b/>
          <w:sz w:val="24"/>
        </w:rPr>
        <w:t xml:space="preserve">Gestão de </w:t>
      </w:r>
      <w:r w:rsidR="00F34B23">
        <w:rPr>
          <w:b/>
          <w:sz w:val="24"/>
        </w:rPr>
        <w:t>Cisternas</w:t>
      </w:r>
    </w:p>
    <w:p w14:paraId="025DDF00" w14:textId="0B4FD7A5" w:rsidR="00F34B23" w:rsidRDefault="00687E3F" w:rsidP="00F34B23">
      <w:pPr>
        <w:pStyle w:val="Condies"/>
        <w:keepNext/>
        <w:numPr>
          <w:ilvl w:val="0"/>
          <w:numId w:val="0"/>
        </w:numPr>
      </w:pPr>
      <w:r>
        <w:pict w14:anchorId="150CBC44">
          <v:shape id="_x0000_i1032" type="#_x0000_t75" style="width:462pt;height:285.6pt">
            <v:imagedata r:id="rId18" o:title="Cisternas"/>
          </v:shape>
        </w:pict>
      </w:r>
    </w:p>
    <w:p w14:paraId="2DB6D83A" w14:textId="30661555" w:rsidR="00FA4A60" w:rsidRDefault="00F34B23" w:rsidP="00F34B23">
      <w:pPr>
        <w:pStyle w:val="Legenda"/>
        <w:jc w:val="center"/>
        <w:rPr>
          <w:b w:val="0"/>
        </w:rPr>
      </w:pPr>
      <w:r w:rsidRPr="00F34B23">
        <w:rPr>
          <w:b w:val="0"/>
        </w:rPr>
        <w:t xml:space="preserve">Figura </w:t>
      </w:r>
      <w:r w:rsidRPr="00F34B23">
        <w:rPr>
          <w:b w:val="0"/>
        </w:rPr>
        <w:fldChar w:fldCharType="begin"/>
      </w:r>
      <w:r w:rsidRPr="00F34B23">
        <w:rPr>
          <w:b w:val="0"/>
        </w:rPr>
        <w:instrText xml:space="preserve"> SEQ Figura \* ARABIC </w:instrText>
      </w:r>
      <w:r w:rsidRPr="00F34B23">
        <w:rPr>
          <w:b w:val="0"/>
        </w:rPr>
        <w:fldChar w:fldCharType="separate"/>
      </w:r>
      <w:r w:rsidR="004256D9">
        <w:rPr>
          <w:b w:val="0"/>
          <w:noProof/>
        </w:rPr>
        <w:t>8</w:t>
      </w:r>
      <w:r w:rsidRPr="00F34B23">
        <w:rPr>
          <w:b w:val="0"/>
        </w:rPr>
        <w:fldChar w:fldCharType="end"/>
      </w:r>
      <w:r w:rsidRPr="00F34B23">
        <w:rPr>
          <w:b w:val="0"/>
        </w:rPr>
        <w:t xml:space="preserve"> - pesquisa de cisternas</w:t>
      </w:r>
    </w:p>
    <w:p w14:paraId="421D607F" w14:textId="36AF15B3" w:rsidR="00F34B23" w:rsidRDefault="00D7695C" w:rsidP="00F34B23">
      <w:pPr>
        <w:numPr>
          <w:ilvl w:val="0"/>
          <w:numId w:val="6"/>
        </w:numPr>
      </w:pPr>
      <w:r>
        <w:t>Nesta página, depois do acesso pelo menu através do botão “Cisternas” é possível verificar todas as cisternas da frota filtrando pelo necessário.</w:t>
      </w:r>
    </w:p>
    <w:p w14:paraId="75E03403" w14:textId="1F34A923" w:rsidR="00D7695C" w:rsidRDefault="00D7695C" w:rsidP="00F34B23">
      <w:pPr>
        <w:numPr>
          <w:ilvl w:val="0"/>
          <w:numId w:val="6"/>
        </w:numPr>
      </w:pPr>
      <w:r>
        <w:t>A Marca é a marca da cisterna, em maiúsculas, que não pode ser nulo</w:t>
      </w:r>
    </w:p>
    <w:p w14:paraId="4B124B6F" w14:textId="0CF7BF77" w:rsidR="00D7695C" w:rsidRDefault="00D7695C" w:rsidP="00F34B23">
      <w:pPr>
        <w:numPr>
          <w:ilvl w:val="0"/>
          <w:numId w:val="6"/>
        </w:numPr>
      </w:pPr>
      <w:r>
        <w:t>O Modelo é o modelo da cisterna, em maiúsculas, que não pode ser nulo</w:t>
      </w:r>
    </w:p>
    <w:p w14:paraId="1778F287" w14:textId="6F09739D" w:rsidR="00D7695C" w:rsidRDefault="00D7695C" w:rsidP="00F34B23">
      <w:pPr>
        <w:numPr>
          <w:ilvl w:val="0"/>
          <w:numId w:val="6"/>
        </w:numPr>
      </w:pPr>
      <w:r>
        <w:t>O ID, único e identificador, é o ID atribuído automaticamente através de uma sequência em SQL</w:t>
      </w:r>
    </w:p>
    <w:p w14:paraId="6A6BDFB9" w14:textId="30E827B3" w:rsidR="00D7695C" w:rsidRDefault="00D7695C" w:rsidP="00D7695C">
      <w:pPr>
        <w:numPr>
          <w:ilvl w:val="0"/>
          <w:numId w:val="6"/>
        </w:numPr>
      </w:pPr>
      <w:r>
        <w:t>A dimensão da cisterna é não nula e não negativa</w:t>
      </w:r>
    </w:p>
    <w:p w14:paraId="5547C655" w14:textId="475BF191" w:rsidR="00D7695C" w:rsidRPr="00F34B23" w:rsidRDefault="00D7695C" w:rsidP="00D7695C">
      <w:pPr>
        <w:numPr>
          <w:ilvl w:val="0"/>
          <w:numId w:val="6"/>
        </w:numPr>
      </w:pPr>
      <w:r>
        <w:t>É possível utilizar o botão “Atualizar” para fazer a atualização para outra combinação de filtros. Para além disso, pode ser usado o botão “Editar informação”, que o levará à interface seguinte (Figura 9)</w:t>
      </w:r>
    </w:p>
    <w:p w14:paraId="6DE1626E" w14:textId="77777777" w:rsidR="00D7695C" w:rsidRDefault="00687E3F" w:rsidP="00D7695C">
      <w:pPr>
        <w:pStyle w:val="Condies"/>
        <w:keepNext/>
        <w:numPr>
          <w:ilvl w:val="0"/>
          <w:numId w:val="0"/>
        </w:numPr>
        <w:ind w:left="360" w:hanging="360"/>
      </w:pPr>
      <w:r>
        <w:lastRenderedPageBreak/>
        <w:pict w14:anchorId="312308CA">
          <v:shape id="_x0000_i1033" type="#_x0000_t75" style="width:462pt;height:285.6pt">
            <v:imagedata r:id="rId19" o:title="Editar informaçao"/>
          </v:shape>
        </w:pict>
      </w:r>
    </w:p>
    <w:p w14:paraId="5A9203F5" w14:textId="3258BF81" w:rsidR="00FA4A60" w:rsidRDefault="00D7695C" w:rsidP="00D7695C">
      <w:pPr>
        <w:pStyle w:val="Legenda"/>
        <w:jc w:val="center"/>
        <w:rPr>
          <w:b w:val="0"/>
        </w:rPr>
      </w:pPr>
      <w:r w:rsidRPr="00D7695C">
        <w:rPr>
          <w:b w:val="0"/>
        </w:rPr>
        <w:t xml:space="preserve">Figura </w:t>
      </w:r>
      <w:r w:rsidRPr="00D7695C">
        <w:rPr>
          <w:b w:val="0"/>
        </w:rPr>
        <w:fldChar w:fldCharType="begin"/>
      </w:r>
      <w:r w:rsidRPr="00D7695C">
        <w:rPr>
          <w:b w:val="0"/>
        </w:rPr>
        <w:instrText xml:space="preserve"> SEQ Figura \* ARABIC </w:instrText>
      </w:r>
      <w:r w:rsidRPr="00D7695C">
        <w:rPr>
          <w:b w:val="0"/>
        </w:rPr>
        <w:fldChar w:fldCharType="separate"/>
      </w:r>
      <w:r w:rsidR="004256D9">
        <w:rPr>
          <w:b w:val="0"/>
          <w:noProof/>
        </w:rPr>
        <w:t>9</w:t>
      </w:r>
      <w:r w:rsidRPr="00D7695C">
        <w:rPr>
          <w:b w:val="0"/>
        </w:rPr>
        <w:fldChar w:fldCharType="end"/>
      </w:r>
      <w:r w:rsidRPr="00D7695C">
        <w:rPr>
          <w:b w:val="0"/>
        </w:rPr>
        <w:t xml:space="preserve"> - edição de informação das cisternas</w:t>
      </w:r>
    </w:p>
    <w:p w14:paraId="7658A4B9" w14:textId="746BDECF" w:rsidR="001C448B" w:rsidRDefault="00D7695C" w:rsidP="001C448B">
      <w:pPr>
        <w:numPr>
          <w:ilvl w:val="0"/>
          <w:numId w:val="7"/>
        </w:numPr>
      </w:pPr>
      <w:r>
        <w:t>Nesta interface, à semelhança das já mencionadas, é possível ad</w:t>
      </w:r>
      <w:r w:rsidR="001C448B">
        <w:t>i</w:t>
      </w:r>
      <w:r>
        <w:t>cionar, apagar ou editar informação</w:t>
      </w:r>
      <w:r w:rsidR="001C448B">
        <w:t xml:space="preserve"> existente.</w:t>
      </w:r>
    </w:p>
    <w:p w14:paraId="65D9DCF5" w14:textId="1C834E9F" w:rsidR="001C448B" w:rsidRPr="00D7695C" w:rsidRDefault="001C448B" w:rsidP="00D7695C">
      <w:pPr>
        <w:numPr>
          <w:ilvl w:val="0"/>
          <w:numId w:val="7"/>
        </w:numPr>
      </w:pPr>
      <w:r>
        <w:t>Ao editar informação já existente, os parâmetros são inseridos automaticamente nas caixas de texto, com possibilidade de os mudar (à exceção do ID)</w:t>
      </w:r>
    </w:p>
    <w:p w14:paraId="2AE55C61" w14:textId="041E59D3" w:rsidR="0056779F" w:rsidRDefault="00FA4A60" w:rsidP="0056779F">
      <w:pPr>
        <w:pStyle w:val="Condies"/>
        <w:numPr>
          <w:ilvl w:val="0"/>
          <w:numId w:val="0"/>
        </w:numPr>
        <w:rPr>
          <w:b/>
          <w:sz w:val="24"/>
        </w:rPr>
      </w:pPr>
      <w:r w:rsidRPr="00AA7304">
        <w:rPr>
          <w:b/>
          <w:sz w:val="24"/>
        </w:rPr>
        <w:t xml:space="preserve">Gestão de </w:t>
      </w:r>
      <w:r w:rsidR="0056779F">
        <w:rPr>
          <w:b/>
          <w:sz w:val="24"/>
        </w:rPr>
        <w:t>Postos</w:t>
      </w:r>
    </w:p>
    <w:p w14:paraId="5E300F13" w14:textId="1EF795E3" w:rsidR="00134A4C" w:rsidRDefault="00687E3F" w:rsidP="00134A4C">
      <w:pPr>
        <w:pStyle w:val="Condies"/>
        <w:keepNext/>
        <w:numPr>
          <w:ilvl w:val="0"/>
          <w:numId w:val="0"/>
        </w:numPr>
      </w:pPr>
      <w:r>
        <w:pict w14:anchorId="3E8291FA">
          <v:shape id="_x0000_i1034" type="#_x0000_t75" style="width:462pt;height:285.6pt">
            <v:imagedata r:id="rId20" o:title="Postos"/>
          </v:shape>
        </w:pict>
      </w:r>
    </w:p>
    <w:p w14:paraId="1B68B3DE" w14:textId="5E28A8B9" w:rsidR="0056779F" w:rsidRPr="00134A4C" w:rsidRDefault="00134A4C" w:rsidP="00134A4C">
      <w:pPr>
        <w:pStyle w:val="Legenda"/>
        <w:jc w:val="center"/>
        <w:rPr>
          <w:b w:val="0"/>
        </w:rPr>
      </w:pPr>
      <w:r w:rsidRPr="00134A4C">
        <w:rPr>
          <w:b w:val="0"/>
        </w:rPr>
        <w:t xml:space="preserve">Figura </w:t>
      </w:r>
      <w:r w:rsidRPr="00134A4C">
        <w:rPr>
          <w:b w:val="0"/>
        </w:rPr>
        <w:fldChar w:fldCharType="begin"/>
      </w:r>
      <w:r w:rsidRPr="00134A4C">
        <w:rPr>
          <w:b w:val="0"/>
        </w:rPr>
        <w:instrText xml:space="preserve"> SEQ Figura \* ARABIC </w:instrText>
      </w:r>
      <w:r w:rsidRPr="00134A4C">
        <w:rPr>
          <w:b w:val="0"/>
        </w:rPr>
        <w:fldChar w:fldCharType="separate"/>
      </w:r>
      <w:r w:rsidR="004256D9">
        <w:rPr>
          <w:b w:val="0"/>
          <w:noProof/>
        </w:rPr>
        <w:t>10</w:t>
      </w:r>
      <w:r w:rsidRPr="00134A4C">
        <w:rPr>
          <w:b w:val="0"/>
        </w:rPr>
        <w:fldChar w:fldCharType="end"/>
      </w:r>
      <w:r w:rsidRPr="00134A4C">
        <w:rPr>
          <w:b w:val="0"/>
        </w:rPr>
        <w:t xml:space="preserve"> - interface de pesquisa de postos</w:t>
      </w:r>
    </w:p>
    <w:p w14:paraId="5720353C" w14:textId="7C130541" w:rsidR="00FA4A60" w:rsidRDefault="00134A4C" w:rsidP="00134A4C">
      <w:pPr>
        <w:pStyle w:val="Condies"/>
        <w:numPr>
          <w:ilvl w:val="0"/>
          <w:numId w:val="11"/>
        </w:numPr>
      </w:pPr>
      <w:r>
        <w:t>Na página “Postos”, após selecionar a opção com o mesmo nome no menu principal, chega-se a esta página, que permite visualizar:</w:t>
      </w:r>
    </w:p>
    <w:p w14:paraId="00BD8BF9" w14:textId="67AF3382" w:rsidR="00134A4C" w:rsidRDefault="00134A4C" w:rsidP="00134A4C">
      <w:pPr>
        <w:pStyle w:val="Condies"/>
        <w:numPr>
          <w:ilvl w:val="0"/>
          <w:numId w:val="11"/>
        </w:numPr>
      </w:pPr>
      <w:r>
        <w:t>ID Posto: O identificador da tabela. Não existem 2 postos com o mesmo código</w:t>
      </w:r>
    </w:p>
    <w:p w14:paraId="4757EEF3" w14:textId="16322A62" w:rsidR="00134A4C" w:rsidRDefault="00134A4C" w:rsidP="00134A4C">
      <w:pPr>
        <w:pStyle w:val="Condies"/>
        <w:numPr>
          <w:ilvl w:val="0"/>
          <w:numId w:val="11"/>
        </w:numPr>
      </w:pPr>
      <w:r>
        <w:lastRenderedPageBreak/>
        <w:t>Gasolina 95, gasolina 98 e gasóleo: Consumo semanal de gasolina 95, gasolina 98 e gasóleo no posto em questão. São obrigatórios e não nulos (cada um tem o seu atributo específico)</w:t>
      </w:r>
    </w:p>
    <w:p w14:paraId="1D909F16" w14:textId="7172A869" w:rsidR="00134A4C" w:rsidRDefault="00134A4C" w:rsidP="00134A4C">
      <w:pPr>
        <w:pStyle w:val="Condies"/>
        <w:numPr>
          <w:ilvl w:val="0"/>
          <w:numId w:val="11"/>
        </w:numPr>
      </w:pPr>
      <w:r>
        <w:t>Último abastecimento: É uma data, igual ou inferior à data atual (</w:t>
      </w:r>
      <w:proofErr w:type="spellStart"/>
      <w:r>
        <w:rPr>
          <w:i/>
        </w:rPr>
        <w:t>sysdate</w:t>
      </w:r>
      <w:proofErr w:type="spellEnd"/>
      <w:r>
        <w:t>)</w:t>
      </w:r>
    </w:p>
    <w:p w14:paraId="56B3BC8E" w14:textId="12301FF0" w:rsidR="00134A4C" w:rsidRDefault="00134A4C" w:rsidP="00134A4C">
      <w:pPr>
        <w:pStyle w:val="Condies"/>
        <w:numPr>
          <w:ilvl w:val="0"/>
          <w:numId w:val="11"/>
        </w:numPr>
      </w:pPr>
      <w:r>
        <w:t xml:space="preserve">Longitude e latitude do posto: Um número com um caracter identificador da orientação (traduzido num </w:t>
      </w:r>
      <w:proofErr w:type="spellStart"/>
      <w:r>
        <w:rPr>
          <w:i/>
        </w:rPr>
        <w:t>varchar</w:t>
      </w:r>
      <w:proofErr w:type="spellEnd"/>
      <w:r>
        <w:rPr>
          <w:i/>
        </w:rPr>
        <w:t xml:space="preserve"> </w:t>
      </w:r>
      <w:r>
        <w:t>em SQL). Cada um tem um atributo específico</w:t>
      </w:r>
    </w:p>
    <w:p w14:paraId="5B45EEB6" w14:textId="204D2B37" w:rsidR="00134A4C" w:rsidRDefault="00134A4C" w:rsidP="00134A4C">
      <w:pPr>
        <w:pStyle w:val="Condies"/>
        <w:numPr>
          <w:ilvl w:val="0"/>
          <w:numId w:val="11"/>
        </w:numPr>
      </w:pPr>
      <w:r>
        <w:t>Contacto: O contacto telefónico do posto, com 9 dígitos</w:t>
      </w:r>
    </w:p>
    <w:p w14:paraId="4B7FB386" w14:textId="17E2BB98" w:rsidR="009A698F" w:rsidRDefault="009A698F" w:rsidP="00134A4C">
      <w:pPr>
        <w:pStyle w:val="Condies"/>
        <w:numPr>
          <w:ilvl w:val="0"/>
          <w:numId w:val="11"/>
        </w:numPr>
      </w:pPr>
      <w:r>
        <w:t>Nesta página, aparte do ID, nenhum dos atributos pode ser alterado. As alterações são reservadas para a página web de cada posto (não faria sentido a central poder alterar os valores que são intrínsecos a cada posto)</w:t>
      </w:r>
    </w:p>
    <w:p w14:paraId="6481A7C4" w14:textId="537DFF4E" w:rsidR="00134A4C" w:rsidRDefault="00134A4C" w:rsidP="00134A4C">
      <w:pPr>
        <w:pStyle w:val="Condies"/>
        <w:numPr>
          <w:ilvl w:val="0"/>
          <w:numId w:val="11"/>
        </w:numPr>
      </w:pPr>
      <w:r>
        <w:t>É possível ainda carregar nos botões “adicionar postos” / “remover postos” que leva às seguintes páginas, respetivamente:</w:t>
      </w:r>
    </w:p>
    <w:p w14:paraId="7F742FFE" w14:textId="07D7E104" w:rsidR="00134A4C" w:rsidRDefault="00687E3F" w:rsidP="00134A4C">
      <w:pPr>
        <w:pStyle w:val="Condies"/>
        <w:keepNext/>
        <w:numPr>
          <w:ilvl w:val="0"/>
          <w:numId w:val="0"/>
        </w:numPr>
        <w:ind w:left="360"/>
      </w:pPr>
      <w:r>
        <w:pict w14:anchorId="4CA2354D">
          <v:shape id="_x0000_i1035" type="#_x0000_t75" style="width:462pt;height:285.6pt">
            <v:imagedata r:id="rId21" o:title="Adição de postos"/>
          </v:shape>
        </w:pict>
      </w:r>
    </w:p>
    <w:p w14:paraId="23B8277C" w14:textId="62DB1FA0" w:rsidR="00134A4C" w:rsidRDefault="00134A4C" w:rsidP="00134A4C">
      <w:pPr>
        <w:pStyle w:val="Legenda"/>
        <w:jc w:val="center"/>
        <w:rPr>
          <w:b w:val="0"/>
        </w:rPr>
      </w:pPr>
      <w:r w:rsidRPr="00134A4C">
        <w:rPr>
          <w:b w:val="0"/>
        </w:rPr>
        <w:t xml:space="preserve">Figura </w:t>
      </w:r>
      <w:r w:rsidRPr="00134A4C">
        <w:rPr>
          <w:b w:val="0"/>
        </w:rPr>
        <w:fldChar w:fldCharType="begin"/>
      </w:r>
      <w:r w:rsidRPr="00134A4C">
        <w:rPr>
          <w:b w:val="0"/>
        </w:rPr>
        <w:instrText xml:space="preserve"> SEQ Figura \* ARABIC </w:instrText>
      </w:r>
      <w:r w:rsidRPr="00134A4C">
        <w:rPr>
          <w:b w:val="0"/>
        </w:rPr>
        <w:fldChar w:fldCharType="separate"/>
      </w:r>
      <w:r w:rsidR="004256D9">
        <w:rPr>
          <w:b w:val="0"/>
          <w:noProof/>
        </w:rPr>
        <w:t>11</w:t>
      </w:r>
      <w:r w:rsidRPr="00134A4C">
        <w:rPr>
          <w:b w:val="0"/>
        </w:rPr>
        <w:fldChar w:fldCharType="end"/>
      </w:r>
      <w:r w:rsidRPr="00134A4C">
        <w:rPr>
          <w:b w:val="0"/>
        </w:rPr>
        <w:t xml:space="preserve"> - interface de adição de postos</w:t>
      </w:r>
    </w:p>
    <w:p w14:paraId="7F376E54" w14:textId="0C9082C2" w:rsidR="00134A4C" w:rsidRDefault="00134A4C" w:rsidP="00134A4C"/>
    <w:p w14:paraId="1EF4F1DE" w14:textId="317201CA" w:rsidR="00134A4C" w:rsidRDefault="00134A4C" w:rsidP="00134A4C">
      <w:pPr>
        <w:numPr>
          <w:ilvl w:val="0"/>
          <w:numId w:val="12"/>
        </w:numPr>
      </w:pPr>
      <w:r>
        <w:t>Nesta página, é possível ver qual será o ID do novo posto (feito automaticamente através de uma sequência)</w:t>
      </w:r>
    </w:p>
    <w:p w14:paraId="7DBB66B7" w14:textId="593A165D" w:rsidR="00134A4C" w:rsidRDefault="009A698F" w:rsidP="00134A4C">
      <w:pPr>
        <w:numPr>
          <w:ilvl w:val="0"/>
          <w:numId w:val="12"/>
        </w:numPr>
      </w:pPr>
      <w:r>
        <w:t>É necessário adicionar a localização do novo posto, que por sua vez irá atualizar o mapa e as coordenadas (coordenadas que serão guardadas)</w:t>
      </w:r>
    </w:p>
    <w:p w14:paraId="2478E3F3" w14:textId="7939F057" w:rsidR="004256D9" w:rsidRDefault="004256D9" w:rsidP="00134A4C">
      <w:pPr>
        <w:numPr>
          <w:ilvl w:val="0"/>
          <w:numId w:val="12"/>
        </w:numPr>
      </w:pPr>
      <w:r>
        <w:t>Ao carregar em Guardar estas alterações serão guardadas</w:t>
      </w:r>
    </w:p>
    <w:p w14:paraId="0AE0A6E1" w14:textId="22931B95" w:rsidR="004256D9" w:rsidRDefault="00687E3F" w:rsidP="004256D9">
      <w:pPr>
        <w:keepNext/>
        <w:ind w:left="360"/>
      </w:pPr>
      <w:r>
        <w:lastRenderedPageBreak/>
        <w:pict w14:anchorId="2C9FB872">
          <v:shape id="_x0000_i1036" type="#_x0000_t75" style="width:462pt;height:285.6pt">
            <v:imagedata r:id="rId22" o:title="Remoção de postos"/>
          </v:shape>
        </w:pict>
      </w:r>
    </w:p>
    <w:p w14:paraId="3EC6419A" w14:textId="1BA8848C" w:rsidR="004256D9" w:rsidRDefault="004256D9" w:rsidP="004256D9">
      <w:pPr>
        <w:pStyle w:val="Legenda"/>
        <w:jc w:val="center"/>
        <w:rPr>
          <w:b w:val="0"/>
        </w:rPr>
      </w:pPr>
      <w:r w:rsidRPr="004256D9">
        <w:rPr>
          <w:b w:val="0"/>
        </w:rPr>
        <w:t xml:space="preserve">Figura </w:t>
      </w:r>
      <w:r w:rsidRPr="004256D9">
        <w:rPr>
          <w:b w:val="0"/>
        </w:rPr>
        <w:fldChar w:fldCharType="begin"/>
      </w:r>
      <w:r w:rsidRPr="004256D9">
        <w:rPr>
          <w:b w:val="0"/>
        </w:rPr>
        <w:instrText xml:space="preserve"> SEQ Figura \* ARABIC </w:instrText>
      </w:r>
      <w:r w:rsidRPr="004256D9">
        <w:rPr>
          <w:b w:val="0"/>
        </w:rPr>
        <w:fldChar w:fldCharType="separate"/>
      </w:r>
      <w:r>
        <w:rPr>
          <w:b w:val="0"/>
          <w:noProof/>
        </w:rPr>
        <w:t>12</w:t>
      </w:r>
      <w:r w:rsidRPr="004256D9">
        <w:rPr>
          <w:b w:val="0"/>
        </w:rPr>
        <w:fldChar w:fldCharType="end"/>
      </w:r>
      <w:r w:rsidRPr="004256D9">
        <w:rPr>
          <w:b w:val="0"/>
        </w:rPr>
        <w:t xml:space="preserve"> - interface de remoção de postos</w:t>
      </w:r>
    </w:p>
    <w:p w14:paraId="78219AE6" w14:textId="5BB9A8A8" w:rsidR="004256D9" w:rsidRDefault="004256D9" w:rsidP="004256D9">
      <w:pPr>
        <w:numPr>
          <w:ilvl w:val="0"/>
          <w:numId w:val="13"/>
        </w:numPr>
      </w:pPr>
      <w:r>
        <w:t>Nesta interface podem-se remover postos</w:t>
      </w:r>
    </w:p>
    <w:p w14:paraId="7C882A97" w14:textId="7C4CF9C8" w:rsidR="004256D9" w:rsidRDefault="004256D9" w:rsidP="004256D9">
      <w:pPr>
        <w:numPr>
          <w:ilvl w:val="0"/>
          <w:numId w:val="13"/>
        </w:numPr>
      </w:pPr>
      <w:r>
        <w:t>Ao utilizar a barra de pesquisa pode-se procurar a localização do posto</w:t>
      </w:r>
    </w:p>
    <w:p w14:paraId="30177368" w14:textId="0095D902" w:rsidR="004256D9" w:rsidRDefault="004256D9" w:rsidP="004256D9">
      <w:pPr>
        <w:numPr>
          <w:ilvl w:val="0"/>
          <w:numId w:val="13"/>
        </w:numPr>
      </w:pPr>
      <w:r>
        <w:t>Depois de clicar em pesquisar, aparece na tabela abaixo os resultados, onde se pode selecionar um e clicar no botão remover que irá eliminar os dados selecionados da tabela</w:t>
      </w:r>
    </w:p>
    <w:p w14:paraId="3A42097B" w14:textId="77777777" w:rsidR="004256D9" w:rsidRDefault="004256D9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437ECC52" w14:textId="77777777" w:rsidR="00E83E22" w:rsidRDefault="00E83E22" w:rsidP="005C468A">
      <w:pPr>
        <w:pStyle w:val="Condies"/>
        <w:numPr>
          <w:ilvl w:val="0"/>
          <w:numId w:val="0"/>
        </w:numPr>
        <w:rPr>
          <w:b/>
          <w:sz w:val="24"/>
        </w:rPr>
      </w:pPr>
    </w:p>
    <w:p w14:paraId="7B558FAB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65B2E81F" w14:textId="60C4EF4B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7E1D0A9A" w14:textId="77777777" w:rsidR="005C468A" w:rsidRDefault="005C468A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130B3F55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7CD6B5A6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29FEADE9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20553CDB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534DD841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592DA5EB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705CA76D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052E703F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2436B5E2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45C93FAA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0993A9FD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1F6782CE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0295D937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1C7372A8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389A9BC2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6DB29E25" w14:textId="77777777" w:rsidR="00E83E22" w:rsidRDefault="00E83E22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</w:p>
    <w:p w14:paraId="1FC7CBC4" w14:textId="1E563EC4" w:rsidR="004256D9" w:rsidRDefault="004256D9" w:rsidP="004256D9">
      <w:pPr>
        <w:pStyle w:val="Condies"/>
        <w:numPr>
          <w:ilvl w:val="0"/>
          <w:numId w:val="0"/>
        </w:numPr>
        <w:ind w:left="360" w:hanging="360"/>
        <w:rPr>
          <w:b/>
          <w:sz w:val="24"/>
        </w:rPr>
      </w:pPr>
      <w:r w:rsidRPr="00AA7304">
        <w:rPr>
          <w:b/>
          <w:sz w:val="24"/>
        </w:rPr>
        <w:lastRenderedPageBreak/>
        <w:t xml:space="preserve">Gestão de </w:t>
      </w:r>
      <w:r>
        <w:rPr>
          <w:b/>
          <w:sz w:val="24"/>
        </w:rPr>
        <w:t>Fornecedores</w:t>
      </w:r>
    </w:p>
    <w:p w14:paraId="7017ED3F" w14:textId="7363CF8B" w:rsidR="004256D9" w:rsidRDefault="00687E3F" w:rsidP="004256D9">
      <w:pPr>
        <w:pStyle w:val="Condies"/>
        <w:keepNext/>
        <w:numPr>
          <w:ilvl w:val="0"/>
          <w:numId w:val="0"/>
        </w:numPr>
        <w:ind w:left="360" w:hanging="360"/>
      </w:pPr>
      <w:r>
        <w:rPr>
          <w:b/>
          <w:sz w:val="24"/>
        </w:rPr>
        <w:pict w14:anchorId="603EE05F">
          <v:shape id="_x0000_i1037" type="#_x0000_t75" style="width:462pt;height:285.6pt">
            <v:imagedata r:id="rId23" o:title="Fornecedores"/>
          </v:shape>
        </w:pict>
      </w:r>
    </w:p>
    <w:p w14:paraId="780E969D" w14:textId="08C28ECF" w:rsidR="004256D9" w:rsidRDefault="004256D9" w:rsidP="004256D9">
      <w:pPr>
        <w:pStyle w:val="Legenda"/>
        <w:jc w:val="center"/>
        <w:rPr>
          <w:b w:val="0"/>
        </w:rPr>
      </w:pPr>
      <w:r w:rsidRPr="004256D9">
        <w:rPr>
          <w:b w:val="0"/>
        </w:rPr>
        <w:t xml:space="preserve">Figura </w:t>
      </w:r>
      <w:r w:rsidRPr="004256D9">
        <w:rPr>
          <w:b w:val="0"/>
        </w:rPr>
        <w:fldChar w:fldCharType="begin"/>
      </w:r>
      <w:r w:rsidRPr="004256D9">
        <w:rPr>
          <w:b w:val="0"/>
        </w:rPr>
        <w:instrText xml:space="preserve"> SEQ Figura \* ARABIC </w:instrText>
      </w:r>
      <w:r w:rsidRPr="004256D9">
        <w:rPr>
          <w:b w:val="0"/>
        </w:rPr>
        <w:fldChar w:fldCharType="separate"/>
      </w:r>
      <w:r w:rsidRPr="004256D9">
        <w:rPr>
          <w:b w:val="0"/>
          <w:noProof/>
        </w:rPr>
        <w:t>13</w:t>
      </w:r>
      <w:r w:rsidRPr="004256D9">
        <w:rPr>
          <w:b w:val="0"/>
        </w:rPr>
        <w:fldChar w:fldCharType="end"/>
      </w:r>
      <w:r w:rsidRPr="004256D9">
        <w:rPr>
          <w:b w:val="0"/>
        </w:rPr>
        <w:t xml:space="preserve"> - interface dos fornecedores</w:t>
      </w:r>
    </w:p>
    <w:p w14:paraId="2AED5CEA" w14:textId="6F123BF2" w:rsidR="004256D9" w:rsidRDefault="004256D9" w:rsidP="004256D9"/>
    <w:p w14:paraId="2992A2EF" w14:textId="79817394" w:rsidR="004256D9" w:rsidRDefault="004256D9" w:rsidP="004256D9"/>
    <w:p w14:paraId="763BDCEA" w14:textId="7F540CD8" w:rsidR="004256D9" w:rsidRDefault="004256D9" w:rsidP="004256D9">
      <w:pPr>
        <w:numPr>
          <w:ilvl w:val="0"/>
          <w:numId w:val="14"/>
        </w:numPr>
      </w:pPr>
      <w:r>
        <w:t>Após selecionar a opção “Fornecedores” no menu inicial, chega-se a esta página, onde é possível verificar informações dos Fornecedores</w:t>
      </w:r>
    </w:p>
    <w:p w14:paraId="567DA996" w14:textId="072E8461" w:rsidR="004256D9" w:rsidRDefault="004256D9" w:rsidP="004256D9">
      <w:pPr>
        <w:numPr>
          <w:ilvl w:val="0"/>
          <w:numId w:val="14"/>
        </w:numPr>
      </w:pPr>
      <w:r>
        <w:t>Neste caso, o nome é o identificador primário, isto porque apenas existem 3 refinarias, localizadas em 3 sítios diferentes.</w:t>
      </w:r>
    </w:p>
    <w:p w14:paraId="1E99373C" w14:textId="7EF468C7" w:rsidR="004256D9" w:rsidRDefault="004256D9" w:rsidP="004256D9">
      <w:pPr>
        <w:numPr>
          <w:ilvl w:val="0"/>
          <w:numId w:val="14"/>
        </w:numPr>
      </w:pPr>
      <w:r>
        <w:t>O contacto da refinaria é um número de telefone com 9 dígitos</w:t>
      </w:r>
    </w:p>
    <w:p w14:paraId="01648D03" w14:textId="3B2CA78A" w:rsidR="00285A25" w:rsidRDefault="00285A25" w:rsidP="004256D9">
      <w:pPr>
        <w:numPr>
          <w:ilvl w:val="0"/>
          <w:numId w:val="14"/>
        </w:numPr>
      </w:pPr>
      <w:r>
        <w:t>A localização indica a morada da refinaria</w:t>
      </w:r>
    </w:p>
    <w:p w14:paraId="3B241AB2" w14:textId="7320F607" w:rsidR="005C468A" w:rsidRDefault="005C468A" w:rsidP="005C468A"/>
    <w:p w14:paraId="528B62CD" w14:textId="485A40D8" w:rsidR="005C468A" w:rsidRDefault="005C468A" w:rsidP="005C468A"/>
    <w:p w14:paraId="4976674C" w14:textId="5E65BDBA" w:rsidR="005C468A" w:rsidRDefault="005C468A" w:rsidP="005C468A"/>
    <w:p w14:paraId="002C70BA" w14:textId="43ED2F1D" w:rsidR="005C468A" w:rsidRDefault="005C468A" w:rsidP="005C468A"/>
    <w:p w14:paraId="026814C5" w14:textId="77777777" w:rsidR="005C468A" w:rsidRPr="00BD4821" w:rsidRDefault="005C468A" w:rsidP="005C468A">
      <w:pPr>
        <w:pStyle w:val="Condies"/>
        <w:numPr>
          <w:ilvl w:val="0"/>
          <w:numId w:val="0"/>
        </w:numPr>
        <w:rPr>
          <w:szCs w:val="22"/>
        </w:rPr>
      </w:pPr>
      <w:r>
        <w:rPr>
          <w:szCs w:val="22"/>
        </w:rPr>
        <w:t>Em todas as interfaces, à exceção do menu principal, aquando de qualquer alteração final de dados, a página retorna automaticamente ao menu principal.</w:t>
      </w:r>
    </w:p>
    <w:p w14:paraId="7D35576E" w14:textId="77777777" w:rsidR="005C468A" w:rsidRDefault="005C468A" w:rsidP="005C468A"/>
    <w:p w14:paraId="411FA093" w14:textId="77777777" w:rsidR="00E83E22" w:rsidRPr="004256D9" w:rsidRDefault="00E83E22" w:rsidP="00E83E22"/>
    <w:p w14:paraId="0FB2C5D8" w14:textId="77777777" w:rsidR="004256D9" w:rsidRPr="004256D9" w:rsidRDefault="004256D9" w:rsidP="004256D9"/>
    <w:p w14:paraId="07088147" w14:textId="77777777" w:rsidR="00FA4A60" w:rsidRDefault="00FA4A60" w:rsidP="00F95E8E">
      <w:pPr>
        <w:pStyle w:val="Condies"/>
        <w:numPr>
          <w:ilvl w:val="0"/>
          <w:numId w:val="0"/>
        </w:numPr>
        <w:ind w:left="357"/>
      </w:pPr>
    </w:p>
    <w:p w14:paraId="79E87DAE" w14:textId="25E53786" w:rsidR="00C462E1" w:rsidRDefault="00C462E1" w:rsidP="007E2C48">
      <w:pPr>
        <w:pStyle w:val="Ttulo1"/>
        <w:numPr>
          <w:ilvl w:val="0"/>
          <w:numId w:val="0"/>
        </w:numPr>
      </w:pPr>
      <w:bookmarkStart w:id="17" w:name="_Toc146605775"/>
      <w:bookmarkEnd w:id="17"/>
    </w:p>
    <w:p w14:paraId="658FE9BE" w14:textId="5D070499" w:rsidR="00452847" w:rsidRDefault="00452847" w:rsidP="00452847"/>
    <w:p w14:paraId="714854F8" w14:textId="7EF0A3CD" w:rsidR="00452847" w:rsidRDefault="00452847" w:rsidP="00452847"/>
    <w:p w14:paraId="70C8FD76" w14:textId="69B079CC" w:rsidR="00452847" w:rsidRDefault="00452847" w:rsidP="00452847"/>
    <w:p w14:paraId="323D7089" w14:textId="7A13010C" w:rsidR="00452847" w:rsidRDefault="00452847" w:rsidP="00452847"/>
    <w:p w14:paraId="461C1BED" w14:textId="3F682299" w:rsidR="00452847" w:rsidRDefault="00452847" w:rsidP="00452847"/>
    <w:p w14:paraId="190416B6" w14:textId="4CE7F066" w:rsidR="00452847" w:rsidRDefault="00452847" w:rsidP="00452847"/>
    <w:p w14:paraId="78FE604D" w14:textId="51C175B7" w:rsidR="00452847" w:rsidRDefault="00452847" w:rsidP="00452847"/>
    <w:p w14:paraId="05CDBE2F" w14:textId="4105B63D" w:rsidR="00452847" w:rsidRDefault="00452847" w:rsidP="00452847"/>
    <w:p w14:paraId="132D1F99" w14:textId="4521F777" w:rsidR="00452847" w:rsidRDefault="00452847" w:rsidP="00452847"/>
    <w:p w14:paraId="431F63A0" w14:textId="263DD156" w:rsidR="00452847" w:rsidRDefault="00452847" w:rsidP="00452847"/>
    <w:p w14:paraId="2C948C69" w14:textId="59DB6C83" w:rsidR="00452847" w:rsidRDefault="00452847" w:rsidP="00452847"/>
    <w:p w14:paraId="51DECBA9" w14:textId="6B37E5B6" w:rsidR="00452847" w:rsidRDefault="00452847" w:rsidP="00452847"/>
    <w:p w14:paraId="5A7476B8" w14:textId="40FB5792" w:rsidR="00452847" w:rsidRDefault="00452847" w:rsidP="00452847"/>
    <w:p w14:paraId="055B5702" w14:textId="1C258879" w:rsidR="00452847" w:rsidRDefault="00452847" w:rsidP="00452847"/>
    <w:p w14:paraId="66F14BE4" w14:textId="51F96409" w:rsidR="00452847" w:rsidRDefault="00452847" w:rsidP="00452847"/>
    <w:p w14:paraId="677F90EC" w14:textId="23E79DE7" w:rsidR="00452847" w:rsidRDefault="00452847" w:rsidP="00452847"/>
    <w:p w14:paraId="6CA51A5F" w14:textId="77777777" w:rsidR="009818B7" w:rsidRDefault="009818B7" w:rsidP="00285A25">
      <w:pPr>
        <w:pStyle w:val="Ttulo1"/>
        <w:tabs>
          <w:tab w:val="clear" w:pos="3272"/>
          <w:tab w:val="num" w:pos="0"/>
        </w:tabs>
        <w:ind w:hanging="2912"/>
        <w:jc w:val="left"/>
      </w:pPr>
      <w:bookmarkStart w:id="18" w:name="_Toc502916968"/>
      <w:bookmarkStart w:id="19" w:name="_Toc534045435"/>
      <w:r>
        <w:t>Análise de Dados</w:t>
      </w:r>
      <w:bookmarkEnd w:id="18"/>
      <w:bookmarkEnd w:id="19"/>
    </w:p>
    <w:p w14:paraId="14F1977D" w14:textId="77777777" w:rsidR="009818B7" w:rsidRDefault="009818B7" w:rsidP="009818B7">
      <w:pPr>
        <w:pStyle w:val="Texto"/>
      </w:pPr>
      <w:r>
        <w:t>Neste capítulo pretende-se descrever detalhadamente todas as entidades envolvidas na solução proposta. Na subsecção 4.1 são descritas todas as entidades (respetivos atributos e restrições), na secção 4.2 são descritos todos os relacionamentos existentes entre as diversas entidades, apresentando-se por fim, na secção 4.3, o modelo de Entidade/Relacionamento completo, incluindo todas as entidades e relações relevantes.</w:t>
      </w:r>
    </w:p>
    <w:p w14:paraId="134D5C52" w14:textId="77777777" w:rsidR="009818B7" w:rsidRDefault="009818B7" w:rsidP="009818B7">
      <w:pPr>
        <w:pStyle w:val="Texto"/>
      </w:pPr>
    </w:p>
    <w:p w14:paraId="19DB7B53" w14:textId="77777777" w:rsidR="009818B7" w:rsidRDefault="009818B7" w:rsidP="00285A25">
      <w:pPr>
        <w:pStyle w:val="StyleHeading2Left063cmFirstline0cm"/>
        <w:tabs>
          <w:tab w:val="clear" w:pos="1800"/>
          <w:tab w:val="num" w:pos="709"/>
        </w:tabs>
        <w:ind w:left="432"/>
      </w:pPr>
      <w:bookmarkStart w:id="20" w:name="_Toc502916969"/>
      <w:bookmarkStart w:id="21" w:name="_Toc534045436"/>
      <w:r>
        <w:t>Entidades</w:t>
      </w:r>
      <w:bookmarkEnd w:id="20"/>
      <w:bookmarkEnd w:id="21"/>
    </w:p>
    <w:p w14:paraId="1416E836" w14:textId="77777777" w:rsidR="009818B7" w:rsidRDefault="009818B7" w:rsidP="009818B7">
      <w:pPr>
        <w:pStyle w:val="Texto"/>
      </w:pPr>
      <w:r>
        <w:t>Nesta secção vão ser descritas todas as Entidades relevantes para o negócio de venda da distribuidora. Após uma análise aprofundada do modelo de negócio da empresa, constatou-se a necessidade das seguintes Entidades:</w:t>
      </w:r>
    </w:p>
    <w:p w14:paraId="4DD716EA" w14:textId="77777777" w:rsidR="009818B7" w:rsidRDefault="009818B7" w:rsidP="009818B7">
      <w:pPr>
        <w:pStyle w:val="Condies"/>
        <w:numPr>
          <w:ilvl w:val="0"/>
          <w:numId w:val="17"/>
        </w:numPr>
      </w:pPr>
      <w:r>
        <w:t>Motoristas</w:t>
      </w:r>
    </w:p>
    <w:p w14:paraId="4F96EACB" w14:textId="77777777" w:rsidR="009818B7" w:rsidRDefault="009818B7" w:rsidP="009818B7">
      <w:pPr>
        <w:pStyle w:val="Condies"/>
        <w:numPr>
          <w:ilvl w:val="0"/>
          <w:numId w:val="17"/>
        </w:numPr>
      </w:pPr>
      <w:r>
        <w:t>Viagens</w:t>
      </w:r>
    </w:p>
    <w:p w14:paraId="6BBA5B24" w14:textId="77777777" w:rsidR="009818B7" w:rsidRDefault="009818B7" w:rsidP="009818B7">
      <w:pPr>
        <w:pStyle w:val="Condies"/>
        <w:numPr>
          <w:ilvl w:val="0"/>
          <w:numId w:val="17"/>
        </w:numPr>
      </w:pPr>
      <w:r>
        <w:t>Tratores</w:t>
      </w:r>
    </w:p>
    <w:p w14:paraId="67475568" w14:textId="77777777" w:rsidR="009818B7" w:rsidRDefault="009818B7" w:rsidP="009818B7">
      <w:pPr>
        <w:pStyle w:val="Condies"/>
        <w:numPr>
          <w:ilvl w:val="0"/>
          <w:numId w:val="17"/>
        </w:numPr>
      </w:pPr>
      <w:r>
        <w:t>Cisternas</w:t>
      </w:r>
    </w:p>
    <w:p w14:paraId="36A47530" w14:textId="77777777" w:rsidR="009818B7" w:rsidRDefault="009818B7" w:rsidP="009818B7">
      <w:pPr>
        <w:pStyle w:val="Condies"/>
        <w:numPr>
          <w:ilvl w:val="0"/>
          <w:numId w:val="17"/>
        </w:numPr>
      </w:pPr>
      <w:r>
        <w:t>Previsões</w:t>
      </w:r>
    </w:p>
    <w:p w14:paraId="5E307652" w14:textId="77777777" w:rsidR="009818B7" w:rsidRDefault="009818B7" w:rsidP="009818B7">
      <w:pPr>
        <w:pStyle w:val="Condies"/>
        <w:numPr>
          <w:ilvl w:val="0"/>
          <w:numId w:val="17"/>
        </w:numPr>
      </w:pPr>
      <w:r>
        <w:t>Postos</w:t>
      </w:r>
    </w:p>
    <w:p w14:paraId="0438175C" w14:textId="77777777" w:rsidR="009818B7" w:rsidRDefault="009818B7" w:rsidP="009818B7">
      <w:pPr>
        <w:pStyle w:val="Condies"/>
        <w:numPr>
          <w:ilvl w:val="0"/>
          <w:numId w:val="17"/>
        </w:numPr>
      </w:pPr>
      <w:r>
        <w:t>Fornecedores</w:t>
      </w:r>
    </w:p>
    <w:p w14:paraId="76E4E9A7" w14:textId="77777777" w:rsidR="009818B7" w:rsidRDefault="009818B7" w:rsidP="009818B7">
      <w:pPr>
        <w:pStyle w:val="Condies"/>
        <w:numPr>
          <w:ilvl w:val="0"/>
          <w:numId w:val="0"/>
        </w:numPr>
        <w:tabs>
          <w:tab w:val="left" w:pos="720"/>
        </w:tabs>
        <w:ind w:left="357"/>
      </w:pPr>
    </w:p>
    <w:p w14:paraId="46E4A594" w14:textId="77777777" w:rsidR="009818B7" w:rsidRDefault="009818B7" w:rsidP="009818B7">
      <w:pPr>
        <w:pStyle w:val="Condies"/>
        <w:numPr>
          <w:ilvl w:val="0"/>
          <w:numId w:val="0"/>
        </w:numPr>
        <w:tabs>
          <w:tab w:val="left" w:pos="720"/>
        </w:tabs>
        <w:ind w:left="357"/>
      </w:pPr>
    </w:p>
    <w:p w14:paraId="4CB0E69F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left="567" w:hanging="567"/>
      </w:pPr>
      <w:bookmarkStart w:id="22" w:name="_Toc502913537"/>
      <w:bookmarkStart w:id="23" w:name="_Toc502913792"/>
      <w:bookmarkStart w:id="24" w:name="_Toc502913823"/>
      <w:bookmarkStart w:id="25" w:name="_Toc502916970"/>
      <w:bookmarkStart w:id="26" w:name="_Toc534045437"/>
      <w:r>
        <w:t xml:space="preserve">Entidade </w:t>
      </w:r>
      <w:bookmarkEnd w:id="22"/>
      <w:bookmarkEnd w:id="23"/>
      <w:bookmarkEnd w:id="24"/>
      <w:bookmarkEnd w:id="25"/>
      <w:r>
        <w:t>Motoristas</w:t>
      </w:r>
      <w:bookmarkEnd w:id="26"/>
    </w:p>
    <w:p w14:paraId="398C4305" w14:textId="77777777" w:rsidR="009818B7" w:rsidRDefault="009818B7" w:rsidP="009818B7">
      <w:pPr>
        <w:pStyle w:val="StyleTextoLeft063cm"/>
      </w:pPr>
      <w:r>
        <w:t>A entidade Motoristas representa a informação relativa aos motoristas que existem na empresa. Esta entidade apresenta todos os motoristas que existem. É inserido um novo registo nesta entidade sempre que a empresa pretende adicionar um condutor novo.</w:t>
      </w:r>
    </w:p>
    <w:p w14:paraId="54F3E7D0" w14:textId="77777777" w:rsidR="009818B7" w:rsidRDefault="009818B7" w:rsidP="009818B7">
      <w:pPr>
        <w:pStyle w:val="StyleTextoLeft063cm"/>
      </w:pPr>
    </w:p>
    <w:p w14:paraId="2C10FDF7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relevantes da Entidade: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1276"/>
        <w:gridCol w:w="612"/>
        <w:gridCol w:w="5626"/>
      </w:tblGrid>
      <w:tr w:rsidR="009818B7" w14:paraId="56E5766D" w14:textId="77777777" w:rsidTr="009818B7">
        <w:trPr>
          <w:trHeight w:hRule="exact" w:val="4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EBB9AF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3F36F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>Tipo de Dado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C2C1A50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Aceita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Nul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FA499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Descrição</w:t>
            </w:r>
            <w:proofErr w:type="spellEnd"/>
          </w:p>
        </w:tc>
      </w:tr>
      <w:tr w:rsidR="009818B7" w14:paraId="4C2D35D6" w14:textId="77777777" w:rsidTr="009818B7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0E4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ID_MOTOR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08F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umérico</w:t>
            </w:r>
            <w:proofErr w:type="spellEnd"/>
          </w:p>
          <w:p w14:paraId="3978CEE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 xml:space="preserve">(4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D8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A651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Código interno único atributo a cada motorista. É um número de 4 dígitos gerado sequencialmente. </w:t>
            </w:r>
            <w:r>
              <w:rPr>
                <w:lang w:val="en-GB" w:eastAsia="ja-JP"/>
              </w:rPr>
              <w:t>Ex. 9223</w:t>
            </w:r>
          </w:p>
        </w:tc>
      </w:tr>
      <w:tr w:rsidR="009818B7" w14:paraId="1ED03D9C" w14:textId="77777777" w:rsidTr="009818B7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265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OME_PROP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8C8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 xml:space="preserve">256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3A0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618E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Nome do motorista em maiúsculas, tendo no máximo 256 caracteres. </w:t>
            </w:r>
            <w:r>
              <w:rPr>
                <w:lang w:val="en-GB" w:eastAsia="ja-JP"/>
              </w:rPr>
              <w:t>Ex. JOSE</w:t>
            </w:r>
          </w:p>
        </w:tc>
      </w:tr>
      <w:tr w:rsidR="009818B7" w14:paraId="65BAF2E4" w14:textId="77777777" w:rsidTr="009818B7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45E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APEL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D5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 xml:space="preserve">256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02E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C512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Apelido do motorista em maiúsculas, tendo no máximo 256 caracteres. </w:t>
            </w:r>
            <w:r>
              <w:rPr>
                <w:lang w:val="en-GB" w:eastAsia="ja-JP"/>
              </w:rPr>
              <w:t>Ex. VENTURA</w:t>
            </w:r>
          </w:p>
        </w:tc>
      </w:tr>
      <w:tr w:rsidR="009818B7" w14:paraId="05B068E8" w14:textId="77777777" w:rsidTr="009818B7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0D3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PREM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30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umérico</w:t>
            </w:r>
            <w:proofErr w:type="spellEnd"/>
          </w:p>
          <w:p w14:paraId="76B5F38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 xml:space="preserve">(24dígitos, 2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decimai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FB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13CD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Prémios adquiridos pelos motoristas ao longo da carreira. O valor é expresso em euros. </w:t>
            </w:r>
            <w:r>
              <w:rPr>
                <w:lang w:val="en-GB" w:eastAsia="ja-JP"/>
              </w:rPr>
              <w:t>Ex. 12200</w:t>
            </w:r>
          </w:p>
        </w:tc>
      </w:tr>
      <w:tr w:rsidR="009818B7" w14:paraId="186F7F4F" w14:textId="77777777" w:rsidTr="009818B7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400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SAL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6A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umérico</w:t>
            </w:r>
            <w:proofErr w:type="spellEnd"/>
          </w:p>
          <w:p w14:paraId="3C0D7DC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 xml:space="preserve">(24dígitos, 2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decimai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4B3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C78F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Salário do motorista no </w:t>
            </w:r>
            <w:proofErr w:type="gramStart"/>
            <w:r w:rsidRPr="009818B7">
              <w:rPr>
                <w:lang w:eastAsia="ja-JP"/>
              </w:rPr>
              <w:t>inicio</w:t>
            </w:r>
            <w:proofErr w:type="gramEnd"/>
            <w:r w:rsidRPr="009818B7">
              <w:rPr>
                <w:lang w:eastAsia="ja-JP"/>
              </w:rPr>
              <w:t xml:space="preserve"> de carreira. O valor é expresso em euros. </w:t>
            </w:r>
            <w:r>
              <w:rPr>
                <w:lang w:val="en-GB" w:eastAsia="ja-JP"/>
              </w:rPr>
              <w:t>Ex. 12.79 €</w:t>
            </w:r>
          </w:p>
        </w:tc>
      </w:tr>
      <w:tr w:rsidR="009818B7" w14:paraId="73E33E56" w14:textId="77777777" w:rsidTr="009818B7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2A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EXAME_A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63E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Dat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4D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S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AFAC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Data em que o motorista obteve o exame. </w:t>
            </w:r>
            <w:r>
              <w:rPr>
                <w:lang w:val="en-GB" w:eastAsia="ja-JP"/>
              </w:rPr>
              <w:t>Ex. 26-11-2003</w:t>
            </w:r>
          </w:p>
        </w:tc>
      </w:tr>
      <w:tr w:rsidR="009818B7" w14:paraId="7A18922E" w14:textId="77777777" w:rsidTr="009818B7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55D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lastRenderedPageBreak/>
              <w:t>DATA_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EE0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Dat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01F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8F77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Data em que o motorista iniciou na empresa. </w:t>
            </w:r>
            <w:r>
              <w:rPr>
                <w:lang w:val="en-GB" w:eastAsia="ja-JP"/>
              </w:rPr>
              <w:t>Ex. 26-11-2003</w:t>
            </w:r>
          </w:p>
        </w:tc>
      </w:tr>
      <w:tr w:rsidR="009818B7" w14:paraId="475609FF" w14:textId="77777777" w:rsidTr="009818B7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F9A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665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umérico</w:t>
            </w:r>
            <w:proofErr w:type="spellEnd"/>
          </w:p>
          <w:p w14:paraId="28EFCAB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 xml:space="preserve">(2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56F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6FE9" w14:textId="77777777" w:rsidR="009818B7" w:rsidRDefault="009818B7">
            <w:pPr>
              <w:pStyle w:val="Atributos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Idade</w:t>
            </w:r>
            <w:proofErr w:type="spellEnd"/>
            <w:r>
              <w:rPr>
                <w:lang w:val="en-GB" w:eastAsia="ja-JP"/>
              </w:rPr>
              <w:t xml:space="preserve"> do </w:t>
            </w:r>
            <w:proofErr w:type="spellStart"/>
            <w:r>
              <w:rPr>
                <w:lang w:val="en-GB" w:eastAsia="ja-JP"/>
              </w:rPr>
              <w:t>motorista</w:t>
            </w:r>
            <w:proofErr w:type="spellEnd"/>
            <w:r>
              <w:rPr>
                <w:lang w:val="en-GB" w:eastAsia="ja-JP"/>
              </w:rPr>
              <w:t>. Ex 50</w:t>
            </w:r>
          </w:p>
        </w:tc>
      </w:tr>
    </w:tbl>
    <w:p w14:paraId="4ACA58FF" w14:textId="77777777" w:rsidR="009818B7" w:rsidRPr="009818B7" w:rsidRDefault="009818B7" w:rsidP="009818B7">
      <w:pPr>
        <w:rPr>
          <w:rFonts w:ascii="Calibri" w:hAnsi="Calibri"/>
          <w:szCs w:val="22"/>
          <w:lang w:eastAsia="ja-JP"/>
        </w:rPr>
      </w:pPr>
    </w:p>
    <w:p w14:paraId="4FC514EA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Restrições dos atributos da Entidade:</w:t>
      </w:r>
    </w:p>
    <w:tbl>
      <w:tblPr>
        <w:tblW w:w="9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63"/>
        <w:gridCol w:w="709"/>
        <w:gridCol w:w="6808"/>
      </w:tblGrid>
      <w:tr w:rsidR="009818B7" w14:paraId="0F24F78E" w14:textId="77777777" w:rsidTr="009818B7">
        <w:trPr>
          <w:trHeight w:hRule="exact" w:val="45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02C86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8F084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Valore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Únic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FB7A5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5CC30BBD" w14:textId="77777777" w:rsidTr="009818B7">
        <w:trPr>
          <w:trHeight w:val="3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C86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ID_MOTOR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95C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S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A6A7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Identificador (chave primária). Não existem dois motoristas com o mesmo código.</w:t>
            </w:r>
          </w:p>
        </w:tc>
      </w:tr>
      <w:tr w:rsidR="009818B7" w14:paraId="211D399E" w14:textId="77777777" w:rsidTr="009818B7">
        <w:trPr>
          <w:trHeight w:val="3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3EE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OME_PROP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1DA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560F" w14:textId="77777777" w:rsidR="009818B7" w:rsidRDefault="009818B7">
            <w:pPr>
              <w:pStyle w:val="Atributos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Só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admite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maiúsculas</w:t>
            </w:r>
            <w:proofErr w:type="spellEnd"/>
            <w:r>
              <w:rPr>
                <w:lang w:val="en-GB" w:eastAsia="ja-JP"/>
              </w:rPr>
              <w:t>.</w:t>
            </w:r>
          </w:p>
        </w:tc>
      </w:tr>
      <w:tr w:rsidR="009818B7" w14:paraId="34DD11F0" w14:textId="77777777" w:rsidTr="009818B7">
        <w:trPr>
          <w:trHeight w:val="3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36C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APEL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B4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FD3" w14:textId="77777777" w:rsidR="009818B7" w:rsidRDefault="009818B7">
            <w:pPr>
              <w:pStyle w:val="Atributos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Só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admite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maiúsculas</w:t>
            </w:r>
            <w:proofErr w:type="spellEnd"/>
            <w:r>
              <w:rPr>
                <w:lang w:val="en-GB" w:eastAsia="ja-JP"/>
              </w:rPr>
              <w:t>.</w:t>
            </w:r>
          </w:p>
        </w:tc>
      </w:tr>
      <w:tr w:rsidR="009818B7" w14:paraId="7132BC4C" w14:textId="77777777" w:rsidTr="009818B7">
        <w:trPr>
          <w:trHeight w:val="3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E75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PREM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2B6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D681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positivo e inferior a 3000.00 €</w:t>
            </w:r>
          </w:p>
        </w:tc>
      </w:tr>
      <w:tr w:rsidR="009818B7" w14:paraId="1EC48148" w14:textId="77777777" w:rsidTr="009818B7">
        <w:trPr>
          <w:trHeight w:val="3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9A9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SAL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14D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1822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positivo e superior a 580.00 €</w:t>
            </w:r>
          </w:p>
        </w:tc>
      </w:tr>
      <w:tr w:rsidR="009818B7" w14:paraId="32F4802D" w14:textId="77777777" w:rsidTr="009818B7">
        <w:trPr>
          <w:trHeight w:val="3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721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EXAME_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820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C7ED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Data inferior à data atual</w:t>
            </w:r>
          </w:p>
        </w:tc>
      </w:tr>
      <w:tr w:rsidR="009818B7" w14:paraId="2A4121E7" w14:textId="77777777" w:rsidTr="009818B7">
        <w:trPr>
          <w:trHeight w:val="3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173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DATA_ENT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5CC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99FB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Data inferior à data atual</w:t>
            </w:r>
          </w:p>
        </w:tc>
      </w:tr>
      <w:tr w:rsidR="009818B7" w14:paraId="71C7818B" w14:textId="77777777" w:rsidTr="009818B7">
        <w:trPr>
          <w:trHeight w:val="3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6E2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38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N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0CD0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superior a 18 e inferior a 65</w:t>
            </w:r>
          </w:p>
        </w:tc>
      </w:tr>
    </w:tbl>
    <w:p w14:paraId="0DC1A69D" w14:textId="77777777" w:rsidR="009818B7" w:rsidRPr="009818B7" w:rsidRDefault="009818B7" w:rsidP="009818B7">
      <w:pPr>
        <w:rPr>
          <w:szCs w:val="22"/>
          <w:lang w:eastAsia="pt-PT"/>
        </w:rPr>
      </w:pPr>
    </w:p>
    <w:p w14:paraId="592184EA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Relacionamentos da Entidade:</w:t>
      </w:r>
    </w:p>
    <w:tbl>
      <w:tblPr>
        <w:tblW w:w="95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3"/>
        <w:gridCol w:w="1133"/>
        <w:gridCol w:w="2550"/>
        <w:gridCol w:w="2550"/>
        <w:gridCol w:w="629"/>
      </w:tblGrid>
      <w:tr w:rsidR="009818B7" w14:paraId="33013837" w14:textId="77777777" w:rsidTr="009818B7">
        <w:trPr>
          <w:trHeight w:hRule="exact" w:val="51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F4E177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relacionamen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7A97FA" w14:textId="77777777" w:rsidR="009818B7" w:rsidRDefault="009818B7">
            <w:pPr>
              <w:pStyle w:val="Atributos"/>
              <w:spacing w:line="240" w:lineRule="auto"/>
              <w:ind w:left="-141"/>
              <w:jc w:val="right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0253480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lang w:val="en-GB" w:eastAsia="ja-JP"/>
              </w:rPr>
              <w:t>Relacio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E5BF4CE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Participação</w:t>
            </w:r>
            <w:proofErr w:type="spellEnd"/>
          </w:p>
          <w:p w14:paraId="68CB68A9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rigatória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E7B15D3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Página</w:t>
            </w:r>
            <w:proofErr w:type="spellEnd"/>
          </w:p>
        </w:tc>
      </w:tr>
      <w:tr w:rsidR="009818B7" w14:paraId="5156A4E0" w14:textId="77777777" w:rsidTr="009818B7">
        <w:trPr>
          <w:trHeight w:val="28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6536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Condu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B2DF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F9E3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RATO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BDD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NENHUM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43E4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fldChar w:fldCharType="begin"/>
            </w: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instrText xml:space="preserve"> PAGEREF _Ref502912187 \h </w:instrText>
            </w: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  <w:lang w:val="en-GB" w:eastAsia="ja-JP"/>
              </w:rPr>
              <w:t>X</w:t>
            </w: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fldChar w:fldCharType="end"/>
            </w:r>
          </w:p>
        </w:tc>
      </w:tr>
      <w:tr w:rsidR="009818B7" w14:paraId="21C92F55" w14:textId="77777777" w:rsidTr="009818B7">
        <w:trPr>
          <w:trHeight w:val="28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0193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Faz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425C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A121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VIAG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5E60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NENHUM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6B8B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Y</w:t>
            </w:r>
          </w:p>
        </w:tc>
      </w:tr>
      <w:tr w:rsidR="009818B7" w14:paraId="1D1A0151" w14:textId="77777777" w:rsidTr="009818B7">
        <w:trPr>
          <w:trHeight w:val="28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9841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Formam</w:t>
            </w:r>
            <w:proofErr w:type="spellEnd"/>
            <w:r>
              <w:rPr>
                <w:rFonts w:ascii="Courier New" w:hAnsi="Courier New" w:cs="Courier New"/>
                <w:lang w:val="en-GB" w:eastAsia="ja-JP"/>
              </w:rPr>
              <w:t>-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DCA7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1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013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FORMAC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8066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MOTORISTA, FORMACA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A92A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Z</w:t>
            </w:r>
          </w:p>
        </w:tc>
      </w:tr>
    </w:tbl>
    <w:p w14:paraId="09B14DAE" w14:textId="77777777" w:rsidR="009818B7" w:rsidRPr="009818B7" w:rsidRDefault="009818B7" w:rsidP="009818B7">
      <w:pPr>
        <w:rPr>
          <w:rFonts w:ascii="Calibri" w:hAnsi="Calibri"/>
          <w:szCs w:val="22"/>
          <w:lang w:eastAsia="ja-JP"/>
        </w:rPr>
      </w:pPr>
      <w:r>
        <w:t xml:space="preserve"> </w:t>
      </w:r>
    </w:p>
    <w:p w14:paraId="71FDCA19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left="567" w:hanging="567"/>
      </w:pPr>
      <w:bookmarkStart w:id="27" w:name="_Toc502913538"/>
      <w:bookmarkStart w:id="28" w:name="_Toc502913793"/>
      <w:bookmarkStart w:id="29" w:name="_Toc502913824"/>
      <w:bookmarkStart w:id="30" w:name="_Toc502916971"/>
      <w:bookmarkStart w:id="31" w:name="_Toc534045438"/>
      <w:r>
        <w:t xml:space="preserve">Entidade </w:t>
      </w:r>
      <w:bookmarkEnd w:id="27"/>
      <w:bookmarkEnd w:id="28"/>
      <w:bookmarkEnd w:id="29"/>
      <w:bookmarkEnd w:id="30"/>
      <w:r>
        <w:t>Viagens</w:t>
      </w:r>
      <w:bookmarkEnd w:id="31"/>
    </w:p>
    <w:p w14:paraId="303F22A2" w14:textId="77777777" w:rsidR="009818B7" w:rsidRDefault="009818B7" w:rsidP="009818B7">
      <w:pPr>
        <w:pStyle w:val="StyleTextoLeft063cm"/>
      </w:pPr>
      <w:r>
        <w:t>A entidade Viagens representa a informação relativa as viagens. Esta entidade representa todas as viagens efetuadas. Todas as viagens realizadas estão registadas nesta entidade. É inserido uma nova viagem nesta Entidade sempre que a mesma for realizada.</w:t>
      </w:r>
    </w:p>
    <w:p w14:paraId="01207CF1" w14:textId="77777777" w:rsidR="009818B7" w:rsidRDefault="009818B7" w:rsidP="009818B7">
      <w:pPr>
        <w:pStyle w:val="StyleLeft063cm"/>
        <w:rPr>
          <w:lang w:eastAsia="pt-PT"/>
        </w:rPr>
      </w:pPr>
    </w:p>
    <w:p w14:paraId="5665E618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relevantes da Entidade:</w:t>
      </w:r>
    </w:p>
    <w:tbl>
      <w:tblPr>
        <w:tblW w:w="94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3"/>
        <w:gridCol w:w="1274"/>
        <w:gridCol w:w="612"/>
        <w:gridCol w:w="5691"/>
      </w:tblGrid>
      <w:tr w:rsidR="009818B7" w14:paraId="5AAE4730" w14:textId="77777777" w:rsidTr="009818B7">
        <w:trPr>
          <w:trHeight w:hRule="exact" w:val="45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38F79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7E5A9C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>Tipo de Dado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66B97C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Aceita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Nul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E6A75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Descrição</w:t>
            </w:r>
            <w:proofErr w:type="spellEnd"/>
          </w:p>
        </w:tc>
      </w:tr>
      <w:tr w:rsidR="009818B7" w14:paraId="005E1EB7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81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D_VIAG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305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7A57232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279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D474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Código interno único atributo a cada viagem. É um número de 4 dígitos gerado sequencialmente. </w:t>
            </w:r>
            <w:r>
              <w:rPr>
                <w:lang w:val="en-GB" w:eastAsia="ja-JP"/>
              </w:rPr>
              <w:t>Ex. 9223</w:t>
            </w:r>
          </w:p>
        </w:tc>
      </w:tr>
      <w:tr w:rsidR="009818B7" w14:paraId="0BA91A1D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0B4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OMBUSTIVEL_GAS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707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418687D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, 2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ecimai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E6F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4EC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Quantidade de combustível gasto na viagem. O valor é expresso em litros Ex. 40</w:t>
            </w:r>
          </w:p>
        </w:tc>
      </w:tr>
      <w:tr w:rsidR="009818B7" w14:paraId="4A0ABDD6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7EF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TEMPO_VIAG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91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Temp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14E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FC2B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Tempo demorado na viagem. Ex. 2:15</w:t>
            </w:r>
          </w:p>
        </w:tc>
      </w:tr>
    </w:tbl>
    <w:p w14:paraId="192187C5" w14:textId="77777777" w:rsidR="009818B7" w:rsidRDefault="009818B7" w:rsidP="009818B7">
      <w:pPr>
        <w:pStyle w:val="StyleLeft063cm"/>
        <w:rPr>
          <w:lang w:eastAsia="pt-PT"/>
        </w:rPr>
      </w:pPr>
    </w:p>
    <w:p w14:paraId="36625FEB" w14:textId="77777777" w:rsidR="009818B7" w:rsidRDefault="009818B7" w:rsidP="009818B7">
      <w:pPr>
        <w:pStyle w:val="StyleLeft063cm"/>
        <w:rPr>
          <w:lang w:eastAsia="pt-PT"/>
        </w:rPr>
      </w:pPr>
    </w:p>
    <w:p w14:paraId="77067B8E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com restrições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9"/>
        <w:gridCol w:w="709"/>
        <w:gridCol w:w="6627"/>
      </w:tblGrid>
      <w:tr w:rsidR="009818B7" w14:paraId="0DA6AA47" w14:textId="77777777" w:rsidTr="009818B7">
        <w:trPr>
          <w:trHeight w:hRule="exact" w:val="45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BEF7D6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36B353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Valore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Únic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8A1DD1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12B2F70F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26F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D_VIAG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461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070B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Identificador (chave primária). Não existem duas viagens com o mesmo código.</w:t>
            </w:r>
          </w:p>
        </w:tc>
      </w:tr>
      <w:tr w:rsidR="009818B7" w14:paraId="6DC107DD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78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OMBUSTIVEL_G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D9C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EC54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  <w:tr w:rsidR="009818B7" w14:paraId="070ED72F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FB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TEMPO_VIAG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1EA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7E80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</w:tbl>
    <w:p w14:paraId="5F61E217" w14:textId="77777777" w:rsidR="009818B7" w:rsidRPr="009818B7" w:rsidRDefault="009818B7" w:rsidP="009818B7">
      <w:pPr>
        <w:tabs>
          <w:tab w:val="left" w:pos="1290"/>
        </w:tabs>
        <w:rPr>
          <w:szCs w:val="22"/>
          <w:lang w:eastAsia="pt-PT"/>
        </w:rPr>
      </w:pPr>
    </w:p>
    <w:p w14:paraId="492B7927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Relacionamentos da Entidade:</w:t>
      </w:r>
    </w:p>
    <w:tbl>
      <w:tblPr>
        <w:tblW w:w="95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1422"/>
        <w:gridCol w:w="2551"/>
        <w:gridCol w:w="2551"/>
        <w:gridCol w:w="624"/>
      </w:tblGrid>
      <w:tr w:rsidR="009818B7" w14:paraId="0A446F03" w14:textId="77777777" w:rsidTr="009818B7">
        <w:trPr>
          <w:trHeight w:hRule="exact"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3D39D1E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relacionament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83F5A79" w14:textId="77777777" w:rsidR="009818B7" w:rsidRDefault="009818B7">
            <w:pPr>
              <w:pStyle w:val="Atributos"/>
              <w:spacing w:line="240" w:lineRule="auto"/>
              <w:ind w:left="-141"/>
              <w:jc w:val="right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17E8DE1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lang w:val="en-GB" w:eastAsia="ja-JP"/>
              </w:rPr>
              <w:t>Relacio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F15B3DF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Participação</w:t>
            </w:r>
            <w:proofErr w:type="spellEnd"/>
          </w:p>
          <w:p w14:paraId="2EA268A0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rigatória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79495D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Página</w:t>
            </w:r>
            <w:proofErr w:type="spellEnd"/>
          </w:p>
        </w:tc>
      </w:tr>
      <w:tr w:rsidR="009818B7" w14:paraId="7B556E60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371C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Fazem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8EC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3083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MOTORIS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00E1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NENHUM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93A7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Y</w:t>
            </w:r>
          </w:p>
        </w:tc>
      </w:tr>
      <w:tr w:rsidR="009818B7" w14:paraId="2BFC536A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561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lastRenderedPageBreak/>
              <w:t>Segu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B2B2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495D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PREVISO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7AE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NENHUM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7D3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Z</w:t>
            </w:r>
          </w:p>
        </w:tc>
      </w:tr>
      <w:tr w:rsidR="009818B7" w14:paraId="66AE32EF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8D85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Entregam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0120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FF4D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POS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026A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POST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8CDD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X</w:t>
            </w:r>
          </w:p>
        </w:tc>
      </w:tr>
      <w:tr w:rsidR="009818B7" w14:paraId="271F142C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4D5A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Recebem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4ADC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A68E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FORNECEDO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8458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NENHUM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1434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A</w:t>
            </w:r>
          </w:p>
        </w:tc>
      </w:tr>
      <w:tr w:rsidR="009818B7" w14:paraId="52CC3F40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5AED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Binómi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1DD5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M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 :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59EC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RATORES, CISTER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95DB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NENHUM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DD18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B</w:t>
            </w:r>
          </w:p>
        </w:tc>
      </w:tr>
    </w:tbl>
    <w:p w14:paraId="00A359DD" w14:textId="77777777" w:rsidR="009818B7" w:rsidRDefault="009818B7" w:rsidP="009818B7">
      <w:pPr>
        <w:pStyle w:val="StyleLeft063cm"/>
        <w:rPr>
          <w:lang w:eastAsia="pt-PT"/>
        </w:rPr>
      </w:pPr>
    </w:p>
    <w:p w14:paraId="15BB1E12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left="567" w:hanging="567"/>
      </w:pPr>
      <w:bookmarkStart w:id="32" w:name="_Toc534045439"/>
      <w:r>
        <w:t>Entidade Tratores</w:t>
      </w:r>
      <w:bookmarkEnd w:id="32"/>
    </w:p>
    <w:p w14:paraId="467D6784" w14:textId="77777777" w:rsidR="009818B7" w:rsidRDefault="009818B7" w:rsidP="009818B7">
      <w:pPr>
        <w:pStyle w:val="StyleTextoLeft063cm"/>
      </w:pPr>
      <w:r>
        <w:t>A entidade Tratores representa a informação relativa aos tratores. Esta entidade não representa todos os tratores que existem, mas apenas os que estão preparados para realizarem viagens. É inserido um novo trator nesta Entidade sempre que este estiver preparado.</w:t>
      </w:r>
    </w:p>
    <w:p w14:paraId="53F9032A" w14:textId="77777777" w:rsidR="009818B7" w:rsidRDefault="009818B7" w:rsidP="009818B7">
      <w:pPr>
        <w:pStyle w:val="StyleLeft063cm"/>
        <w:rPr>
          <w:lang w:eastAsia="pt-PT"/>
        </w:rPr>
      </w:pPr>
    </w:p>
    <w:p w14:paraId="12FB3A14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relevantes da Entidade:</w:t>
      </w:r>
    </w:p>
    <w:tbl>
      <w:tblPr>
        <w:tblW w:w="94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260"/>
        <w:gridCol w:w="612"/>
        <w:gridCol w:w="5273"/>
      </w:tblGrid>
      <w:tr w:rsidR="009818B7" w14:paraId="7F49E5AC" w14:textId="77777777" w:rsidTr="009818B7">
        <w:trPr>
          <w:trHeight w:hRule="exact" w:val="45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EFC03F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AAF067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>Tipo de Dado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7977A9D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Aceita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Nul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947B725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Descrição</w:t>
            </w:r>
            <w:proofErr w:type="spellEnd"/>
          </w:p>
        </w:tc>
      </w:tr>
      <w:tr w:rsidR="009818B7" w14:paraId="11C0E955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F28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ATRICUL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95B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8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2B5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C7D3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proofErr w:type="gramStart"/>
            <w:r w:rsidRPr="009818B7">
              <w:rPr>
                <w:lang w:eastAsia="ja-JP"/>
              </w:rPr>
              <w:t>Matricula</w:t>
            </w:r>
            <w:proofErr w:type="gramEnd"/>
            <w:r w:rsidRPr="009818B7">
              <w:rPr>
                <w:lang w:eastAsia="ja-JP"/>
              </w:rPr>
              <w:t xml:space="preserve"> atribuída ao trator. Ex. 00-AA-00</w:t>
            </w:r>
          </w:p>
        </w:tc>
      </w:tr>
      <w:tr w:rsidR="009818B7" w14:paraId="3927F771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292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PES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F39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520FB37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, 2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ecimai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73F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5448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Peso do trator. O valor é expresso em quilogramas Ex. 4000</w:t>
            </w:r>
          </w:p>
        </w:tc>
      </w:tr>
      <w:tr w:rsidR="009818B7" w14:paraId="7060E4B4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871C" w14:textId="10DCC739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NSPECOES</w:t>
            </w:r>
            <w:r w:rsidR="00184712">
              <w:rPr>
                <w:rFonts w:ascii="Courier New" w:hAnsi="Courier New" w:cs="Courier New"/>
                <w:sz w:val="18"/>
                <w:lang w:val="en-GB" w:eastAsia="ja-JP"/>
              </w:rPr>
              <w:t>_ESPECIFIC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2DF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at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383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67C6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Data da última inspeção. Ex. 26-11-2003</w:t>
            </w:r>
          </w:p>
        </w:tc>
      </w:tr>
      <w:tr w:rsidR="009818B7" w14:paraId="19D799FD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BC0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ARGA_MA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703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 </w:t>
            </w:r>
          </w:p>
          <w:p w14:paraId="5F8F46A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, 2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ecimai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1A0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C3A6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Quantidade máxima carregada pelo trator. O valor é expresso em toneladas. </w:t>
            </w:r>
            <w:r>
              <w:rPr>
                <w:lang w:val="en-GB" w:eastAsia="ja-JP"/>
              </w:rPr>
              <w:t>Ex. 15</w:t>
            </w:r>
          </w:p>
        </w:tc>
      </w:tr>
      <w:tr w:rsidR="009818B7" w14:paraId="7213C11B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3AD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ONGITUDE_TRAT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30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F15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D651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Posição do trator. Ex. 40N</w:t>
            </w:r>
          </w:p>
        </w:tc>
      </w:tr>
      <w:tr w:rsidR="009818B7" w14:paraId="00CD0F8E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74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ATITUDE_TRAT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0CB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73D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BDE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Posição do trator. Ex. 30W</w:t>
            </w:r>
          </w:p>
        </w:tc>
      </w:tr>
      <w:tr w:rsidR="009818B7" w14:paraId="52A6BA66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6E2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IMENSAO_TRAT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0D5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15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3CC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FE55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Tamanho do trator. Valor expresso em metros e centímetros, do comprimento, largura e altura. </w:t>
            </w:r>
            <w:r>
              <w:rPr>
                <w:lang w:val="en-GB" w:eastAsia="ja-JP"/>
              </w:rPr>
              <w:t xml:space="preserve">Ex. 4.15C3.50L2.20A </w:t>
            </w:r>
          </w:p>
        </w:tc>
      </w:tr>
      <w:tr w:rsidR="009818B7" w14:paraId="2209B847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CBB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AR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3F6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20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CE5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39EB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 Marca do trator, em maiúsculas. </w:t>
            </w:r>
            <w:r>
              <w:rPr>
                <w:lang w:val="en-GB" w:eastAsia="ja-JP"/>
              </w:rPr>
              <w:t>Ex.: SCANIA</w:t>
            </w:r>
          </w:p>
        </w:tc>
      </w:tr>
      <w:tr w:rsidR="009818B7" w14:paraId="625F8066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F5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ODEL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1B9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20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04F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6026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 Modelo do trator, em maiúsculas. </w:t>
            </w:r>
            <w:r>
              <w:rPr>
                <w:lang w:val="en-GB" w:eastAsia="ja-JP"/>
              </w:rPr>
              <w:t>Ex.: L320</w:t>
            </w:r>
          </w:p>
        </w:tc>
      </w:tr>
    </w:tbl>
    <w:p w14:paraId="04CDA6CB" w14:textId="77777777" w:rsidR="009818B7" w:rsidRDefault="009818B7" w:rsidP="009818B7">
      <w:pPr>
        <w:pStyle w:val="StyleLeft063cm"/>
        <w:rPr>
          <w:lang w:eastAsia="pt-PT"/>
        </w:rPr>
      </w:pPr>
    </w:p>
    <w:p w14:paraId="60847623" w14:textId="77777777" w:rsidR="009818B7" w:rsidRDefault="009818B7" w:rsidP="009818B7">
      <w:pPr>
        <w:pStyle w:val="StyleLeft063cm"/>
        <w:rPr>
          <w:lang w:eastAsia="pt-PT"/>
        </w:rPr>
      </w:pPr>
    </w:p>
    <w:p w14:paraId="54B505FD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com restrições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9"/>
        <w:gridCol w:w="709"/>
        <w:gridCol w:w="6627"/>
      </w:tblGrid>
      <w:tr w:rsidR="009818B7" w14:paraId="557208A4" w14:textId="77777777" w:rsidTr="009818B7">
        <w:trPr>
          <w:trHeight w:hRule="exact" w:val="45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B39C9E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8C2DD7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Valore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Únic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4C7862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68008E14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553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ATRIC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1BE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5F37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Identificador (chave primária). Não existem duas viagens com o mesmo código.</w:t>
            </w:r>
          </w:p>
        </w:tc>
      </w:tr>
      <w:tr w:rsidR="009818B7" w14:paraId="53910D49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1F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PE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45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0F4F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 xml:space="preserve">Valor não nulo não negativo </w:t>
            </w:r>
          </w:p>
        </w:tc>
      </w:tr>
      <w:tr w:rsidR="009818B7" w14:paraId="34C4FBC5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7D3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NSPEC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7CB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B113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Data inferior à data atual</w:t>
            </w:r>
          </w:p>
        </w:tc>
      </w:tr>
      <w:tr w:rsidR="009818B7" w14:paraId="3F81F442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948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ARGA_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B2D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0F90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  <w:tr w:rsidR="009818B7" w14:paraId="358A57A2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65D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ONGITUDE_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999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D11" w14:textId="77777777" w:rsidR="009818B7" w:rsidRDefault="009818B7">
            <w:pPr>
              <w:pStyle w:val="Atributos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Valor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ão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ulo</w:t>
            </w:r>
            <w:proofErr w:type="spellEnd"/>
          </w:p>
        </w:tc>
      </w:tr>
      <w:tr w:rsidR="009818B7" w14:paraId="38CA2C66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AF4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ATITUDE_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1C7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EDFF" w14:textId="77777777" w:rsidR="009818B7" w:rsidRDefault="009818B7">
            <w:pPr>
              <w:pStyle w:val="Atributos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Valor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ão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ulo</w:t>
            </w:r>
            <w:proofErr w:type="spellEnd"/>
          </w:p>
        </w:tc>
      </w:tr>
      <w:tr w:rsidR="009818B7" w14:paraId="32D110B1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19F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IMENSAO_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516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92E4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  <w:tr w:rsidR="009818B7" w14:paraId="1FBECC58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244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A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B2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926B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, em maiúsculas</w:t>
            </w:r>
          </w:p>
        </w:tc>
      </w:tr>
      <w:tr w:rsidR="009818B7" w14:paraId="2EC839C0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0BA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ODE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150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B3A3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, em maiúsculas</w:t>
            </w:r>
          </w:p>
        </w:tc>
      </w:tr>
    </w:tbl>
    <w:p w14:paraId="525C43CE" w14:textId="77777777" w:rsidR="009818B7" w:rsidRPr="009818B7" w:rsidRDefault="009818B7" w:rsidP="009818B7">
      <w:pPr>
        <w:tabs>
          <w:tab w:val="left" w:pos="1290"/>
        </w:tabs>
        <w:rPr>
          <w:szCs w:val="22"/>
          <w:lang w:eastAsia="pt-PT"/>
        </w:rPr>
      </w:pPr>
    </w:p>
    <w:p w14:paraId="38A2137F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Relacionamentos da Entidade:</w:t>
      </w:r>
    </w:p>
    <w:tbl>
      <w:tblPr>
        <w:tblW w:w="95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1422"/>
        <w:gridCol w:w="2551"/>
        <w:gridCol w:w="2551"/>
        <w:gridCol w:w="624"/>
      </w:tblGrid>
      <w:tr w:rsidR="009818B7" w14:paraId="04FD9CE2" w14:textId="77777777" w:rsidTr="009818B7">
        <w:trPr>
          <w:trHeight w:hRule="exact"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CD2CAED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relacionament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BFAD20" w14:textId="77777777" w:rsidR="009818B7" w:rsidRDefault="009818B7">
            <w:pPr>
              <w:pStyle w:val="Atributos"/>
              <w:spacing w:line="240" w:lineRule="auto"/>
              <w:ind w:left="-141"/>
              <w:jc w:val="right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61AC5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lang w:val="en-GB" w:eastAsia="ja-JP"/>
              </w:rPr>
              <w:t>Relacio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71C9DD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Participação</w:t>
            </w:r>
            <w:proofErr w:type="spellEnd"/>
          </w:p>
          <w:p w14:paraId="4FDFB843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rigatória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ACD1E8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Página</w:t>
            </w:r>
            <w:proofErr w:type="spellEnd"/>
          </w:p>
        </w:tc>
      </w:tr>
      <w:tr w:rsidR="009818B7" w14:paraId="05361CC6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8374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Conduz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DB34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46B4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MOTORIS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3BE8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NENHUM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1556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Y</w:t>
            </w:r>
          </w:p>
        </w:tc>
      </w:tr>
      <w:tr w:rsidR="009818B7" w14:paraId="3225ACE4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8EE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lastRenderedPageBreak/>
              <w:t>Binómi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A006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M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 :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3A6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VIAGENS, CISTER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5EE2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NENHUM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E80F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B</w:t>
            </w:r>
          </w:p>
        </w:tc>
      </w:tr>
    </w:tbl>
    <w:p w14:paraId="6A666CA9" w14:textId="77777777" w:rsidR="009818B7" w:rsidRDefault="009818B7" w:rsidP="009818B7">
      <w:pPr>
        <w:pStyle w:val="StyleLeft063cm"/>
        <w:rPr>
          <w:lang w:eastAsia="pt-PT"/>
        </w:rPr>
      </w:pPr>
    </w:p>
    <w:p w14:paraId="76637452" w14:textId="77777777" w:rsidR="009818B7" w:rsidRDefault="009818B7" w:rsidP="009818B7">
      <w:pPr>
        <w:pStyle w:val="StyleLeft063cm"/>
        <w:rPr>
          <w:lang w:eastAsia="pt-PT"/>
        </w:rPr>
      </w:pPr>
    </w:p>
    <w:p w14:paraId="60726154" w14:textId="77777777" w:rsidR="009818B7" w:rsidRDefault="009818B7" w:rsidP="009818B7">
      <w:pPr>
        <w:pStyle w:val="StyleLeft063cm"/>
        <w:rPr>
          <w:lang w:eastAsia="pt-PT"/>
        </w:rPr>
      </w:pPr>
    </w:p>
    <w:p w14:paraId="1F0CB0F4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left="567" w:hanging="567"/>
      </w:pPr>
      <w:bookmarkStart w:id="33" w:name="_Toc534045440"/>
      <w:r>
        <w:t>Entidade Cisternas</w:t>
      </w:r>
      <w:bookmarkEnd w:id="33"/>
    </w:p>
    <w:p w14:paraId="44ED4786" w14:textId="77777777" w:rsidR="009818B7" w:rsidRDefault="009818B7" w:rsidP="009818B7">
      <w:pPr>
        <w:pStyle w:val="StyleTextoLeft063cm"/>
      </w:pPr>
      <w:r>
        <w:t>A entidade Cisternas representa a informação relativa as cisternas. Esta entidade não representa todos as cisternas que existem, mas apenas as que estão preparadas para realizarem viagens. É inserido uma nova cisterna nesta Entidade sempre que esta estiver preparada.</w:t>
      </w:r>
    </w:p>
    <w:p w14:paraId="5DDDB313" w14:textId="77777777" w:rsidR="009818B7" w:rsidRDefault="009818B7" w:rsidP="009818B7">
      <w:pPr>
        <w:pStyle w:val="StyleLeft063cm"/>
        <w:rPr>
          <w:lang w:eastAsia="pt-PT"/>
        </w:rPr>
      </w:pPr>
    </w:p>
    <w:p w14:paraId="1D2BC01D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relevantes da Entidade:</w:t>
      </w:r>
    </w:p>
    <w:tbl>
      <w:tblPr>
        <w:tblW w:w="94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3"/>
        <w:gridCol w:w="1274"/>
        <w:gridCol w:w="612"/>
        <w:gridCol w:w="5691"/>
      </w:tblGrid>
      <w:tr w:rsidR="009818B7" w14:paraId="025988D3" w14:textId="77777777" w:rsidTr="009818B7">
        <w:trPr>
          <w:trHeight w:hRule="exact" w:val="45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275D4B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D6DD1C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>Tipo de Dado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914ED8C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Aceita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Nul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E9E74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Descrição</w:t>
            </w:r>
            <w:proofErr w:type="spellEnd"/>
          </w:p>
        </w:tc>
      </w:tr>
      <w:tr w:rsidR="009818B7" w14:paraId="293B00F4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C2D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D_CISTER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C6A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5DCA201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761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1DE1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Código interno único atributo a cada Cisterna. É um número de 4 dígitos gerado sequencialmente. </w:t>
            </w:r>
            <w:r>
              <w:rPr>
                <w:lang w:val="en-GB" w:eastAsia="ja-JP"/>
              </w:rPr>
              <w:t>Ex. 9223</w:t>
            </w:r>
          </w:p>
        </w:tc>
      </w:tr>
      <w:tr w:rsidR="009818B7" w14:paraId="095C2BE1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5DA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AP_MA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387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41213B2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D55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E04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Capacidade máxima da cisterna. O valor é expresso em toneladas Ex. 40</w:t>
            </w:r>
          </w:p>
        </w:tc>
      </w:tr>
      <w:tr w:rsidR="009818B7" w14:paraId="093D443D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03D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IMENSAO_CISTER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CA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20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45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C571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Tamanho do trator. Valor expresso em metros e centímetros, do comprimento e altura. </w:t>
            </w:r>
            <w:r>
              <w:rPr>
                <w:lang w:val="en-GB" w:eastAsia="ja-JP"/>
              </w:rPr>
              <w:t xml:space="preserve">Ex. 15C3.50L2.20A </w:t>
            </w:r>
          </w:p>
        </w:tc>
      </w:tr>
      <w:tr w:rsidR="009818B7" w14:paraId="3AB21520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96E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AR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EA7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20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927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4C32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 Marca do trator. Valor expresso em maiúsculas. </w:t>
            </w:r>
            <w:r>
              <w:rPr>
                <w:lang w:val="en-GB" w:eastAsia="ja-JP"/>
              </w:rPr>
              <w:t>Ex.: LAG</w:t>
            </w:r>
          </w:p>
        </w:tc>
      </w:tr>
      <w:tr w:rsidR="009818B7" w14:paraId="7CCB78F1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15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ODEL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795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20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162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ABF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 Modelo do trator. Valor expresso em maiúsculas. </w:t>
            </w:r>
            <w:r>
              <w:rPr>
                <w:lang w:val="en-GB" w:eastAsia="ja-JP"/>
              </w:rPr>
              <w:t>Ex.: Model 2</w:t>
            </w:r>
          </w:p>
        </w:tc>
      </w:tr>
    </w:tbl>
    <w:p w14:paraId="24EBA14D" w14:textId="77777777" w:rsidR="009818B7" w:rsidRDefault="009818B7" w:rsidP="009818B7">
      <w:pPr>
        <w:pStyle w:val="StyleLeft063cm"/>
        <w:rPr>
          <w:lang w:eastAsia="pt-PT"/>
        </w:rPr>
      </w:pPr>
    </w:p>
    <w:p w14:paraId="7E97C23D" w14:textId="77777777" w:rsidR="009818B7" w:rsidRDefault="009818B7" w:rsidP="009818B7">
      <w:pPr>
        <w:pStyle w:val="StyleLeft063cm"/>
        <w:rPr>
          <w:lang w:eastAsia="pt-PT"/>
        </w:rPr>
      </w:pPr>
    </w:p>
    <w:p w14:paraId="1F039200" w14:textId="77777777" w:rsidR="009818B7" w:rsidRDefault="009818B7" w:rsidP="009818B7">
      <w:pPr>
        <w:pStyle w:val="StyleLeft063cm"/>
        <w:rPr>
          <w:lang w:eastAsia="pt-PT"/>
        </w:rPr>
      </w:pPr>
    </w:p>
    <w:p w14:paraId="6704DCF2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com restrições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9"/>
        <w:gridCol w:w="709"/>
        <w:gridCol w:w="6627"/>
      </w:tblGrid>
      <w:tr w:rsidR="009818B7" w14:paraId="5F906C47" w14:textId="77777777" w:rsidTr="009818B7">
        <w:trPr>
          <w:trHeight w:hRule="exact" w:val="45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9D0CAD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FC1DBD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Valore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Únic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0DD425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55B7E13D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BBA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D_CISTE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EA0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121E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Identificador (chave primária). Não existem duas cisternas com o mesmo código.</w:t>
            </w:r>
          </w:p>
        </w:tc>
      </w:tr>
      <w:tr w:rsidR="009818B7" w14:paraId="013DA29F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C0E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AP_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D67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0D3D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 xml:space="preserve">Valor não nulo não negativo </w:t>
            </w:r>
          </w:p>
        </w:tc>
      </w:tr>
      <w:tr w:rsidR="009818B7" w14:paraId="4F2C1D71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6FD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IMENSAO_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B99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A2F2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  <w:tr w:rsidR="009818B7" w14:paraId="6A8F64DE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57B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A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9F6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705C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, em maiúsculas</w:t>
            </w:r>
          </w:p>
        </w:tc>
      </w:tr>
      <w:tr w:rsidR="009818B7" w14:paraId="37F59198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84C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MODE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578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758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, em maiúsculas</w:t>
            </w:r>
          </w:p>
        </w:tc>
      </w:tr>
    </w:tbl>
    <w:p w14:paraId="62DF37A7" w14:textId="77777777" w:rsidR="009818B7" w:rsidRPr="009818B7" w:rsidRDefault="009818B7" w:rsidP="009818B7">
      <w:pPr>
        <w:tabs>
          <w:tab w:val="left" w:pos="1290"/>
        </w:tabs>
        <w:rPr>
          <w:szCs w:val="22"/>
          <w:lang w:eastAsia="pt-PT"/>
        </w:rPr>
      </w:pPr>
    </w:p>
    <w:p w14:paraId="2866EDCB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Relacionamentos da Entidade:</w:t>
      </w:r>
    </w:p>
    <w:tbl>
      <w:tblPr>
        <w:tblW w:w="95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1422"/>
        <w:gridCol w:w="2551"/>
        <w:gridCol w:w="2551"/>
        <w:gridCol w:w="624"/>
      </w:tblGrid>
      <w:tr w:rsidR="009818B7" w14:paraId="060E1E50" w14:textId="77777777" w:rsidTr="009818B7">
        <w:trPr>
          <w:trHeight w:hRule="exact"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BD3C59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relacionament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9C0CD44" w14:textId="77777777" w:rsidR="009818B7" w:rsidRDefault="009818B7">
            <w:pPr>
              <w:pStyle w:val="Atributos"/>
              <w:spacing w:line="240" w:lineRule="auto"/>
              <w:ind w:left="-141"/>
              <w:jc w:val="right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8F869E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lang w:val="en-GB" w:eastAsia="ja-JP"/>
              </w:rPr>
              <w:t>Relacio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12C17DE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Participação</w:t>
            </w:r>
            <w:proofErr w:type="spellEnd"/>
          </w:p>
          <w:p w14:paraId="039C6988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rigatória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893DA1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Página</w:t>
            </w:r>
            <w:proofErr w:type="spellEnd"/>
          </w:p>
        </w:tc>
      </w:tr>
      <w:tr w:rsidR="009818B7" w14:paraId="541E712D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87D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Binómi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1972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M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 :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08EA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VIAGENS, TRATO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D948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NENHUM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8D70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B</w:t>
            </w:r>
          </w:p>
        </w:tc>
      </w:tr>
    </w:tbl>
    <w:p w14:paraId="2EE89D52" w14:textId="77777777" w:rsidR="009818B7" w:rsidRDefault="009818B7" w:rsidP="009818B7">
      <w:pPr>
        <w:pStyle w:val="StyleLeft063cm"/>
        <w:rPr>
          <w:lang w:eastAsia="pt-PT"/>
        </w:rPr>
      </w:pPr>
    </w:p>
    <w:p w14:paraId="2CE821B1" w14:textId="77777777" w:rsidR="009818B7" w:rsidRDefault="009818B7" w:rsidP="009818B7">
      <w:pPr>
        <w:pStyle w:val="StyleLeft063cm"/>
        <w:rPr>
          <w:lang w:eastAsia="pt-PT"/>
        </w:rPr>
      </w:pPr>
    </w:p>
    <w:p w14:paraId="6061410A" w14:textId="77777777" w:rsidR="009818B7" w:rsidRDefault="009818B7" w:rsidP="009818B7">
      <w:pPr>
        <w:pStyle w:val="StyleLeft063cm"/>
        <w:rPr>
          <w:lang w:eastAsia="pt-PT"/>
        </w:rPr>
      </w:pPr>
    </w:p>
    <w:p w14:paraId="0E091040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left="567" w:hanging="567"/>
      </w:pPr>
      <w:bookmarkStart w:id="34" w:name="_Toc534045441"/>
      <w:r>
        <w:t>Entidade Previsões</w:t>
      </w:r>
      <w:bookmarkEnd w:id="34"/>
    </w:p>
    <w:p w14:paraId="0CC12525" w14:textId="77777777" w:rsidR="009818B7" w:rsidRDefault="009818B7" w:rsidP="009818B7">
      <w:pPr>
        <w:pStyle w:val="StyleTextoLeft063cm"/>
      </w:pPr>
      <w:r>
        <w:t>A entidade Previsões representa a informação relativa as previsões de viagem. Esta entidade representa as previsões para as viagens. É inserido uma nova previsão nesta Entidade sempre que esta existir.</w:t>
      </w:r>
    </w:p>
    <w:p w14:paraId="68BAB144" w14:textId="77777777" w:rsidR="009818B7" w:rsidRDefault="009818B7" w:rsidP="009818B7">
      <w:pPr>
        <w:pStyle w:val="StyleLeft063cm"/>
        <w:rPr>
          <w:lang w:eastAsia="pt-PT"/>
        </w:rPr>
      </w:pPr>
    </w:p>
    <w:p w14:paraId="5D2F59B7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relevantes da Entidade:</w:t>
      </w:r>
    </w:p>
    <w:tbl>
      <w:tblPr>
        <w:tblW w:w="94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3"/>
        <w:gridCol w:w="1274"/>
        <w:gridCol w:w="612"/>
        <w:gridCol w:w="5691"/>
      </w:tblGrid>
      <w:tr w:rsidR="009818B7" w14:paraId="42195CA1" w14:textId="77777777" w:rsidTr="009818B7">
        <w:trPr>
          <w:trHeight w:hRule="exact" w:val="45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C919D6A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950E6D6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>Tipo de Dado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FB49F59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Aceita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Nul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51D9B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Descrição</w:t>
            </w:r>
            <w:proofErr w:type="spellEnd"/>
          </w:p>
        </w:tc>
      </w:tr>
      <w:tr w:rsidR="009818B7" w14:paraId="46E20A3C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39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D_PRE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D68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18F4802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888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307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Código interno único atributo a cada previsão. É um número de 4 dígitos gerado sequencialmente. </w:t>
            </w:r>
            <w:r>
              <w:rPr>
                <w:lang w:val="en-GB" w:eastAsia="ja-JP"/>
              </w:rPr>
              <w:t>Ex. 9223</w:t>
            </w:r>
          </w:p>
        </w:tc>
      </w:tr>
      <w:tr w:rsidR="009818B7" w14:paraId="184B56AA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FB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lastRenderedPageBreak/>
              <w:t>DURA_PRE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096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temp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E5F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5435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Tempo previsto demorar na viagem. </w:t>
            </w:r>
            <w:r>
              <w:rPr>
                <w:lang w:val="en-GB" w:eastAsia="ja-JP"/>
              </w:rPr>
              <w:t>Ex. 2:15</w:t>
            </w:r>
          </w:p>
        </w:tc>
      </w:tr>
      <w:tr w:rsidR="009818B7" w14:paraId="13D513A6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05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OMBUSTIVEL_PRE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25A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at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2B8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81A3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Previsão do combustível a ser gasto na viagem. Valor expresso em litros. Ex. 40</w:t>
            </w:r>
          </w:p>
        </w:tc>
      </w:tr>
    </w:tbl>
    <w:p w14:paraId="705F7B14" w14:textId="77777777" w:rsidR="009818B7" w:rsidRDefault="009818B7" w:rsidP="009818B7">
      <w:pPr>
        <w:pStyle w:val="StyleLeft063cm"/>
        <w:rPr>
          <w:lang w:eastAsia="pt-PT"/>
        </w:rPr>
      </w:pPr>
    </w:p>
    <w:p w14:paraId="1A019BD0" w14:textId="77777777" w:rsidR="009818B7" w:rsidRDefault="009818B7" w:rsidP="009818B7">
      <w:pPr>
        <w:pStyle w:val="StyleLeft063cm"/>
        <w:rPr>
          <w:lang w:eastAsia="pt-PT"/>
        </w:rPr>
      </w:pPr>
    </w:p>
    <w:p w14:paraId="4AC3439E" w14:textId="77777777" w:rsidR="009818B7" w:rsidRDefault="009818B7" w:rsidP="009818B7">
      <w:pPr>
        <w:pStyle w:val="StyleLeft063cm"/>
        <w:rPr>
          <w:lang w:eastAsia="pt-PT"/>
        </w:rPr>
      </w:pPr>
    </w:p>
    <w:p w14:paraId="4005E20F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com restrições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9"/>
        <w:gridCol w:w="709"/>
        <w:gridCol w:w="6627"/>
      </w:tblGrid>
      <w:tr w:rsidR="009818B7" w14:paraId="31B43152" w14:textId="77777777" w:rsidTr="009818B7">
        <w:trPr>
          <w:trHeight w:hRule="exact" w:val="45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CBE353D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0D2C31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Valore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Únic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C65352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25F5C87B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D3B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D_PR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941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AE7D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Identificador (chave primária). Não existem duas rotas com o mesmo código.</w:t>
            </w:r>
          </w:p>
        </w:tc>
      </w:tr>
      <w:tr w:rsidR="009818B7" w14:paraId="1586DD4C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CCB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URA_PR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142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9C5A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  <w:tr w:rsidR="009818B7" w14:paraId="14F06128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73B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OMBUSTIVEL_PR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BC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9B80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</w:tbl>
    <w:p w14:paraId="64CC0555" w14:textId="77777777" w:rsidR="009818B7" w:rsidRPr="009818B7" w:rsidRDefault="009818B7" w:rsidP="009818B7">
      <w:pPr>
        <w:tabs>
          <w:tab w:val="left" w:pos="1290"/>
        </w:tabs>
        <w:rPr>
          <w:szCs w:val="22"/>
          <w:lang w:eastAsia="pt-PT"/>
        </w:rPr>
      </w:pPr>
    </w:p>
    <w:p w14:paraId="01F58ADD" w14:textId="77777777" w:rsidR="009818B7" w:rsidRDefault="009818B7" w:rsidP="009818B7">
      <w:pPr>
        <w:tabs>
          <w:tab w:val="left" w:pos="1290"/>
        </w:tabs>
        <w:rPr>
          <w:lang w:eastAsia="pt-PT"/>
        </w:rPr>
      </w:pPr>
    </w:p>
    <w:p w14:paraId="43DCF2DD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Relacionamentos da Entidade:</w:t>
      </w:r>
    </w:p>
    <w:tbl>
      <w:tblPr>
        <w:tblW w:w="95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1422"/>
        <w:gridCol w:w="2551"/>
        <w:gridCol w:w="2551"/>
        <w:gridCol w:w="624"/>
      </w:tblGrid>
      <w:tr w:rsidR="009818B7" w14:paraId="04B25A7A" w14:textId="77777777" w:rsidTr="009818B7">
        <w:trPr>
          <w:trHeight w:hRule="exact"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5DD31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relacionament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77084B" w14:textId="77777777" w:rsidR="009818B7" w:rsidRDefault="009818B7">
            <w:pPr>
              <w:pStyle w:val="Atributos"/>
              <w:spacing w:line="240" w:lineRule="auto"/>
              <w:ind w:left="-141"/>
              <w:jc w:val="right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1860C46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lang w:val="en-GB" w:eastAsia="ja-JP"/>
              </w:rPr>
              <w:t>Relacio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E91A9E6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Participação</w:t>
            </w:r>
            <w:proofErr w:type="spellEnd"/>
          </w:p>
          <w:p w14:paraId="352FDFE8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rigatória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8AD8ACC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Página</w:t>
            </w:r>
            <w:proofErr w:type="spellEnd"/>
          </w:p>
        </w:tc>
      </w:tr>
      <w:tr w:rsidR="009818B7" w14:paraId="4B27AADD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ADC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Segu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93CC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D9E0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VIAG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009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PREVISOE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4463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B</w:t>
            </w:r>
          </w:p>
        </w:tc>
      </w:tr>
    </w:tbl>
    <w:p w14:paraId="4BD2C12B" w14:textId="77777777" w:rsidR="009818B7" w:rsidRDefault="009818B7" w:rsidP="009818B7">
      <w:pPr>
        <w:pStyle w:val="StyleLeft063cm"/>
        <w:rPr>
          <w:lang w:eastAsia="pt-PT"/>
        </w:rPr>
      </w:pPr>
    </w:p>
    <w:p w14:paraId="6F496323" w14:textId="77777777" w:rsidR="009818B7" w:rsidRDefault="009818B7" w:rsidP="009818B7">
      <w:pPr>
        <w:rPr>
          <w:lang w:eastAsia="ja-JP"/>
        </w:rPr>
      </w:pPr>
    </w:p>
    <w:p w14:paraId="6D6D31B8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left="567" w:hanging="567"/>
      </w:pPr>
      <w:bookmarkStart w:id="35" w:name="_Toc534045442"/>
      <w:r>
        <w:t>Entidade Postos</w:t>
      </w:r>
      <w:bookmarkEnd w:id="35"/>
    </w:p>
    <w:p w14:paraId="1119515D" w14:textId="77777777" w:rsidR="009818B7" w:rsidRDefault="009818B7" w:rsidP="009818B7">
      <w:pPr>
        <w:pStyle w:val="StyleTextoLeft063cm"/>
      </w:pPr>
      <w:r>
        <w:t>A entidade Previsões representa a informação relativa aos postos. Esta entidade representa todos os postos que existem. É inserido um novo posto nesta Entidade sempre que este existir.</w:t>
      </w:r>
    </w:p>
    <w:p w14:paraId="13531775" w14:textId="77777777" w:rsidR="009818B7" w:rsidRDefault="009818B7" w:rsidP="009818B7">
      <w:pPr>
        <w:pStyle w:val="StyleLeft063cm"/>
        <w:rPr>
          <w:lang w:eastAsia="pt-PT"/>
        </w:rPr>
      </w:pPr>
    </w:p>
    <w:p w14:paraId="75B79F98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relevantes da Entidade:</w:t>
      </w:r>
    </w:p>
    <w:tbl>
      <w:tblPr>
        <w:tblW w:w="94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17"/>
        <w:gridCol w:w="1263"/>
        <w:gridCol w:w="612"/>
        <w:gridCol w:w="5378"/>
      </w:tblGrid>
      <w:tr w:rsidR="009818B7" w14:paraId="0E096DD3" w14:textId="77777777" w:rsidTr="009818B7">
        <w:trPr>
          <w:trHeight w:hRule="exact" w:val="45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0727DFC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57F873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>Tipo de Dado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E32DB1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Aceita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Nul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65CB7F0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Descrição</w:t>
            </w:r>
            <w:proofErr w:type="spellEnd"/>
          </w:p>
        </w:tc>
      </w:tr>
      <w:tr w:rsidR="009818B7" w14:paraId="01B2AA98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DFE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D_POS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F60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2CF77B3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9CD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5A4B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Código interno único atributo a cada previsão. É um número de 4 dígitos gerado sequencialmente. </w:t>
            </w:r>
            <w:r>
              <w:rPr>
                <w:lang w:val="en-GB" w:eastAsia="ja-JP"/>
              </w:rPr>
              <w:t>Ex. 9223</w:t>
            </w:r>
          </w:p>
        </w:tc>
      </w:tr>
      <w:tr w:rsidR="009818B7" w14:paraId="609F3AC7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374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QNT_GASOLE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53A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1292ED8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8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, 2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ecimai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64C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E3E3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Quantidade de gasóleo existente no posto. Valor expresso em litros. Ex. 40</w:t>
            </w:r>
          </w:p>
        </w:tc>
      </w:tr>
      <w:tr w:rsidR="009818B7" w14:paraId="5AF87E7B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D0C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QNT_GASOLINA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AFD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1BB1EE5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8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, 2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ecimai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4C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C856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Quantidade de gasolina 98 existente no posto. Valor expresso em litros. Ex. 40</w:t>
            </w:r>
          </w:p>
        </w:tc>
      </w:tr>
      <w:tr w:rsidR="009818B7" w14:paraId="2F1F2DA8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1C9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QNT_GASOLINA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640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32E9A58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8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, 2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ecimai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1A5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48F7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Quantidade de gasolina 95 existente no posto. Valor expresso em litros. Ex. 40</w:t>
            </w:r>
          </w:p>
        </w:tc>
      </w:tr>
      <w:tr w:rsidR="009818B7" w14:paraId="7B5ED6D9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5EAC" w14:textId="050F8F6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ULT</w:t>
            </w:r>
            <w:r w:rsidR="00184712">
              <w:rPr>
                <w:rFonts w:ascii="Courier New" w:hAnsi="Courier New" w:cs="Courier New"/>
                <w:sz w:val="18"/>
                <w:lang w:val="en-GB" w:eastAsia="ja-JP"/>
              </w:rPr>
              <w:t>IMO</w:t>
            </w:r>
            <w:r>
              <w:rPr>
                <w:rFonts w:ascii="Courier New" w:hAnsi="Courier New" w:cs="Courier New"/>
                <w:sz w:val="18"/>
                <w:lang w:val="en-GB" w:eastAsia="ja-JP"/>
              </w:rPr>
              <w:t>_ABASTECIMEN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C1C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at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D7B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4FB7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Data do último abastecimento. Ex. 26-11-2003</w:t>
            </w:r>
          </w:p>
        </w:tc>
      </w:tr>
      <w:tr w:rsidR="009818B7" w14:paraId="0C1D4C89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BF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ONGITUDE_POS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2B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CCA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BD14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Posição do posto. Ex. 40N</w:t>
            </w:r>
          </w:p>
        </w:tc>
      </w:tr>
      <w:tr w:rsidR="009818B7" w14:paraId="53F65DE5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D3F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ATITUDE_POS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E34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DD2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DEE9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Posição do posto. Ex. 30W</w:t>
            </w:r>
          </w:p>
        </w:tc>
      </w:tr>
      <w:tr w:rsidR="009818B7" w14:paraId="72361467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E7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ONTAC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369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674D8DF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9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CBF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B184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Contacto telefónico do posto. Ex.: 231876537</w:t>
            </w:r>
          </w:p>
        </w:tc>
      </w:tr>
      <w:tr w:rsidR="009818B7" w14:paraId="06284DFA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B28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OCALIZAÇÃ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8E6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250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35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42AA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 xml:space="preserve"> Localização do posto. Ex.: R. de </w:t>
            </w:r>
            <w:proofErr w:type="spellStart"/>
            <w:r w:rsidRPr="009818B7">
              <w:rPr>
                <w:lang w:eastAsia="ja-JP"/>
              </w:rPr>
              <w:t>Almeiriga</w:t>
            </w:r>
            <w:proofErr w:type="spellEnd"/>
            <w:r w:rsidRPr="009818B7">
              <w:rPr>
                <w:lang w:eastAsia="ja-JP"/>
              </w:rPr>
              <w:t xml:space="preserve"> 546</w:t>
            </w:r>
          </w:p>
        </w:tc>
      </w:tr>
    </w:tbl>
    <w:p w14:paraId="53442312" w14:textId="77777777" w:rsidR="009818B7" w:rsidRDefault="009818B7" w:rsidP="009818B7">
      <w:pPr>
        <w:pStyle w:val="StyleLeft063cm"/>
        <w:rPr>
          <w:lang w:eastAsia="pt-PT"/>
        </w:rPr>
      </w:pPr>
    </w:p>
    <w:p w14:paraId="78024CAB" w14:textId="77777777" w:rsidR="009818B7" w:rsidRDefault="009818B7" w:rsidP="009818B7">
      <w:pPr>
        <w:pStyle w:val="StyleLeft063cm"/>
        <w:rPr>
          <w:lang w:eastAsia="pt-PT"/>
        </w:rPr>
      </w:pPr>
    </w:p>
    <w:p w14:paraId="0B4421E1" w14:textId="77777777" w:rsidR="009818B7" w:rsidRDefault="009818B7" w:rsidP="009818B7">
      <w:pPr>
        <w:pStyle w:val="StyleLeft063cm"/>
        <w:rPr>
          <w:lang w:eastAsia="pt-PT"/>
        </w:rPr>
      </w:pPr>
    </w:p>
    <w:p w14:paraId="1A8FD328" w14:textId="77777777" w:rsidR="005C468A" w:rsidRDefault="005C468A" w:rsidP="009818B7">
      <w:pPr>
        <w:pStyle w:val="StyleLeft063cm"/>
        <w:rPr>
          <w:lang w:eastAsia="pt-PT"/>
        </w:rPr>
      </w:pPr>
    </w:p>
    <w:p w14:paraId="2DB8363F" w14:textId="77777777" w:rsidR="005C468A" w:rsidRDefault="005C468A" w:rsidP="009818B7">
      <w:pPr>
        <w:pStyle w:val="StyleLeft063cm"/>
        <w:rPr>
          <w:lang w:eastAsia="pt-PT"/>
        </w:rPr>
      </w:pPr>
    </w:p>
    <w:p w14:paraId="6D03A42D" w14:textId="77777777" w:rsidR="005C468A" w:rsidRDefault="005C468A" w:rsidP="009818B7">
      <w:pPr>
        <w:pStyle w:val="StyleLeft063cm"/>
        <w:rPr>
          <w:lang w:eastAsia="pt-PT"/>
        </w:rPr>
      </w:pPr>
    </w:p>
    <w:p w14:paraId="017213FE" w14:textId="77777777" w:rsidR="005C468A" w:rsidRDefault="005C468A" w:rsidP="009818B7">
      <w:pPr>
        <w:pStyle w:val="StyleLeft063cm"/>
        <w:rPr>
          <w:lang w:eastAsia="pt-PT"/>
        </w:rPr>
      </w:pPr>
    </w:p>
    <w:p w14:paraId="4FD45BA0" w14:textId="3FBE453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lastRenderedPageBreak/>
        <w:t>Atributos com restrições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9"/>
        <w:gridCol w:w="709"/>
        <w:gridCol w:w="6627"/>
      </w:tblGrid>
      <w:tr w:rsidR="009818B7" w14:paraId="337E2E9C" w14:textId="77777777" w:rsidTr="009818B7">
        <w:trPr>
          <w:trHeight w:hRule="exact" w:val="45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0CBED6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5E7D6D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Valore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Únic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5FE9A9D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41B6E8FB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EBA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ID_PO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CBA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37D7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Identificador (chave primária). Não existem dois postos com o mesmo código.</w:t>
            </w:r>
          </w:p>
        </w:tc>
      </w:tr>
      <w:tr w:rsidR="009818B7" w14:paraId="46A76D26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AFA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QNT_GASOL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55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2AFF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  <w:tr w:rsidR="009818B7" w14:paraId="585589DD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60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QNT_GASOLINA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819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A0F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  <w:tr w:rsidR="009818B7" w14:paraId="2985D01A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CA0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QNT_GASOLINA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B00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031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Valor não nulo não negativo</w:t>
            </w:r>
          </w:p>
        </w:tc>
      </w:tr>
      <w:tr w:rsidR="009818B7" w14:paraId="3D32BFCE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494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ULT_ABASTEC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7F8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9AEF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Data inferior ou igual a data atual</w:t>
            </w:r>
          </w:p>
        </w:tc>
      </w:tr>
      <w:tr w:rsidR="009818B7" w14:paraId="6BD5528D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292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ONGITUDE_PO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F63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7506" w14:textId="77777777" w:rsidR="009818B7" w:rsidRDefault="009818B7">
            <w:pPr>
              <w:pStyle w:val="Atributos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Valor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ão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ulo</w:t>
            </w:r>
            <w:proofErr w:type="spellEnd"/>
          </w:p>
        </w:tc>
      </w:tr>
      <w:tr w:rsidR="009818B7" w14:paraId="20BF22FF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D03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ATITUDE_PO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153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B838" w14:textId="77777777" w:rsidR="009818B7" w:rsidRDefault="009818B7">
            <w:pPr>
              <w:pStyle w:val="Atributos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Valor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ão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ulo</w:t>
            </w:r>
            <w:proofErr w:type="spellEnd"/>
          </w:p>
        </w:tc>
      </w:tr>
      <w:tr w:rsidR="009818B7" w14:paraId="7112302A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4A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ONTA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661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F530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 xml:space="preserve"> Valor não nulo com 9 e apenas 9 dígitos</w:t>
            </w:r>
          </w:p>
        </w:tc>
      </w:tr>
      <w:tr w:rsidR="009818B7" w14:paraId="6332E9B5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B3A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OCALIZ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7D1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B5C4" w14:textId="77777777" w:rsidR="009818B7" w:rsidRDefault="009818B7">
            <w:pPr>
              <w:pStyle w:val="Atributos"/>
              <w:rPr>
                <w:lang w:val="en-GB" w:eastAsia="ja-JP"/>
              </w:rPr>
            </w:pPr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Valor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ão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ulo</w:t>
            </w:r>
            <w:proofErr w:type="spellEnd"/>
            <w:r>
              <w:rPr>
                <w:lang w:val="en-GB" w:eastAsia="ja-JP"/>
              </w:rPr>
              <w:t xml:space="preserve"> </w:t>
            </w:r>
          </w:p>
        </w:tc>
      </w:tr>
    </w:tbl>
    <w:p w14:paraId="333CA5DD" w14:textId="77777777" w:rsidR="009818B7" w:rsidRPr="009818B7" w:rsidRDefault="009818B7" w:rsidP="009818B7">
      <w:pPr>
        <w:tabs>
          <w:tab w:val="left" w:pos="1290"/>
        </w:tabs>
        <w:rPr>
          <w:szCs w:val="22"/>
          <w:lang w:eastAsia="pt-PT"/>
        </w:rPr>
      </w:pPr>
    </w:p>
    <w:p w14:paraId="38B3D259" w14:textId="77777777" w:rsidR="009818B7" w:rsidRDefault="009818B7" w:rsidP="009818B7">
      <w:pPr>
        <w:tabs>
          <w:tab w:val="left" w:pos="1290"/>
        </w:tabs>
        <w:rPr>
          <w:lang w:eastAsia="pt-PT"/>
        </w:rPr>
      </w:pPr>
    </w:p>
    <w:p w14:paraId="6599699C" w14:textId="77777777" w:rsidR="009818B7" w:rsidRDefault="009818B7" w:rsidP="009818B7">
      <w:pPr>
        <w:tabs>
          <w:tab w:val="left" w:pos="1290"/>
        </w:tabs>
        <w:rPr>
          <w:lang w:eastAsia="pt-PT"/>
        </w:rPr>
      </w:pPr>
    </w:p>
    <w:p w14:paraId="4975783D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Relacionamentos da Entidade:</w:t>
      </w:r>
    </w:p>
    <w:tbl>
      <w:tblPr>
        <w:tblW w:w="95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1422"/>
        <w:gridCol w:w="2551"/>
        <w:gridCol w:w="2551"/>
        <w:gridCol w:w="624"/>
      </w:tblGrid>
      <w:tr w:rsidR="009818B7" w14:paraId="17BF58C7" w14:textId="77777777" w:rsidTr="009818B7">
        <w:trPr>
          <w:trHeight w:hRule="exact"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A928B96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relacionament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301C1A6" w14:textId="77777777" w:rsidR="009818B7" w:rsidRDefault="009818B7">
            <w:pPr>
              <w:pStyle w:val="Atributos"/>
              <w:spacing w:line="240" w:lineRule="auto"/>
              <w:ind w:left="-141"/>
              <w:jc w:val="right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56ED413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lang w:val="en-GB" w:eastAsia="ja-JP"/>
              </w:rPr>
              <w:t>Relacio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7CA9D6A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Participação</w:t>
            </w:r>
            <w:proofErr w:type="spellEnd"/>
          </w:p>
          <w:p w14:paraId="1305D469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rigatória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1B27F0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Página</w:t>
            </w:r>
            <w:proofErr w:type="spellEnd"/>
          </w:p>
        </w:tc>
      </w:tr>
      <w:tr w:rsidR="009818B7" w14:paraId="471066C3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D971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Entregam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A548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1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98C9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VIAG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37CF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POST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9A4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B</w:t>
            </w:r>
          </w:p>
        </w:tc>
      </w:tr>
    </w:tbl>
    <w:p w14:paraId="5B4314B0" w14:textId="77777777" w:rsidR="009818B7" w:rsidRDefault="009818B7" w:rsidP="009818B7">
      <w:pPr>
        <w:pStyle w:val="StyleLeft063cm"/>
        <w:rPr>
          <w:lang w:eastAsia="pt-PT"/>
        </w:rPr>
      </w:pPr>
    </w:p>
    <w:p w14:paraId="377D9993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left="567" w:hanging="567"/>
      </w:pPr>
      <w:bookmarkStart w:id="36" w:name="_Toc534045443"/>
      <w:r>
        <w:t>Entidade Fornecedores</w:t>
      </w:r>
      <w:bookmarkEnd w:id="36"/>
    </w:p>
    <w:p w14:paraId="68797CFC" w14:textId="77777777" w:rsidR="009818B7" w:rsidRDefault="009818B7" w:rsidP="009818B7">
      <w:pPr>
        <w:pStyle w:val="StyleTextoLeft063cm"/>
      </w:pPr>
      <w:r>
        <w:t>A entidade Previsões representa a informação relativa aos fornecedores. Esta entidade representa todos os fornecedores que existem. É inserido um novo posto nesta Entidade sempre que este existir.</w:t>
      </w:r>
    </w:p>
    <w:p w14:paraId="17BCAE8F" w14:textId="77777777" w:rsidR="009818B7" w:rsidRDefault="009818B7" w:rsidP="009818B7">
      <w:pPr>
        <w:pStyle w:val="StyleLeft063cm"/>
        <w:rPr>
          <w:lang w:eastAsia="pt-PT"/>
        </w:rPr>
      </w:pPr>
    </w:p>
    <w:p w14:paraId="3C8163B7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relevantes da Entidade:</w:t>
      </w:r>
    </w:p>
    <w:tbl>
      <w:tblPr>
        <w:tblW w:w="94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3"/>
        <w:gridCol w:w="1274"/>
        <w:gridCol w:w="612"/>
        <w:gridCol w:w="5691"/>
      </w:tblGrid>
      <w:tr w:rsidR="009818B7" w14:paraId="57E6CD92" w14:textId="77777777" w:rsidTr="009818B7">
        <w:trPr>
          <w:trHeight w:hRule="exact" w:val="45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DB2D0F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55C8086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>Tipo de Dado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BB79FB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Aceita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Nul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B43823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Descrição</w:t>
            </w:r>
            <w:proofErr w:type="spellEnd"/>
          </w:p>
        </w:tc>
      </w:tr>
      <w:tr w:rsidR="009818B7" w14:paraId="644C826B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B3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O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3B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15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EED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AF2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Nome único atributo a cada fornecedor. </w:t>
            </w:r>
            <w:r>
              <w:rPr>
                <w:lang w:val="en-GB" w:eastAsia="ja-JP"/>
              </w:rPr>
              <w:t xml:space="preserve">Ex. </w:t>
            </w:r>
            <w:proofErr w:type="spellStart"/>
            <w:r>
              <w:rPr>
                <w:lang w:val="en-GB" w:eastAsia="ja-JP"/>
              </w:rPr>
              <w:t>Matosinhos</w:t>
            </w:r>
            <w:proofErr w:type="spellEnd"/>
          </w:p>
        </w:tc>
      </w:tr>
      <w:tr w:rsidR="009818B7" w14:paraId="65F12827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3F0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ONGITUDE_FOR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88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E7B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7819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Posição do fornecedor. Ex. 40N</w:t>
            </w:r>
          </w:p>
        </w:tc>
      </w:tr>
      <w:tr w:rsidR="009818B7" w14:paraId="733EFB6F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4E8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ATITUDE_FOR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CCF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4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E87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C533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Posição do fornecedor. Ex. 30W</w:t>
            </w:r>
          </w:p>
        </w:tc>
      </w:tr>
      <w:tr w:rsidR="009818B7" w14:paraId="29C11F36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BD38" w14:textId="56E41F3C" w:rsidR="00285A25" w:rsidRDefault="009818B7" w:rsidP="00285A25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ONTAC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FCC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Numérico</w:t>
            </w:r>
            <w:proofErr w:type="spellEnd"/>
          </w:p>
          <w:p w14:paraId="7F98A27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 xml:space="preserve">(9 </w:t>
            </w: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dígitos</w:t>
            </w:r>
            <w:proofErr w:type="spellEnd"/>
            <w:r>
              <w:rPr>
                <w:rFonts w:ascii="Courier New" w:hAnsi="Courier New" w:cs="Courier New"/>
                <w:sz w:val="18"/>
                <w:lang w:val="en-GB" w:eastAsia="ja-JP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E44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B1FD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Contacto telefónico do posto. Ex.: 229992760</w:t>
            </w:r>
          </w:p>
        </w:tc>
      </w:tr>
      <w:tr w:rsidR="00285A25" w14:paraId="14809C11" w14:textId="77777777" w:rsidTr="009818B7">
        <w:trPr>
          <w:trHeight w:val="39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51DC" w14:textId="065D192E" w:rsidR="00285A25" w:rsidRDefault="00285A25" w:rsidP="00285A25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OCALIZAÇÃ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42C" w14:textId="77777777" w:rsidR="00285A25" w:rsidRDefault="00285A25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256</w:t>
            </w:r>
          </w:p>
          <w:p w14:paraId="03E455EB" w14:textId="7BB1149E" w:rsidR="00285A25" w:rsidRDefault="00285A25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GB" w:eastAsia="ja-JP"/>
              </w:rPr>
              <w:t>Caractere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88C" w14:textId="5370EDC7" w:rsidR="00285A25" w:rsidRDefault="00285A25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9B32" w14:textId="0731075E" w:rsidR="00285A25" w:rsidRPr="009818B7" w:rsidRDefault="00285A25">
            <w:pPr>
              <w:pStyle w:val="Atributos"/>
              <w:rPr>
                <w:lang w:eastAsia="ja-JP"/>
              </w:rPr>
            </w:pPr>
            <w:r>
              <w:rPr>
                <w:lang w:eastAsia="ja-JP"/>
              </w:rPr>
              <w:t xml:space="preserve"> Localização da refinaria. Ex.: Rua de </w:t>
            </w:r>
            <w:proofErr w:type="spellStart"/>
            <w:r>
              <w:rPr>
                <w:lang w:eastAsia="ja-JP"/>
              </w:rPr>
              <w:t>Almeiriga</w:t>
            </w:r>
            <w:proofErr w:type="spellEnd"/>
          </w:p>
        </w:tc>
      </w:tr>
    </w:tbl>
    <w:p w14:paraId="70D72E76" w14:textId="77777777" w:rsidR="009818B7" w:rsidRDefault="009818B7" w:rsidP="009818B7">
      <w:pPr>
        <w:pStyle w:val="StyleLeft063cm"/>
        <w:rPr>
          <w:lang w:eastAsia="pt-PT"/>
        </w:rPr>
      </w:pPr>
    </w:p>
    <w:p w14:paraId="0A1E4887" w14:textId="77777777" w:rsidR="009818B7" w:rsidRDefault="009818B7" w:rsidP="009818B7">
      <w:pPr>
        <w:pStyle w:val="StyleLeft063cm"/>
        <w:rPr>
          <w:lang w:eastAsia="pt-PT"/>
        </w:rPr>
      </w:pPr>
    </w:p>
    <w:p w14:paraId="46D106A2" w14:textId="77777777" w:rsidR="009818B7" w:rsidRDefault="009818B7" w:rsidP="009818B7">
      <w:pPr>
        <w:pStyle w:val="StyleLeft063cm"/>
        <w:rPr>
          <w:lang w:eastAsia="pt-PT"/>
        </w:rPr>
      </w:pPr>
    </w:p>
    <w:p w14:paraId="5BF85967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com restrições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9"/>
        <w:gridCol w:w="709"/>
        <w:gridCol w:w="6627"/>
      </w:tblGrid>
      <w:tr w:rsidR="009818B7" w14:paraId="182E11F9" w14:textId="77777777" w:rsidTr="009818B7">
        <w:trPr>
          <w:trHeight w:hRule="exact" w:val="45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18ABB7A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472937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Valore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Únic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F04DA0E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2E06F6D5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A7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O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DD9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D8EE" w14:textId="77777777" w:rsidR="009818B7" w:rsidRPr="009818B7" w:rsidRDefault="009818B7">
            <w:pPr>
              <w:pStyle w:val="Atributos"/>
              <w:rPr>
                <w:lang w:eastAsia="ja-JP"/>
              </w:rPr>
            </w:pPr>
            <w:r w:rsidRPr="009818B7">
              <w:rPr>
                <w:lang w:eastAsia="ja-JP"/>
              </w:rPr>
              <w:t>Identificador (chave primária). Não existem dois fornecedores com o mesmo nome.</w:t>
            </w:r>
          </w:p>
        </w:tc>
      </w:tr>
      <w:tr w:rsidR="009818B7" w14:paraId="07CDDAB4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111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ONGITUDE_PO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4C4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724D" w14:textId="77777777" w:rsidR="009818B7" w:rsidRDefault="009818B7">
            <w:pPr>
              <w:pStyle w:val="Atributos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Valor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ão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ulo</w:t>
            </w:r>
            <w:proofErr w:type="spellEnd"/>
          </w:p>
        </w:tc>
      </w:tr>
      <w:tr w:rsidR="009818B7" w14:paraId="633B98D9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FF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LATITUDE_PO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DA6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A39D" w14:textId="77777777" w:rsidR="009818B7" w:rsidRDefault="009818B7">
            <w:pPr>
              <w:pStyle w:val="Atributos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Valor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ão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>
              <w:rPr>
                <w:lang w:val="en-GB" w:eastAsia="ja-JP"/>
              </w:rPr>
              <w:t>nulo</w:t>
            </w:r>
            <w:proofErr w:type="spellEnd"/>
          </w:p>
        </w:tc>
      </w:tr>
      <w:tr w:rsidR="009818B7" w14:paraId="60416ABF" w14:textId="77777777" w:rsidTr="009818B7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9C5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CONTA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8C5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459D" w14:textId="77777777" w:rsidR="009818B7" w:rsidRPr="009818B7" w:rsidRDefault="009818B7">
            <w:pPr>
              <w:pStyle w:val="Atributos"/>
              <w:rPr>
                <w:rFonts w:cs="Arial"/>
                <w:lang w:eastAsia="ja-JP"/>
              </w:rPr>
            </w:pPr>
            <w:r w:rsidRPr="009818B7">
              <w:rPr>
                <w:rFonts w:cs="Arial"/>
                <w:lang w:eastAsia="ja-JP"/>
              </w:rPr>
              <w:t>Valor não nulo com 9 e apenas 9 dígitos</w:t>
            </w:r>
          </w:p>
        </w:tc>
      </w:tr>
    </w:tbl>
    <w:p w14:paraId="48A9005C" w14:textId="77777777" w:rsidR="009818B7" w:rsidRPr="009818B7" w:rsidRDefault="009818B7" w:rsidP="009818B7">
      <w:pPr>
        <w:tabs>
          <w:tab w:val="left" w:pos="1290"/>
        </w:tabs>
        <w:rPr>
          <w:szCs w:val="22"/>
          <w:lang w:eastAsia="pt-PT"/>
        </w:rPr>
      </w:pPr>
    </w:p>
    <w:p w14:paraId="167F98D9" w14:textId="77777777" w:rsidR="009818B7" w:rsidRDefault="009818B7" w:rsidP="009818B7">
      <w:pPr>
        <w:tabs>
          <w:tab w:val="left" w:pos="1290"/>
        </w:tabs>
        <w:rPr>
          <w:lang w:eastAsia="pt-PT"/>
        </w:rPr>
      </w:pPr>
    </w:p>
    <w:p w14:paraId="381784FD" w14:textId="77777777" w:rsidR="009818B7" w:rsidRDefault="009818B7" w:rsidP="009818B7">
      <w:pPr>
        <w:tabs>
          <w:tab w:val="left" w:pos="1290"/>
        </w:tabs>
        <w:rPr>
          <w:lang w:eastAsia="pt-PT"/>
        </w:rPr>
      </w:pPr>
    </w:p>
    <w:p w14:paraId="7955B4AD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lastRenderedPageBreak/>
        <w:t>Relacionamentos da Entidade:</w:t>
      </w:r>
    </w:p>
    <w:tbl>
      <w:tblPr>
        <w:tblW w:w="95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1422"/>
        <w:gridCol w:w="2551"/>
        <w:gridCol w:w="2551"/>
        <w:gridCol w:w="624"/>
      </w:tblGrid>
      <w:tr w:rsidR="009818B7" w14:paraId="24901138" w14:textId="77777777" w:rsidTr="009818B7">
        <w:trPr>
          <w:trHeight w:hRule="exact"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0137B9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relacionament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1C39D2F" w14:textId="77777777" w:rsidR="009818B7" w:rsidRDefault="009818B7">
            <w:pPr>
              <w:pStyle w:val="Atributos"/>
              <w:spacing w:line="240" w:lineRule="auto"/>
              <w:ind w:left="-141"/>
              <w:jc w:val="right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871D9E9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lang w:val="en-GB" w:eastAsia="ja-JP"/>
              </w:rPr>
              <w:t>Relacio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2C17E35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Participação</w:t>
            </w:r>
            <w:proofErr w:type="spellEnd"/>
          </w:p>
          <w:p w14:paraId="3413AACB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rigatória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18C0B07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Página</w:t>
            </w:r>
            <w:proofErr w:type="spellEnd"/>
          </w:p>
        </w:tc>
      </w:tr>
      <w:tr w:rsidR="009818B7" w14:paraId="2E95292D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1469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Recebem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EFAD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8D2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VIAG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5289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FORNECEDORE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22D0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B</w:t>
            </w:r>
          </w:p>
        </w:tc>
      </w:tr>
      <w:tr w:rsidR="009818B7" w14:paraId="29F1DB52" w14:textId="77777777" w:rsidTr="009818B7">
        <w:trPr>
          <w:trHeight w:val="28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9647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spellStart"/>
            <w:r>
              <w:rPr>
                <w:rFonts w:ascii="Courier New" w:hAnsi="Courier New" w:cs="Courier New"/>
                <w:lang w:val="en-GB" w:eastAsia="ja-JP"/>
              </w:rPr>
              <w:t>Instruçã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FD6C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1 :</w:t>
            </w:r>
            <w:proofErr w:type="gramEnd"/>
            <w:r>
              <w:rPr>
                <w:rFonts w:ascii="Courier New" w:hAnsi="Courier New" w:cs="Courier New"/>
                <w:lang w:val="en-GB" w:eastAsia="ja-JP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FC7A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MOTORIS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ACAA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FORNECEDORE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331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t>X</w:t>
            </w:r>
          </w:p>
        </w:tc>
      </w:tr>
    </w:tbl>
    <w:p w14:paraId="3E778EF6" w14:textId="77777777" w:rsidR="009818B7" w:rsidRDefault="009818B7" w:rsidP="009818B7">
      <w:pPr>
        <w:pStyle w:val="StyleLeft063cm"/>
        <w:rPr>
          <w:lang w:eastAsia="pt-PT"/>
        </w:rPr>
      </w:pPr>
    </w:p>
    <w:p w14:paraId="0BB459B9" w14:textId="77777777" w:rsidR="009818B7" w:rsidRDefault="009818B7" w:rsidP="000211C5">
      <w:pPr>
        <w:pStyle w:val="StyleHeading2Left063cmFirstline0cm"/>
        <w:tabs>
          <w:tab w:val="clear" w:pos="1800"/>
          <w:tab w:val="num" w:pos="567"/>
        </w:tabs>
        <w:ind w:left="426"/>
      </w:pPr>
      <w:bookmarkStart w:id="37" w:name="_Toc502916975"/>
      <w:bookmarkStart w:id="38" w:name="_Toc534045444"/>
      <w:r>
        <w:t>Relacionamentos</w:t>
      </w:r>
      <w:bookmarkEnd w:id="37"/>
      <w:bookmarkEnd w:id="38"/>
    </w:p>
    <w:p w14:paraId="20E2C655" w14:textId="77777777" w:rsidR="009818B7" w:rsidRDefault="009818B7" w:rsidP="009818B7">
      <w:pPr>
        <w:pStyle w:val="Texto"/>
      </w:pPr>
      <w:r>
        <w:t>Nesta secção são descritos todos os relacionamentos existentes entre as várias entidades. Após uma análise aprofundada do negócio da distribuição de combustíveis, constatou-se a necessidade dos seguintes relacionamentos:</w:t>
      </w:r>
    </w:p>
    <w:p w14:paraId="36DF603B" w14:textId="77777777" w:rsidR="009818B7" w:rsidRDefault="009818B7" w:rsidP="009818B7">
      <w:pPr>
        <w:pStyle w:val="Condies"/>
        <w:numPr>
          <w:ilvl w:val="0"/>
          <w:numId w:val="17"/>
        </w:numPr>
      </w:pPr>
      <w:r>
        <w:t>conduz</w:t>
      </w:r>
    </w:p>
    <w:p w14:paraId="327B7780" w14:textId="77777777" w:rsidR="009818B7" w:rsidRDefault="009818B7" w:rsidP="009818B7">
      <w:pPr>
        <w:pStyle w:val="Condies"/>
        <w:numPr>
          <w:ilvl w:val="0"/>
          <w:numId w:val="17"/>
        </w:numPr>
      </w:pPr>
      <w:r>
        <w:t>fazem</w:t>
      </w:r>
    </w:p>
    <w:p w14:paraId="45A42897" w14:textId="77777777" w:rsidR="009818B7" w:rsidRDefault="009818B7" w:rsidP="009818B7">
      <w:pPr>
        <w:pStyle w:val="Condies"/>
        <w:numPr>
          <w:ilvl w:val="0"/>
          <w:numId w:val="17"/>
        </w:numPr>
      </w:pPr>
      <w:r>
        <w:t>binómio</w:t>
      </w:r>
    </w:p>
    <w:p w14:paraId="45B60072" w14:textId="77777777" w:rsidR="009818B7" w:rsidRDefault="009818B7" w:rsidP="009818B7">
      <w:pPr>
        <w:pStyle w:val="Condies"/>
        <w:numPr>
          <w:ilvl w:val="0"/>
          <w:numId w:val="17"/>
        </w:numPr>
      </w:pPr>
      <w:r>
        <w:t>segue</w:t>
      </w:r>
    </w:p>
    <w:p w14:paraId="723BFC37" w14:textId="77777777" w:rsidR="009818B7" w:rsidRDefault="009818B7" w:rsidP="009818B7">
      <w:pPr>
        <w:pStyle w:val="Condies"/>
        <w:numPr>
          <w:ilvl w:val="0"/>
          <w:numId w:val="17"/>
        </w:numPr>
      </w:pPr>
      <w:r>
        <w:t>formam-se/instrução</w:t>
      </w:r>
    </w:p>
    <w:p w14:paraId="0247ABEA" w14:textId="77777777" w:rsidR="009818B7" w:rsidRDefault="009818B7" w:rsidP="009818B7">
      <w:pPr>
        <w:pStyle w:val="Condies"/>
        <w:numPr>
          <w:ilvl w:val="0"/>
          <w:numId w:val="17"/>
        </w:numPr>
      </w:pPr>
      <w:r>
        <w:t>recebem</w:t>
      </w:r>
    </w:p>
    <w:p w14:paraId="129AF312" w14:textId="77777777" w:rsidR="009818B7" w:rsidRDefault="009818B7" w:rsidP="009818B7">
      <w:pPr>
        <w:pStyle w:val="Condies"/>
        <w:numPr>
          <w:ilvl w:val="0"/>
          <w:numId w:val="17"/>
        </w:numPr>
      </w:pPr>
      <w:r>
        <w:t>entregam</w:t>
      </w:r>
    </w:p>
    <w:p w14:paraId="5D6BC2D2" w14:textId="77777777" w:rsidR="009818B7" w:rsidRDefault="009818B7" w:rsidP="009818B7">
      <w:pPr>
        <w:pStyle w:val="StyleLeft381cm"/>
        <w:rPr>
          <w:lang w:eastAsia="pt-PT"/>
        </w:rPr>
      </w:pPr>
    </w:p>
    <w:p w14:paraId="0A1DD57F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hanging="1224"/>
      </w:pPr>
      <w:bookmarkStart w:id="39" w:name="_Ref502912187"/>
      <w:bookmarkStart w:id="40" w:name="_Toc502913540"/>
      <w:bookmarkStart w:id="41" w:name="_Toc502916976"/>
      <w:bookmarkStart w:id="42" w:name="_Toc534045445"/>
      <w:r>
        <w:t xml:space="preserve">Relacionamento: </w:t>
      </w:r>
      <w:bookmarkEnd w:id="39"/>
      <w:bookmarkEnd w:id="40"/>
      <w:bookmarkEnd w:id="41"/>
      <w:r>
        <w:t>conduz</w:t>
      </w:r>
      <w:bookmarkEnd w:id="42"/>
      <w:r>
        <w:t xml:space="preserve"> </w:t>
      </w:r>
    </w:p>
    <w:p w14:paraId="35942F7F" w14:textId="77777777" w:rsidR="009818B7" w:rsidRDefault="009818B7" w:rsidP="009818B7">
      <w:pPr>
        <w:pStyle w:val="StyleTextoLeft063cm"/>
      </w:pPr>
      <w:r>
        <w:t xml:space="preserve">Este relacionamento pretende expressar o relacionamento existente entre as Entidades TRATORES e MOTORISTAS, no que concerne aos motoristas. O objetivo é expressar quais os MOTORISTAS conduzem quais TRATORES e vice-versa. </w:t>
      </w:r>
    </w:p>
    <w:p w14:paraId="10EEE41F" w14:textId="77777777" w:rsidR="009818B7" w:rsidRDefault="009818B7" w:rsidP="009818B7">
      <w:pPr>
        <w:pStyle w:val="StyleTextoLeft063cm"/>
      </w:pPr>
      <w:r>
        <w:t>Após uma análise do funcionamento da empresa, e as orientações definidas pelo cliente, definiu-se as seguintes condições:</w:t>
      </w:r>
    </w:p>
    <w:p w14:paraId="37B22997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 trator é conduzido por apenas um motorista,</w:t>
      </w:r>
    </w:p>
    <w:p w14:paraId="48F265C3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 motorista pode conduzir vários tratores,</w:t>
      </w:r>
    </w:p>
    <w:p w14:paraId="1636D6DD" w14:textId="77777777" w:rsidR="009818B7" w:rsidRDefault="009818B7" w:rsidP="009818B7">
      <w:pPr>
        <w:pStyle w:val="Condies"/>
        <w:numPr>
          <w:ilvl w:val="0"/>
          <w:numId w:val="17"/>
        </w:numPr>
      </w:pPr>
      <w:r>
        <w:t>Não é requerido que haja existência prévia na empresa, de um motorista, antes da sua inserção na base de dados.</w:t>
      </w:r>
    </w:p>
    <w:p w14:paraId="50DD9AC6" w14:textId="77777777" w:rsidR="009818B7" w:rsidRDefault="009818B7" w:rsidP="009818B7">
      <w:pPr>
        <w:pStyle w:val="StyleLeft063cm"/>
      </w:pPr>
      <w:r>
        <w:t xml:space="preserve">Tomando estas condições em consideração, definiu-se as seguintes características </w:t>
      </w:r>
    </w:p>
    <w:p w14:paraId="60878A80" w14:textId="77777777" w:rsidR="009818B7" w:rsidRDefault="009818B7" w:rsidP="009818B7">
      <w:pPr>
        <w:pStyle w:val="StyleLeft063cm"/>
      </w:pPr>
    </w:p>
    <w:p w14:paraId="4AD931E8" w14:textId="2F95F1E1" w:rsidR="009818B7" w:rsidRDefault="00687E3F" w:rsidP="009818B7">
      <w:pPr>
        <w:pStyle w:val="StyleFirstline063cm"/>
        <w:jc w:val="center"/>
      </w:pPr>
      <w:r>
        <w:rPr>
          <w:noProof/>
        </w:rPr>
        <w:pict w14:anchorId="0E5D73BE">
          <v:shape id="_x0000_i1038" type="#_x0000_t75" style="width:461.4pt;height:154.8pt">
            <v:imagedata r:id="rId24" o:title="rel_conduz"/>
          </v:shape>
        </w:pict>
      </w:r>
    </w:p>
    <w:p w14:paraId="095C7038" w14:textId="77777777" w:rsidR="009818B7" w:rsidRDefault="009818B7" w:rsidP="009818B7">
      <w:pPr>
        <w:pStyle w:val="StyleLeft063cm"/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7"/>
        <w:gridCol w:w="964"/>
        <w:gridCol w:w="1191"/>
        <w:gridCol w:w="964"/>
        <w:gridCol w:w="3259"/>
      </w:tblGrid>
      <w:tr w:rsidR="009818B7" w14:paraId="3980B8C7" w14:textId="77777777" w:rsidTr="009818B7">
        <w:trPr>
          <w:trHeight w:hRule="exact" w:val="39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A49CD2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C4FABC8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77DD8FE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1FA711A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FD1AA57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</w:p>
        </w:tc>
      </w:tr>
      <w:tr w:rsidR="009818B7" w14:paraId="26F6581A" w14:textId="77777777" w:rsidTr="009818B7">
        <w:trPr>
          <w:trHeight w:val="39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76B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TRATOR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552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5B23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 xml:space="preserve"> 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54BF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0457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MOTORISTAS</w:t>
            </w:r>
          </w:p>
        </w:tc>
      </w:tr>
    </w:tbl>
    <w:p w14:paraId="539E9DCF" w14:textId="77777777" w:rsidR="009818B7" w:rsidRPr="009818B7" w:rsidRDefault="009818B7" w:rsidP="009818B7">
      <w:pPr>
        <w:rPr>
          <w:rFonts w:ascii="Calibri" w:hAnsi="Calibri"/>
          <w:szCs w:val="22"/>
          <w:lang w:eastAsia="ja-JP"/>
        </w:rPr>
      </w:pPr>
    </w:p>
    <w:p w14:paraId="0718E92A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hanging="1224"/>
      </w:pPr>
      <w:bookmarkStart w:id="43" w:name="_Toc534045446"/>
      <w:r>
        <w:lastRenderedPageBreak/>
        <w:t>Relacionamento: fazem</w:t>
      </w:r>
      <w:bookmarkEnd w:id="43"/>
      <w:r>
        <w:t xml:space="preserve"> </w:t>
      </w:r>
    </w:p>
    <w:p w14:paraId="61B5B75D" w14:textId="77777777" w:rsidR="009818B7" w:rsidRDefault="009818B7" w:rsidP="009818B7">
      <w:pPr>
        <w:pStyle w:val="StyleTextoLeft063cm"/>
      </w:pPr>
      <w:r>
        <w:t xml:space="preserve">Este relacionamento pretende expressar o relacionamento existente entre as Entidades VIAGENS e MOTORISTAS, no que concerne às viagens. O objetivo é expressar quais as VIAGENS são feitas por quais MOTORISTAS e vice-versa. </w:t>
      </w:r>
    </w:p>
    <w:p w14:paraId="13485317" w14:textId="77777777" w:rsidR="009818B7" w:rsidRDefault="009818B7" w:rsidP="009818B7">
      <w:pPr>
        <w:pStyle w:val="StyleTextoLeft063cm"/>
      </w:pPr>
      <w:r>
        <w:t>Após uma análise do funcionamento da empresa, e as orientações definidas pelo cliente, definiu-se as seguintes condições:</w:t>
      </w:r>
    </w:p>
    <w:p w14:paraId="58A846D6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a viagem é feita por apenas um motorista,</w:t>
      </w:r>
    </w:p>
    <w:p w14:paraId="4AB26366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 motorista pode fazer várias viagens,</w:t>
      </w:r>
    </w:p>
    <w:p w14:paraId="389C09DC" w14:textId="77777777" w:rsidR="009818B7" w:rsidRDefault="009818B7" w:rsidP="009818B7">
      <w:pPr>
        <w:pStyle w:val="Condies"/>
        <w:numPr>
          <w:ilvl w:val="0"/>
          <w:numId w:val="17"/>
        </w:numPr>
      </w:pPr>
      <w:r>
        <w:t>Não é requerido que haja existência prévia na empresa, de uma viagem, antes da sua inserção na base de dados.</w:t>
      </w:r>
    </w:p>
    <w:p w14:paraId="5533138A" w14:textId="77777777" w:rsidR="009818B7" w:rsidRDefault="009818B7" w:rsidP="009818B7">
      <w:pPr>
        <w:pStyle w:val="StyleLeft063cm"/>
      </w:pPr>
      <w:r>
        <w:t xml:space="preserve">Tomando estas condições em consideração, definiu-se as seguintes características </w:t>
      </w:r>
    </w:p>
    <w:p w14:paraId="23816E13" w14:textId="77777777" w:rsidR="009818B7" w:rsidRDefault="009818B7" w:rsidP="009818B7">
      <w:pPr>
        <w:pStyle w:val="StyleLeft063cm"/>
      </w:pPr>
    </w:p>
    <w:p w14:paraId="376899AE" w14:textId="77777777" w:rsidR="009818B7" w:rsidRDefault="00687E3F" w:rsidP="009818B7">
      <w:pPr>
        <w:pStyle w:val="StyleFirstline063cm"/>
        <w:jc w:val="center"/>
      </w:pPr>
      <w:r>
        <w:rPr>
          <w:noProof/>
        </w:rPr>
        <w:pict w14:anchorId="3A9006AD">
          <v:shape id="Imagem 5" o:spid="_x0000_i1039" type="#_x0000_t75" style="width:225pt;height:289.8pt;visibility:visible;mso-wrap-style:square">
            <v:imagedata r:id="rId25" o:title=""/>
          </v:shape>
        </w:pict>
      </w:r>
    </w:p>
    <w:p w14:paraId="42DC8CB1" w14:textId="77777777" w:rsidR="009818B7" w:rsidRDefault="009818B7" w:rsidP="009818B7">
      <w:pPr>
        <w:pStyle w:val="StyleLeft063cm"/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7"/>
        <w:gridCol w:w="964"/>
        <w:gridCol w:w="1191"/>
        <w:gridCol w:w="964"/>
        <w:gridCol w:w="3259"/>
      </w:tblGrid>
      <w:tr w:rsidR="009818B7" w14:paraId="0F49E174" w14:textId="77777777" w:rsidTr="009818B7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0E2C08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4BBFE8F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216AA7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C052CB6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D9103C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</w:p>
        </w:tc>
      </w:tr>
      <w:tr w:rsidR="009818B7" w14:paraId="4130E557" w14:textId="77777777" w:rsidTr="0098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AC68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VIAGEN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FFDE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BF88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 xml:space="preserve"> 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A580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0614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MOTORISTAS</w:t>
            </w:r>
          </w:p>
        </w:tc>
      </w:tr>
      <w:tr w:rsidR="009818B7" w14:paraId="708675BF" w14:textId="77777777" w:rsidTr="009818B7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DB20D0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305A6D78" w14:textId="77777777" w:rsidTr="009818B7">
        <w:trPr>
          <w:trHeight w:val="56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457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a viagem registada na empresa, </w:t>
            </w:r>
            <w:r w:rsidRPr="009818B7">
              <w:rPr>
                <w:b/>
                <w:u w:val="single"/>
              </w:rPr>
              <w:t>obrigatoriamente</w:t>
            </w:r>
            <w:r w:rsidRPr="009818B7">
              <w:t xml:space="preserve"> foi feita por apenas </w:t>
            </w:r>
            <w:r w:rsidRPr="009818B7">
              <w:rPr>
                <w:b/>
                <w:u w:val="single"/>
              </w:rPr>
              <w:t>um</w:t>
            </w:r>
            <w:r w:rsidRPr="009818B7">
              <w:t xml:space="preserve"> motorista.</w:t>
            </w:r>
          </w:p>
          <w:p w14:paraId="0B936370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 motorista </w:t>
            </w:r>
            <w:r w:rsidRPr="009818B7">
              <w:rPr>
                <w:b/>
                <w:u w:val="single"/>
              </w:rPr>
              <w:t xml:space="preserve">pode </w:t>
            </w:r>
            <w:r w:rsidRPr="009818B7">
              <w:t xml:space="preserve">ter feito </w:t>
            </w:r>
            <w:r w:rsidRPr="009818B7">
              <w:rPr>
                <w:b/>
                <w:u w:val="single"/>
              </w:rPr>
              <w:t>várias</w:t>
            </w:r>
            <w:r w:rsidRPr="009818B7">
              <w:t xml:space="preserve"> viagens que estão registadas na empresa. </w:t>
            </w:r>
          </w:p>
        </w:tc>
      </w:tr>
    </w:tbl>
    <w:p w14:paraId="18266DC3" w14:textId="77777777" w:rsidR="009818B7" w:rsidRPr="009818B7" w:rsidRDefault="009818B7" w:rsidP="009818B7">
      <w:pPr>
        <w:rPr>
          <w:rFonts w:ascii="Calibri" w:hAnsi="Calibri"/>
          <w:szCs w:val="22"/>
          <w:lang w:eastAsia="ja-JP"/>
        </w:rPr>
      </w:pPr>
    </w:p>
    <w:p w14:paraId="154D8B2A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hanging="1224"/>
      </w:pPr>
      <w:bookmarkStart w:id="44" w:name="_Toc534045447"/>
      <w:r>
        <w:t>Relacionamento: binómio</w:t>
      </w:r>
      <w:bookmarkEnd w:id="44"/>
    </w:p>
    <w:p w14:paraId="5AE07C02" w14:textId="77777777" w:rsidR="009818B7" w:rsidRDefault="009818B7" w:rsidP="009818B7">
      <w:pPr>
        <w:pStyle w:val="StyleTextoLeft063cm"/>
      </w:pPr>
      <w:r>
        <w:t xml:space="preserve">Este relacionamento pretende expressar o relacionamento existente entre as Entidades VIAGENS, TRATORES E CISTERNAS, no que concerne às viagens. O objetivo é expressar quais os VIAGENS são feitas por quais MOTORISTAS e CISTERNAS, e vice-versa. </w:t>
      </w:r>
    </w:p>
    <w:p w14:paraId="710249F1" w14:textId="77777777" w:rsidR="009818B7" w:rsidRDefault="009818B7" w:rsidP="009818B7">
      <w:pPr>
        <w:pStyle w:val="StyleTextoLeft063cm"/>
      </w:pPr>
      <w:r>
        <w:t>Após uma análise do funcionamento da empresa, e as orientações definidas pelo cliente, definiu-se as seguintes condições:</w:t>
      </w:r>
    </w:p>
    <w:p w14:paraId="7FDB8DFF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a viagem é feita por apenas um binómio,</w:t>
      </w:r>
    </w:p>
    <w:p w14:paraId="24E35BC3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 binómio pode fazer várias viagens,</w:t>
      </w:r>
    </w:p>
    <w:p w14:paraId="4143FF83" w14:textId="77777777" w:rsidR="009818B7" w:rsidRDefault="009818B7" w:rsidP="009818B7">
      <w:pPr>
        <w:pStyle w:val="Condies"/>
        <w:numPr>
          <w:ilvl w:val="0"/>
          <w:numId w:val="17"/>
        </w:numPr>
      </w:pPr>
      <w:r>
        <w:lastRenderedPageBreak/>
        <w:t>Não é requerido que haja existência prévia na empresa, de um trator e uma cisterna, antes da sua inserção na base de dados.</w:t>
      </w:r>
    </w:p>
    <w:p w14:paraId="68AE1CDA" w14:textId="77777777" w:rsidR="009818B7" w:rsidRDefault="009818B7" w:rsidP="009818B7">
      <w:pPr>
        <w:pStyle w:val="StyleLeft063cm"/>
      </w:pPr>
      <w:r>
        <w:t xml:space="preserve">Tomando estas condições em consideração, definiu-se as seguintes características </w:t>
      </w:r>
    </w:p>
    <w:p w14:paraId="7A95D658" w14:textId="77777777" w:rsidR="009818B7" w:rsidRDefault="009818B7" w:rsidP="009818B7">
      <w:pPr>
        <w:pStyle w:val="StyleLeft063cm"/>
      </w:pPr>
    </w:p>
    <w:p w14:paraId="614CF789" w14:textId="77777777" w:rsidR="009818B7" w:rsidRDefault="009818B7" w:rsidP="009818B7">
      <w:pPr>
        <w:pStyle w:val="StyleFirstline063cm"/>
        <w:jc w:val="center"/>
        <w:rPr>
          <w:noProof/>
        </w:rPr>
      </w:pPr>
    </w:p>
    <w:p w14:paraId="60C12F7D" w14:textId="4340202B" w:rsidR="009818B7" w:rsidRDefault="00687E3F" w:rsidP="009818B7">
      <w:pPr>
        <w:pStyle w:val="StyleFirstline063cm"/>
        <w:jc w:val="center"/>
      </w:pPr>
      <w:r>
        <w:rPr>
          <w:noProof/>
        </w:rPr>
        <w:pict w14:anchorId="69EBB9B3">
          <v:shape id="_x0000_i1040" type="#_x0000_t75" style="width:461.4pt;height:361.8pt">
            <v:imagedata r:id="rId26" o:title="rel_binomio"/>
          </v:shape>
        </w:pict>
      </w:r>
    </w:p>
    <w:p w14:paraId="6E47BDC0" w14:textId="77777777" w:rsidR="009818B7" w:rsidRDefault="009818B7" w:rsidP="009818B7">
      <w:pPr>
        <w:pStyle w:val="StyleLeft063cm"/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2"/>
        <w:gridCol w:w="993"/>
        <w:gridCol w:w="1477"/>
        <w:gridCol w:w="964"/>
        <w:gridCol w:w="3259"/>
      </w:tblGrid>
      <w:tr w:rsidR="009818B7" w14:paraId="15AABA33" w14:textId="77777777" w:rsidTr="009818B7">
        <w:trPr>
          <w:trHeight w:hRule="exact"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1476BCE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BFF9DD2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564EEA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1E47BF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EB30A9B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</w:p>
        </w:tc>
      </w:tr>
      <w:tr w:rsidR="009818B7" w14:paraId="303E7693" w14:textId="77777777" w:rsidTr="009818B7">
        <w:trPr>
          <w:trHeight w:val="39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5F17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VIAGE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E6D1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C61B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M :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 xml:space="preserve"> N : 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E9E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2E16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MOTORISTAS</w:t>
            </w:r>
          </w:p>
        </w:tc>
      </w:tr>
      <w:tr w:rsidR="009818B7" w14:paraId="628EF208" w14:textId="77777777" w:rsidTr="009818B7">
        <w:trPr>
          <w:trHeight w:val="397"/>
        </w:trPr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C1F0" w14:textId="77777777" w:rsidR="009818B7" w:rsidRDefault="009818B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GB" w:eastAsia="ja-JP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FA8B" w14:textId="77777777" w:rsidR="009818B7" w:rsidRDefault="009818B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GB" w:eastAsia="ja-JP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5E9E" w14:textId="77777777" w:rsidR="009818B7" w:rsidRDefault="009818B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GB" w:eastAsia="ja-JP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1AF1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AB9A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CISTERNAS</w:t>
            </w:r>
          </w:p>
        </w:tc>
      </w:tr>
      <w:tr w:rsidR="009818B7" w14:paraId="035B50BA" w14:textId="77777777" w:rsidTr="009818B7">
        <w:trPr>
          <w:trHeight w:val="34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0E81ADD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6C31197C" w14:textId="77777777" w:rsidTr="009818B7">
        <w:trPr>
          <w:trHeight w:val="567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B23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a viagem registada na empresa, </w:t>
            </w:r>
            <w:r w:rsidRPr="009818B7">
              <w:rPr>
                <w:b/>
                <w:u w:val="single"/>
              </w:rPr>
              <w:t>obrigatoriamente</w:t>
            </w:r>
            <w:r w:rsidRPr="009818B7">
              <w:t xml:space="preserve"> foi levado por apenas </w:t>
            </w:r>
            <w:r w:rsidRPr="009818B7">
              <w:rPr>
                <w:b/>
                <w:u w:val="single"/>
              </w:rPr>
              <w:t>um</w:t>
            </w:r>
            <w:r w:rsidRPr="009818B7">
              <w:t xml:space="preserve"> binómio</w:t>
            </w:r>
          </w:p>
          <w:p w14:paraId="3C964711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 binómio </w:t>
            </w:r>
            <w:r w:rsidRPr="009818B7">
              <w:rPr>
                <w:b/>
                <w:u w:val="single"/>
              </w:rPr>
              <w:t xml:space="preserve">pode </w:t>
            </w:r>
            <w:r w:rsidRPr="009818B7">
              <w:t xml:space="preserve">ter sido levado em </w:t>
            </w:r>
            <w:r w:rsidRPr="009818B7">
              <w:rPr>
                <w:b/>
                <w:u w:val="single"/>
              </w:rPr>
              <w:t>várias</w:t>
            </w:r>
            <w:r w:rsidRPr="009818B7">
              <w:t xml:space="preserve"> viagens que estão registados na empresa </w:t>
            </w:r>
          </w:p>
        </w:tc>
      </w:tr>
    </w:tbl>
    <w:p w14:paraId="32ABA0BC" w14:textId="77777777" w:rsidR="009818B7" w:rsidRPr="009818B7" w:rsidRDefault="009818B7" w:rsidP="009818B7">
      <w:pPr>
        <w:rPr>
          <w:szCs w:val="22"/>
        </w:rPr>
      </w:pPr>
    </w:p>
    <w:p w14:paraId="7D421B58" w14:textId="77777777" w:rsidR="009818B7" w:rsidRDefault="009818B7" w:rsidP="009818B7"/>
    <w:p w14:paraId="6C1FF102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hanging="1224"/>
      </w:pPr>
      <w:bookmarkStart w:id="45" w:name="_Toc534045448"/>
      <w:r>
        <w:t>Relacionamento: segue</w:t>
      </w:r>
      <w:bookmarkEnd w:id="45"/>
      <w:r>
        <w:t xml:space="preserve"> </w:t>
      </w:r>
    </w:p>
    <w:p w14:paraId="206DC540" w14:textId="77777777" w:rsidR="009818B7" w:rsidRDefault="009818B7" w:rsidP="009818B7">
      <w:pPr>
        <w:pStyle w:val="StyleTextoLeft063cm"/>
      </w:pPr>
      <w:r>
        <w:t xml:space="preserve">Este relacionamento pretende expressar o relacionamento existente entre as Entidades VIAGENS e PREVISOES, no que concerne às viagens. O objetivo é expressar as PREVISPES das VIAGENS a serem realizadas. </w:t>
      </w:r>
    </w:p>
    <w:p w14:paraId="2E34F4E7" w14:textId="77777777" w:rsidR="009818B7" w:rsidRDefault="009818B7" w:rsidP="009818B7">
      <w:pPr>
        <w:pStyle w:val="StyleTextoLeft063cm"/>
      </w:pPr>
      <w:r>
        <w:t>Após uma análise do funcionamento da empresa, e as orientações definidas pelo cliente, definiu-se as seguintes condições:</w:t>
      </w:r>
    </w:p>
    <w:p w14:paraId="40A414CA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a previsão é feita para apenas uma viagem,</w:t>
      </w:r>
    </w:p>
    <w:p w14:paraId="71BE5F2C" w14:textId="77777777" w:rsidR="009818B7" w:rsidRDefault="009818B7" w:rsidP="009818B7">
      <w:pPr>
        <w:pStyle w:val="Condies"/>
        <w:numPr>
          <w:ilvl w:val="0"/>
          <w:numId w:val="17"/>
        </w:numPr>
      </w:pPr>
      <w:r>
        <w:t>Não é requerido que haja existência prévia na empresa, de uma previsão, antes da sua inserção na base de dados.</w:t>
      </w:r>
    </w:p>
    <w:p w14:paraId="2F561A5D" w14:textId="77777777" w:rsidR="009818B7" w:rsidRDefault="009818B7" w:rsidP="009818B7">
      <w:pPr>
        <w:pStyle w:val="StyleLeft063cm"/>
      </w:pPr>
      <w:r>
        <w:lastRenderedPageBreak/>
        <w:t xml:space="preserve">Tomando estas condições em consideração, definiu-se as seguintes características </w:t>
      </w:r>
    </w:p>
    <w:p w14:paraId="153E3389" w14:textId="77777777" w:rsidR="009818B7" w:rsidRDefault="009818B7" w:rsidP="009818B7">
      <w:pPr>
        <w:pStyle w:val="StyleLeft063cm"/>
      </w:pPr>
    </w:p>
    <w:p w14:paraId="0E4BC8C4" w14:textId="77777777" w:rsidR="009818B7" w:rsidRDefault="00687E3F" w:rsidP="009818B7">
      <w:pPr>
        <w:pStyle w:val="StyleFirstline063cm"/>
        <w:jc w:val="center"/>
      </w:pPr>
      <w:r>
        <w:rPr>
          <w:noProof/>
        </w:rPr>
        <w:pict w14:anchorId="01CDC501">
          <v:shape id="Imagem 3" o:spid="_x0000_i1041" type="#_x0000_t75" style="width:425.4pt;height:66pt;visibility:visible;mso-wrap-style:square">
            <v:imagedata r:id="rId27" o:title=""/>
          </v:shape>
        </w:pict>
      </w:r>
    </w:p>
    <w:p w14:paraId="0C61D150" w14:textId="77777777" w:rsidR="009818B7" w:rsidRDefault="009818B7" w:rsidP="009818B7">
      <w:pPr>
        <w:pStyle w:val="StyleLeft063cm"/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7"/>
        <w:gridCol w:w="964"/>
        <w:gridCol w:w="1191"/>
        <w:gridCol w:w="964"/>
        <w:gridCol w:w="3259"/>
      </w:tblGrid>
      <w:tr w:rsidR="009818B7" w14:paraId="7C7925A9" w14:textId="77777777" w:rsidTr="009818B7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FA78FD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A458078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75E6E3C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CB7CA56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1DA3D95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</w:p>
        </w:tc>
      </w:tr>
      <w:tr w:rsidR="009818B7" w14:paraId="3A64F49D" w14:textId="77777777" w:rsidTr="0098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6CED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VIAGEN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AC189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F890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 xml:space="preserve"> 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8868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D5FE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PREVISOES</w:t>
            </w:r>
          </w:p>
        </w:tc>
      </w:tr>
      <w:tr w:rsidR="009818B7" w14:paraId="4A6EBE29" w14:textId="77777777" w:rsidTr="009818B7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0900C1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376418D3" w14:textId="77777777" w:rsidTr="009818B7">
        <w:trPr>
          <w:trHeight w:val="56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00C4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a viagem </w:t>
            </w:r>
            <w:r w:rsidRPr="009818B7">
              <w:rPr>
                <w:b/>
                <w:u w:val="single"/>
              </w:rPr>
              <w:t xml:space="preserve">pode </w:t>
            </w:r>
            <w:r w:rsidRPr="009818B7">
              <w:t xml:space="preserve">ser seguida por </w:t>
            </w:r>
            <w:r w:rsidRPr="009818B7">
              <w:rPr>
                <w:b/>
                <w:u w:val="single"/>
              </w:rPr>
              <w:t>várias</w:t>
            </w:r>
            <w:r w:rsidRPr="009818B7">
              <w:t xml:space="preserve"> previsões que estão registadas na empresa. </w:t>
            </w:r>
          </w:p>
        </w:tc>
      </w:tr>
    </w:tbl>
    <w:p w14:paraId="16192448" w14:textId="77777777" w:rsidR="009818B7" w:rsidRPr="009818B7" w:rsidRDefault="009818B7" w:rsidP="009818B7">
      <w:pPr>
        <w:rPr>
          <w:szCs w:val="22"/>
        </w:rPr>
      </w:pPr>
    </w:p>
    <w:p w14:paraId="5D919886" w14:textId="77777777" w:rsidR="009818B7" w:rsidRDefault="009818B7" w:rsidP="009818B7"/>
    <w:p w14:paraId="359539A0" w14:textId="77777777" w:rsidR="009818B7" w:rsidRDefault="009818B7" w:rsidP="000211C5">
      <w:pPr>
        <w:pStyle w:val="Entidade"/>
        <w:tabs>
          <w:tab w:val="clear" w:pos="2880"/>
          <w:tab w:val="num" w:pos="851"/>
        </w:tabs>
        <w:ind w:hanging="1224"/>
      </w:pPr>
      <w:bookmarkStart w:id="46" w:name="_Toc534045449"/>
      <w:r>
        <w:t>Relacionamento: formam-se/instrução</w:t>
      </w:r>
      <w:bookmarkEnd w:id="46"/>
      <w:r>
        <w:t xml:space="preserve"> </w:t>
      </w:r>
    </w:p>
    <w:p w14:paraId="38D08D03" w14:textId="77777777" w:rsidR="009818B7" w:rsidRDefault="009818B7" w:rsidP="009818B7">
      <w:pPr>
        <w:pStyle w:val="StyleTextoLeft063cm"/>
      </w:pPr>
      <w:r>
        <w:t xml:space="preserve">Este relacionamento pretende expressar o relacionamento existente entre as Entidades MOTORISTAS e FORNECEDORES, no que concerne aos fornecedores. O objetivo é expressar quais as formações são instruídas por quais FORNECEDORES para quais MOTORISTAS e vice-versa. </w:t>
      </w:r>
    </w:p>
    <w:p w14:paraId="33BE766B" w14:textId="77777777" w:rsidR="009818B7" w:rsidRDefault="009818B7" w:rsidP="009818B7">
      <w:pPr>
        <w:pStyle w:val="StyleTextoLeft063cm"/>
      </w:pPr>
      <w:r>
        <w:t>Após uma análise do funcionamento da empresa, e as orientações definidas pelo cliente, definiu-se as seguintes condições:</w:t>
      </w:r>
    </w:p>
    <w:p w14:paraId="2CD1C7E8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 fornecedor instrui apenas uma formação,</w:t>
      </w:r>
    </w:p>
    <w:p w14:paraId="06EECB61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 motorista pode fazer várias formações,</w:t>
      </w:r>
    </w:p>
    <w:p w14:paraId="11FCEF47" w14:textId="77777777" w:rsidR="009818B7" w:rsidRDefault="009818B7" w:rsidP="009818B7">
      <w:pPr>
        <w:pStyle w:val="Condies"/>
        <w:numPr>
          <w:ilvl w:val="0"/>
          <w:numId w:val="17"/>
        </w:numPr>
      </w:pPr>
      <w:r>
        <w:t>Não é requerido que haja existência prévia na empresa, de uma formação, antes da sua inserção na base de dados.</w:t>
      </w:r>
    </w:p>
    <w:p w14:paraId="2F74429F" w14:textId="77777777" w:rsidR="009818B7" w:rsidRDefault="009818B7" w:rsidP="009818B7">
      <w:pPr>
        <w:pStyle w:val="StyleLeft063cm"/>
      </w:pPr>
      <w:r>
        <w:t xml:space="preserve">Tomando estas condições em consideração, definiu-se as seguintes características </w:t>
      </w:r>
    </w:p>
    <w:p w14:paraId="1A2CA0B6" w14:textId="77777777" w:rsidR="009818B7" w:rsidRDefault="009818B7" w:rsidP="009818B7">
      <w:pPr>
        <w:pStyle w:val="StyleLeft063cm"/>
      </w:pPr>
    </w:p>
    <w:p w14:paraId="3D1E1C84" w14:textId="5461D444" w:rsidR="009818B7" w:rsidRDefault="00687E3F" w:rsidP="009818B7">
      <w:pPr>
        <w:pStyle w:val="StyleFirstline063cm"/>
        <w:jc w:val="center"/>
      </w:pPr>
      <w:r>
        <w:rPr>
          <w:noProof/>
        </w:rPr>
        <w:pict w14:anchorId="71025F15">
          <v:shape id="_x0000_i1042" type="#_x0000_t75" style="width:462pt;height:123pt">
            <v:imagedata r:id="rId28" o:title="rel_formam-se"/>
          </v:shape>
        </w:pict>
      </w:r>
    </w:p>
    <w:p w14:paraId="4738C8D9" w14:textId="77777777" w:rsidR="009818B7" w:rsidRDefault="009818B7" w:rsidP="009818B7">
      <w:pPr>
        <w:pStyle w:val="StyleLeft063cm"/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7"/>
        <w:gridCol w:w="964"/>
        <w:gridCol w:w="1191"/>
        <w:gridCol w:w="964"/>
        <w:gridCol w:w="3259"/>
      </w:tblGrid>
      <w:tr w:rsidR="009818B7" w14:paraId="3AB186E0" w14:textId="77777777" w:rsidTr="009818B7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7DFEF4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AAB37A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B42B2E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1E97814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B04E1D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</w:p>
        </w:tc>
      </w:tr>
      <w:tr w:rsidR="009818B7" w14:paraId="62385688" w14:textId="77777777" w:rsidTr="0098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01F2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MOTORISTA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73A6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SI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A16B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1 :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 xml:space="preserve"> 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271B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07BB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FORMAÇÃO</w:t>
            </w:r>
          </w:p>
        </w:tc>
      </w:tr>
      <w:tr w:rsidR="009818B7" w14:paraId="6A9E3845" w14:textId="77777777" w:rsidTr="0098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C7AE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FORMAÇÃ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374B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SI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15BEE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1 :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B64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E263F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FORNECEDORES</w:t>
            </w:r>
          </w:p>
        </w:tc>
      </w:tr>
      <w:tr w:rsidR="009818B7" w14:paraId="34F1540D" w14:textId="77777777" w:rsidTr="009818B7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2E1A12E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3D1AFFA9" w14:textId="77777777" w:rsidTr="009818B7">
        <w:trPr>
          <w:trHeight w:val="56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79B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a formação registada na empresa, </w:t>
            </w:r>
            <w:r w:rsidRPr="009818B7">
              <w:rPr>
                <w:b/>
                <w:u w:val="single"/>
              </w:rPr>
              <w:t>obrigatoriamente</w:t>
            </w:r>
            <w:r w:rsidRPr="009818B7">
              <w:t xml:space="preserve"> foi instruída por apenas </w:t>
            </w:r>
            <w:r w:rsidRPr="009818B7">
              <w:rPr>
                <w:b/>
                <w:u w:val="single"/>
              </w:rPr>
              <w:t>um</w:t>
            </w:r>
            <w:r w:rsidRPr="009818B7">
              <w:t xml:space="preserve"> fornecedor.</w:t>
            </w:r>
          </w:p>
          <w:p w14:paraId="0B57A9D5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 motorista </w:t>
            </w:r>
            <w:r w:rsidRPr="009818B7">
              <w:rPr>
                <w:b/>
                <w:u w:val="single"/>
              </w:rPr>
              <w:t xml:space="preserve">pode </w:t>
            </w:r>
            <w:r w:rsidRPr="009818B7">
              <w:t xml:space="preserve">ter </w:t>
            </w:r>
            <w:r w:rsidRPr="009818B7">
              <w:rPr>
                <w:b/>
                <w:u w:val="single"/>
              </w:rPr>
              <w:t>várias</w:t>
            </w:r>
            <w:r w:rsidRPr="009818B7">
              <w:t xml:space="preserve"> formações que estão registadas na empresa. </w:t>
            </w:r>
          </w:p>
        </w:tc>
      </w:tr>
    </w:tbl>
    <w:p w14:paraId="4FCEC179" w14:textId="77777777" w:rsidR="009818B7" w:rsidRPr="009818B7" w:rsidRDefault="009818B7" w:rsidP="009818B7">
      <w:pPr>
        <w:rPr>
          <w:szCs w:val="22"/>
        </w:rPr>
      </w:pPr>
    </w:p>
    <w:p w14:paraId="49E118F2" w14:textId="77777777" w:rsidR="009818B7" w:rsidRDefault="009818B7" w:rsidP="009818B7"/>
    <w:p w14:paraId="5B86DB85" w14:textId="77777777" w:rsidR="009818B7" w:rsidRDefault="009818B7" w:rsidP="009818B7">
      <w:pPr>
        <w:pStyle w:val="StyleLeft063cm"/>
        <w:rPr>
          <w:lang w:eastAsia="pt-PT"/>
        </w:rPr>
      </w:pPr>
      <w:r>
        <w:rPr>
          <w:lang w:eastAsia="pt-PT"/>
        </w:rPr>
        <w:t>Atributos relevantes do Relacionamento (</w:t>
      </w:r>
      <w:r>
        <w:rPr>
          <w:i/>
          <w:lang w:eastAsia="pt-PT"/>
        </w:rPr>
        <w:t>eliminar se não existirem</w:t>
      </w:r>
      <w:r>
        <w:rPr>
          <w:lang w:eastAsia="pt-PT"/>
        </w:rPr>
        <w:t>):</w:t>
      </w:r>
    </w:p>
    <w:tbl>
      <w:tblPr>
        <w:tblW w:w="94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2"/>
        <w:gridCol w:w="1275"/>
        <w:gridCol w:w="612"/>
        <w:gridCol w:w="5741"/>
      </w:tblGrid>
      <w:tr w:rsidR="009818B7" w14:paraId="2F19B47A" w14:textId="77777777" w:rsidTr="009818B7">
        <w:trPr>
          <w:trHeight w:hRule="exact" w:val="4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FA074D3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lastRenderedPageBreak/>
              <w:t xml:space="preserve">Nome do </w:t>
            </w:r>
            <w:proofErr w:type="spellStart"/>
            <w:r>
              <w:rPr>
                <w:b/>
                <w:bCs/>
                <w:lang w:val="en-GB" w:eastAsia="ja-JP"/>
              </w:rPr>
              <w:t>atribu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9AEB7FE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r>
              <w:rPr>
                <w:b/>
                <w:bCs/>
                <w:lang w:val="en-GB" w:eastAsia="ja-JP"/>
              </w:rPr>
              <w:t>Tipo de Dado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ED54FFC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Aceita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Nulos</w:t>
            </w:r>
            <w:proofErr w:type="spellEnd"/>
            <w:r>
              <w:rPr>
                <w:rFonts w:ascii="Arial Narrow" w:hAnsi="Arial Narrow"/>
                <w:b/>
                <w:bCs/>
                <w:lang w:val="en-GB" w:eastAsia="ja-JP"/>
              </w:rPr>
              <w:t>?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6A3FAD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Descrição</w:t>
            </w:r>
            <w:proofErr w:type="spellEnd"/>
          </w:p>
        </w:tc>
      </w:tr>
      <w:tr w:rsidR="009818B7" w14:paraId="0FE0EF79" w14:textId="77777777" w:rsidTr="009818B7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83FD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4851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Dat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293C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sz w:val="18"/>
                <w:lang w:val="en-GB" w:eastAsia="ja-JP"/>
              </w:rPr>
            </w:pPr>
            <w:r>
              <w:rPr>
                <w:rFonts w:ascii="Courier New" w:hAnsi="Courier New" w:cs="Courier New"/>
                <w:sz w:val="18"/>
                <w:lang w:val="en-GB" w:eastAsia="ja-JP"/>
              </w:rPr>
              <w:t>N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CC86" w14:textId="77777777" w:rsidR="009818B7" w:rsidRDefault="009818B7">
            <w:pPr>
              <w:pStyle w:val="Atributos"/>
              <w:rPr>
                <w:lang w:val="en-GB" w:eastAsia="ja-JP"/>
              </w:rPr>
            </w:pPr>
            <w:r w:rsidRPr="009818B7">
              <w:rPr>
                <w:lang w:eastAsia="ja-JP"/>
              </w:rPr>
              <w:t xml:space="preserve">Data em que o motorista recebeu formação. </w:t>
            </w:r>
            <w:r>
              <w:rPr>
                <w:lang w:val="en-GB" w:eastAsia="ja-JP"/>
              </w:rPr>
              <w:t>Ex. 26-11-2013</w:t>
            </w:r>
          </w:p>
        </w:tc>
      </w:tr>
    </w:tbl>
    <w:p w14:paraId="434FB0AD" w14:textId="77777777" w:rsidR="009818B7" w:rsidRDefault="009818B7" w:rsidP="009818B7">
      <w:pPr>
        <w:pStyle w:val="StyleLeft063cm"/>
        <w:rPr>
          <w:lang w:eastAsia="pt-PT"/>
        </w:rPr>
      </w:pPr>
    </w:p>
    <w:p w14:paraId="6339ADC5" w14:textId="77777777" w:rsidR="009818B7" w:rsidRDefault="009818B7" w:rsidP="000211C5">
      <w:pPr>
        <w:pStyle w:val="Entidade"/>
        <w:tabs>
          <w:tab w:val="clear" w:pos="2880"/>
          <w:tab w:val="num" w:pos="709"/>
        </w:tabs>
        <w:ind w:hanging="1508"/>
      </w:pPr>
      <w:bookmarkStart w:id="47" w:name="_Toc534045450"/>
      <w:r>
        <w:t>Relacionamento: recebem</w:t>
      </w:r>
      <w:bookmarkEnd w:id="47"/>
    </w:p>
    <w:p w14:paraId="36CC3F00" w14:textId="77777777" w:rsidR="009818B7" w:rsidRDefault="009818B7" w:rsidP="009818B7">
      <w:pPr>
        <w:pStyle w:val="StyleTextoLeft063cm"/>
      </w:pPr>
    </w:p>
    <w:p w14:paraId="5499B412" w14:textId="77777777" w:rsidR="009818B7" w:rsidRDefault="009818B7" w:rsidP="009818B7">
      <w:pPr>
        <w:pStyle w:val="StyleTextoLeft063cm"/>
      </w:pPr>
      <w:r>
        <w:t xml:space="preserve">Este relacionamento pretende expressar o relacionamento existente entre as Entidades FORNECEDORES e VIAGENS, no que concerne às viagens. O objetivo é expressar quais VIAGENS recebem de quais FORNECEDORES e vice-versa. </w:t>
      </w:r>
    </w:p>
    <w:p w14:paraId="279E04E9" w14:textId="77777777" w:rsidR="009818B7" w:rsidRDefault="009818B7" w:rsidP="009818B7">
      <w:pPr>
        <w:pStyle w:val="StyleTextoLeft063cm"/>
      </w:pPr>
    </w:p>
    <w:p w14:paraId="742F2779" w14:textId="77777777" w:rsidR="009818B7" w:rsidRDefault="009818B7" w:rsidP="009818B7">
      <w:pPr>
        <w:pStyle w:val="StyleTextoLeft063cm"/>
      </w:pPr>
      <w:r>
        <w:t>Após uma análise do funcionamento da empresa, e as orientações definidas pelo cliente, definiu-se as seguintes condições:</w:t>
      </w:r>
    </w:p>
    <w:p w14:paraId="500A3C13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a viagem recebe de vários fornecedores,</w:t>
      </w:r>
    </w:p>
    <w:p w14:paraId="33AF8D21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 fornecedor só pode ser fornece 1 viagem,</w:t>
      </w:r>
    </w:p>
    <w:p w14:paraId="70C5F7DD" w14:textId="77777777" w:rsidR="009818B7" w:rsidRDefault="009818B7" w:rsidP="009818B7">
      <w:pPr>
        <w:pStyle w:val="Condies"/>
        <w:numPr>
          <w:ilvl w:val="0"/>
          <w:numId w:val="17"/>
        </w:numPr>
      </w:pPr>
      <w:r>
        <w:t>Não é requerido que haja existência prévia na empresa, de um fornecedor, antes da sua inserção na base de dados.</w:t>
      </w:r>
    </w:p>
    <w:p w14:paraId="75C2C10F" w14:textId="77777777" w:rsidR="009818B7" w:rsidRDefault="009818B7" w:rsidP="009818B7">
      <w:pPr>
        <w:pStyle w:val="StyleLeft063cm"/>
      </w:pPr>
      <w:r>
        <w:t xml:space="preserve">Tomando estas condições em consideração, definiu-se as seguintes características </w:t>
      </w:r>
    </w:p>
    <w:p w14:paraId="4B754C51" w14:textId="77777777" w:rsidR="009818B7" w:rsidRDefault="009818B7" w:rsidP="009818B7">
      <w:pPr>
        <w:pStyle w:val="StyleLeft063cm"/>
      </w:pPr>
    </w:p>
    <w:p w14:paraId="6DFDA09B" w14:textId="5136849F" w:rsidR="009818B7" w:rsidRDefault="00687E3F" w:rsidP="009818B7">
      <w:pPr>
        <w:pStyle w:val="StyleFirstline063cm"/>
        <w:jc w:val="center"/>
      </w:pPr>
      <w:r>
        <w:rPr>
          <w:noProof/>
        </w:rPr>
        <w:pict w14:anchorId="03B76307">
          <v:shape id="_x0000_i1043" type="#_x0000_t75" style="width:462pt;height:141.6pt">
            <v:imagedata r:id="rId29" o:title="rel_recebem"/>
          </v:shape>
        </w:pict>
      </w:r>
    </w:p>
    <w:p w14:paraId="36074AB4" w14:textId="77777777" w:rsidR="009818B7" w:rsidRDefault="009818B7" w:rsidP="009818B7">
      <w:pPr>
        <w:pStyle w:val="StyleLeft063cm"/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7"/>
        <w:gridCol w:w="964"/>
        <w:gridCol w:w="1191"/>
        <w:gridCol w:w="964"/>
        <w:gridCol w:w="3259"/>
      </w:tblGrid>
      <w:tr w:rsidR="009818B7" w14:paraId="6409EE72" w14:textId="77777777" w:rsidTr="009818B7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0C9A08C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2210DCC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91B3D60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50E65CB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463CF05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</w:p>
        </w:tc>
      </w:tr>
      <w:tr w:rsidR="009818B7" w14:paraId="6FE70A4F" w14:textId="77777777" w:rsidTr="0098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D8060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VIAGEN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D178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AC654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 xml:space="preserve"> 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7674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1AB5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FORNECEDORES</w:t>
            </w:r>
          </w:p>
        </w:tc>
      </w:tr>
      <w:tr w:rsidR="009818B7" w14:paraId="06F310FB" w14:textId="77777777" w:rsidTr="009818B7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D837383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6CBEB1EC" w14:textId="77777777" w:rsidTr="009818B7">
        <w:trPr>
          <w:trHeight w:val="56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1CFD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a viagem registada na empresa, </w:t>
            </w:r>
            <w:r w:rsidRPr="009818B7">
              <w:rPr>
                <w:b/>
                <w:u w:val="single"/>
              </w:rPr>
              <w:t>obrigatoriamente</w:t>
            </w:r>
            <w:r w:rsidRPr="009818B7">
              <w:t xml:space="preserve"> recebe de apenas </w:t>
            </w:r>
            <w:r w:rsidRPr="009818B7">
              <w:rPr>
                <w:b/>
                <w:u w:val="single"/>
              </w:rPr>
              <w:t>um</w:t>
            </w:r>
            <w:r w:rsidRPr="009818B7">
              <w:t xml:space="preserve"> fornecedor.</w:t>
            </w:r>
          </w:p>
          <w:p w14:paraId="4B67EB67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 motorista </w:t>
            </w:r>
            <w:r w:rsidRPr="009818B7">
              <w:rPr>
                <w:b/>
                <w:u w:val="single"/>
              </w:rPr>
              <w:t xml:space="preserve">pode </w:t>
            </w:r>
            <w:r w:rsidRPr="009818B7">
              <w:t xml:space="preserve">ter </w:t>
            </w:r>
            <w:r w:rsidRPr="009818B7">
              <w:rPr>
                <w:b/>
                <w:u w:val="single"/>
              </w:rPr>
              <w:t>várias</w:t>
            </w:r>
            <w:r w:rsidRPr="009818B7">
              <w:t xml:space="preserve"> formações que estão registadas na empresa. </w:t>
            </w:r>
          </w:p>
        </w:tc>
      </w:tr>
    </w:tbl>
    <w:p w14:paraId="6ABC8CF7" w14:textId="77777777" w:rsidR="009818B7" w:rsidRPr="009818B7" w:rsidRDefault="009818B7" w:rsidP="009818B7">
      <w:pPr>
        <w:rPr>
          <w:rFonts w:ascii="Calibri" w:hAnsi="Calibri"/>
          <w:szCs w:val="22"/>
          <w:lang w:eastAsia="ja-JP"/>
        </w:rPr>
      </w:pPr>
    </w:p>
    <w:p w14:paraId="5E78BEAA" w14:textId="77777777" w:rsidR="009818B7" w:rsidRDefault="009818B7" w:rsidP="000211C5">
      <w:pPr>
        <w:pStyle w:val="Entidade"/>
        <w:tabs>
          <w:tab w:val="clear" w:pos="2880"/>
        </w:tabs>
        <w:ind w:left="851" w:hanging="851"/>
      </w:pPr>
      <w:bookmarkStart w:id="48" w:name="_Toc534045451"/>
      <w:r>
        <w:t>Relacionamento: entregam</w:t>
      </w:r>
      <w:bookmarkEnd w:id="48"/>
    </w:p>
    <w:p w14:paraId="59375EEA" w14:textId="77777777" w:rsidR="009818B7" w:rsidRDefault="009818B7" w:rsidP="009818B7">
      <w:pPr>
        <w:pStyle w:val="StyleTextoLeft063cm"/>
      </w:pPr>
    </w:p>
    <w:p w14:paraId="3C412B13" w14:textId="77777777" w:rsidR="009818B7" w:rsidRDefault="009818B7" w:rsidP="009818B7">
      <w:pPr>
        <w:pStyle w:val="StyleTextoLeft063cm"/>
      </w:pPr>
      <w:r>
        <w:t xml:space="preserve">Este relacionamento pretende expressar o relacionamento existente entre as Entidades POSTOS e VIAGENS, no que concerne às viagens. O objetivo é expressar quais VIAGENS entregam a quais POSTOS e vice-versa. </w:t>
      </w:r>
    </w:p>
    <w:p w14:paraId="2B1E393E" w14:textId="77777777" w:rsidR="009818B7" w:rsidRDefault="009818B7" w:rsidP="009818B7">
      <w:pPr>
        <w:pStyle w:val="StyleTextoLeft063cm"/>
      </w:pPr>
    </w:p>
    <w:p w14:paraId="4186C1FC" w14:textId="77777777" w:rsidR="009818B7" w:rsidRDefault="009818B7" w:rsidP="009818B7">
      <w:pPr>
        <w:pStyle w:val="StyleTextoLeft063cm"/>
      </w:pPr>
      <w:r>
        <w:t>Após uma análise do funcionamento da empresa, e as orientações definidas pelo cliente, definiu-se as seguintes condições:</w:t>
      </w:r>
    </w:p>
    <w:p w14:paraId="69CCBECE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a viagem entrega a vários postos,</w:t>
      </w:r>
    </w:p>
    <w:p w14:paraId="6EC0D201" w14:textId="77777777" w:rsidR="009818B7" w:rsidRDefault="009818B7" w:rsidP="009818B7">
      <w:pPr>
        <w:pStyle w:val="Condies"/>
        <w:numPr>
          <w:ilvl w:val="0"/>
          <w:numId w:val="17"/>
        </w:numPr>
      </w:pPr>
      <w:r>
        <w:t>Um posto só pode receber de 1 viagem,</w:t>
      </w:r>
    </w:p>
    <w:p w14:paraId="76456327" w14:textId="77777777" w:rsidR="009818B7" w:rsidRDefault="009818B7" w:rsidP="009818B7">
      <w:pPr>
        <w:pStyle w:val="Condies"/>
        <w:numPr>
          <w:ilvl w:val="0"/>
          <w:numId w:val="17"/>
        </w:numPr>
      </w:pPr>
      <w:r>
        <w:lastRenderedPageBreak/>
        <w:t>Não é requerido que haja existência prévia na empresa, de uma viagem, antes da sua inserção na base de dados.</w:t>
      </w:r>
    </w:p>
    <w:p w14:paraId="5EF9B37F" w14:textId="77777777" w:rsidR="009818B7" w:rsidRDefault="009818B7" w:rsidP="009818B7">
      <w:pPr>
        <w:pStyle w:val="StyleLeft063cm"/>
      </w:pPr>
      <w:r>
        <w:t xml:space="preserve">Tomando estas condições em consideração, definiu-se as seguintes características </w:t>
      </w:r>
    </w:p>
    <w:p w14:paraId="2C67F15F" w14:textId="77777777" w:rsidR="009818B7" w:rsidRDefault="009818B7" w:rsidP="009818B7">
      <w:pPr>
        <w:pStyle w:val="StyleLeft063cm"/>
      </w:pPr>
    </w:p>
    <w:p w14:paraId="2AA38202" w14:textId="51B4A180" w:rsidR="009818B7" w:rsidRDefault="00687E3F" w:rsidP="009818B7">
      <w:pPr>
        <w:pStyle w:val="StyleFirstline063cm"/>
        <w:jc w:val="center"/>
      </w:pPr>
      <w:r>
        <w:rPr>
          <w:noProof/>
        </w:rPr>
        <w:pict w14:anchorId="69019BA2">
          <v:shape id="_x0000_i1044" type="#_x0000_t75" style="width:462pt;height:174.6pt">
            <v:imagedata r:id="rId30" o:title="rel_entregam"/>
          </v:shape>
        </w:pict>
      </w:r>
    </w:p>
    <w:p w14:paraId="5DBF5EEA" w14:textId="77777777" w:rsidR="009818B7" w:rsidRDefault="009818B7" w:rsidP="009818B7">
      <w:pPr>
        <w:pStyle w:val="StyleLeft063cm"/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7"/>
        <w:gridCol w:w="964"/>
        <w:gridCol w:w="1191"/>
        <w:gridCol w:w="964"/>
        <w:gridCol w:w="3259"/>
      </w:tblGrid>
      <w:tr w:rsidR="009818B7" w14:paraId="7585C301" w14:textId="77777777" w:rsidTr="009818B7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1A92F32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845221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4F81F9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Cardinalidad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39F9F6" w14:textId="77777777" w:rsidR="009818B7" w:rsidRDefault="009818B7">
            <w:pPr>
              <w:pStyle w:val="Atributos"/>
              <w:jc w:val="center"/>
              <w:rPr>
                <w:rFonts w:ascii="Arial Narrow" w:hAnsi="Arial Narrow"/>
                <w:b/>
                <w:bCs/>
                <w:lang w:val="en-GB" w:eastAsia="ja-JP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GB" w:eastAsia="ja-JP"/>
              </w:rPr>
              <w:t>Obrigatóri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D37174C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Entidade</w:t>
            </w:r>
            <w:proofErr w:type="spellEnd"/>
            <w:r>
              <w:rPr>
                <w:b/>
                <w:bCs/>
                <w:lang w:val="en-GB" w:eastAsia="ja-JP"/>
              </w:rPr>
              <w:t xml:space="preserve"> </w:t>
            </w:r>
          </w:p>
        </w:tc>
      </w:tr>
      <w:tr w:rsidR="009818B7" w14:paraId="6E8CCD7B" w14:textId="77777777" w:rsidTr="0098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6FC1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VIAGEN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0F802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74AC7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 :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 xml:space="preserve"> 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C9D45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N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A25E6" w14:textId="77777777" w:rsidR="009818B7" w:rsidRDefault="009818B7">
            <w:pPr>
              <w:pStyle w:val="Atributos"/>
              <w:jc w:val="center"/>
              <w:rPr>
                <w:rFonts w:ascii="Courier New" w:hAnsi="Courier New" w:cs="Courier New"/>
                <w:b/>
                <w:bCs/>
                <w:lang w:val="en-GB" w:eastAsia="ja-JP"/>
              </w:rPr>
            </w:pPr>
            <w:r>
              <w:rPr>
                <w:rFonts w:ascii="Courier New" w:hAnsi="Courier New" w:cs="Courier New"/>
                <w:b/>
                <w:bCs/>
                <w:lang w:val="en-GB" w:eastAsia="ja-JP"/>
              </w:rPr>
              <w:t>FORNECEDORES</w:t>
            </w:r>
          </w:p>
        </w:tc>
      </w:tr>
      <w:tr w:rsidR="009818B7" w14:paraId="50EDF724" w14:textId="77777777" w:rsidTr="009818B7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AB3DB3A" w14:textId="77777777" w:rsidR="009818B7" w:rsidRDefault="009818B7">
            <w:pPr>
              <w:pStyle w:val="Atributos"/>
              <w:jc w:val="center"/>
              <w:rPr>
                <w:b/>
                <w:bCs/>
                <w:lang w:val="en-GB" w:eastAsia="ja-JP"/>
              </w:rPr>
            </w:pPr>
            <w:proofErr w:type="spellStart"/>
            <w:r>
              <w:rPr>
                <w:b/>
                <w:bCs/>
                <w:lang w:val="en-GB" w:eastAsia="ja-JP"/>
              </w:rPr>
              <w:t>Observações</w:t>
            </w:r>
            <w:proofErr w:type="spellEnd"/>
          </w:p>
        </w:tc>
      </w:tr>
      <w:tr w:rsidR="009818B7" w14:paraId="3BCB6711" w14:textId="77777777" w:rsidTr="009818B7">
        <w:trPr>
          <w:trHeight w:val="56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D53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 posto registado na empresa, </w:t>
            </w:r>
            <w:r w:rsidRPr="009818B7">
              <w:rPr>
                <w:b/>
                <w:u w:val="single"/>
              </w:rPr>
              <w:t>obrigatoriamente</w:t>
            </w:r>
            <w:r w:rsidRPr="009818B7">
              <w:t xml:space="preserve"> recebe de apenas </w:t>
            </w:r>
            <w:r w:rsidRPr="009818B7">
              <w:rPr>
                <w:b/>
                <w:u w:val="single"/>
              </w:rPr>
              <w:t>uma</w:t>
            </w:r>
            <w:r w:rsidRPr="009818B7">
              <w:t xml:space="preserve"> viagem.</w:t>
            </w:r>
          </w:p>
          <w:p w14:paraId="2C1EFC8D" w14:textId="77777777" w:rsidR="009818B7" w:rsidRPr="009818B7" w:rsidRDefault="009818B7" w:rsidP="009818B7">
            <w:pPr>
              <w:pStyle w:val="Condies"/>
              <w:numPr>
                <w:ilvl w:val="0"/>
                <w:numId w:val="17"/>
              </w:numPr>
              <w:spacing w:line="256" w:lineRule="auto"/>
            </w:pPr>
            <w:r w:rsidRPr="009818B7">
              <w:t xml:space="preserve">Um posto </w:t>
            </w:r>
            <w:r w:rsidRPr="009818B7">
              <w:rPr>
                <w:b/>
                <w:u w:val="single"/>
              </w:rPr>
              <w:t xml:space="preserve">pode </w:t>
            </w:r>
            <w:r w:rsidRPr="009818B7">
              <w:t xml:space="preserve">receber </w:t>
            </w:r>
            <w:r w:rsidRPr="009818B7">
              <w:rPr>
                <w:b/>
                <w:u w:val="single"/>
              </w:rPr>
              <w:t>várias</w:t>
            </w:r>
            <w:r w:rsidRPr="009818B7">
              <w:t xml:space="preserve"> viagens que estão registadas na empresa. </w:t>
            </w:r>
          </w:p>
        </w:tc>
      </w:tr>
    </w:tbl>
    <w:p w14:paraId="053DD9B6" w14:textId="77777777" w:rsidR="009818B7" w:rsidRPr="009818B7" w:rsidRDefault="009818B7" w:rsidP="009818B7">
      <w:pPr>
        <w:rPr>
          <w:rFonts w:ascii="Calibri" w:hAnsi="Calibri"/>
          <w:szCs w:val="22"/>
          <w:lang w:eastAsia="ja-JP"/>
        </w:rPr>
      </w:pPr>
    </w:p>
    <w:p w14:paraId="07A17D8A" w14:textId="51423F65" w:rsidR="009818B7" w:rsidRDefault="009818B7" w:rsidP="00452847"/>
    <w:p w14:paraId="62CEC534" w14:textId="77777777" w:rsidR="009818B7" w:rsidRDefault="009818B7" w:rsidP="005C468A">
      <w:pPr>
        <w:pStyle w:val="Ttulo1"/>
        <w:tabs>
          <w:tab w:val="clear" w:pos="3272"/>
          <w:tab w:val="num" w:pos="567"/>
        </w:tabs>
        <w:ind w:hanging="2912"/>
      </w:pPr>
      <w:r>
        <w:br w:type="page"/>
      </w:r>
      <w:bookmarkStart w:id="49" w:name="_Toc502916981"/>
      <w:bookmarkStart w:id="50" w:name="_Toc534045452"/>
      <w:r>
        <w:lastRenderedPageBreak/>
        <w:t>Modelo Físico</w:t>
      </w:r>
      <w:bookmarkEnd w:id="49"/>
      <w:bookmarkEnd w:id="50"/>
    </w:p>
    <w:p w14:paraId="46A8B55B" w14:textId="2FDA40E1" w:rsidR="00452847" w:rsidRDefault="009818B7" w:rsidP="009818B7">
      <w:r>
        <w:t>Neste capítulo documenta-se detalhadamente todas as tabelas geradas para o Sistema de Gestão de Bases de Dados Relacional (SGBDR) Oracle, a partir do modelo Relacional definido no capítulo 4. Na subsecção 5.1, é descrita cada uma das tabelas (respetivos atributos e restrições de integridade), apresentando-se na secção 5.2 o modelo Físico (ou modelo de tabelas) completo, composto por todas as tabelas e restrições de integridade referencial. A secção 5.3 apresenta o código SQL necessário para criar as tabelas e as restrições definidas.</w:t>
      </w:r>
    </w:p>
    <w:p w14:paraId="62F7D001" w14:textId="77777777" w:rsidR="009818B7" w:rsidRDefault="009818B7" w:rsidP="009818B7"/>
    <w:p w14:paraId="63083043" w14:textId="57F38F27" w:rsidR="009818B7" w:rsidRDefault="009818B7" w:rsidP="009818B7"/>
    <w:p w14:paraId="2EE37483" w14:textId="77777777" w:rsidR="009818B7" w:rsidRPr="009818B7" w:rsidRDefault="009818B7" w:rsidP="005C468A">
      <w:pPr>
        <w:pStyle w:val="StyleHeading2Left063cmFirstline0cm"/>
        <w:tabs>
          <w:tab w:val="clear" w:pos="1800"/>
        </w:tabs>
        <w:ind w:left="567" w:hanging="567"/>
        <w:rPr>
          <w:szCs w:val="26"/>
        </w:rPr>
      </w:pPr>
      <w:bookmarkStart w:id="51" w:name="_Toc502916982"/>
      <w:bookmarkStart w:id="52" w:name="_Toc534045453"/>
      <w:r>
        <w:t>Tabelas</w:t>
      </w:r>
      <w:bookmarkEnd w:id="51"/>
      <w:bookmarkEnd w:id="52"/>
    </w:p>
    <w:p w14:paraId="66F9971A" w14:textId="77777777" w:rsidR="009818B7" w:rsidRDefault="009818B7" w:rsidP="009818B7">
      <w:pPr>
        <w:pStyle w:val="StyleTextoLeft063cm"/>
      </w:pPr>
      <w:r>
        <w:t>Nesta secção são descritas as tabelas necessárias para implementar o negócio de venda de livros da livraria. Estas tabelas foram extraídas, tomando em consideração o modelo Entidade / Relacionamento definido no capítulo 4. As tabelas são as seguintes:</w:t>
      </w:r>
    </w:p>
    <w:p w14:paraId="60177DAE" w14:textId="0CA638E0" w:rsidR="009818B7" w:rsidRDefault="009818B7" w:rsidP="009818B7">
      <w:pPr>
        <w:pStyle w:val="Condies"/>
        <w:numPr>
          <w:ilvl w:val="0"/>
          <w:numId w:val="17"/>
        </w:numPr>
      </w:pPr>
      <w:r>
        <w:t>Motoristas</w:t>
      </w:r>
    </w:p>
    <w:p w14:paraId="5FE09F3F" w14:textId="1529AA78" w:rsidR="009818B7" w:rsidRDefault="009818B7" w:rsidP="009818B7">
      <w:pPr>
        <w:pStyle w:val="Condies"/>
        <w:numPr>
          <w:ilvl w:val="0"/>
          <w:numId w:val="17"/>
        </w:numPr>
      </w:pPr>
      <w:r>
        <w:t>Viagens</w:t>
      </w:r>
    </w:p>
    <w:p w14:paraId="7A7D7A35" w14:textId="3A86AC77" w:rsidR="009818B7" w:rsidRDefault="009818B7" w:rsidP="009818B7">
      <w:pPr>
        <w:pStyle w:val="Condies"/>
        <w:numPr>
          <w:ilvl w:val="0"/>
          <w:numId w:val="17"/>
        </w:numPr>
      </w:pPr>
      <w:r>
        <w:t>Tratores</w:t>
      </w:r>
    </w:p>
    <w:p w14:paraId="5B932BF8" w14:textId="68468792" w:rsidR="009818B7" w:rsidRDefault="009818B7" w:rsidP="009818B7">
      <w:pPr>
        <w:pStyle w:val="Condies"/>
        <w:numPr>
          <w:ilvl w:val="0"/>
          <w:numId w:val="17"/>
        </w:numPr>
      </w:pPr>
      <w:r>
        <w:t>Cisternas</w:t>
      </w:r>
    </w:p>
    <w:p w14:paraId="74CBC9FF" w14:textId="57BBD4C3" w:rsidR="009818B7" w:rsidRDefault="009818B7" w:rsidP="009818B7">
      <w:pPr>
        <w:pStyle w:val="Condies"/>
        <w:numPr>
          <w:ilvl w:val="0"/>
          <w:numId w:val="17"/>
        </w:numPr>
      </w:pPr>
      <w:r>
        <w:t>Previsões</w:t>
      </w:r>
    </w:p>
    <w:p w14:paraId="5BDE1361" w14:textId="4116DA6F" w:rsidR="009818B7" w:rsidRDefault="009818B7" w:rsidP="009818B7">
      <w:pPr>
        <w:pStyle w:val="Condies"/>
        <w:numPr>
          <w:ilvl w:val="0"/>
          <w:numId w:val="17"/>
        </w:numPr>
      </w:pPr>
      <w:r>
        <w:t>Postos</w:t>
      </w:r>
    </w:p>
    <w:p w14:paraId="24C69BA8" w14:textId="7ED6DF64" w:rsidR="009818B7" w:rsidRDefault="009818B7" w:rsidP="009818B7">
      <w:pPr>
        <w:pStyle w:val="Condies"/>
        <w:numPr>
          <w:ilvl w:val="0"/>
          <w:numId w:val="17"/>
        </w:numPr>
      </w:pPr>
      <w:r>
        <w:t>Fornecedores</w:t>
      </w:r>
    </w:p>
    <w:p w14:paraId="1445060D" w14:textId="17A48296" w:rsidR="009818B7" w:rsidRDefault="009818B7" w:rsidP="009818B7">
      <w:pPr>
        <w:pStyle w:val="Condies"/>
        <w:numPr>
          <w:ilvl w:val="0"/>
          <w:numId w:val="17"/>
        </w:numPr>
      </w:pPr>
      <w:proofErr w:type="spellStart"/>
      <w:r>
        <w:t>Binomio</w:t>
      </w:r>
      <w:proofErr w:type="spellEnd"/>
    </w:p>
    <w:p w14:paraId="1D3265F3" w14:textId="1680FFD4" w:rsidR="009818B7" w:rsidRDefault="009818B7" w:rsidP="009818B7">
      <w:pPr>
        <w:pStyle w:val="Condies"/>
        <w:numPr>
          <w:ilvl w:val="0"/>
          <w:numId w:val="17"/>
        </w:numPr>
      </w:pPr>
      <w:r>
        <w:t>Conduz</w:t>
      </w:r>
    </w:p>
    <w:p w14:paraId="6DE32AD9" w14:textId="0B51FB96" w:rsidR="009818B7" w:rsidRDefault="009818B7" w:rsidP="009818B7">
      <w:pPr>
        <w:pStyle w:val="Condies"/>
        <w:numPr>
          <w:ilvl w:val="0"/>
          <w:numId w:val="17"/>
        </w:numPr>
      </w:pPr>
      <w:r>
        <w:t>Formação</w:t>
      </w:r>
    </w:p>
    <w:p w14:paraId="632D5792" w14:textId="141ADAF4" w:rsidR="009818B7" w:rsidRDefault="009818B7" w:rsidP="009818B7">
      <w:pPr>
        <w:pStyle w:val="Condies"/>
        <w:numPr>
          <w:ilvl w:val="0"/>
          <w:numId w:val="17"/>
        </w:numPr>
      </w:pPr>
      <w:r>
        <w:t>Recebem</w:t>
      </w:r>
    </w:p>
    <w:p w14:paraId="17448A91" w14:textId="20F0E310" w:rsidR="009818B7" w:rsidRDefault="009818B7" w:rsidP="009818B7">
      <w:pPr>
        <w:pStyle w:val="Condies"/>
        <w:numPr>
          <w:ilvl w:val="0"/>
          <w:numId w:val="17"/>
        </w:numPr>
      </w:pPr>
      <w:r>
        <w:t>Segue</w:t>
      </w:r>
    </w:p>
    <w:p w14:paraId="3B84AD13" w14:textId="77777777" w:rsidR="009818B7" w:rsidRDefault="009818B7" w:rsidP="009818B7">
      <w:pPr>
        <w:pStyle w:val="StyleLeft381cm"/>
        <w:ind w:left="0"/>
        <w:rPr>
          <w:lang w:eastAsia="pt-PT"/>
        </w:rPr>
      </w:pPr>
    </w:p>
    <w:p w14:paraId="6BF087EB" w14:textId="45C653B0" w:rsidR="009818B7" w:rsidRDefault="009818B7" w:rsidP="005C468A">
      <w:pPr>
        <w:pStyle w:val="Entidade"/>
        <w:tabs>
          <w:tab w:val="clear" w:pos="2880"/>
        </w:tabs>
        <w:ind w:left="993" w:hanging="993"/>
        <w:jc w:val="left"/>
      </w:pPr>
      <w:bookmarkStart w:id="53" w:name="_Toc502916983"/>
      <w:bookmarkStart w:id="54" w:name="_Toc502913544"/>
      <w:bookmarkStart w:id="55" w:name="_Toc534045454"/>
      <w:r>
        <w:t xml:space="preserve">Tabela </w:t>
      </w:r>
      <w:bookmarkEnd w:id="53"/>
      <w:bookmarkEnd w:id="54"/>
      <w:r w:rsidR="0058617E">
        <w:t>Motoristas</w:t>
      </w:r>
      <w:bookmarkEnd w:id="55"/>
    </w:p>
    <w:p w14:paraId="4F7FD503" w14:textId="19E1D3A3" w:rsidR="009818B7" w:rsidRPr="009818B7" w:rsidRDefault="006629E7" w:rsidP="006629E7">
      <w:pPr>
        <w:pStyle w:val="Condies"/>
        <w:numPr>
          <w:ilvl w:val="0"/>
          <w:numId w:val="0"/>
        </w:numPr>
      </w:pPr>
      <w:r>
        <w:t xml:space="preserve">A tabela </w:t>
      </w:r>
      <w:r w:rsidR="002D74EF">
        <w:t>M</w:t>
      </w:r>
      <w:r>
        <w:t xml:space="preserve">otoristas </w:t>
      </w:r>
      <w:r w:rsidR="002D74EF">
        <w:t>vai conter todas as informações necessárias para a gestão do pessoal dessa função. É inserida um novo registo sempre que é contratado um novo/a motorista.</w:t>
      </w:r>
    </w:p>
    <w:tbl>
      <w:tblPr>
        <w:tblpPr w:leftFromText="141" w:rightFromText="141" w:vertAnchor="text" w:horzAnchor="margin" w:tblpY="34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553"/>
        <w:gridCol w:w="1561"/>
        <w:gridCol w:w="2410"/>
      </w:tblGrid>
      <w:tr w:rsidR="00A638E3" w:rsidRPr="00A638E3" w14:paraId="03C15D08" w14:textId="77777777" w:rsidTr="00A638E3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A7B" w14:textId="77777777" w:rsidR="009818B7" w:rsidRPr="00A638E3" w:rsidRDefault="009818B7" w:rsidP="00A638E3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B16" w14:textId="77777777" w:rsidR="009818B7" w:rsidRPr="00A638E3" w:rsidRDefault="009818B7" w:rsidP="00A638E3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CBC6" w14:textId="77777777" w:rsidR="009818B7" w:rsidRPr="00A638E3" w:rsidRDefault="009818B7" w:rsidP="00A638E3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7EC" w14:textId="77777777" w:rsidR="009818B7" w:rsidRPr="00A638E3" w:rsidRDefault="009818B7" w:rsidP="00A638E3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A638E3" w14:paraId="4122D405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CA5" w14:textId="77777777" w:rsidR="009818B7" w:rsidRPr="00A638E3" w:rsidRDefault="009818B7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szCs w:val="18"/>
                <w:lang w:eastAsia="en-US"/>
              </w:rPr>
              <w:t>ID_MOTOR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D63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MOTORISTA_P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178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primá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AC67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IMARY KEY</w:t>
            </w:r>
          </w:p>
        </w:tc>
      </w:tr>
      <w:tr w:rsidR="00A638E3" w:rsidRPr="00A638E3" w14:paraId="1B863B68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D2B" w14:textId="77777777" w:rsidR="009818B7" w:rsidRPr="00A638E3" w:rsidRDefault="009818B7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szCs w:val="18"/>
                <w:lang w:eastAsia="en-US"/>
              </w:rPr>
              <w:t>NOME_PROP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427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NOME_PROPRIO_U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DFB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316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NOME_PROPRIO = UPPER(NOME_PROPRIO))</w:t>
            </w:r>
          </w:p>
        </w:tc>
      </w:tr>
      <w:tr w:rsidR="00A638E3" w:rsidRPr="00A638E3" w14:paraId="6671B406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44A" w14:textId="77777777" w:rsidR="009818B7" w:rsidRPr="00A638E3" w:rsidRDefault="009818B7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szCs w:val="18"/>
                <w:lang w:eastAsia="en-US"/>
              </w:rPr>
              <w:t>APELI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480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APELIDO_U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067E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A25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APELIDO = UPPER(APELIDO))</w:t>
            </w:r>
          </w:p>
        </w:tc>
      </w:tr>
      <w:tr w:rsidR="00A638E3" w:rsidRPr="00A638E3" w14:paraId="4F5127B4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811" w14:textId="77777777" w:rsidR="009818B7" w:rsidRPr="00A638E3" w:rsidRDefault="009818B7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szCs w:val="18"/>
                <w:lang w:eastAsia="en-US"/>
              </w:rPr>
              <w:t>PREMI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E82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EMIOS_S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BE6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2A6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EMIOS &gt;= 0)</w:t>
            </w:r>
          </w:p>
        </w:tc>
      </w:tr>
      <w:tr w:rsidR="00A638E3" w:rsidRPr="00A638E3" w14:paraId="3FF16EAE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694" w14:textId="77777777" w:rsidR="009818B7" w:rsidRPr="00A638E3" w:rsidRDefault="009818B7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szCs w:val="18"/>
                <w:lang w:eastAsia="en-US"/>
              </w:rPr>
              <w:t>PREMI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13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EMIO_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6BD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FC86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EMIOS &lt;= 3000)</w:t>
            </w:r>
          </w:p>
        </w:tc>
      </w:tr>
      <w:tr w:rsidR="00A638E3" w:rsidRPr="00A638E3" w14:paraId="422CC2FE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66C" w14:textId="77777777" w:rsidR="009818B7" w:rsidRPr="00A638E3" w:rsidRDefault="009818B7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A638E3">
              <w:rPr>
                <w:rFonts w:ascii="Courier New" w:hAnsi="Courier New" w:cs="Courier New"/>
                <w:sz w:val="18"/>
                <w:szCs w:val="18"/>
                <w:lang w:eastAsia="en-US"/>
              </w:rPr>
              <w:t>SALARIO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593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EMIO_S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829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BFA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SALARIO &gt;= 580)</w:t>
            </w:r>
          </w:p>
        </w:tc>
      </w:tr>
      <w:tr w:rsidR="00A638E3" w:rsidRPr="00A638E3" w14:paraId="3D48F5D8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6C6" w14:textId="77777777" w:rsidR="009818B7" w:rsidRPr="00A638E3" w:rsidRDefault="009818B7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szCs w:val="18"/>
                <w:lang w:eastAsia="en-US"/>
              </w:rPr>
              <w:t>EXAME_AD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53A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EXAME_ADR_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01A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412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EXAME_ADR &lt;= SYSDATE)</w:t>
            </w:r>
          </w:p>
        </w:tc>
      </w:tr>
      <w:tr w:rsidR="00A638E3" w:rsidRPr="00A638E3" w14:paraId="44187F44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2A53" w14:textId="77777777" w:rsidR="009818B7" w:rsidRPr="00A638E3" w:rsidRDefault="009818B7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szCs w:val="18"/>
                <w:lang w:eastAsia="en-US"/>
              </w:rPr>
              <w:t>DATA_ENTR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73C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DATA_ENTRADA_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4C5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9AA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DATA_ENTRADA &lt;= SYSDATE)</w:t>
            </w:r>
          </w:p>
        </w:tc>
      </w:tr>
      <w:tr w:rsidR="00A638E3" w:rsidRPr="00A638E3" w14:paraId="39AC0D1B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BBE" w14:textId="1FA1C059" w:rsidR="006629E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0246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ADE_MIN_MA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00CA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F231" w14:textId="77777777" w:rsidR="009818B7" w:rsidRPr="00A638E3" w:rsidRDefault="009818B7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ADE BETWEEN 18 AND 65)</w:t>
            </w:r>
          </w:p>
        </w:tc>
      </w:tr>
    </w:tbl>
    <w:p w14:paraId="088208B8" w14:textId="77777777" w:rsidR="009818B7" w:rsidRDefault="009818B7" w:rsidP="001D4A61">
      <w:pPr>
        <w:pStyle w:val="Entidade"/>
        <w:numPr>
          <w:ilvl w:val="0"/>
          <w:numId w:val="0"/>
        </w:numPr>
      </w:pPr>
    </w:p>
    <w:p w14:paraId="35C7AE60" w14:textId="77777777" w:rsidR="009818B7" w:rsidRPr="00452847" w:rsidRDefault="009818B7" w:rsidP="009818B7"/>
    <w:p w14:paraId="7B84D3C6" w14:textId="1B5CE203" w:rsidR="006629E7" w:rsidRDefault="006629E7"/>
    <w:p w14:paraId="55575219" w14:textId="11F56E17" w:rsidR="006629E7" w:rsidRDefault="006629E7"/>
    <w:p w14:paraId="0F8D1624" w14:textId="329715E1" w:rsidR="006629E7" w:rsidRDefault="006629E7"/>
    <w:p w14:paraId="692F386B" w14:textId="53945F59" w:rsidR="006629E7" w:rsidRDefault="006629E7"/>
    <w:p w14:paraId="7E1ACA8C" w14:textId="64D9484E" w:rsidR="006629E7" w:rsidRDefault="006629E7"/>
    <w:p w14:paraId="7EB7C474" w14:textId="6AF89A76" w:rsidR="006629E7" w:rsidRDefault="006629E7"/>
    <w:p w14:paraId="5E4A98AD" w14:textId="6ED00FC5" w:rsidR="006629E7" w:rsidRDefault="006629E7"/>
    <w:p w14:paraId="3EF9DA20" w14:textId="1231C449" w:rsidR="006629E7" w:rsidRDefault="006629E7"/>
    <w:p w14:paraId="1A43E303" w14:textId="3968B04C" w:rsidR="006629E7" w:rsidRDefault="006629E7"/>
    <w:p w14:paraId="00403505" w14:textId="3A3EB963" w:rsidR="006629E7" w:rsidRDefault="006629E7"/>
    <w:p w14:paraId="135AEA21" w14:textId="21D4A9B7" w:rsidR="006629E7" w:rsidRDefault="006629E7"/>
    <w:p w14:paraId="767F8E05" w14:textId="16784D08" w:rsidR="006629E7" w:rsidRDefault="006629E7"/>
    <w:p w14:paraId="202FDF16" w14:textId="678E04CA" w:rsidR="006629E7" w:rsidRDefault="006629E7"/>
    <w:p w14:paraId="4E5AA342" w14:textId="0635E7B5" w:rsidR="006629E7" w:rsidRDefault="006629E7"/>
    <w:p w14:paraId="5C3CEC7E" w14:textId="77777777" w:rsidR="006629E7" w:rsidRPr="006629E7" w:rsidRDefault="006629E7" w:rsidP="005C468A">
      <w:pPr>
        <w:pStyle w:val="Entidade"/>
        <w:tabs>
          <w:tab w:val="clear" w:pos="2880"/>
        </w:tabs>
        <w:ind w:left="851" w:hanging="851"/>
        <w:rPr>
          <w:rFonts w:ascii="Calibri" w:hAnsi="Calibri"/>
          <w:sz w:val="22"/>
          <w:szCs w:val="22"/>
        </w:rPr>
      </w:pPr>
      <w:bookmarkStart w:id="56" w:name="_Toc534045455"/>
      <w:r>
        <w:lastRenderedPageBreak/>
        <w:t>Tabela Viagens</w:t>
      </w:r>
      <w:bookmarkEnd w:id="56"/>
    </w:p>
    <w:p w14:paraId="5D06BE3A" w14:textId="1337CB50" w:rsidR="006629E7" w:rsidRPr="002D74EF" w:rsidRDefault="002D74EF">
      <w:r>
        <w:t>A tabela Viagens vai conter informações relativas às viagens programadas que serão realizadas pelos motoristas. É adicionado um novo registo cada vez que é necessário criar uma nova viagem.</w:t>
      </w:r>
    </w:p>
    <w:tbl>
      <w:tblPr>
        <w:tblpPr w:leftFromText="141" w:rightFromText="141" w:vertAnchor="text" w:horzAnchor="margin" w:tblpY="14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553"/>
        <w:gridCol w:w="1561"/>
        <w:gridCol w:w="2410"/>
      </w:tblGrid>
      <w:tr w:rsidR="00A638E3" w:rsidRPr="00A638E3" w14:paraId="023C1FBB" w14:textId="77777777" w:rsidTr="00A638E3">
        <w:trPr>
          <w:trHeight w:val="36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686" w14:textId="77777777" w:rsidR="002D74EF" w:rsidRPr="00A638E3" w:rsidRDefault="002D74EF" w:rsidP="00A638E3">
            <w:pPr>
              <w:pStyle w:val="Entidade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000000"/>
                <w:sz w:val="20"/>
                <w:lang w:eastAsia="pt-PT"/>
              </w:rPr>
            </w:pPr>
            <w:r w:rsidRPr="00A638E3">
              <w:rPr>
                <w:rFonts w:cs="Arial"/>
                <w:color w:val="000000"/>
                <w:sz w:val="20"/>
                <w:lang w:eastAsia="pt-PT"/>
              </w:rPr>
              <w:t>Atribut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FC9" w14:textId="77777777" w:rsidR="002D74EF" w:rsidRPr="00A638E3" w:rsidRDefault="002D74EF" w:rsidP="00A638E3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71F9" w14:textId="77777777" w:rsidR="002D74EF" w:rsidRPr="00A638E3" w:rsidRDefault="002D74EF" w:rsidP="00A638E3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40E3" w14:textId="77777777" w:rsidR="002D74EF" w:rsidRPr="00A638E3" w:rsidRDefault="002D74EF" w:rsidP="00A638E3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A638E3" w14:paraId="1A513EE0" w14:textId="77777777" w:rsidTr="00A638E3">
        <w:trPr>
          <w:trHeight w:val="30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58D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szCs w:val="18"/>
                <w:lang w:eastAsia="en-US"/>
              </w:rPr>
              <w:t>ID_VIAGE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A0A" w14:textId="77777777" w:rsidR="002D74EF" w:rsidRPr="00A638E3" w:rsidRDefault="002D74EF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VIAGEM_P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DFB" w14:textId="77777777" w:rsidR="002D74EF" w:rsidRPr="00A638E3" w:rsidRDefault="002D74EF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primá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E2AF" w14:textId="77777777" w:rsidR="002D74EF" w:rsidRPr="00A638E3" w:rsidRDefault="002D74EF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IMARY KEY</w:t>
            </w:r>
          </w:p>
        </w:tc>
      </w:tr>
      <w:tr w:rsidR="00A638E3" w:rsidRPr="00A638E3" w14:paraId="04FBBD58" w14:textId="77777777" w:rsidTr="00A638E3">
        <w:trPr>
          <w:trHeight w:val="30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F0C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lang w:eastAsia="en-US"/>
              </w:rPr>
              <w:t>COMBUSTIVEL_GAST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7A0" w14:textId="77777777" w:rsidR="002D74EF" w:rsidRPr="00A638E3" w:rsidRDefault="002D74EF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OMBUSTIVEL_GASTO_N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DEB" w14:textId="77777777" w:rsidR="002D74EF" w:rsidRPr="00A638E3" w:rsidRDefault="002D74EF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0D37" w14:textId="77777777" w:rsidR="002D74EF" w:rsidRPr="00A638E3" w:rsidRDefault="002D74EF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OMBUSTIVEL_GASTO &gt;= 0)</w:t>
            </w:r>
          </w:p>
        </w:tc>
      </w:tr>
      <w:tr w:rsidR="00A638E3" w:rsidRPr="00A638E3" w14:paraId="20B68BBF" w14:textId="77777777" w:rsidTr="00A638E3">
        <w:trPr>
          <w:trHeight w:val="30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7B96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lang w:eastAsia="en-US"/>
              </w:rPr>
              <w:t>TEMPO_VIAGE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030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  <w:lang w:eastAsia="en-US"/>
              </w:rPr>
            </w:pPr>
            <w:r w:rsidRPr="00A638E3">
              <w:rPr>
                <w:rFonts w:ascii="Courier New" w:hAnsi="Courier New" w:cs="Courier New"/>
                <w:sz w:val="18"/>
                <w:lang w:eastAsia="en-US"/>
              </w:rPr>
              <w:t>TEMPO_VIAG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AFB" w14:textId="77777777" w:rsidR="002D74EF" w:rsidRPr="00A638E3" w:rsidRDefault="002D74EF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C33" w14:textId="77777777" w:rsidR="002D74EF" w:rsidRPr="00A638E3" w:rsidRDefault="002D74EF" w:rsidP="00A638E3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TEMPO_VIAGEM &lt;= SYSDATE)</w:t>
            </w:r>
          </w:p>
        </w:tc>
      </w:tr>
    </w:tbl>
    <w:p w14:paraId="72AA80C5" w14:textId="77777777" w:rsidR="002D74EF" w:rsidRPr="002D74EF" w:rsidRDefault="002D74EF"/>
    <w:p w14:paraId="23159A45" w14:textId="0ECC0370" w:rsidR="006629E7" w:rsidRPr="002D74EF" w:rsidRDefault="006629E7"/>
    <w:p w14:paraId="43ACA645" w14:textId="517382F3" w:rsidR="006629E7" w:rsidRPr="002D74EF" w:rsidRDefault="006629E7"/>
    <w:p w14:paraId="577394F8" w14:textId="0826CF21" w:rsidR="006629E7" w:rsidRPr="002D74EF" w:rsidRDefault="006629E7"/>
    <w:p w14:paraId="53E4E114" w14:textId="0E9BB008" w:rsidR="006629E7" w:rsidRPr="002D74EF" w:rsidRDefault="006629E7"/>
    <w:p w14:paraId="05BCEEBD" w14:textId="3C1F753E" w:rsidR="006629E7" w:rsidRPr="002D74EF" w:rsidRDefault="006629E7"/>
    <w:p w14:paraId="1DE1A849" w14:textId="7501CD69" w:rsidR="006629E7" w:rsidRPr="002D74EF" w:rsidRDefault="006629E7"/>
    <w:p w14:paraId="61322DA1" w14:textId="5D0D5653" w:rsidR="006629E7" w:rsidRPr="002D74EF" w:rsidRDefault="006629E7"/>
    <w:p w14:paraId="63B58A03" w14:textId="72A78559" w:rsidR="006629E7" w:rsidRPr="002D74EF" w:rsidRDefault="002D74EF" w:rsidP="005C468A">
      <w:pPr>
        <w:pStyle w:val="Entidade"/>
        <w:tabs>
          <w:tab w:val="clear" w:pos="2880"/>
          <w:tab w:val="num" w:pos="851"/>
        </w:tabs>
        <w:ind w:left="851" w:hanging="851"/>
      </w:pPr>
      <w:bookmarkStart w:id="57" w:name="_Toc534045456"/>
      <w:r>
        <w:t>Tabela Tratores</w:t>
      </w:r>
      <w:bookmarkEnd w:id="57"/>
    </w:p>
    <w:p w14:paraId="32B2045A" w14:textId="2B853E88" w:rsidR="006629E7" w:rsidRDefault="002D74EF">
      <w:r>
        <w:t>A tabela Tratores vai conter as informações que caracterizam cada trator da frota. É adicionado um novo registo cada vez que é adquirido um novo trator para a frota.</w:t>
      </w:r>
    </w:p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2D74EF" w:rsidRPr="00E0276E" w14:paraId="2F39CB11" w14:textId="77777777" w:rsidTr="00A638E3">
        <w:trPr>
          <w:trHeight w:hRule="exact"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5C71DA54" w14:textId="77777777" w:rsidR="002D74EF" w:rsidRPr="00A638E3" w:rsidRDefault="002D74EF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D19D57" w14:textId="77777777" w:rsidR="002D74EF" w:rsidRPr="00A638E3" w:rsidRDefault="002D74EF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8DC2DD" w14:textId="77777777" w:rsidR="002D74EF" w:rsidRPr="00A638E3" w:rsidRDefault="002D74EF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794ADD" w14:textId="77777777" w:rsidR="002D74EF" w:rsidRPr="00A638E3" w:rsidRDefault="002D74EF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E0276E" w14:paraId="0E77E276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204B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proofErr w:type="gramStart"/>
            <w:r w:rsidRPr="00A638E3">
              <w:rPr>
                <w:rFonts w:ascii="Courier New" w:hAnsi="Courier New" w:cs="Courier New"/>
                <w:sz w:val="18"/>
              </w:rPr>
              <w:t>MATRICULA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14:paraId="6C53C445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MATRICULA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_P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D81E7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primár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8D580F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IMARY KEY</w:t>
            </w:r>
          </w:p>
        </w:tc>
      </w:tr>
      <w:tr w:rsidR="00A638E3" w:rsidRPr="00E0276E" w14:paraId="37DBD5DC" w14:textId="77777777" w:rsidTr="00A638E3">
        <w:trPr>
          <w:trHeight w:val="4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8663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PES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2B3C4F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ESO_S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B59352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E16490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ESO &gt;= 0)</w:t>
            </w:r>
          </w:p>
        </w:tc>
      </w:tr>
      <w:tr w:rsidR="00A638E3" w:rsidRPr="00E0276E" w14:paraId="34F41381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21D5" w14:textId="62390FD4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NSPECOES</w:t>
            </w:r>
            <w:r w:rsidR="00184712" w:rsidRPr="00A638E3">
              <w:rPr>
                <w:rFonts w:ascii="Courier New" w:hAnsi="Courier New" w:cs="Courier New"/>
                <w:sz w:val="18"/>
              </w:rPr>
              <w:t>_ESPECIFIC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2691BD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NSPECOES_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B1E3B0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78C395" w14:textId="439199F3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NSPECOES</w:t>
            </w:r>
            <w:r w:rsidR="00184712"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_ESPECIFICAS</w:t>
            </w: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 xml:space="preserve"> &lt;= SYSDATE)</w:t>
            </w:r>
          </w:p>
        </w:tc>
      </w:tr>
      <w:tr w:rsidR="00A638E3" w:rsidRPr="00E0276E" w14:paraId="539A39D1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16C1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CARGA_MAX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7EAA41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CARGA_MAX_N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645AC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BBAAF4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ARGA_MAX &gt;= 0)</w:t>
            </w:r>
          </w:p>
        </w:tc>
      </w:tr>
      <w:tr w:rsidR="00A638E3" w:rsidRPr="00E0276E" w14:paraId="5016D397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E569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DIMENSAO_TRAT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75C8DC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DIMENSAO_TRAT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A75FFD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1A2C00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DIMENSAO_TRATOR &gt; 0)</w:t>
            </w:r>
          </w:p>
        </w:tc>
      </w:tr>
      <w:tr w:rsidR="00A638E3" w:rsidRPr="00E0276E" w14:paraId="3AAFF9DB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2EA9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MAR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CAC4F6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MARCA_T_U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2FAB8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92728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MARCA = UPPER(MARCA))</w:t>
            </w:r>
          </w:p>
        </w:tc>
      </w:tr>
      <w:tr w:rsidR="00A638E3" w:rsidRPr="00E0276E" w14:paraId="739FA6D5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159D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MODEL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76CD5A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MODELO_T_U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B0BAB5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F77066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MODELO = UPPER(MODELO))</w:t>
            </w:r>
          </w:p>
        </w:tc>
      </w:tr>
    </w:tbl>
    <w:p w14:paraId="31BCBA6E" w14:textId="5EB2E61C" w:rsidR="002D74EF" w:rsidRDefault="002D74EF"/>
    <w:p w14:paraId="10329DD6" w14:textId="00DDD02C" w:rsidR="002D74EF" w:rsidRDefault="002D74EF"/>
    <w:p w14:paraId="5887C8A7" w14:textId="6C299000" w:rsidR="002D74EF" w:rsidRDefault="002D74EF"/>
    <w:p w14:paraId="1186336F" w14:textId="646FDE4C" w:rsidR="002D74EF" w:rsidRDefault="002D74EF"/>
    <w:p w14:paraId="32AFF38F" w14:textId="231F88A5" w:rsidR="002D74EF" w:rsidRDefault="002D74EF"/>
    <w:p w14:paraId="0BC9F7AA" w14:textId="5E2EE071" w:rsidR="002D74EF" w:rsidRDefault="002D74EF"/>
    <w:p w14:paraId="476524EB" w14:textId="0E462B5C" w:rsidR="002D74EF" w:rsidRDefault="002D74EF"/>
    <w:p w14:paraId="34FA0FAF" w14:textId="78388D4E" w:rsidR="002D74EF" w:rsidRDefault="002D74EF"/>
    <w:p w14:paraId="2C91D648" w14:textId="71D66630" w:rsidR="002D74EF" w:rsidRDefault="002D74EF"/>
    <w:p w14:paraId="491B3E11" w14:textId="3528EB1E" w:rsidR="002D74EF" w:rsidRDefault="002D74EF"/>
    <w:p w14:paraId="7DD0A8AC" w14:textId="48E3D954" w:rsidR="002D74EF" w:rsidRDefault="002D74EF"/>
    <w:p w14:paraId="68153551" w14:textId="10AB6169" w:rsidR="002D74EF" w:rsidRDefault="002D74EF"/>
    <w:p w14:paraId="19C4ABB9" w14:textId="28FCA2FD" w:rsidR="002D74EF" w:rsidRDefault="002D74EF"/>
    <w:p w14:paraId="7F058206" w14:textId="115A1047" w:rsidR="002D74EF" w:rsidRDefault="002D74EF"/>
    <w:p w14:paraId="472F1D14" w14:textId="757B6553" w:rsidR="002D74EF" w:rsidRDefault="002D74EF"/>
    <w:p w14:paraId="19EB11EC" w14:textId="6A1B4C72" w:rsidR="002D74EF" w:rsidRDefault="002D74EF"/>
    <w:p w14:paraId="345096B8" w14:textId="12B2DA80" w:rsidR="002D74EF" w:rsidRDefault="002D74EF"/>
    <w:p w14:paraId="7275292D" w14:textId="13B9AAE5" w:rsidR="002D74EF" w:rsidRDefault="002D74EF"/>
    <w:p w14:paraId="54DDDD4B" w14:textId="19034EB3" w:rsidR="002D74EF" w:rsidRDefault="002D74EF" w:rsidP="005C468A">
      <w:pPr>
        <w:pStyle w:val="Entidade"/>
        <w:tabs>
          <w:tab w:val="clear" w:pos="2880"/>
          <w:tab w:val="num" w:pos="851"/>
        </w:tabs>
        <w:ind w:hanging="1224"/>
      </w:pPr>
      <w:bookmarkStart w:id="58" w:name="_Toc534045457"/>
      <w:r>
        <w:t>Tabela Cisternas</w:t>
      </w:r>
      <w:bookmarkEnd w:id="58"/>
    </w:p>
    <w:p w14:paraId="64F47D3C" w14:textId="6A754EAA" w:rsidR="002D74EF" w:rsidRPr="002D74EF" w:rsidRDefault="002D74EF" w:rsidP="002D74EF">
      <w:r>
        <w:t>A tabela Cisternas vai conter informações que caracterizam cada cisterna da frota. É adicionado um novo registo cada vez que é adquirida uma nova cisterna.</w:t>
      </w:r>
    </w:p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2D74EF" w:rsidRPr="00E0276E" w14:paraId="65E78F0C" w14:textId="77777777" w:rsidTr="00A638E3">
        <w:trPr>
          <w:trHeight w:hRule="exact"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6D75CF65" w14:textId="77777777" w:rsidR="002D74EF" w:rsidRPr="00A638E3" w:rsidRDefault="002D74EF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A23C0B" w14:textId="77777777" w:rsidR="002D74EF" w:rsidRPr="00A638E3" w:rsidRDefault="002D74EF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E650A1" w14:textId="77777777" w:rsidR="002D74EF" w:rsidRPr="00A638E3" w:rsidRDefault="002D74EF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B01A24" w14:textId="77777777" w:rsidR="002D74EF" w:rsidRPr="00A638E3" w:rsidRDefault="002D74EF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E0276E" w14:paraId="5F399ABE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B37F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CISTE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5DFDCE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CISTERNA_P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DEAC9D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90E8A3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IMARY KEY</w:t>
            </w:r>
          </w:p>
        </w:tc>
      </w:tr>
      <w:tr w:rsidR="00A638E3" w:rsidRPr="00E0276E" w14:paraId="392949BD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49A8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CAP_MAX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009BAE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AP_MAX_N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614066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F048E5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AP_MAX &gt;= 0)</w:t>
            </w:r>
          </w:p>
        </w:tc>
      </w:tr>
      <w:tr w:rsidR="00A638E3" w:rsidRPr="00E0276E" w14:paraId="75C5B4E6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B9C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DIMENSAO_</w:t>
            </w:r>
            <w:r w:rsidRPr="00A638E3">
              <w:rPr>
                <w:rFonts w:ascii="Courier New" w:hAnsi="Courier New" w:cs="Courier New"/>
                <w:sz w:val="18"/>
                <w:szCs w:val="18"/>
              </w:rPr>
              <w:t>CISTE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705BB6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DIMENSAO_TRATOR_N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7B41AF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93DE58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DIMENSAO_TRATOR &gt; 0)</w:t>
            </w:r>
          </w:p>
        </w:tc>
      </w:tr>
      <w:tr w:rsidR="00A638E3" w:rsidRPr="00E0276E" w14:paraId="61F021AF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E114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MAR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FC8A1E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MARCA_C_U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B702D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1B2891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MARCA = UPPER(MARCA))</w:t>
            </w:r>
          </w:p>
        </w:tc>
      </w:tr>
      <w:tr w:rsidR="00A638E3" w:rsidRPr="00E0276E" w14:paraId="46DF53C1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1CB3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MODEL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DEEEF9" w14:textId="77777777" w:rsidR="002D74EF" w:rsidRPr="00A638E3" w:rsidRDefault="002D74EF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MODELO_C_U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82882B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AEBEED" w14:textId="77777777" w:rsidR="002D74EF" w:rsidRPr="00A638E3" w:rsidRDefault="002D74EF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MODELO = UPPER(MODELO))</w:t>
            </w:r>
          </w:p>
        </w:tc>
      </w:tr>
    </w:tbl>
    <w:p w14:paraId="2EEEF96E" w14:textId="150A037F" w:rsidR="002D74EF" w:rsidRDefault="002D74EF" w:rsidP="002D74EF"/>
    <w:p w14:paraId="3C34C96F" w14:textId="5020828C" w:rsidR="002D74EF" w:rsidRDefault="002D74EF" w:rsidP="002D74EF"/>
    <w:p w14:paraId="0A3D2781" w14:textId="67212FE4" w:rsidR="002D74EF" w:rsidRDefault="002D74EF" w:rsidP="002D74EF"/>
    <w:p w14:paraId="7F372839" w14:textId="020F1037" w:rsidR="002D74EF" w:rsidRDefault="002D74EF" w:rsidP="002D74EF"/>
    <w:p w14:paraId="16EDCB0D" w14:textId="3B9366A0" w:rsidR="002D74EF" w:rsidRDefault="002D74EF" w:rsidP="002D74EF"/>
    <w:p w14:paraId="20D4DBBF" w14:textId="20FEFD23" w:rsidR="002D74EF" w:rsidRDefault="002D74EF" w:rsidP="002D74EF"/>
    <w:p w14:paraId="7141FDE1" w14:textId="0BB59C99" w:rsidR="002D74EF" w:rsidRDefault="002D74EF" w:rsidP="002D74EF"/>
    <w:p w14:paraId="514556CC" w14:textId="6C1FB94E" w:rsidR="002D74EF" w:rsidRDefault="002D74EF" w:rsidP="002D74EF"/>
    <w:p w14:paraId="1814E671" w14:textId="74D92F53" w:rsidR="002D74EF" w:rsidRDefault="002D74EF" w:rsidP="002D74EF"/>
    <w:p w14:paraId="4AF97EC9" w14:textId="6081B3C4" w:rsidR="002D74EF" w:rsidRDefault="002D74EF" w:rsidP="002D74EF"/>
    <w:p w14:paraId="6ADA62BB" w14:textId="570A9BCA" w:rsidR="002D74EF" w:rsidRDefault="002D74EF" w:rsidP="002D74EF"/>
    <w:p w14:paraId="4D0777F6" w14:textId="32920191" w:rsidR="002D74EF" w:rsidRDefault="002D74EF" w:rsidP="002D74EF"/>
    <w:p w14:paraId="2652F26A" w14:textId="572AA512" w:rsidR="002D74EF" w:rsidRDefault="002D74EF" w:rsidP="002D74EF"/>
    <w:p w14:paraId="1A0B9834" w14:textId="18BBECC6" w:rsidR="002D74EF" w:rsidRDefault="002D74EF" w:rsidP="005C468A">
      <w:pPr>
        <w:pStyle w:val="Entidade"/>
        <w:tabs>
          <w:tab w:val="clear" w:pos="2880"/>
          <w:tab w:val="num" w:pos="851"/>
        </w:tabs>
        <w:ind w:hanging="1224"/>
      </w:pPr>
      <w:bookmarkStart w:id="59" w:name="_Toc534045458"/>
      <w:r>
        <w:lastRenderedPageBreak/>
        <w:t>Tabela Previsões</w:t>
      </w:r>
      <w:bookmarkEnd w:id="59"/>
    </w:p>
    <w:p w14:paraId="7C772F1C" w14:textId="1185356B" w:rsidR="002D74EF" w:rsidRDefault="002D74EF" w:rsidP="002D74EF">
      <w:r>
        <w:t xml:space="preserve">A tabela previsões vai guardar os valores esperados de tempo e combustível para as viagens. Será utilizado para comparar com os resultados que realmente aconteceram para efeitos de avaliação de </w:t>
      </w:r>
      <w:r>
        <w:rPr>
          <w:i/>
        </w:rPr>
        <w:t>performance</w:t>
      </w:r>
      <w:r w:rsidRPr="002D74EF">
        <w:t xml:space="preserve">. </w:t>
      </w:r>
      <w:r w:rsidR="00F467FD">
        <w:t>É adicionado um novo registo de cada vez que é inserida uma nova viagem.</w:t>
      </w:r>
    </w:p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F467FD" w:rsidRPr="00E0276E" w14:paraId="71F94AAF" w14:textId="77777777" w:rsidTr="00A638E3">
        <w:trPr>
          <w:trHeight w:hRule="exact"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16800581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5FF417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23E21C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A61827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E0276E" w14:paraId="637F5209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1676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PRE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715C27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PREV_P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E8E8E1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3B0018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IMARY KEY</w:t>
            </w:r>
          </w:p>
        </w:tc>
      </w:tr>
      <w:tr w:rsidR="00A638E3" w:rsidRPr="00E0276E" w14:paraId="014E9A00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1C0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DURA_PRE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CA8D9A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DURA_PREV_N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A73864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2B404C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DURA_PREV &gt;= 0)</w:t>
            </w:r>
          </w:p>
        </w:tc>
      </w:tr>
      <w:tr w:rsidR="00A638E3" w:rsidRPr="00E0276E" w14:paraId="56976918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A52D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COMBUSTIVEL_PRE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AB8B83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COMBUSTIVEL_PREV_N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13EF90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DA5262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sz w:val="18"/>
              </w:rPr>
              <w:t>COMBUSTIVEL_PREV</w:t>
            </w: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 xml:space="preserve"> &gt;= 0)</w:t>
            </w:r>
          </w:p>
        </w:tc>
      </w:tr>
    </w:tbl>
    <w:p w14:paraId="3E5F16D3" w14:textId="0B9BAF69" w:rsidR="00F467FD" w:rsidRDefault="00F467FD" w:rsidP="002D74EF"/>
    <w:p w14:paraId="6EA506AA" w14:textId="4BFD9873" w:rsidR="00F467FD" w:rsidRDefault="00F467FD" w:rsidP="002D74EF"/>
    <w:p w14:paraId="5ACE54CF" w14:textId="38986BA8" w:rsidR="00F467FD" w:rsidRDefault="00F467FD" w:rsidP="002D74EF"/>
    <w:p w14:paraId="4A66D96F" w14:textId="66B04326" w:rsidR="00F467FD" w:rsidRDefault="00F467FD" w:rsidP="002D74EF"/>
    <w:p w14:paraId="130D021E" w14:textId="7516EF4B" w:rsidR="00F467FD" w:rsidRDefault="00F467FD" w:rsidP="002D74EF"/>
    <w:p w14:paraId="0BE70B82" w14:textId="39B1260F" w:rsidR="00F467FD" w:rsidRDefault="00F467FD" w:rsidP="002D74EF"/>
    <w:p w14:paraId="5C0DF141" w14:textId="1DED225B" w:rsidR="00F467FD" w:rsidRDefault="00F467FD" w:rsidP="002D74EF"/>
    <w:p w14:paraId="2D4BCB6F" w14:textId="4FC83B03" w:rsidR="00F467FD" w:rsidRDefault="00F467FD" w:rsidP="002D74EF"/>
    <w:p w14:paraId="4F8CCC30" w14:textId="67822F11" w:rsidR="00F467FD" w:rsidRDefault="00F467FD" w:rsidP="002D74EF"/>
    <w:p w14:paraId="08549305" w14:textId="54F6D0DD" w:rsidR="00F467FD" w:rsidRDefault="00F467FD" w:rsidP="005C468A">
      <w:pPr>
        <w:pStyle w:val="Entidade"/>
        <w:tabs>
          <w:tab w:val="clear" w:pos="2880"/>
          <w:tab w:val="num" w:pos="851"/>
        </w:tabs>
        <w:ind w:hanging="1224"/>
      </w:pPr>
      <w:bookmarkStart w:id="60" w:name="_Toc534045459"/>
      <w:r>
        <w:t>Tabela Postos</w:t>
      </w:r>
      <w:bookmarkEnd w:id="60"/>
    </w:p>
    <w:p w14:paraId="7B0B3401" w14:textId="6CCCDD91" w:rsidR="00F467FD" w:rsidRDefault="00F467FD" w:rsidP="00F467FD">
      <w:r>
        <w:t xml:space="preserve">A </w:t>
      </w:r>
      <w:proofErr w:type="gramStart"/>
      <w:r>
        <w:t>tabela postos</w:t>
      </w:r>
      <w:proofErr w:type="gramEnd"/>
      <w:r>
        <w:t xml:space="preserve"> vai guardar todas as informações dos postos da empresa. É adicionado um novo registo de cada vez que é comprado um novo posto.</w:t>
      </w:r>
    </w:p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A638E3" w:rsidRPr="00A638E3" w14:paraId="28E0599D" w14:textId="77777777" w:rsidTr="00A638E3">
        <w:trPr>
          <w:trHeight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17BAD339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45FB6F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CBC757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AB0B60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A638E3" w14:paraId="4594C8F7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998D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POS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4194EE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POSTO</w:t>
            </w: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_P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FB5F14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7B5C68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IMARY KEY</w:t>
            </w:r>
          </w:p>
        </w:tc>
      </w:tr>
      <w:tr w:rsidR="00A638E3" w:rsidRPr="00687E3F" w14:paraId="530EF780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74A2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VI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FD60F1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VIAGEM_P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7CBB38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2719A1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GIN KEY REFERENCES VIAGENS(ID_VIAGEM)</w:t>
            </w:r>
          </w:p>
        </w:tc>
      </w:tr>
      <w:tr w:rsidR="00A638E3" w:rsidRPr="00A638E3" w14:paraId="23C7A0B2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C451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QNT_GASOLE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2D1099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sz w:val="18"/>
              </w:rPr>
              <w:t>QNT_GASOLEO</w:t>
            </w: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_N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E287C3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7F2553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sz w:val="18"/>
              </w:rPr>
              <w:t>QNT_GASOLEO</w:t>
            </w: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 xml:space="preserve">  &gt;= 0)</w:t>
            </w:r>
          </w:p>
        </w:tc>
      </w:tr>
      <w:tr w:rsidR="00A638E3" w:rsidRPr="00A638E3" w14:paraId="7D04DDFD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8157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QNT_GASOLINA9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AAB4AF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QNT_GASOLINA95_N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25B65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D8DF8C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</w:t>
            </w:r>
            <w:r w:rsidRPr="00A638E3">
              <w:rPr>
                <w:rFonts w:ascii="Courier New" w:hAnsi="Courier New" w:cs="Courier New"/>
                <w:sz w:val="18"/>
              </w:rPr>
              <w:t xml:space="preserve"> (QNT_GASOLINA95</w:t>
            </w: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 xml:space="preserve"> &gt;= 0)</w:t>
            </w:r>
          </w:p>
        </w:tc>
      </w:tr>
      <w:tr w:rsidR="00A638E3" w:rsidRPr="00A638E3" w14:paraId="000FAE45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34D6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QNT_GASOLINA9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88CE62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QNT_GASOLINA98_N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25ADF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44EB9D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sz w:val="18"/>
              </w:rPr>
              <w:t>QNT_GASOLINA98 &gt;= 0)</w:t>
            </w:r>
          </w:p>
        </w:tc>
      </w:tr>
      <w:tr w:rsidR="00A638E3" w:rsidRPr="00A638E3" w14:paraId="13D5C840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46F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ULT_ABASTECIM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575F72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ULT_ABASTECIMENTO_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5691D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CE4910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ULT_ABASTECIMENTO &gt;= SYSDATE)</w:t>
            </w:r>
          </w:p>
        </w:tc>
      </w:tr>
      <w:tr w:rsidR="00A638E3" w:rsidRPr="00A638E3" w14:paraId="5A5C331E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0623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CONTAC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A819BF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CONTACTO_A9_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09498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816DC0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LENGTH(CONTACTO) = 9)</w:t>
            </w:r>
          </w:p>
        </w:tc>
      </w:tr>
    </w:tbl>
    <w:p w14:paraId="688D81D6" w14:textId="77777777" w:rsidR="00F467FD" w:rsidRDefault="00F467FD" w:rsidP="00F467FD"/>
    <w:p w14:paraId="1BB7A007" w14:textId="706F5B37" w:rsidR="00F467FD" w:rsidRDefault="00F467FD" w:rsidP="00F467FD">
      <w:r>
        <w:t xml:space="preserve"> </w:t>
      </w:r>
    </w:p>
    <w:p w14:paraId="21A583EE" w14:textId="77777777" w:rsidR="00F467FD" w:rsidRDefault="00F467FD" w:rsidP="00F467FD">
      <w:pPr>
        <w:pStyle w:val="Entidade"/>
        <w:numPr>
          <w:ilvl w:val="0"/>
          <w:numId w:val="0"/>
        </w:numPr>
        <w:ind w:left="1224"/>
      </w:pPr>
    </w:p>
    <w:p w14:paraId="056ED384" w14:textId="77777777" w:rsidR="00F467FD" w:rsidRDefault="00F467FD" w:rsidP="00F467FD">
      <w:pPr>
        <w:pStyle w:val="Entidade"/>
        <w:numPr>
          <w:ilvl w:val="0"/>
          <w:numId w:val="0"/>
        </w:numPr>
        <w:ind w:left="1224"/>
      </w:pPr>
    </w:p>
    <w:p w14:paraId="4A94EC08" w14:textId="77777777" w:rsidR="00F467FD" w:rsidRDefault="00F467FD" w:rsidP="00F467FD">
      <w:pPr>
        <w:pStyle w:val="Entidade"/>
        <w:numPr>
          <w:ilvl w:val="0"/>
          <w:numId w:val="0"/>
        </w:numPr>
        <w:ind w:left="1224"/>
      </w:pPr>
    </w:p>
    <w:p w14:paraId="182430DB" w14:textId="77777777" w:rsidR="00F467FD" w:rsidRDefault="00F467FD" w:rsidP="00F467FD">
      <w:pPr>
        <w:pStyle w:val="Entidade"/>
        <w:numPr>
          <w:ilvl w:val="0"/>
          <w:numId w:val="0"/>
        </w:numPr>
        <w:ind w:left="1224"/>
      </w:pPr>
    </w:p>
    <w:p w14:paraId="3C84BA06" w14:textId="77777777" w:rsidR="00F467FD" w:rsidRDefault="00F467FD" w:rsidP="00F467FD">
      <w:pPr>
        <w:pStyle w:val="Entidade"/>
        <w:numPr>
          <w:ilvl w:val="0"/>
          <w:numId w:val="0"/>
        </w:numPr>
        <w:ind w:left="1224"/>
      </w:pPr>
    </w:p>
    <w:p w14:paraId="3E56FB0B" w14:textId="77777777" w:rsidR="00F467FD" w:rsidRDefault="00F467FD" w:rsidP="00F467FD">
      <w:pPr>
        <w:pStyle w:val="Entidade"/>
        <w:numPr>
          <w:ilvl w:val="0"/>
          <w:numId w:val="0"/>
        </w:numPr>
        <w:ind w:left="1224"/>
      </w:pPr>
    </w:p>
    <w:p w14:paraId="060A4C3A" w14:textId="77777777" w:rsidR="00F467FD" w:rsidRDefault="00F467FD" w:rsidP="00F467FD">
      <w:pPr>
        <w:pStyle w:val="Entidade"/>
        <w:numPr>
          <w:ilvl w:val="0"/>
          <w:numId w:val="0"/>
        </w:numPr>
        <w:ind w:left="1224"/>
      </w:pPr>
    </w:p>
    <w:p w14:paraId="2B1ECA77" w14:textId="77777777" w:rsidR="00F467FD" w:rsidRDefault="00F467FD" w:rsidP="00F467FD">
      <w:pPr>
        <w:pStyle w:val="Entidade"/>
        <w:numPr>
          <w:ilvl w:val="0"/>
          <w:numId w:val="0"/>
        </w:numPr>
        <w:ind w:left="1224"/>
      </w:pPr>
    </w:p>
    <w:p w14:paraId="4B4AA194" w14:textId="77777777" w:rsidR="00F467FD" w:rsidRDefault="00F467FD" w:rsidP="00F467FD">
      <w:pPr>
        <w:pStyle w:val="Entidade"/>
        <w:numPr>
          <w:ilvl w:val="0"/>
          <w:numId w:val="0"/>
        </w:numPr>
        <w:ind w:left="1224"/>
      </w:pPr>
    </w:p>
    <w:p w14:paraId="59644E98" w14:textId="5749F50C" w:rsidR="00F467FD" w:rsidRDefault="00F467FD" w:rsidP="005C468A">
      <w:pPr>
        <w:pStyle w:val="Entidade"/>
        <w:tabs>
          <w:tab w:val="clear" w:pos="2880"/>
          <w:tab w:val="num" w:pos="851"/>
        </w:tabs>
        <w:ind w:hanging="1224"/>
      </w:pPr>
      <w:bookmarkStart w:id="61" w:name="_Toc534045460"/>
      <w:r>
        <w:t>Tabela Fornecedores</w:t>
      </w:r>
      <w:bookmarkEnd w:id="61"/>
    </w:p>
    <w:p w14:paraId="1C55B642" w14:textId="3699A8E7" w:rsidR="00F467FD" w:rsidRDefault="00F467FD" w:rsidP="00F467FD">
      <w:r>
        <w:t xml:space="preserve">A </w:t>
      </w:r>
      <w:proofErr w:type="gramStart"/>
      <w:r>
        <w:t>tabela fornecedores</w:t>
      </w:r>
      <w:proofErr w:type="gramEnd"/>
      <w:r>
        <w:t xml:space="preserve"> guarda as informações dos fornecedores portugueses. É adicionado um novo registo se, em Portugal, abrir uma nova refinaria.</w:t>
      </w:r>
    </w:p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F467FD" w:rsidRPr="00E0276E" w14:paraId="7F8737F7" w14:textId="77777777" w:rsidTr="00A638E3">
        <w:trPr>
          <w:trHeight w:hRule="exact"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2B21BAD0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088B57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D650EA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EADF59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E0276E" w14:paraId="4CE3CB5F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862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NO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31AF92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NOME_P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9682F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8E807B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PRIMARY KEY</w:t>
            </w:r>
          </w:p>
        </w:tc>
      </w:tr>
      <w:tr w:rsidR="00A638E3" w:rsidRPr="00E0276E" w14:paraId="63C6AF3E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C970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CONTAC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25A3ED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CONTACTO_A9_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0EBDEC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98E644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ECK(LENGTH(CONTACTO) = 9)</w:t>
            </w:r>
          </w:p>
        </w:tc>
      </w:tr>
    </w:tbl>
    <w:p w14:paraId="3FF17BDC" w14:textId="77777777" w:rsidR="00F467FD" w:rsidRDefault="00F467FD" w:rsidP="00F467FD"/>
    <w:p w14:paraId="19198756" w14:textId="72AB8F88" w:rsidR="00F467FD" w:rsidRDefault="00F467FD" w:rsidP="005C468A">
      <w:pPr>
        <w:pStyle w:val="Entidade"/>
        <w:tabs>
          <w:tab w:val="clear" w:pos="2880"/>
          <w:tab w:val="num" w:pos="851"/>
        </w:tabs>
        <w:ind w:hanging="1224"/>
      </w:pPr>
      <w:bookmarkStart w:id="62" w:name="_Toc534045461"/>
      <w:r>
        <w:lastRenderedPageBreak/>
        <w:t xml:space="preserve">Tabela </w:t>
      </w:r>
      <w:proofErr w:type="spellStart"/>
      <w:r>
        <w:t>Binomio</w:t>
      </w:r>
      <w:bookmarkEnd w:id="62"/>
      <w:proofErr w:type="spellEnd"/>
    </w:p>
    <w:p w14:paraId="3AAE4E64" w14:textId="12F9D946" w:rsidR="00F467FD" w:rsidRDefault="00F467FD" w:rsidP="00F467FD">
      <w:r>
        <w:t xml:space="preserve">A tabela binómio (um relacionamento que também guarda informações) guarda as </w:t>
      </w:r>
      <w:proofErr w:type="spellStart"/>
      <w:r>
        <w:rPr>
          <w:i/>
        </w:rPr>
        <w:t>prim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s</w:t>
      </w:r>
      <w:proofErr w:type="spellEnd"/>
      <w:r>
        <w:rPr>
          <w:i/>
        </w:rPr>
        <w:t xml:space="preserve"> </w:t>
      </w:r>
      <w:r>
        <w:t>das tabelas que envolvem o relacionamento. É adicionado um novo registo sempre que for criado um novo registo nas tabelas que envolvem este relacionamento.</w:t>
      </w:r>
    </w:p>
    <w:p w14:paraId="16111664" w14:textId="05D2E62A" w:rsidR="00F467FD" w:rsidRDefault="00F467FD" w:rsidP="00F467FD"/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F467FD" w:rsidRPr="00E0276E" w14:paraId="52CD68EB" w14:textId="77777777" w:rsidTr="00A638E3">
        <w:trPr>
          <w:trHeight w:hRule="exact"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247DEA95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9D117A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B42366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BEF517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687E3F" w14:paraId="17E5D7AE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D8FD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proofErr w:type="gramStart"/>
            <w:r w:rsidRPr="00A638E3">
              <w:rPr>
                <w:rFonts w:ascii="Courier New" w:hAnsi="Courier New" w:cs="Courier New"/>
                <w:sz w:val="18"/>
              </w:rPr>
              <w:t>MATRICULA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14:paraId="5F171EAD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MATRICULA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_B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00B89A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B6B90C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 TRATORES(MATRICULA)</w:t>
            </w:r>
          </w:p>
        </w:tc>
      </w:tr>
      <w:tr w:rsidR="00A638E3" w:rsidRPr="00687E3F" w14:paraId="300E98F8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EB47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VI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41DE0F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VIAGEM_B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0A211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863DFE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</w:t>
            </w:r>
          </w:p>
          <w:p w14:paraId="6F050E9D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VIAGENS(ID_VIAGEM)</w:t>
            </w:r>
          </w:p>
        </w:tc>
      </w:tr>
      <w:tr w:rsidR="00A638E3" w:rsidRPr="00687E3F" w14:paraId="32E0B036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65B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CISTE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3F36BE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CISTERNA_B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23EE04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6EE4DF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</w:t>
            </w:r>
          </w:p>
          <w:p w14:paraId="460E2D77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REFERENCES CISTERNAS</w:t>
            </w:r>
          </w:p>
          <w:p w14:paraId="614F1B8C" w14:textId="36F0919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(ID_CISTERNA)</w:t>
            </w:r>
          </w:p>
        </w:tc>
      </w:tr>
    </w:tbl>
    <w:p w14:paraId="06D495A7" w14:textId="77777777" w:rsidR="00F467FD" w:rsidRPr="00F467FD" w:rsidRDefault="00F467FD" w:rsidP="00F467FD">
      <w:pPr>
        <w:rPr>
          <w:lang w:val="en-US"/>
        </w:rPr>
      </w:pPr>
    </w:p>
    <w:p w14:paraId="76637774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234CCE99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608C1220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36913FA6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26FE99F5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12C8A863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247D6AB4" w14:textId="28F2FF61" w:rsidR="00F467FD" w:rsidRDefault="00F467FD" w:rsidP="005C468A">
      <w:pPr>
        <w:pStyle w:val="Entidade"/>
        <w:tabs>
          <w:tab w:val="clear" w:pos="2880"/>
          <w:tab w:val="num" w:pos="851"/>
        </w:tabs>
        <w:ind w:hanging="1224"/>
      </w:pPr>
      <w:bookmarkStart w:id="63" w:name="_Toc534045462"/>
      <w:proofErr w:type="gramStart"/>
      <w:r>
        <w:t>Tabela Conduz</w:t>
      </w:r>
      <w:bookmarkEnd w:id="63"/>
      <w:proofErr w:type="gramEnd"/>
    </w:p>
    <w:p w14:paraId="3BF3476A" w14:textId="21C4C386" w:rsidR="00F467FD" w:rsidRDefault="00F467FD" w:rsidP="00F467FD">
      <w:r>
        <w:t xml:space="preserve">A tabela conduz (um relacionamento que também guarda informações) guarda as </w:t>
      </w:r>
      <w:proofErr w:type="spellStart"/>
      <w:r>
        <w:rPr>
          <w:i/>
        </w:rPr>
        <w:t>prim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s</w:t>
      </w:r>
      <w:proofErr w:type="spellEnd"/>
      <w:r>
        <w:rPr>
          <w:i/>
        </w:rPr>
        <w:t xml:space="preserve"> </w:t>
      </w:r>
      <w:r>
        <w:t>das tabelas que envolvem o relacionamento. É adicionado um novo registo sempre que for criado um novo registo nas tabelas que envolvem este relacionamento.</w:t>
      </w:r>
    </w:p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F467FD" w:rsidRPr="00E0276E" w14:paraId="4B5AAA26" w14:textId="77777777" w:rsidTr="00A638E3">
        <w:trPr>
          <w:trHeight w:hRule="exact"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0D09A726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5E0950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9817DC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D80594" w14:textId="77777777" w:rsidR="00F467FD" w:rsidRPr="00A638E3" w:rsidRDefault="00F467FD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687E3F" w14:paraId="027EB067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5429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proofErr w:type="gramStart"/>
            <w:r w:rsidRPr="00A638E3">
              <w:rPr>
                <w:rFonts w:ascii="Courier New" w:hAnsi="Courier New" w:cs="Courier New"/>
                <w:sz w:val="18"/>
              </w:rPr>
              <w:t>MATRICULA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14:paraId="222F995D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MATRICULA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__C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1B50FD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FEC956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 TRATORES(MATRICULA)</w:t>
            </w:r>
          </w:p>
        </w:tc>
      </w:tr>
      <w:tr w:rsidR="00A638E3" w:rsidRPr="00687E3F" w14:paraId="02B13CD6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0FD2" w14:textId="77777777" w:rsidR="00F467FD" w:rsidRPr="00A638E3" w:rsidRDefault="00F467FD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MOTORIS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65D22A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MOTORISTA_C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3C9529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332221" w14:textId="77777777" w:rsidR="00F467FD" w:rsidRPr="00A638E3" w:rsidRDefault="00F467FD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 MOTORISTAS(ID_MOTORISTA)</w:t>
            </w:r>
          </w:p>
        </w:tc>
      </w:tr>
    </w:tbl>
    <w:p w14:paraId="148DBA0F" w14:textId="77777777" w:rsidR="00F467FD" w:rsidRPr="00F467FD" w:rsidRDefault="00F467FD" w:rsidP="00F467FD">
      <w:pPr>
        <w:rPr>
          <w:lang w:val="en-US"/>
        </w:rPr>
      </w:pPr>
    </w:p>
    <w:p w14:paraId="14013B5C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0366979F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741C3EF6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26742712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45EEFF4B" w14:textId="77777777" w:rsidR="00F467FD" w:rsidRPr="00687E3F" w:rsidRDefault="00F467FD" w:rsidP="00F467FD">
      <w:pPr>
        <w:pStyle w:val="Entidade"/>
        <w:numPr>
          <w:ilvl w:val="0"/>
          <w:numId w:val="0"/>
        </w:numPr>
        <w:ind w:left="1224"/>
        <w:rPr>
          <w:lang w:val="en-US"/>
        </w:rPr>
      </w:pPr>
    </w:p>
    <w:p w14:paraId="58F08B92" w14:textId="7CC4C805" w:rsidR="00F467FD" w:rsidRDefault="00F467FD" w:rsidP="005C468A">
      <w:pPr>
        <w:pStyle w:val="Entidade"/>
        <w:tabs>
          <w:tab w:val="clear" w:pos="2880"/>
        </w:tabs>
        <w:ind w:left="1134" w:hanging="1134"/>
      </w:pPr>
      <w:bookmarkStart w:id="64" w:name="_Toc534045463"/>
      <w:r>
        <w:t>Tabela Formação</w:t>
      </w:r>
      <w:bookmarkEnd w:id="64"/>
    </w:p>
    <w:p w14:paraId="243A579D" w14:textId="2D86D4E0" w:rsidR="00F467FD" w:rsidRDefault="00854752" w:rsidP="00F467FD">
      <w:r>
        <w:t xml:space="preserve">A tabela formação (um relacionamento que também guarda informações) guarda as </w:t>
      </w:r>
      <w:proofErr w:type="spellStart"/>
      <w:r>
        <w:rPr>
          <w:i/>
        </w:rPr>
        <w:t>prim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s</w:t>
      </w:r>
      <w:proofErr w:type="spellEnd"/>
      <w:r>
        <w:rPr>
          <w:i/>
        </w:rPr>
        <w:t xml:space="preserve"> </w:t>
      </w:r>
      <w:r>
        <w:t>das tabelas que envolvem o relacionamento. É adicionado um novo registo sempre que for criado um novo registo nas tabelas que envolvem este relacionamento e guarda a data.</w:t>
      </w:r>
    </w:p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854752" w:rsidRPr="00E0276E" w14:paraId="26797C9D" w14:textId="77777777" w:rsidTr="00A638E3">
        <w:trPr>
          <w:trHeight w:hRule="exact"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4D4086A0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7981AA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7032EC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5E4B3E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687E3F" w14:paraId="15895193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CE0" w14:textId="77777777" w:rsidR="00854752" w:rsidRPr="00A638E3" w:rsidRDefault="00854752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MOTORIS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939F0C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MOTORISTA_F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968C1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445BF9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 MOTORISTAS(ID_MOTORISTA)</w:t>
            </w:r>
          </w:p>
        </w:tc>
      </w:tr>
      <w:tr w:rsidR="00A638E3" w:rsidRPr="000B41C4" w14:paraId="792F556B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074" w14:textId="77777777" w:rsidR="00854752" w:rsidRPr="00A638E3" w:rsidRDefault="00854752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NO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B489FD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NOME_F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EA5AC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C68D81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 FORNECEDORES(NOME)</w:t>
            </w:r>
          </w:p>
        </w:tc>
      </w:tr>
      <w:tr w:rsidR="00A638E3" w:rsidRPr="00BA5499" w14:paraId="13E001E2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D59F" w14:textId="77777777" w:rsidR="00854752" w:rsidRPr="00A638E3" w:rsidRDefault="00854752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DA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CBF008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DATA_F_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C43063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Verific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80F265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proofErr w:type="gramStart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CHECK(</w:t>
            </w:r>
            <w:proofErr w:type="gramEnd"/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DATA &lt;= SYSDATE)</w:t>
            </w:r>
          </w:p>
        </w:tc>
      </w:tr>
    </w:tbl>
    <w:p w14:paraId="1E2EBBF3" w14:textId="77777777" w:rsidR="00854752" w:rsidRDefault="00854752" w:rsidP="00854752">
      <w:pPr>
        <w:pStyle w:val="Entidade"/>
        <w:numPr>
          <w:ilvl w:val="0"/>
          <w:numId w:val="0"/>
        </w:numPr>
      </w:pPr>
    </w:p>
    <w:p w14:paraId="7E2BD87D" w14:textId="77777777" w:rsidR="00854752" w:rsidRDefault="00854752" w:rsidP="00854752">
      <w:pPr>
        <w:pStyle w:val="Entidade"/>
        <w:numPr>
          <w:ilvl w:val="0"/>
          <w:numId w:val="0"/>
        </w:numPr>
        <w:ind w:left="1224"/>
      </w:pPr>
    </w:p>
    <w:p w14:paraId="41D37C67" w14:textId="77777777" w:rsidR="00854752" w:rsidRDefault="00854752" w:rsidP="00854752">
      <w:pPr>
        <w:pStyle w:val="Entidade"/>
        <w:numPr>
          <w:ilvl w:val="0"/>
          <w:numId w:val="0"/>
        </w:numPr>
        <w:ind w:left="1224"/>
      </w:pPr>
    </w:p>
    <w:p w14:paraId="79CEF90C" w14:textId="77777777" w:rsidR="00854752" w:rsidRDefault="00854752" w:rsidP="00854752">
      <w:pPr>
        <w:pStyle w:val="Entidade"/>
        <w:numPr>
          <w:ilvl w:val="0"/>
          <w:numId w:val="0"/>
        </w:numPr>
        <w:ind w:left="1224"/>
      </w:pPr>
    </w:p>
    <w:p w14:paraId="2BA03FE3" w14:textId="77777777" w:rsidR="00854752" w:rsidRDefault="00854752" w:rsidP="00854752">
      <w:pPr>
        <w:pStyle w:val="Entidade"/>
        <w:numPr>
          <w:ilvl w:val="0"/>
          <w:numId w:val="0"/>
        </w:numPr>
      </w:pPr>
    </w:p>
    <w:p w14:paraId="1930ABFC" w14:textId="7B42A801" w:rsidR="00854752" w:rsidRDefault="00854752" w:rsidP="00854752">
      <w:pPr>
        <w:pStyle w:val="Entidade"/>
        <w:numPr>
          <w:ilvl w:val="0"/>
          <w:numId w:val="0"/>
        </w:numPr>
        <w:ind w:left="1224"/>
      </w:pPr>
    </w:p>
    <w:p w14:paraId="473416D0" w14:textId="615A5833" w:rsidR="00854752" w:rsidRDefault="00854752" w:rsidP="00854752"/>
    <w:p w14:paraId="61F67A09" w14:textId="4E1A5869" w:rsidR="00854752" w:rsidRDefault="00854752" w:rsidP="005C468A">
      <w:pPr>
        <w:pStyle w:val="Entidade"/>
        <w:tabs>
          <w:tab w:val="clear" w:pos="2880"/>
        </w:tabs>
        <w:ind w:left="1134" w:hanging="1134"/>
      </w:pPr>
      <w:bookmarkStart w:id="65" w:name="_Toc534045464"/>
      <w:proofErr w:type="gramStart"/>
      <w:r>
        <w:lastRenderedPageBreak/>
        <w:t>Tabela Recebem</w:t>
      </w:r>
      <w:bookmarkEnd w:id="65"/>
      <w:proofErr w:type="gramEnd"/>
    </w:p>
    <w:p w14:paraId="63BE8E5B" w14:textId="53DAE813" w:rsidR="00854752" w:rsidRDefault="00854752" w:rsidP="00854752">
      <w:proofErr w:type="gramStart"/>
      <w:r>
        <w:t>A tabela recebem</w:t>
      </w:r>
      <w:proofErr w:type="gramEnd"/>
      <w:r>
        <w:t xml:space="preserve"> (um relacionamento que também guarda informações) guarda as </w:t>
      </w:r>
      <w:proofErr w:type="spellStart"/>
      <w:r>
        <w:rPr>
          <w:i/>
        </w:rPr>
        <w:t>prim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s</w:t>
      </w:r>
      <w:proofErr w:type="spellEnd"/>
      <w:r>
        <w:rPr>
          <w:i/>
        </w:rPr>
        <w:t xml:space="preserve"> </w:t>
      </w:r>
      <w:r>
        <w:t>das tabelas que envolvem o relacionamento. É adicionado um novo registo sempre que for criado um novo registo nas tabelas que envolvem este relacionamento.</w:t>
      </w:r>
    </w:p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854752" w:rsidRPr="00E0276E" w14:paraId="6A9DF94B" w14:textId="77777777" w:rsidTr="00A638E3">
        <w:trPr>
          <w:trHeight w:hRule="exact"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4F8E06E9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AC04B2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3CD14A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35FFAB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BA5499" w14:paraId="36110548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899" w14:textId="77777777" w:rsidR="00854752" w:rsidRPr="00A638E3" w:rsidRDefault="00854752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NO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F80412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NOME_R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0DBE4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079E5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 FORNECEDORES(NOME)</w:t>
            </w:r>
          </w:p>
        </w:tc>
      </w:tr>
      <w:tr w:rsidR="00A638E3" w:rsidRPr="00687E3F" w14:paraId="3DC371A1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72BF" w14:textId="77777777" w:rsidR="00854752" w:rsidRPr="00A638E3" w:rsidRDefault="00854752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VI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2F030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VIAGEM_R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5435E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E65680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</w:t>
            </w:r>
          </w:p>
          <w:p w14:paraId="55912EF6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VIAGENS(ID_VIAGEM)</w:t>
            </w:r>
          </w:p>
        </w:tc>
      </w:tr>
    </w:tbl>
    <w:p w14:paraId="1005F4D3" w14:textId="79954198" w:rsidR="00854752" w:rsidRDefault="00854752" w:rsidP="00854752">
      <w:pPr>
        <w:rPr>
          <w:lang w:val="en-US"/>
        </w:rPr>
      </w:pPr>
    </w:p>
    <w:p w14:paraId="6E026CBC" w14:textId="6E1266B3" w:rsidR="00854752" w:rsidRDefault="00854752" w:rsidP="00854752">
      <w:pPr>
        <w:rPr>
          <w:lang w:val="en-US"/>
        </w:rPr>
      </w:pPr>
    </w:p>
    <w:p w14:paraId="52FACB5A" w14:textId="7A580BF1" w:rsidR="00854752" w:rsidRDefault="00854752" w:rsidP="00854752">
      <w:pPr>
        <w:rPr>
          <w:lang w:val="en-US"/>
        </w:rPr>
      </w:pPr>
    </w:p>
    <w:p w14:paraId="1ECF0AFF" w14:textId="07E5A897" w:rsidR="00854752" w:rsidRDefault="00854752" w:rsidP="00854752">
      <w:pPr>
        <w:rPr>
          <w:lang w:val="en-US"/>
        </w:rPr>
      </w:pPr>
    </w:p>
    <w:p w14:paraId="10815511" w14:textId="4CA92718" w:rsidR="00854752" w:rsidRDefault="00854752" w:rsidP="00854752">
      <w:pPr>
        <w:rPr>
          <w:lang w:val="en-US"/>
        </w:rPr>
      </w:pPr>
    </w:p>
    <w:p w14:paraId="104DAD39" w14:textId="0EFB0D98" w:rsidR="00854752" w:rsidRDefault="00854752" w:rsidP="00854752">
      <w:pPr>
        <w:rPr>
          <w:lang w:val="en-US"/>
        </w:rPr>
      </w:pPr>
    </w:p>
    <w:p w14:paraId="5045484D" w14:textId="0CF381C6" w:rsidR="00854752" w:rsidRDefault="00854752" w:rsidP="00854752">
      <w:pPr>
        <w:rPr>
          <w:lang w:val="en-US"/>
        </w:rPr>
      </w:pPr>
    </w:p>
    <w:p w14:paraId="74C64D90" w14:textId="769A75D6" w:rsidR="00854752" w:rsidRDefault="00854752" w:rsidP="00854752">
      <w:pPr>
        <w:rPr>
          <w:lang w:val="en-US"/>
        </w:rPr>
      </w:pPr>
    </w:p>
    <w:p w14:paraId="1EA77B92" w14:textId="1A3C4803" w:rsidR="00854752" w:rsidRDefault="00854752" w:rsidP="00854752">
      <w:pPr>
        <w:rPr>
          <w:lang w:val="en-US"/>
        </w:rPr>
      </w:pPr>
    </w:p>
    <w:p w14:paraId="15A368DE" w14:textId="38FAD4F4" w:rsidR="00854752" w:rsidRDefault="00854752" w:rsidP="00854752">
      <w:pPr>
        <w:rPr>
          <w:lang w:val="en-US"/>
        </w:rPr>
      </w:pPr>
    </w:p>
    <w:p w14:paraId="09C87959" w14:textId="7D8CAB1C" w:rsidR="00854752" w:rsidRDefault="00854752" w:rsidP="005C468A">
      <w:pPr>
        <w:pStyle w:val="Entidade"/>
        <w:tabs>
          <w:tab w:val="clear" w:pos="2880"/>
          <w:tab w:val="num" w:pos="1134"/>
        </w:tabs>
        <w:ind w:hanging="1224"/>
        <w:rPr>
          <w:lang w:val="en-US"/>
        </w:rPr>
      </w:pPr>
      <w:bookmarkStart w:id="66" w:name="_Toc534045465"/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egue</w:t>
      </w:r>
      <w:bookmarkEnd w:id="66"/>
    </w:p>
    <w:p w14:paraId="188D5E6A" w14:textId="2C35D57A" w:rsidR="00854752" w:rsidRDefault="00854752" w:rsidP="00854752">
      <w:r>
        <w:t xml:space="preserve">A tabela segue (um relacionamento que também guarda informações) guarda as </w:t>
      </w:r>
      <w:proofErr w:type="spellStart"/>
      <w:r w:rsidRPr="00854752">
        <w:rPr>
          <w:i/>
        </w:rPr>
        <w:t>primary</w:t>
      </w:r>
      <w:proofErr w:type="spellEnd"/>
      <w:r w:rsidRPr="00854752">
        <w:rPr>
          <w:i/>
        </w:rPr>
        <w:t xml:space="preserve"> </w:t>
      </w:r>
      <w:proofErr w:type="spellStart"/>
      <w:r w:rsidRPr="00854752">
        <w:rPr>
          <w:i/>
        </w:rPr>
        <w:t>keys</w:t>
      </w:r>
      <w:proofErr w:type="spellEnd"/>
      <w:r w:rsidRPr="00854752">
        <w:rPr>
          <w:i/>
        </w:rPr>
        <w:t xml:space="preserve"> </w:t>
      </w:r>
      <w:r>
        <w:t>das tabelas que envolvem o relacionamento. É adicionado um novo registo sempre que for criado um novo registo nas tabelas que envolvem este relacionamento.</w:t>
      </w:r>
    </w:p>
    <w:tbl>
      <w:tblPr>
        <w:tblpPr w:leftFromText="141" w:rightFromText="141" w:vertAnchor="text" w:horzAnchor="margin" w:tblpY="3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409"/>
      </w:tblGrid>
      <w:tr w:rsidR="00854752" w:rsidRPr="00E0276E" w14:paraId="02BBDB57" w14:textId="77777777" w:rsidTr="00A638E3">
        <w:trPr>
          <w:trHeight w:hRule="exact" w:val="360"/>
        </w:trPr>
        <w:tc>
          <w:tcPr>
            <w:tcW w:w="1980" w:type="dxa"/>
            <w:shd w:val="clear" w:color="auto" w:fill="auto"/>
            <w:vAlign w:val="center"/>
            <w:hideMark/>
          </w:tcPr>
          <w:p w14:paraId="1DA1ACEE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Atrib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73F0DD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Nome restriç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EC364A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noProof/>
                <w:color w:val="000000"/>
                <w:sz w:val="20"/>
                <w:szCs w:val="20"/>
                <w:lang w:eastAsia="pt-PT"/>
              </w:rPr>
              <w:t>Tipo rest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EB6CDB" w14:textId="77777777" w:rsidR="00854752" w:rsidRPr="00A638E3" w:rsidRDefault="00854752" w:rsidP="00A638E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</w:pPr>
            <w:r w:rsidRPr="00A638E3">
              <w:rPr>
                <w:rFonts w:cs="Arial"/>
                <w:b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A638E3" w:rsidRPr="00687E3F" w14:paraId="1A3790D6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3A8B" w14:textId="77777777" w:rsidR="00854752" w:rsidRPr="00A638E3" w:rsidRDefault="00854752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VI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04F190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VIAGEM_S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41707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E428CD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</w:t>
            </w:r>
          </w:p>
          <w:p w14:paraId="34FE48B1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VIAGENS(ID_VIAGEM)</w:t>
            </w:r>
          </w:p>
        </w:tc>
      </w:tr>
      <w:tr w:rsidR="00A638E3" w:rsidRPr="00687E3F" w14:paraId="09F7A5AF" w14:textId="77777777" w:rsidTr="00A638E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FBF" w14:textId="77777777" w:rsidR="00854752" w:rsidRPr="00A638E3" w:rsidRDefault="00854752" w:rsidP="00A638E3">
            <w:pPr>
              <w:pStyle w:val="Atributos"/>
              <w:jc w:val="center"/>
              <w:rPr>
                <w:rFonts w:ascii="Courier New" w:hAnsi="Courier New" w:cs="Courier New"/>
                <w:sz w:val="18"/>
              </w:rPr>
            </w:pPr>
            <w:r w:rsidRPr="00A638E3">
              <w:rPr>
                <w:rFonts w:ascii="Courier New" w:hAnsi="Courier New" w:cs="Courier New"/>
                <w:sz w:val="18"/>
              </w:rPr>
              <w:t>ID_PRE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B50075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ID_PREV_S_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F5BD4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eastAsia="pt-PT"/>
              </w:rPr>
              <w:t>Chave forastei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D286E4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FOREIGN KEY REFERENCES</w:t>
            </w:r>
          </w:p>
          <w:p w14:paraId="658DBF7A" w14:textId="77777777" w:rsidR="00854752" w:rsidRPr="00A638E3" w:rsidRDefault="00854752" w:rsidP="00A638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A638E3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pt-PT"/>
              </w:rPr>
              <w:t>PREVISOES(ID_PREV)</w:t>
            </w:r>
          </w:p>
        </w:tc>
      </w:tr>
    </w:tbl>
    <w:p w14:paraId="1BFB9577" w14:textId="284B8230" w:rsidR="00854752" w:rsidRDefault="00854752" w:rsidP="00854752">
      <w:pPr>
        <w:rPr>
          <w:lang w:val="en-US"/>
        </w:rPr>
      </w:pPr>
    </w:p>
    <w:p w14:paraId="73CE3ABF" w14:textId="49B0A8A3" w:rsidR="00854752" w:rsidRDefault="00854752" w:rsidP="00854752">
      <w:pPr>
        <w:rPr>
          <w:lang w:val="en-US"/>
        </w:rPr>
      </w:pPr>
    </w:p>
    <w:p w14:paraId="19423F06" w14:textId="1D787970" w:rsidR="00854752" w:rsidRDefault="00854752" w:rsidP="00854752">
      <w:pPr>
        <w:rPr>
          <w:lang w:val="en-US"/>
        </w:rPr>
      </w:pPr>
    </w:p>
    <w:p w14:paraId="31D77044" w14:textId="30FAAB7C" w:rsidR="00854752" w:rsidRDefault="00854752" w:rsidP="00854752">
      <w:pPr>
        <w:rPr>
          <w:lang w:val="en-US"/>
        </w:rPr>
      </w:pPr>
    </w:p>
    <w:p w14:paraId="1B91722A" w14:textId="35D57EFD" w:rsidR="00854752" w:rsidRDefault="00854752" w:rsidP="00854752">
      <w:pPr>
        <w:rPr>
          <w:lang w:val="en-US"/>
        </w:rPr>
      </w:pPr>
    </w:p>
    <w:p w14:paraId="5A757F8F" w14:textId="68AB6E02" w:rsidR="00854752" w:rsidRDefault="00854752" w:rsidP="00854752">
      <w:pPr>
        <w:rPr>
          <w:lang w:val="en-US"/>
        </w:rPr>
      </w:pPr>
    </w:p>
    <w:p w14:paraId="13A8337F" w14:textId="36CC50C6" w:rsidR="00854752" w:rsidRDefault="00854752" w:rsidP="00854752">
      <w:pPr>
        <w:rPr>
          <w:lang w:val="en-US"/>
        </w:rPr>
      </w:pPr>
    </w:p>
    <w:p w14:paraId="57439A43" w14:textId="5781F07A" w:rsidR="00854752" w:rsidRDefault="00854752" w:rsidP="00854752">
      <w:pPr>
        <w:rPr>
          <w:lang w:val="en-US"/>
        </w:rPr>
      </w:pPr>
    </w:p>
    <w:p w14:paraId="2EF366FE" w14:textId="4AC2DC9D" w:rsidR="00854752" w:rsidRDefault="00854752" w:rsidP="00854752">
      <w:pPr>
        <w:rPr>
          <w:lang w:val="en-US"/>
        </w:rPr>
      </w:pPr>
    </w:p>
    <w:p w14:paraId="309651AC" w14:textId="11C7F6C6" w:rsidR="00854752" w:rsidRDefault="00854752" w:rsidP="00854752">
      <w:pPr>
        <w:rPr>
          <w:lang w:val="en-US"/>
        </w:rPr>
      </w:pPr>
    </w:p>
    <w:p w14:paraId="137D0335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56285492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397A285B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080CDB3C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5E81550D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3BAFC3A4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2205D81D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2C78FAB0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3280F66A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1D29B2D6" w14:textId="77777777" w:rsidR="00285A25" w:rsidRDefault="00285A25" w:rsidP="00285A25">
      <w:pPr>
        <w:pStyle w:val="StyleHeading2Left063cmFirstline0cm"/>
        <w:numPr>
          <w:ilvl w:val="0"/>
          <w:numId w:val="0"/>
        </w:numPr>
        <w:ind w:left="792"/>
        <w:rPr>
          <w:lang w:val="en-US"/>
        </w:rPr>
      </w:pPr>
    </w:p>
    <w:p w14:paraId="1F442069" w14:textId="77777777" w:rsidR="00285A25" w:rsidRDefault="00285A25" w:rsidP="00285A25">
      <w:pPr>
        <w:rPr>
          <w:lang w:val="en-US"/>
        </w:rPr>
      </w:pPr>
    </w:p>
    <w:p w14:paraId="668B875C" w14:textId="77777777" w:rsidR="00285A25" w:rsidRDefault="00285A25" w:rsidP="00285A25">
      <w:pPr>
        <w:rPr>
          <w:lang w:val="en-US"/>
        </w:rPr>
      </w:pPr>
    </w:p>
    <w:p w14:paraId="2DF83C8F" w14:textId="0A4E9D1A" w:rsidR="00285A25" w:rsidRPr="000211C5" w:rsidRDefault="00184712" w:rsidP="005C468A">
      <w:pPr>
        <w:pStyle w:val="StyleHeading2Left063cmFirstline0cm"/>
        <w:tabs>
          <w:tab w:val="clear" w:pos="1800"/>
        </w:tabs>
        <w:ind w:left="567" w:hanging="567"/>
      </w:pPr>
      <w:bookmarkStart w:id="67" w:name="_Toc534045466"/>
      <w:r w:rsidRPr="000211C5">
        <w:lastRenderedPageBreak/>
        <w:t>Diagrama do Modelo Físico</w:t>
      </w:r>
      <w:bookmarkEnd w:id="67"/>
    </w:p>
    <w:p w14:paraId="2AAED4D0" w14:textId="77777777" w:rsidR="00285A25" w:rsidRDefault="00687E3F" w:rsidP="00184712">
      <w:pPr>
        <w:rPr>
          <w:lang w:val="en-US"/>
        </w:rPr>
      </w:pPr>
      <w:r>
        <w:rPr>
          <w:lang w:val="en-US"/>
        </w:rPr>
        <w:pict w14:anchorId="3BACCC9F">
          <v:shape id="_x0000_i1045" type="#_x0000_t75" style="width:461.4pt;height:321pt">
            <v:imagedata r:id="rId31" o:title="diag1"/>
          </v:shape>
        </w:pict>
      </w:r>
    </w:p>
    <w:p w14:paraId="132F076A" w14:textId="76D8B8E8" w:rsidR="00184712" w:rsidRDefault="00BA2F37" w:rsidP="00184712">
      <w:pPr>
        <w:rPr>
          <w:lang w:val="en-US"/>
        </w:rPr>
      </w:pPr>
      <w:r>
        <w:rPr>
          <w:noProof/>
        </w:rPr>
        <w:pict w14:anchorId="723A689A">
          <v:shape id="_x0000_s1043" type="#_x0000_t75" style="position:absolute;left:0;text-align:left;margin-left:68.4pt;margin-top:412.2pt;width:462pt;height:318.6pt;z-index:251657728;mso-position-horizontal-relative:page;mso-position-vertical-relative:page">
            <v:imagedata r:id="rId32" o:title="diag2"/>
            <w10:wrap anchorx="page" anchory="page"/>
          </v:shape>
        </w:pict>
      </w:r>
    </w:p>
    <w:p w14:paraId="1005C10D" w14:textId="77777777" w:rsidR="005C468A" w:rsidRDefault="005C468A" w:rsidP="00184712">
      <w:pPr>
        <w:rPr>
          <w:lang w:val="en-US"/>
        </w:rPr>
      </w:pPr>
    </w:p>
    <w:p w14:paraId="44756808" w14:textId="44771328" w:rsidR="00285A25" w:rsidRDefault="005C468A" w:rsidP="005C468A">
      <w:pPr>
        <w:pStyle w:val="StyleHeading2Left063cmFirstline0cm"/>
        <w:tabs>
          <w:tab w:val="clear" w:pos="1800"/>
          <w:tab w:val="num" w:pos="567"/>
        </w:tabs>
        <w:ind w:hanging="792"/>
      </w:pPr>
      <w:r w:rsidRPr="005C468A">
        <w:br w:type="page"/>
      </w:r>
      <w:bookmarkStart w:id="68" w:name="_Toc534045467"/>
      <w:r w:rsidRPr="005C468A">
        <w:lastRenderedPageBreak/>
        <w:t>Script de criação da Base d</w:t>
      </w:r>
      <w:r>
        <w:t>e Dados</w:t>
      </w:r>
      <w:bookmarkEnd w:id="68"/>
    </w:p>
    <w:p w14:paraId="221144B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0B86FB1A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BINOMIO                                               */</w:t>
      </w:r>
    </w:p>
    <w:p w14:paraId="545BD24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619E288F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BINOMIO </w:t>
      </w:r>
    </w:p>
    <w:p w14:paraId="0B86D61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4ECFBF31" w14:textId="285373AF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MATRICULA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8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1D4A61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>not null,</w:t>
      </w:r>
    </w:p>
    <w:p w14:paraId="12E6934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VIAGEM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32AD6B9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CISTERNA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4204E39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509C9F27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23927FF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46434C8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CISTERNAS                                             */</w:t>
      </w:r>
    </w:p>
    <w:p w14:paraId="1EDB497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5D9ED23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CISTERNAS </w:t>
      </w:r>
    </w:p>
    <w:p w14:paraId="30F4773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2D8DE83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CISTERNA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3811ABF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CAP_MAX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1900035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DIMENSAO_CISTERNAS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20)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308D192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DATA_DE_USO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DATE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300B441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MARCA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20)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3B3EF18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MODELO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20)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78C5A2F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straint ID_CISTERNA_PK primary key (ID_CISTERNA),</w:t>
      </w:r>
    </w:p>
    <w:p w14:paraId="5109910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CAP_MAX_NN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CAP_MAX &gt;= 0),</w:t>
      </w:r>
    </w:p>
    <w:p w14:paraId="770EB04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DIMENSAO_TRATOR_NN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DIMENSAO_TRATOR &gt;= 0),</w:t>
      </w:r>
    </w:p>
    <w:p w14:paraId="098CBC9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MARCA_C_UP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MARCA = upper(MARCA)),</w:t>
      </w:r>
    </w:p>
    <w:p w14:paraId="772B431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MODELO_C_UP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MODELO = upper(MODELO))</w:t>
      </w:r>
    </w:p>
    <w:p w14:paraId="51BACF6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06B4A0C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5A88C8C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4C8AABD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FORMACAO                                              */</w:t>
      </w:r>
    </w:p>
    <w:p w14:paraId="7EEF507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3DEFAF2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FORMACAO </w:t>
      </w:r>
    </w:p>
    <w:p w14:paraId="2F1EC8ED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4B0F059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MOTORISTA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1A553A82" w14:textId="4E62709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NOME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A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256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</w:t>
      </w:r>
      <w:r w:rsidR="001D4A61" w:rsidRPr="00A638E3">
        <w:rPr>
          <w:rFonts w:ascii="Calibri" w:hAnsi="Calibri" w:cs="Calibri"/>
          <w:b/>
          <w:sz w:val="18"/>
          <w:szCs w:val="18"/>
          <w:lang w:val="en-US"/>
        </w:rPr>
        <w:t>,</w:t>
      </w:r>
    </w:p>
    <w:p w14:paraId="52B254D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DATA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DATE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15842219" w14:textId="7B84F071" w:rsidR="001D4A61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DATA_F_IS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DATA &lt;= SYSDATE)</w:t>
      </w:r>
      <w:r w:rsidR="001D4A61" w:rsidRPr="00A638E3">
        <w:rPr>
          <w:rFonts w:ascii="Calibri" w:hAnsi="Calibri" w:cs="Calibri"/>
          <w:b/>
          <w:sz w:val="18"/>
          <w:szCs w:val="18"/>
          <w:lang w:val="en-US"/>
        </w:rPr>
        <w:t>,</w:t>
      </w:r>
    </w:p>
    <w:p w14:paraId="07D782C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71C165A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2365DBEA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15B2597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FORNECEDORES                                          */</w:t>
      </w:r>
    </w:p>
    <w:p w14:paraId="761F835F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31FFBC7D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FORNECEDORES </w:t>
      </w:r>
    </w:p>
    <w:p w14:paraId="3AEECD5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76478852" w14:textId="1696829D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NOME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A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15)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3145A13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LONGITUDE_FORN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4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57464BFD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LATITUDE_FORN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4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3EDE0BAB" w14:textId="36091C7C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CONTACTO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9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6772620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straint NOME_PK primary key (NOME)</w:t>
      </w:r>
    </w:p>
    <w:p w14:paraId="2A27AE9D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straint CONTACTO_9_F check(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length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CONTACTO) = 9)</w:t>
      </w:r>
    </w:p>
    <w:p w14:paraId="4F62917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lastRenderedPageBreak/>
        <w:t>);</w:t>
      </w:r>
    </w:p>
    <w:p w14:paraId="1373EA5D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60F29A9F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56229F6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MOTORISTAS                                            */</w:t>
      </w:r>
    </w:p>
    <w:p w14:paraId="0949090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51EB511D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MOTORISTAS </w:t>
      </w:r>
    </w:p>
    <w:p w14:paraId="4B93B90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7D2D0B5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MOTORISTA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441805D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</w:rPr>
        <w:t xml:space="preserve">NOME_PROPRIO         </w:t>
      </w:r>
      <w:r w:rsidRPr="00A638E3">
        <w:rPr>
          <w:rFonts w:ascii="Calibri" w:hAnsi="Calibri" w:cs="Calibri"/>
          <w:b/>
          <w:sz w:val="18"/>
          <w:szCs w:val="18"/>
        </w:rPr>
        <w:tab/>
      </w:r>
      <w:r w:rsidRPr="00A638E3">
        <w:rPr>
          <w:rFonts w:ascii="Calibri" w:hAnsi="Calibri" w:cs="Calibri"/>
          <w:b/>
          <w:sz w:val="18"/>
          <w:szCs w:val="18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</w:rPr>
        <w:t>CHAR(</w:t>
      </w:r>
      <w:proofErr w:type="gramEnd"/>
      <w:r w:rsidRPr="00A638E3">
        <w:rPr>
          <w:rFonts w:ascii="Calibri" w:hAnsi="Calibri" w:cs="Calibri"/>
          <w:b/>
          <w:sz w:val="18"/>
          <w:szCs w:val="18"/>
        </w:rPr>
        <w:t xml:space="preserve">256)            </w:t>
      </w:r>
      <w:r w:rsidRPr="00A638E3">
        <w:rPr>
          <w:rFonts w:ascii="Calibri" w:hAnsi="Calibri" w:cs="Calibri"/>
          <w:b/>
          <w:sz w:val="18"/>
          <w:szCs w:val="18"/>
        </w:rPr>
        <w:tab/>
      </w:r>
      <w:r w:rsidRPr="00A638E3">
        <w:rPr>
          <w:rFonts w:ascii="Calibri" w:hAnsi="Calibri" w:cs="Calibri"/>
          <w:b/>
          <w:sz w:val="18"/>
          <w:szCs w:val="18"/>
        </w:rPr>
        <w:tab/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not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null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>,</w:t>
      </w:r>
    </w:p>
    <w:p w14:paraId="68A57DE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APELIDO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A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256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2FDBA42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PREMIOS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24,2)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1834CCC7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SALARIO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24,2)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 not null,</w:t>
      </w:r>
    </w:p>
    <w:p w14:paraId="3CA09DA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EXAME_ADR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DATE,</w:t>
      </w:r>
    </w:p>
    <w:p w14:paraId="78CCBB59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</w:rPr>
        <w:t xml:space="preserve">DATA_DE_ENTRADA      </w:t>
      </w:r>
      <w:r w:rsidRPr="00A638E3">
        <w:rPr>
          <w:rFonts w:ascii="Calibri" w:hAnsi="Calibri" w:cs="Calibri"/>
          <w:b/>
          <w:sz w:val="18"/>
          <w:szCs w:val="18"/>
        </w:rPr>
        <w:tab/>
      </w:r>
      <w:r w:rsidRPr="00A638E3">
        <w:rPr>
          <w:rFonts w:ascii="Calibri" w:hAnsi="Calibri" w:cs="Calibri"/>
          <w:b/>
          <w:sz w:val="18"/>
          <w:szCs w:val="18"/>
        </w:rPr>
        <w:tab/>
        <w:t xml:space="preserve">DATE                </w:t>
      </w:r>
      <w:r w:rsidRPr="00A638E3">
        <w:rPr>
          <w:rFonts w:ascii="Calibri" w:hAnsi="Calibri" w:cs="Calibri"/>
          <w:b/>
          <w:sz w:val="18"/>
          <w:szCs w:val="18"/>
        </w:rPr>
        <w:tab/>
        <w:t xml:space="preserve"> </w:t>
      </w:r>
      <w:r w:rsidRPr="00A638E3">
        <w:rPr>
          <w:rFonts w:ascii="Calibri" w:hAnsi="Calibri" w:cs="Calibri"/>
          <w:b/>
          <w:sz w:val="18"/>
          <w:szCs w:val="18"/>
        </w:rPr>
        <w:tab/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not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null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>,</w:t>
      </w:r>
    </w:p>
    <w:p w14:paraId="613C419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IDADE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5FAC117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straint ID_MOTORISTAS_PK primary key (ID_MOTORISTA),</w:t>
      </w:r>
    </w:p>
    <w:p w14:paraId="67261DF9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NOME_PRORPIO_UP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NOME_PROPRIO = upper(NOME_PROPRIO)),</w:t>
      </w:r>
    </w:p>
    <w:p w14:paraId="3C58D85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APELIDO_UP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APELIDO = upper(APELIDO)),</w:t>
      </w:r>
    </w:p>
    <w:p w14:paraId="341A3027" w14:textId="77777777" w:rsidR="00285F82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PREMIOS_S0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PREMIOS &gt;= 0),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</w:p>
    <w:p w14:paraId="416CC589" w14:textId="0EA6E7E0" w:rsidR="005C468A" w:rsidRPr="00A638E3" w:rsidRDefault="005C468A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onstraint PREMIOS_IM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PREMIOS &lt;= 3000),</w:t>
      </w:r>
    </w:p>
    <w:p w14:paraId="04E2E041" w14:textId="77777777" w:rsidR="005C468A" w:rsidRPr="00A638E3" w:rsidRDefault="005C468A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onstraint SALARIO_SM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SALARIO &gt;= 580),</w:t>
      </w:r>
    </w:p>
    <w:p w14:paraId="0EC1DC08" w14:textId="77777777" w:rsidR="005C468A" w:rsidRPr="00A638E3" w:rsidRDefault="005C468A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onstraint EXAME_ADR_IS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EXAME_ADR &lt;= SYSDATE)</w:t>
      </w:r>
    </w:p>
    <w:p w14:paraId="3E22DE25" w14:textId="77777777" w:rsidR="005C468A" w:rsidRPr="00A638E3" w:rsidRDefault="005C468A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onstraint DATA_ENTRADA_IS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DATA_ENTRADA &lt;= SYSDATE)</w:t>
      </w:r>
    </w:p>
    <w:p w14:paraId="5AB116F8" w14:textId="77777777" w:rsidR="005C468A" w:rsidRPr="00A638E3" w:rsidRDefault="005C468A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onstraint IDADE_MIN_MAX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IDADE between 18 and 65)</w:t>
      </w:r>
    </w:p>
    <w:p w14:paraId="56CB06A7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45CB1759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1B4B93A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3D6BBA0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POSTOS                                                */</w:t>
      </w:r>
    </w:p>
    <w:p w14:paraId="68CD0C1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1D54BA6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POSTOS </w:t>
      </w:r>
    </w:p>
    <w:p w14:paraId="567EB251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558BA52A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POSTO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694C30FE" w14:textId="45C3433A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VIAGEM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4)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  <w:t>not null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>,</w:t>
      </w:r>
    </w:p>
    <w:p w14:paraId="2B008054" w14:textId="4277B89A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QNT_GASOLEO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8,2)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4D47DA40" w14:textId="25BC5306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QNT_GASOLINA_95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8,2)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588CAAE1" w14:textId="7D86A69F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QNT_GASOLINA_98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8,2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>not null,</w:t>
      </w:r>
    </w:p>
    <w:p w14:paraId="27846D94" w14:textId="31B3142E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proofErr w:type="gramStart"/>
      <w:r w:rsidRPr="00A638E3">
        <w:rPr>
          <w:rFonts w:ascii="Calibri" w:hAnsi="Calibri" w:cs="Calibri"/>
          <w:b/>
          <w:sz w:val="18"/>
          <w:szCs w:val="18"/>
        </w:rPr>
        <w:t>ULTIMO</w:t>
      </w:r>
      <w:proofErr w:type="gramEnd"/>
      <w:r w:rsidRPr="00A638E3">
        <w:rPr>
          <w:rFonts w:ascii="Calibri" w:hAnsi="Calibri" w:cs="Calibri"/>
          <w:b/>
          <w:sz w:val="18"/>
          <w:szCs w:val="18"/>
        </w:rPr>
        <w:t xml:space="preserve">_ABASTECIMENTO </w:t>
      </w:r>
      <w:r w:rsidR="00285F82" w:rsidRPr="00A638E3">
        <w:rPr>
          <w:rFonts w:ascii="Calibri" w:hAnsi="Calibri" w:cs="Calibri"/>
          <w:b/>
          <w:sz w:val="18"/>
          <w:szCs w:val="18"/>
        </w:rPr>
        <w:tab/>
      </w:r>
      <w:r w:rsidRPr="00A638E3">
        <w:rPr>
          <w:rFonts w:ascii="Calibri" w:hAnsi="Calibri" w:cs="Calibri"/>
          <w:b/>
          <w:sz w:val="18"/>
          <w:szCs w:val="18"/>
        </w:rPr>
        <w:t>DATE,</w:t>
      </w:r>
    </w:p>
    <w:p w14:paraId="1E6C9990" w14:textId="3E19EA46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   LONGITUDE_POSTO      </w:t>
      </w:r>
      <w:r w:rsidRPr="00A638E3">
        <w:rPr>
          <w:rFonts w:ascii="Calibri" w:hAnsi="Calibri" w:cs="Calibri"/>
          <w:b/>
          <w:sz w:val="18"/>
          <w:szCs w:val="18"/>
        </w:rPr>
        <w:tab/>
      </w:r>
      <w:r w:rsidRPr="00A638E3">
        <w:rPr>
          <w:rFonts w:ascii="Calibri" w:hAnsi="Calibri" w:cs="Calibri"/>
          <w:b/>
          <w:sz w:val="18"/>
          <w:szCs w:val="18"/>
        </w:rPr>
        <w:tab/>
        <w:t xml:space="preserve">VARCHAR2(4)       </w:t>
      </w:r>
      <w:r w:rsidR="00285F82" w:rsidRPr="00A638E3">
        <w:rPr>
          <w:rFonts w:ascii="Calibri" w:hAnsi="Calibri" w:cs="Calibri"/>
          <w:b/>
          <w:sz w:val="18"/>
          <w:szCs w:val="18"/>
        </w:rPr>
        <w:tab/>
      </w:r>
      <w:r w:rsidRPr="00A638E3">
        <w:rPr>
          <w:rFonts w:ascii="Calibri" w:hAnsi="Calibri" w:cs="Calibri"/>
          <w:b/>
          <w:sz w:val="18"/>
          <w:szCs w:val="18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</w:rPr>
        <w:tab/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not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null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>,</w:t>
      </w:r>
    </w:p>
    <w:p w14:paraId="474BF823" w14:textId="033D56CD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LATITUDE_POSTO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4)          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487B33DA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CONTACTO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9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39810391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LOCALIZAO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256)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2572B58F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straint ID_POSTO_PK primary key (ID_POSTO),</w:t>
      </w:r>
    </w:p>
    <w:p w14:paraId="3CABE74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QNT_GASOLEO_NN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QNT_GASOLEO &gt;= 0),</w:t>
      </w:r>
    </w:p>
    <w:p w14:paraId="29D518DD" w14:textId="77777777" w:rsidR="005C468A" w:rsidRPr="00A638E3" w:rsidRDefault="005C468A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onstraint QNT_GASOLINA_95_NN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QNT_GASOLINA_95 &gt;= 0),</w:t>
      </w:r>
    </w:p>
    <w:p w14:paraId="6F27B059" w14:textId="77777777" w:rsidR="005C468A" w:rsidRPr="00A638E3" w:rsidRDefault="005C468A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onstraint QNT_GASOLINA_98_NN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QNT_GASOLINA_98 &gt;= 0),</w:t>
      </w:r>
    </w:p>
    <w:p w14:paraId="60A52CE8" w14:textId="77777777" w:rsidR="005C468A" w:rsidRPr="00A638E3" w:rsidRDefault="005C468A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onstraint ULT_ABASTECIMENTO_IS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ULT_ABASTECIMENTO &lt;= SYSDATE),</w:t>
      </w:r>
    </w:p>
    <w:p w14:paraId="3BB8B3BF" w14:textId="0F540FA6" w:rsidR="005C468A" w:rsidRPr="00A638E3" w:rsidRDefault="005C468A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constraint CONTACTO_A9_P check(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length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CONTACTO) = 9)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>,</w:t>
      </w:r>
    </w:p>
    <w:p w14:paraId="26E8FF4A" w14:textId="17296197" w:rsidR="00285F82" w:rsidRPr="00A638E3" w:rsidRDefault="00285F82" w:rsidP="00285F82">
      <w:pPr>
        <w:ind w:firstLine="720"/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constraint ID_VIAGEM_FK foreign key (ID_VIAGEM) REFERENCES VIAGENS(ID_VIAGEM)</w:t>
      </w:r>
    </w:p>
    <w:p w14:paraId="37D47CB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6DC0E8D1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1CB09B8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3E4C535A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PREVISOES                                             */</w:t>
      </w:r>
    </w:p>
    <w:p w14:paraId="1126897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lastRenderedPageBreak/>
        <w:t>/*==============================================================*/</w:t>
      </w:r>
    </w:p>
    <w:p w14:paraId="0E73CDE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PREVISOES </w:t>
      </w:r>
    </w:p>
    <w:p w14:paraId="0BAE070F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2E51878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PREV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08C8AE3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DURACAO_PREVI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DATE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15D056F7" w14:textId="50DA578A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COMBUSTIVEL_PREV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8,2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>not null,</w:t>
      </w:r>
    </w:p>
    <w:p w14:paraId="74A4F32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straint ID_PREV_PK primary key (ID_PREV)</w:t>
      </w:r>
    </w:p>
    <w:p w14:paraId="7712276A" w14:textId="299193A8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DURA_PREV_NN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DURA_PREV &gt;= 0)</w:t>
      </w:r>
    </w:p>
    <w:p w14:paraId="0E7F098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COMBUSTIVEL_PREV_NN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COMBUSTIVEL_PREV &gt;= 0)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</w:p>
    <w:p w14:paraId="3A9CD81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2E1B64C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6BF58EB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466FEDD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4F03831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TRATORES                                              */</w:t>
      </w:r>
    </w:p>
    <w:p w14:paraId="54C9794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503E63C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TRATORES </w:t>
      </w:r>
    </w:p>
    <w:p w14:paraId="04875C2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57E641B7" w14:textId="540C665E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MATRICULA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8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>not null,</w:t>
      </w:r>
    </w:p>
    <w:p w14:paraId="3774009E" w14:textId="7AC013F0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PESO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,2)         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78487FE4" w14:textId="343C84D3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NSPECOES          </w:t>
      </w:r>
      <w:proofErr w:type="gramStart"/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DATE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105F4D82" w14:textId="28655F79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CARGA_MAX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,2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>not null,</w:t>
      </w:r>
    </w:p>
    <w:p w14:paraId="332D3B7C" w14:textId="5BE983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LONGITUDE_TRATOR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4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>not null,</w:t>
      </w:r>
    </w:p>
    <w:p w14:paraId="694FD3EB" w14:textId="10A3185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LATITUDE_TRATOR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4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>not null,</w:t>
      </w:r>
    </w:p>
    <w:p w14:paraId="3681D057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DIMENSAO_TRATOR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15)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2D2257A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MARCA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20)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19893E1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MODELO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20)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411EE5F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straint MATRICULA_PK primary key (MATRICULA),</w:t>
      </w:r>
    </w:p>
    <w:p w14:paraId="59685199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PESO_S0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PESO &gt;= 0),</w:t>
      </w:r>
    </w:p>
    <w:p w14:paraId="120F4EE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INSPECOES_IS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INSPECOES &lt;= SYSDATE)</w:t>
      </w:r>
    </w:p>
    <w:p w14:paraId="7051974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CARGA_MAX_NN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CARGA_MAX &gt; 0)</w:t>
      </w:r>
    </w:p>
    <w:p w14:paraId="0524751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constraint DIMENSAO_TRATOR_NN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DIMENSAO_TRATOR &gt; 0)</w:t>
      </w:r>
    </w:p>
    <w:p w14:paraId="62AC396F" w14:textId="0ADC308D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>s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traint MARCA_T_UP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MARCA = upper(MARCA)),</w:t>
      </w:r>
    </w:p>
    <w:p w14:paraId="042447DF" w14:textId="610206CB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>s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traint MODELO _T_UP </w:t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eck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>MARCA = upper(MODELO)),</w:t>
      </w:r>
    </w:p>
    <w:p w14:paraId="7EE5E2B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54387DB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163BEEDD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144740C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VIAGENS                                               */</w:t>
      </w:r>
    </w:p>
    <w:p w14:paraId="0C8D818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2BAF642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VIAGENS </w:t>
      </w:r>
    </w:p>
    <w:p w14:paraId="02A1D78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15D71C9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VIAGEM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78704A3B" w14:textId="2FACBB88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COMBUSTIVEL_GASTO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,2)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>not null,</w:t>
      </w:r>
    </w:p>
    <w:p w14:paraId="06DCC2E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TEMPO_VIAGEM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DATE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5E2EE3E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constraint ID_VIAGEM_PK primary key (ID_VIAGEM),</w:t>
      </w:r>
    </w:p>
    <w:p w14:paraId="47EACF2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constraint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COMBUSTIVEL_GASTO_NN </w:t>
      </w:r>
      <w:proofErr w:type="spellStart"/>
      <w:proofErr w:type="gramStart"/>
      <w:r w:rsidRPr="00A638E3">
        <w:rPr>
          <w:rFonts w:ascii="Calibri" w:hAnsi="Calibri" w:cs="Calibri"/>
          <w:b/>
          <w:sz w:val="18"/>
          <w:szCs w:val="18"/>
        </w:rPr>
        <w:t>check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>(</w:t>
      </w:r>
      <w:proofErr w:type="gramEnd"/>
      <w:r w:rsidRPr="00A638E3">
        <w:rPr>
          <w:rFonts w:ascii="Calibri" w:hAnsi="Calibri" w:cs="Calibri"/>
          <w:b/>
          <w:sz w:val="18"/>
          <w:szCs w:val="18"/>
        </w:rPr>
        <w:t>COMBUSTIVEL_GASTO &gt;= 0)</w:t>
      </w:r>
    </w:p>
    <w:p w14:paraId="161A76D2" w14:textId="6B8185EA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</w:rPr>
        <w:tab/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constraint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TEMPO_VIAGEM </w:t>
      </w:r>
      <w:proofErr w:type="spellStart"/>
      <w:proofErr w:type="gramStart"/>
      <w:r w:rsidRPr="00A638E3">
        <w:rPr>
          <w:rFonts w:ascii="Calibri" w:hAnsi="Calibri" w:cs="Calibri"/>
          <w:b/>
          <w:sz w:val="18"/>
          <w:szCs w:val="18"/>
        </w:rPr>
        <w:t>check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>(</w:t>
      </w:r>
      <w:proofErr w:type="gramEnd"/>
      <w:r w:rsidRPr="00A638E3">
        <w:rPr>
          <w:rFonts w:ascii="Calibri" w:hAnsi="Calibri" w:cs="Calibri"/>
          <w:b/>
          <w:sz w:val="18"/>
          <w:szCs w:val="18"/>
        </w:rPr>
        <w:t>TEMPO_VIAGEM &lt;= SYSDATE)</w:t>
      </w:r>
    </w:p>
    <w:p w14:paraId="104D13B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77FAC4A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6A57EF3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4A81378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CONDUZ                                          */</w:t>
      </w:r>
    </w:p>
    <w:p w14:paraId="5A3CC78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68BF85C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CONDUZ </w:t>
      </w:r>
    </w:p>
    <w:p w14:paraId="167CB15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lastRenderedPageBreak/>
        <w:t>(</w:t>
      </w:r>
    </w:p>
    <w:p w14:paraId="48ABFBFF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MOTORISTA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08EF319E" w14:textId="271D720A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MATRICULA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VARCHAR2(8)      </w:t>
      </w:r>
      <w:r w:rsidR="00285F82"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</w:t>
      </w:r>
    </w:p>
    <w:p w14:paraId="5B4F34E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08ADEFE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13D8D379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0035940A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RECEBEM                                         */</w:t>
      </w:r>
    </w:p>
    <w:p w14:paraId="227CF74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2F267E9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RECEBEM </w:t>
      </w:r>
    </w:p>
    <w:p w14:paraId="72D3200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288076B9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NOME   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CHA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256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 xml:space="preserve">not null, </w:t>
      </w:r>
    </w:p>
    <w:p w14:paraId="63576A7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VIAGEM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</w:t>
      </w:r>
    </w:p>
    <w:p w14:paraId="2B9BB66A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0FB1C4E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31DC3EF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6969650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 Table: SEGUE                                           */</w:t>
      </w:r>
    </w:p>
    <w:p w14:paraId="0B556D5A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/*==============================================================*/</w:t>
      </w:r>
    </w:p>
    <w:p w14:paraId="6750C4D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create table SEGUE </w:t>
      </w:r>
    </w:p>
    <w:p w14:paraId="209BB629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(</w:t>
      </w:r>
    </w:p>
    <w:p w14:paraId="10A7FEC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VIAGEM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,</w:t>
      </w:r>
    </w:p>
    <w:p w14:paraId="17E55DB4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ID_PREV  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proofErr w:type="gramStart"/>
      <w:r w:rsidRPr="00A638E3">
        <w:rPr>
          <w:rFonts w:ascii="Calibri" w:hAnsi="Calibri" w:cs="Calibri"/>
          <w:b/>
          <w:sz w:val="18"/>
          <w:szCs w:val="18"/>
          <w:lang w:val="en-US"/>
        </w:rPr>
        <w:t>NUMBER(</w:t>
      </w:r>
      <w:proofErr w:type="gramEnd"/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4)         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</w:r>
      <w:r w:rsidRPr="00A638E3">
        <w:rPr>
          <w:rFonts w:ascii="Calibri" w:hAnsi="Calibri" w:cs="Calibri"/>
          <w:b/>
          <w:sz w:val="18"/>
          <w:szCs w:val="18"/>
          <w:lang w:val="en-US"/>
        </w:rPr>
        <w:tab/>
        <w:t>not null</w:t>
      </w:r>
    </w:p>
    <w:p w14:paraId="5548743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);</w:t>
      </w:r>
    </w:p>
    <w:p w14:paraId="579F5A2A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1752E49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alter table BINOMIO</w:t>
      </w:r>
    </w:p>
    <w:p w14:paraId="62181479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add constraint MATRICULA_B_FK foreign key (MATRICULA)</w:t>
      </w:r>
    </w:p>
    <w:p w14:paraId="50D658D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references TRATORES (MATRICULA);</w:t>
      </w:r>
    </w:p>
    <w:p w14:paraId="4A1A5B9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add constraint ID_VIAGEM_B_FK foreign key (ID_VIAGEM)</w:t>
      </w:r>
    </w:p>
    <w:p w14:paraId="7038678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references VIAGENS (ID_VIAGEM);</w:t>
      </w:r>
    </w:p>
    <w:p w14:paraId="3EE87E4F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add constraint ID_CISTERNA_B_FK foreign key (ID_CISTERNA)</w:t>
      </w:r>
    </w:p>
    <w:p w14:paraId="784275A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references CISTERNAS (ID_CISTERNA);</w:t>
      </w:r>
    </w:p>
    <w:p w14:paraId="28A7DF5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4B308AB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alter table FORMACAO</w:t>
      </w:r>
    </w:p>
    <w:p w14:paraId="2045599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add constraint ID_MOTORISTA_F_FK foreign key (ID_MOTORISTA)</w:t>
      </w:r>
    </w:p>
    <w:p w14:paraId="1F8B56B8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references MOTORISTAS (ID_MOTORISTA);</w:t>
      </w:r>
    </w:p>
    <w:p w14:paraId="3F8A884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add constraint NOME_F_FK foreign key (NOME)</w:t>
      </w:r>
    </w:p>
    <w:p w14:paraId="409B689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references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FORNECEDORES (NOME);</w:t>
      </w:r>
    </w:p>
    <w:p w14:paraId="2508E777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</w:p>
    <w:p w14:paraId="61A47BF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alter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table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POSTOS</w:t>
      </w:r>
    </w:p>
    <w:p w14:paraId="7E33EA3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>add constraint ID_VIAGEM_P_FK foreign key (ID_VIAGEM)</w:t>
      </w:r>
    </w:p>
    <w:p w14:paraId="28AC86F6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references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VIAGENS (ID_VIAGEM);</w:t>
      </w:r>
    </w:p>
    <w:p w14:paraId="7DC25C8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</w:p>
    <w:p w14:paraId="246402E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alter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table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CONDUZ</w:t>
      </w:r>
    </w:p>
    <w:p w14:paraId="2BD12952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>add constraint ID_MOTORISTA_C_FK foreign key (ID_MOTORISTA)</w:t>
      </w:r>
    </w:p>
    <w:p w14:paraId="122B05D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references MOTORISTAS (ID_MOTORISTA);</w:t>
      </w:r>
    </w:p>
    <w:p w14:paraId="178C7EF3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add constraint MATRICULA_C_FK foreign key (MATRICULA)</w:t>
      </w:r>
    </w:p>
    <w:p w14:paraId="03EEE25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references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TRATORES (</w:t>
      </w:r>
      <w:proofErr w:type="gramStart"/>
      <w:r w:rsidRPr="00A638E3">
        <w:rPr>
          <w:rFonts w:ascii="Calibri" w:hAnsi="Calibri" w:cs="Calibri"/>
          <w:b/>
          <w:sz w:val="18"/>
          <w:szCs w:val="18"/>
        </w:rPr>
        <w:t>MATRICULA</w:t>
      </w:r>
      <w:proofErr w:type="gramEnd"/>
      <w:r w:rsidRPr="00A638E3">
        <w:rPr>
          <w:rFonts w:ascii="Calibri" w:hAnsi="Calibri" w:cs="Calibri"/>
          <w:b/>
          <w:sz w:val="18"/>
          <w:szCs w:val="18"/>
        </w:rPr>
        <w:t>);</w:t>
      </w:r>
    </w:p>
    <w:p w14:paraId="7E6D973D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</w:p>
    <w:p w14:paraId="4D50007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alter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table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RECEBEM</w:t>
      </w:r>
    </w:p>
    <w:p w14:paraId="112F82AC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   </w:t>
      </w:r>
      <w:r w:rsidRPr="00A638E3">
        <w:rPr>
          <w:rFonts w:ascii="Calibri" w:hAnsi="Calibri" w:cs="Calibri"/>
          <w:b/>
          <w:sz w:val="18"/>
          <w:szCs w:val="18"/>
          <w:lang w:val="en-US"/>
        </w:rPr>
        <w:t>add constraint NOME_R_FK foreign key (NOME)</w:t>
      </w:r>
    </w:p>
    <w:p w14:paraId="66B4A9FE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references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FORNECEDORES (NOME);</w:t>
      </w:r>
    </w:p>
    <w:p w14:paraId="3BEA673D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  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add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constraint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ID_VIAGEM_R_FK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foreign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key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(ID_VIAGEM)</w:t>
      </w:r>
    </w:p>
    <w:p w14:paraId="2A877391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  <w:r w:rsidRPr="00A638E3">
        <w:rPr>
          <w:rFonts w:ascii="Calibri" w:hAnsi="Calibri" w:cs="Calibri"/>
          <w:b/>
          <w:sz w:val="18"/>
          <w:szCs w:val="18"/>
        </w:rPr>
        <w:t xml:space="preserve">      </w:t>
      </w:r>
      <w:proofErr w:type="spellStart"/>
      <w:r w:rsidRPr="00A638E3">
        <w:rPr>
          <w:rFonts w:ascii="Calibri" w:hAnsi="Calibri" w:cs="Calibri"/>
          <w:b/>
          <w:sz w:val="18"/>
          <w:szCs w:val="18"/>
        </w:rPr>
        <w:t>references</w:t>
      </w:r>
      <w:proofErr w:type="spellEnd"/>
      <w:r w:rsidRPr="00A638E3">
        <w:rPr>
          <w:rFonts w:ascii="Calibri" w:hAnsi="Calibri" w:cs="Calibri"/>
          <w:b/>
          <w:sz w:val="18"/>
          <w:szCs w:val="18"/>
        </w:rPr>
        <w:t xml:space="preserve"> VIAGENS (ID_VIAGEM);</w:t>
      </w:r>
    </w:p>
    <w:p w14:paraId="29694470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</w:rPr>
      </w:pPr>
    </w:p>
    <w:p w14:paraId="46735075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>alter table SEGUE</w:t>
      </w:r>
    </w:p>
    <w:p w14:paraId="50E27531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add constraint ID_VIAGEM_S_FK foreign key (ID_VIAGEM)</w:t>
      </w:r>
    </w:p>
    <w:p w14:paraId="1AB6A6BB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references VIAGENS (ID_VIAGEM);</w:t>
      </w:r>
    </w:p>
    <w:p w14:paraId="6C2703CF" w14:textId="77777777" w:rsidR="005C468A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add constraint ID_PREV_S_FK foreign key (ID_PREV)</w:t>
      </w:r>
    </w:p>
    <w:p w14:paraId="2726B40F" w14:textId="1CC22A94" w:rsidR="00285F82" w:rsidRPr="00A638E3" w:rsidRDefault="005C468A" w:rsidP="005C468A">
      <w:pPr>
        <w:rPr>
          <w:rFonts w:ascii="Calibri" w:hAnsi="Calibri" w:cs="Calibri"/>
          <w:b/>
          <w:sz w:val="18"/>
          <w:szCs w:val="18"/>
          <w:lang w:val="en-US"/>
        </w:rPr>
      </w:pPr>
      <w:r w:rsidRPr="00A638E3">
        <w:rPr>
          <w:rFonts w:ascii="Calibri" w:hAnsi="Calibri" w:cs="Calibri"/>
          <w:b/>
          <w:sz w:val="18"/>
          <w:szCs w:val="18"/>
          <w:lang w:val="en-US"/>
        </w:rPr>
        <w:t xml:space="preserve">      references PREVISOES (ID_PREV); _PREV);</w:t>
      </w:r>
    </w:p>
    <w:p w14:paraId="3EECC805" w14:textId="54D60D8C" w:rsidR="005C468A" w:rsidRDefault="00285F82" w:rsidP="00285F82">
      <w:pPr>
        <w:pStyle w:val="Ttulo1"/>
        <w:tabs>
          <w:tab w:val="clear" w:pos="3272"/>
          <w:tab w:val="num" w:pos="426"/>
        </w:tabs>
        <w:ind w:hanging="2912"/>
        <w:rPr>
          <w:rFonts w:cs="Arial"/>
          <w:szCs w:val="44"/>
          <w:lang w:val="en-US"/>
        </w:rPr>
      </w:pPr>
      <w:r w:rsidRPr="00285F82">
        <w:rPr>
          <w:rFonts w:cs="Arial"/>
          <w:szCs w:val="44"/>
          <w:lang w:val="en-US"/>
        </w:rPr>
        <w:br w:type="page"/>
      </w:r>
      <w:proofErr w:type="spellStart"/>
      <w:r w:rsidRPr="00285F82">
        <w:rPr>
          <w:rFonts w:cs="Arial"/>
          <w:szCs w:val="44"/>
          <w:lang w:val="en-US"/>
        </w:rPr>
        <w:lastRenderedPageBreak/>
        <w:t>Pesquisas</w:t>
      </w:r>
      <w:proofErr w:type="spellEnd"/>
      <w:r w:rsidRPr="00285F82">
        <w:rPr>
          <w:rFonts w:cs="Arial"/>
          <w:szCs w:val="44"/>
          <w:lang w:val="en-US"/>
        </w:rPr>
        <w:t xml:space="preserve"> SQL</w:t>
      </w:r>
    </w:p>
    <w:p w14:paraId="32D299C3" w14:textId="5461A8E0" w:rsidR="00AE3682" w:rsidRDefault="00AE3682" w:rsidP="00AE3682">
      <w:pPr>
        <w:rPr>
          <w:lang w:val="en-US"/>
        </w:rPr>
      </w:pPr>
    </w:p>
    <w:p w14:paraId="31251F50" w14:textId="088D9A14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CREATE SEQUENCE SEQ_VIAGENS</w:t>
      </w:r>
    </w:p>
    <w:p w14:paraId="782F1088" w14:textId="6ACD0E57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 xml:space="preserve">  START WITH 1</w:t>
      </w:r>
    </w:p>
    <w:p w14:paraId="409A34C1" w14:textId="59EA6139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  <w:lang w:val="en-US"/>
        </w:rPr>
        <w:t xml:space="preserve">  </w:t>
      </w:r>
      <w:r w:rsidRPr="00AE3682">
        <w:rPr>
          <w:rFonts w:ascii="Courier New" w:hAnsi="Courier New" w:cs="Courier New"/>
        </w:rPr>
        <w:t>INCREMENT BY 1</w:t>
      </w:r>
    </w:p>
    <w:p w14:paraId="76E6B9FC" w14:textId="23B0BC7B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  MAXVALUE 9999</w:t>
      </w:r>
    </w:p>
    <w:p w14:paraId="0C79EBA4" w14:textId="5CE63F8F" w:rsid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  NOMAXVALUE;</w:t>
      </w:r>
    </w:p>
    <w:p w14:paraId="4A48D967" w14:textId="4748C1C4" w:rsidR="00AE3682" w:rsidRDefault="00AE3682" w:rsidP="00AE3682">
      <w:pPr>
        <w:rPr>
          <w:rFonts w:ascii="Courier New" w:hAnsi="Courier New" w:cs="Courier New"/>
        </w:rPr>
      </w:pPr>
    </w:p>
    <w:p w14:paraId="4D3E481B" w14:textId="2ADAF9DF" w:rsidR="00AE3682" w:rsidRPr="00AE3682" w:rsidRDefault="00AE3682" w:rsidP="00AE3682">
      <w:pPr>
        <w:rPr>
          <w:rFonts w:cs="Arial"/>
        </w:rPr>
      </w:pPr>
      <w:r>
        <w:rPr>
          <w:rFonts w:cs="Arial"/>
        </w:rPr>
        <w:t xml:space="preserve">Todas as sequências para criação dos </w:t>
      </w:r>
      <w:proofErr w:type="spellStart"/>
      <w:r>
        <w:rPr>
          <w:rFonts w:cs="Arial"/>
        </w:rPr>
        <w:t>IDs</w:t>
      </w:r>
      <w:proofErr w:type="spellEnd"/>
      <w:r>
        <w:rPr>
          <w:rFonts w:cs="Arial"/>
        </w:rPr>
        <w:t xml:space="preserve"> de cada tabela seguem a estrutura do código anterior, pelo que não faria sentido repeti-lo para cada tabela, mudando só o nome da sequência.</w:t>
      </w:r>
    </w:p>
    <w:p w14:paraId="3C51A60E" w14:textId="77777777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  </w:t>
      </w:r>
    </w:p>
    <w:p w14:paraId="235C38C3" w14:textId="5E42D169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PESQUISAS VIAGENS:</w:t>
      </w:r>
    </w:p>
    <w:p w14:paraId="23FA43DE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530A69DF" w14:textId="5CE306F2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TODAS AS ENTRADAS DA TABELA:</w:t>
      </w:r>
    </w:p>
    <w:p w14:paraId="518C8220" w14:textId="4CABFDE0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SELECT *</w:t>
      </w:r>
    </w:p>
    <w:p w14:paraId="1668F7F8" w14:textId="50755ED5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VIAGENS;</w:t>
      </w:r>
    </w:p>
    <w:p w14:paraId="53FD9F9D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43E11E8E" w14:textId="12632932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VERIFICAR AS VIAGENS MAIS LONGAS POR ORDEM:</w:t>
      </w:r>
    </w:p>
    <w:p w14:paraId="2E5E033B" w14:textId="2B6BB410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SELECT ID_VIAGEM, TEMPO_VIAGEM</w:t>
      </w:r>
    </w:p>
    <w:p w14:paraId="67AEB982" w14:textId="1A391DF3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VIAGENS</w:t>
      </w:r>
    </w:p>
    <w:p w14:paraId="350FB094" w14:textId="2A426F47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ORDER BY TEMPO_VIAGEM DESC;</w:t>
      </w:r>
    </w:p>
    <w:p w14:paraId="35F5FD60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39061D06" w14:textId="79B3CFE4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VERIFICAR OS TRATORES E CISTERNAS QUE FIZERAM PARTE DE CERTA VIAGEM:</w:t>
      </w:r>
    </w:p>
    <w:p w14:paraId="3A943E28" w14:textId="3B370335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SELECT </w:t>
      </w:r>
      <w:proofErr w:type="gramStart"/>
      <w:r w:rsidRPr="00AE3682">
        <w:rPr>
          <w:rFonts w:ascii="Courier New" w:hAnsi="Courier New" w:cs="Courier New"/>
        </w:rPr>
        <w:t>B.MATRICULA</w:t>
      </w:r>
      <w:proofErr w:type="gramEnd"/>
      <w:r w:rsidRPr="00AE3682">
        <w:rPr>
          <w:rFonts w:ascii="Courier New" w:hAnsi="Courier New" w:cs="Courier New"/>
        </w:rPr>
        <w:t>, B.ID_VIAGEM, B.ID_CISTERNA</w:t>
      </w:r>
    </w:p>
    <w:p w14:paraId="6421493D" w14:textId="5F624451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VIAGENS V, BINOMIO B, TRATORES T, CISTERNAS CI</w:t>
      </w:r>
    </w:p>
    <w:p w14:paraId="6C0398A7" w14:textId="5605C483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WHERE CI.ID_CISTERNA = B.ID_CISTERNA</w:t>
      </w:r>
    </w:p>
    <w:p w14:paraId="6104234C" w14:textId="503322F6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AND V.ID_VIAGEM = B.ID_VIAGEM</w:t>
      </w:r>
    </w:p>
    <w:p w14:paraId="76CAF259" w14:textId="7A767199" w:rsidR="00AE3682" w:rsidRPr="00687E3F" w:rsidRDefault="00AE3682" w:rsidP="00AE3682">
      <w:pPr>
        <w:rPr>
          <w:rFonts w:ascii="Courier New" w:hAnsi="Courier New" w:cs="Courier New"/>
          <w:lang w:val="en-US"/>
        </w:rPr>
      </w:pPr>
      <w:r w:rsidRPr="00687E3F">
        <w:rPr>
          <w:rFonts w:ascii="Courier New" w:hAnsi="Courier New" w:cs="Courier New"/>
          <w:lang w:val="en-US"/>
        </w:rPr>
        <w:t xml:space="preserve">AND </w:t>
      </w:r>
      <w:proofErr w:type="gramStart"/>
      <w:r w:rsidRPr="00687E3F">
        <w:rPr>
          <w:rFonts w:ascii="Courier New" w:hAnsi="Courier New" w:cs="Courier New"/>
          <w:lang w:val="en-US"/>
        </w:rPr>
        <w:t>T.MATRICULA</w:t>
      </w:r>
      <w:proofErr w:type="gramEnd"/>
      <w:r w:rsidRPr="00687E3F">
        <w:rPr>
          <w:rFonts w:ascii="Courier New" w:hAnsi="Courier New" w:cs="Courier New"/>
          <w:lang w:val="en-US"/>
        </w:rPr>
        <w:t xml:space="preserve"> = B.MATRICULA</w:t>
      </w:r>
    </w:p>
    <w:p w14:paraId="62C03512" w14:textId="30E0A4A7" w:rsidR="00AE3682" w:rsidRPr="00687E3F" w:rsidRDefault="00AE3682" w:rsidP="00AE3682">
      <w:pPr>
        <w:rPr>
          <w:rFonts w:ascii="Courier New" w:hAnsi="Courier New" w:cs="Courier New"/>
          <w:lang w:val="en-US"/>
        </w:rPr>
      </w:pPr>
      <w:r w:rsidRPr="00687E3F">
        <w:rPr>
          <w:rFonts w:ascii="Courier New" w:hAnsi="Courier New" w:cs="Courier New"/>
          <w:lang w:val="en-US"/>
        </w:rPr>
        <w:t xml:space="preserve">ORDER BY </w:t>
      </w:r>
      <w:proofErr w:type="gramStart"/>
      <w:r w:rsidRPr="00687E3F">
        <w:rPr>
          <w:rFonts w:ascii="Courier New" w:hAnsi="Courier New" w:cs="Courier New"/>
          <w:lang w:val="en-US"/>
        </w:rPr>
        <w:t>B.MATRICULA</w:t>
      </w:r>
      <w:proofErr w:type="gramEnd"/>
      <w:r w:rsidRPr="00687E3F">
        <w:rPr>
          <w:rFonts w:ascii="Courier New" w:hAnsi="Courier New" w:cs="Courier New"/>
          <w:lang w:val="en-US"/>
        </w:rPr>
        <w:t>;</w:t>
      </w:r>
    </w:p>
    <w:p w14:paraId="02C0CD62" w14:textId="77777777" w:rsidR="00AE3682" w:rsidRPr="00687E3F" w:rsidRDefault="00AE3682" w:rsidP="00AE3682">
      <w:pPr>
        <w:rPr>
          <w:rFonts w:ascii="Courier New" w:hAnsi="Courier New" w:cs="Courier New"/>
          <w:lang w:val="en-US"/>
        </w:rPr>
      </w:pPr>
    </w:p>
    <w:p w14:paraId="3993D3E9" w14:textId="28A67E4B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VERIFICAR A QUE FORNECEDOR FORAM NUMA VIAGEM</w:t>
      </w:r>
    </w:p>
    <w:p w14:paraId="77356B09" w14:textId="5C361AF7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SELECT </w:t>
      </w:r>
      <w:proofErr w:type="gramStart"/>
      <w:r w:rsidRPr="00AE3682">
        <w:rPr>
          <w:rFonts w:ascii="Courier New" w:hAnsi="Courier New" w:cs="Courier New"/>
        </w:rPr>
        <w:t>R.NOME</w:t>
      </w:r>
      <w:proofErr w:type="gramEnd"/>
      <w:r w:rsidRPr="00AE3682">
        <w:rPr>
          <w:rFonts w:ascii="Courier New" w:hAnsi="Courier New" w:cs="Courier New"/>
        </w:rPr>
        <w:t>, R.ID_VIAGEM</w:t>
      </w:r>
    </w:p>
    <w:p w14:paraId="57581D7F" w14:textId="25A28D33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VIAGENS V, RECEBEM R, FORNECEDORES F</w:t>
      </w:r>
    </w:p>
    <w:p w14:paraId="6A707A42" w14:textId="387CC210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WHERE </w:t>
      </w:r>
      <w:proofErr w:type="gramStart"/>
      <w:r w:rsidRPr="00AE3682">
        <w:rPr>
          <w:rFonts w:ascii="Courier New" w:hAnsi="Courier New" w:cs="Courier New"/>
        </w:rPr>
        <w:t>R.NOME</w:t>
      </w:r>
      <w:proofErr w:type="gramEnd"/>
      <w:r w:rsidRPr="00AE3682">
        <w:rPr>
          <w:rFonts w:ascii="Courier New" w:hAnsi="Courier New" w:cs="Courier New"/>
        </w:rPr>
        <w:t xml:space="preserve"> = F.NOME</w:t>
      </w:r>
    </w:p>
    <w:p w14:paraId="780F301B" w14:textId="63720D48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AND R.ID_VIAGEM = V.ID_VIAGEM;</w:t>
      </w:r>
    </w:p>
    <w:p w14:paraId="79B57EDB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42D08BEC" w14:textId="18DEEAB9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VERIFICAR SE O COMBUSTÍVEL GASTO NA VIAGEM COINCIDE COM A PREVISÃO</w:t>
      </w:r>
    </w:p>
    <w:p w14:paraId="5594BA05" w14:textId="295B191A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SELECT </w:t>
      </w:r>
      <w:proofErr w:type="gramStart"/>
      <w:r w:rsidRPr="00AE3682">
        <w:rPr>
          <w:rFonts w:ascii="Courier New" w:hAnsi="Courier New" w:cs="Courier New"/>
        </w:rPr>
        <w:t>V.COMBUSTIVEL</w:t>
      </w:r>
      <w:proofErr w:type="gramEnd"/>
      <w:r w:rsidRPr="00AE3682">
        <w:rPr>
          <w:rFonts w:ascii="Courier New" w:hAnsi="Courier New" w:cs="Courier New"/>
        </w:rPr>
        <w:t>_GASTO "GASTO", P.COMBUSTIVEL_PREV "PREVISTO", V.COMBUSTIVEL_GASTO - P.COMBUSTIVEL_PREV "DIFERENÇA"</w:t>
      </w:r>
    </w:p>
    <w:p w14:paraId="45B13120" w14:textId="4907D9CB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VIAGENS V, PREVISOES P, SEGUE S</w:t>
      </w:r>
    </w:p>
    <w:p w14:paraId="39B67443" w14:textId="6E9A681F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WHERE V.ID_VIAGEM = S.ID_VIAGEM</w:t>
      </w:r>
    </w:p>
    <w:p w14:paraId="27970DCD" w14:textId="78C7D0EA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AND P.ID_PREV = S.ID_PREV;</w:t>
      </w:r>
    </w:p>
    <w:p w14:paraId="68F934AE" w14:textId="77777777" w:rsidR="00AE3682" w:rsidRPr="00AE3682" w:rsidRDefault="00AE3682" w:rsidP="00AE3682">
      <w:pPr>
        <w:rPr>
          <w:rFonts w:ascii="Courier New" w:hAnsi="Courier New" w:cs="Courier New"/>
          <w:lang w:val="en-US"/>
        </w:rPr>
      </w:pPr>
    </w:p>
    <w:p w14:paraId="3B66F4CB" w14:textId="06D3766B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VERIFICAR AS PARAGENS DE UMA VIAGEM</w:t>
      </w:r>
    </w:p>
    <w:p w14:paraId="77C9D3B4" w14:textId="3ADA8E0D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SELECT </w:t>
      </w:r>
      <w:proofErr w:type="gramStart"/>
      <w:r w:rsidRPr="00AE3682">
        <w:rPr>
          <w:rFonts w:ascii="Courier New" w:hAnsi="Courier New" w:cs="Courier New"/>
        </w:rPr>
        <w:t>P.LOCALIZACAO</w:t>
      </w:r>
      <w:proofErr w:type="gramEnd"/>
    </w:p>
    <w:p w14:paraId="14CB96EE" w14:textId="222917C8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POSTOS P, VIAGENS V</w:t>
      </w:r>
    </w:p>
    <w:p w14:paraId="6169E9B9" w14:textId="24B3C2D9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WHERE V.ID_VIAGEM = P.ID_VIAGEM;</w:t>
      </w:r>
    </w:p>
    <w:p w14:paraId="37384010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03FE8833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56BBAC98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78D93987" w14:textId="77F97DEF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PESQUISAS TRATORES:</w:t>
      </w:r>
    </w:p>
    <w:p w14:paraId="4080E8FA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2C769F41" w14:textId="6212EF41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TODAS AS ENTRADAS DA TABELA:</w:t>
      </w:r>
    </w:p>
    <w:p w14:paraId="5DC851AF" w14:textId="1AD6C141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SELECT *</w:t>
      </w:r>
    </w:p>
    <w:p w14:paraId="68F294F1" w14:textId="6490C01B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TRATORES;</w:t>
      </w:r>
    </w:p>
    <w:p w14:paraId="3D48D0BF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2D7CF825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2E48653B" w14:textId="05E44086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VERIFICAR SE AS INSPEÇÕES ESTÃO EM DIA:</w:t>
      </w:r>
    </w:p>
    <w:p w14:paraId="2A604E58" w14:textId="1F342EE9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  <w:lang w:val="en-US"/>
        </w:rPr>
        <w:t>SELECT 'HOJE É ' || TO_</w:t>
      </w:r>
      <w:proofErr w:type="gramStart"/>
      <w:r w:rsidRPr="00AE3682">
        <w:rPr>
          <w:rFonts w:ascii="Courier New" w:hAnsi="Courier New" w:cs="Courier New"/>
          <w:lang w:val="en-US"/>
        </w:rPr>
        <w:t>CHAR(</w:t>
      </w:r>
      <w:proofErr w:type="gramEnd"/>
      <w:r w:rsidRPr="00AE3682">
        <w:rPr>
          <w:rFonts w:ascii="Courier New" w:hAnsi="Courier New" w:cs="Courier New"/>
          <w:lang w:val="en-US"/>
        </w:rPr>
        <w:t xml:space="preserve">SYSDATE, 'DD-MM-YYYY') ||'. </w:t>
      </w:r>
      <w:r w:rsidRPr="00AE3682">
        <w:rPr>
          <w:rFonts w:ascii="Courier New" w:hAnsi="Courier New" w:cs="Courier New"/>
        </w:rPr>
        <w:t>A ÚLTIMA INSPEÇÃO FOI REALIZADA NO DIA '|| TO_</w:t>
      </w:r>
      <w:proofErr w:type="gramStart"/>
      <w:r w:rsidRPr="00AE3682">
        <w:rPr>
          <w:rFonts w:ascii="Courier New" w:hAnsi="Courier New" w:cs="Courier New"/>
        </w:rPr>
        <w:t>CHAR(</w:t>
      </w:r>
      <w:proofErr w:type="gramEnd"/>
      <w:r w:rsidRPr="00AE3682">
        <w:rPr>
          <w:rFonts w:ascii="Courier New" w:hAnsi="Courier New" w:cs="Courier New"/>
        </w:rPr>
        <w:t>INSPECOES_ESPECIFICAS, 'DD-MM-YYYY') || '.</w:t>
      </w:r>
    </w:p>
    <w:p w14:paraId="4BAA4B80" w14:textId="6563EA90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A INSPEÇÃO É VÁLIDA POR 1 ANO' "VERIFICAR"</w:t>
      </w:r>
    </w:p>
    <w:p w14:paraId="5F1F5CEB" w14:textId="0BBAF033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TRATORES;</w:t>
      </w:r>
    </w:p>
    <w:p w14:paraId="513C8108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192EEBB2" w14:textId="422494FC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QUE MOTORISTA CONDUZ CERTO BINÓMIO:</w:t>
      </w:r>
    </w:p>
    <w:p w14:paraId="3814D2B2" w14:textId="5B3EEAD8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SELECT 'O MOTORISTA ' || </w:t>
      </w:r>
      <w:proofErr w:type="gramStart"/>
      <w:r w:rsidRPr="00AE3682">
        <w:rPr>
          <w:rFonts w:ascii="Courier New" w:hAnsi="Courier New" w:cs="Courier New"/>
        </w:rPr>
        <w:t>M.NOME</w:t>
      </w:r>
      <w:proofErr w:type="gramEnd"/>
      <w:r w:rsidRPr="00AE3682">
        <w:rPr>
          <w:rFonts w:ascii="Courier New" w:hAnsi="Courier New" w:cs="Courier New"/>
        </w:rPr>
        <w:t>_PROPRIO || M.APELIDO || ' CONDUZ O TRATOR COM A MATRÍCULA ' || T.MATRICULA || ' E A CISTERNA COM O ID ' || CI.ID_CISTERNA || '.'</w:t>
      </w:r>
    </w:p>
    <w:p w14:paraId="11E3D800" w14:textId="51BC4626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MOTORISTAS M, TRATORES T, CONDUZ CO, CISTERNAS CI, BINOMIO B</w:t>
      </w:r>
    </w:p>
    <w:p w14:paraId="6CE2299A" w14:textId="17194B39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WHERE CO.ID_MOTORISTA = M.ID_MOTORISTA</w:t>
      </w:r>
    </w:p>
    <w:p w14:paraId="3B62DC3A" w14:textId="5C0F5332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 xml:space="preserve">AND </w:t>
      </w:r>
      <w:proofErr w:type="gramStart"/>
      <w:r w:rsidRPr="00AE3682">
        <w:rPr>
          <w:rFonts w:ascii="Courier New" w:hAnsi="Courier New" w:cs="Courier New"/>
          <w:lang w:val="en-US"/>
        </w:rPr>
        <w:t>CO.MATRICULA</w:t>
      </w:r>
      <w:proofErr w:type="gramEnd"/>
      <w:r w:rsidRPr="00AE3682">
        <w:rPr>
          <w:rFonts w:ascii="Courier New" w:hAnsi="Courier New" w:cs="Courier New"/>
          <w:lang w:val="en-US"/>
        </w:rPr>
        <w:t xml:space="preserve"> = T.MATRICULA</w:t>
      </w:r>
    </w:p>
    <w:p w14:paraId="5AA76A78" w14:textId="7CBBD06D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AND CI.ID_CISTERNA = B.ID_CISTERNA</w:t>
      </w:r>
    </w:p>
    <w:p w14:paraId="63AC6FC8" w14:textId="18802F53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 xml:space="preserve">AND </w:t>
      </w:r>
      <w:proofErr w:type="gramStart"/>
      <w:r w:rsidRPr="00AE3682">
        <w:rPr>
          <w:rFonts w:ascii="Courier New" w:hAnsi="Courier New" w:cs="Courier New"/>
          <w:lang w:val="en-US"/>
        </w:rPr>
        <w:t>B.MATRICULA</w:t>
      </w:r>
      <w:proofErr w:type="gramEnd"/>
      <w:r w:rsidRPr="00AE3682">
        <w:rPr>
          <w:rFonts w:ascii="Courier New" w:hAnsi="Courier New" w:cs="Courier New"/>
          <w:lang w:val="en-US"/>
        </w:rPr>
        <w:t xml:space="preserve"> = T.MATRICULA;</w:t>
      </w:r>
    </w:p>
    <w:p w14:paraId="694944F7" w14:textId="77777777" w:rsidR="00AE3682" w:rsidRPr="00AE3682" w:rsidRDefault="00AE3682" w:rsidP="00AE3682">
      <w:pPr>
        <w:rPr>
          <w:rFonts w:ascii="Courier New" w:hAnsi="Courier New" w:cs="Courier New"/>
          <w:lang w:val="en-US"/>
        </w:rPr>
      </w:pPr>
    </w:p>
    <w:p w14:paraId="3AE7947E" w14:textId="77777777" w:rsidR="00AE3682" w:rsidRPr="00AE3682" w:rsidRDefault="00AE3682" w:rsidP="00AE3682">
      <w:pPr>
        <w:rPr>
          <w:rFonts w:ascii="Courier New" w:hAnsi="Courier New" w:cs="Courier New"/>
          <w:lang w:val="en-US"/>
        </w:rPr>
      </w:pPr>
    </w:p>
    <w:p w14:paraId="61387AAA" w14:textId="77777777" w:rsidR="00AE3682" w:rsidRPr="00AE3682" w:rsidRDefault="00AE3682" w:rsidP="00AE3682">
      <w:pPr>
        <w:rPr>
          <w:rFonts w:ascii="Courier New" w:hAnsi="Courier New" w:cs="Courier New"/>
          <w:lang w:val="en-US"/>
        </w:rPr>
      </w:pPr>
    </w:p>
    <w:p w14:paraId="4EC6C43E" w14:textId="20771D27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SELECT FORNECEDORES.NOOME, FORMACAO.DATA, MOTORISTAS.NOME</w:t>
      </w:r>
    </w:p>
    <w:p w14:paraId="3A635B5C" w14:textId="4395228D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MOTORISTAS, FORNECEDORES, FORMACAO, (SELECT ID_MOTORISTA MOTO</w:t>
      </w:r>
    </w:p>
    <w:p w14:paraId="10B4B44A" w14:textId="6FC4A34E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</w:rPr>
        <w:t xml:space="preserve">                                          </w:t>
      </w:r>
      <w:r w:rsidRPr="00AE3682">
        <w:rPr>
          <w:rFonts w:ascii="Courier New" w:hAnsi="Courier New" w:cs="Courier New"/>
          <w:lang w:val="en-US"/>
        </w:rPr>
        <w:t>FROM MOTORISTA</w:t>
      </w:r>
    </w:p>
    <w:p w14:paraId="7F752284" w14:textId="289E0353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 xml:space="preserve">                                          WHERE TO_CHAR(EXAME_ADR,'YYYY</w:t>
      </w:r>
      <w:proofErr w:type="gramStart"/>
      <w:r w:rsidRPr="00AE3682">
        <w:rPr>
          <w:rFonts w:ascii="Courier New" w:hAnsi="Courier New" w:cs="Courier New"/>
          <w:lang w:val="en-US"/>
        </w:rPr>
        <w:t>')&lt;</w:t>
      </w:r>
      <w:proofErr w:type="gramEnd"/>
      <w:r w:rsidRPr="00AE3682">
        <w:rPr>
          <w:rFonts w:ascii="Courier New" w:hAnsi="Courier New" w:cs="Courier New"/>
          <w:lang w:val="en-US"/>
        </w:rPr>
        <w:t>TO_CHAR(SYSDATE,'YYYY')-3) MOTODATA</w:t>
      </w:r>
    </w:p>
    <w:p w14:paraId="4BBA2587" w14:textId="371FC1FB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WHERE FORNECEDORES.NOME = FORMACAO.NOME</w:t>
      </w:r>
    </w:p>
    <w:p w14:paraId="3F3E8462" w14:textId="326A1C80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AND MOTORISTAS.ID_MOTORISTA = FORMACAO.ID_MOTORISTA</w:t>
      </w:r>
    </w:p>
    <w:p w14:paraId="5C69835C" w14:textId="042E3EB5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AND MOTORISTAS.ID_MOTORISTA = MOTODATA.MOTO;</w:t>
      </w:r>
    </w:p>
    <w:p w14:paraId="56E13F81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1A4E24F6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42ECB6D3" w14:textId="4C6A7D6E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 xml:space="preserve">PESQUISA </w:t>
      </w:r>
      <w:r w:rsidRPr="00AE3682">
        <w:rPr>
          <w:rFonts w:ascii="Courier New" w:hAnsi="Courier New" w:cs="Courier New"/>
        </w:rPr>
        <w:t>POSTOS:</w:t>
      </w:r>
    </w:p>
    <w:p w14:paraId="0E2EA51B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2E80B83A" w14:textId="32957648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PESQUISA GERAL</w:t>
      </w:r>
    </w:p>
    <w:p w14:paraId="1B28647C" w14:textId="0B98C629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SELECT *</w:t>
      </w:r>
    </w:p>
    <w:p w14:paraId="77A3B399" w14:textId="5DB76A14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POSTOS;</w:t>
      </w:r>
    </w:p>
    <w:p w14:paraId="5E2DEA85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228AC690" w14:textId="5E07EF95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--LOCALIZAÇÃO DOS POSTOS CUJAS QUANTIDADES DE CADA COMBUSTÍVEL É INFERIOR A 1000L</w:t>
      </w:r>
    </w:p>
    <w:p w14:paraId="40F03869" w14:textId="6F44DB3E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SELECT LOCALIZACAO, QNT_GASOLEO, QNT_GASOLINA95, QNT_GASOLINA98</w:t>
      </w:r>
    </w:p>
    <w:p w14:paraId="5AB0F387" w14:textId="590DC58A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FROM POSTOS</w:t>
      </w:r>
    </w:p>
    <w:p w14:paraId="517B64A6" w14:textId="04B01758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WHERE QNT_GASOLEO &lt; 1000</w:t>
      </w:r>
    </w:p>
    <w:p w14:paraId="05D10FA5" w14:textId="23FB9562" w:rsidR="00AE3682" w:rsidRP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AND QNT_GASOLINA95 &lt; 1000</w:t>
      </w:r>
    </w:p>
    <w:p w14:paraId="4051F087" w14:textId="2E7FB674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AND QNT_GASOLINA98 &lt; 1000;</w:t>
      </w:r>
    </w:p>
    <w:p w14:paraId="22853EBD" w14:textId="77777777" w:rsidR="00AE3682" w:rsidRPr="00AE3682" w:rsidRDefault="00AE3682" w:rsidP="00AE3682">
      <w:pPr>
        <w:rPr>
          <w:rFonts w:ascii="Courier New" w:hAnsi="Courier New" w:cs="Courier New"/>
        </w:rPr>
      </w:pPr>
    </w:p>
    <w:p w14:paraId="6CC4AE60" w14:textId="075486B4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 xml:space="preserve">-- QUE FORNECEDORES FORNECERAM O POSTO NO </w:t>
      </w:r>
      <w:proofErr w:type="gramStart"/>
      <w:r w:rsidRPr="00AE3682">
        <w:rPr>
          <w:rFonts w:ascii="Courier New" w:hAnsi="Courier New" w:cs="Courier New"/>
        </w:rPr>
        <w:t>ULTIMO</w:t>
      </w:r>
      <w:proofErr w:type="gramEnd"/>
      <w:r w:rsidRPr="00AE3682">
        <w:rPr>
          <w:rFonts w:ascii="Courier New" w:hAnsi="Courier New" w:cs="Courier New"/>
        </w:rPr>
        <w:t xml:space="preserve"> ABASTECIMENTO</w:t>
      </w:r>
    </w:p>
    <w:p w14:paraId="50629149" w14:textId="4F8ED66F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lastRenderedPageBreak/>
        <w:t>SELECT POSTO.LOCALIZACAO, POSTO.ULT_ABASTECIMENTO, FORNECEDOR.NOME</w:t>
      </w:r>
    </w:p>
    <w:p w14:paraId="706C7376" w14:textId="6CB0D3C5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FROM POSTO, VIAGEM, FORNECEDOR</w:t>
      </w:r>
    </w:p>
    <w:p w14:paraId="0B965CD2" w14:textId="15AFF914" w:rsidR="00AE3682" w:rsidRPr="00AE3682" w:rsidRDefault="00AE3682" w:rsidP="00AE3682">
      <w:pPr>
        <w:rPr>
          <w:rFonts w:ascii="Courier New" w:hAnsi="Courier New" w:cs="Courier New"/>
        </w:rPr>
      </w:pPr>
      <w:r w:rsidRPr="00AE3682">
        <w:rPr>
          <w:rFonts w:ascii="Courier New" w:hAnsi="Courier New" w:cs="Courier New"/>
        </w:rPr>
        <w:t>WHERE FORNECEDOR.NOME = VIAGEM.NOME</w:t>
      </w:r>
    </w:p>
    <w:p w14:paraId="41988DD0" w14:textId="46C57F83" w:rsidR="00AE3682" w:rsidRDefault="00AE3682" w:rsidP="00AE3682">
      <w:pPr>
        <w:rPr>
          <w:rFonts w:ascii="Courier New" w:hAnsi="Courier New" w:cs="Courier New"/>
          <w:lang w:val="en-US"/>
        </w:rPr>
      </w:pPr>
      <w:r w:rsidRPr="00AE3682">
        <w:rPr>
          <w:rFonts w:ascii="Courier New" w:hAnsi="Courier New" w:cs="Courier New"/>
          <w:lang w:val="en-US"/>
        </w:rPr>
        <w:t>AND VIAGEM.ID_POSTO = POSTO.ID_POSTO;</w:t>
      </w:r>
    </w:p>
    <w:p w14:paraId="21B9ACF8" w14:textId="6B2D5A8B" w:rsidR="00687E3F" w:rsidRDefault="00687E3F" w:rsidP="00AE3682">
      <w:pPr>
        <w:rPr>
          <w:rFonts w:ascii="Courier New" w:hAnsi="Courier New" w:cs="Courier New"/>
          <w:lang w:val="en-US"/>
        </w:rPr>
      </w:pPr>
    </w:p>
    <w:p w14:paraId="00EB089A" w14:textId="77777777" w:rsidR="00687E3F" w:rsidRPr="00687E3F" w:rsidRDefault="00687E3F" w:rsidP="00687E3F">
      <w:pPr>
        <w:rPr>
          <w:rFonts w:ascii="Courier New" w:hAnsi="Courier New" w:cs="Courier New"/>
        </w:rPr>
      </w:pPr>
      <w:r w:rsidRPr="00687E3F">
        <w:rPr>
          <w:rFonts w:ascii="Courier New" w:hAnsi="Courier New" w:cs="Courier New"/>
        </w:rPr>
        <w:t>--</w:t>
      </w:r>
    </w:p>
    <w:p w14:paraId="53B5A90D" w14:textId="45BE2453" w:rsidR="00687E3F" w:rsidRPr="00687E3F" w:rsidRDefault="00687E3F" w:rsidP="00687E3F">
      <w:pPr>
        <w:rPr>
          <w:rFonts w:ascii="Courier New" w:hAnsi="Courier New" w:cs="Courier New"/>
        </w:rPr>
      </w:pPr>
      <w:r w:rsidRPr="00687E3F">
        <w:rPr>
          <w:rFonts w:ascii="Courier New" w:hAnsi="Courier New" w:cs="Courier New"/>
        </w:rPr>
        <w:t>SELECT CISTERNA.ID_CISTERNA, CISTERNA.DATA_USO, TRATOR.</w:t>
      </w:r>
      <w:proofErr w:type="gramStart"/>
      <w:r w:rsidRPr="00687E3F">
        <w:rPr>
          <w:rFonts w:ascii="Courier New" w:hAnsi="Courier New" w:cs="Courier New"/>
        </w:rPr>
        <w:t>MATRICULA</w:t>
      </w:r>
      <w:proofErr w:type="gramEnd"/>
    </w:p>
    <w:p w14:paraId="7B233EE6" w14:textId="30D20512" w:rsidR="00687E3F" w:rsidRPr="00687E3F" w:rsidRDefault="00687E3F" w:rsidP="00687E3F">
      <w:pPr>
        <w:rPr>
          <w:rFonts w:ascii="Courier New" w:hAnsi="Courier New" w:cs="Courier New"/>
        </w:rPr>
      </w:pPr>
      <w:r w:rsidRPr="00687E3F">
        <w:rPr>
          <w:rFonts w:ascii="Courier New" w:hAnsi="Courier New" w:cs="Courier New"/>
        </w:rPr>
        <w:t xml:space="preserve">FROM CISTERNAS, </w:t>
      </w:r>
      <w:bookmarkStart w:id="69" w:name="_GoBack"/>
      <w:bookmarkEnd w:id="69"/>
      <w:r w:rsidRPr="00687E3F">
        <w:rPr>
          <w:rFonts w:ascii="Courier New" w:hAnsi="Courier New" w:cs="Courier New"/>
        </w:rPr>
        <w:t>TRATORES, VIAGENS, BINOMIO</w:t>
      </w:r>
    </w:p>
    <w:p w14:paraId="1230E76E" w14:textId="5A54389A" w:rsidR="00687E3F" w:rsidRPr="00687E3F" w:rsidRDefault="00687E3F" w:rsidP="00687E3F">
      <w:pPr>
        <w:rPr>
          <w:rFonts w:ascii="Courier New" w:hAnsi="Courier New" w:cs="Courier New"/>
        </w:rPr>
      </w:pPr>
      <w:r w:rsidRPr="00687E3F">
        <w:rPr>
          <w:rFonts w:ascii="Courier New" w:hAnsi="Courier New" w:cs="Courier New"/>
        </w:rPr>
        <w:t>WHERE CISTERNA.ID_CISTERNA = BINOMIO.ID_CISTERNA</w:t>
      </w:r>
    </w:p>
    <w:p w14:paraId="792B33C2" w14:textId="2EE0B60E" w:rsidR="00687E3F" w:rsidRPr="00687E3F" w:rsidRDefault="00687E3F" w:rsidP="00687E3F">
      <w:pPr>
        <w:rPr>
          <w:rFonts w:ascii="Courier New" w:hAnsi="Courier New" w:cs="Courier New"/>
        </w:rPr>
      </w:pPr>
      <w:r w:rsidRPr="00687E3F">
        <w:rPr>
          <w:rFonts w:ascii="Courier New" w:hAnsi="Courier New" w:cs="Courier New"/>
        </w:rPr>
        <w:t>AND TRATOR.</w:t>
      </w:r>
      <w:proofErr w:type="gramStart"/>
      <w:r w:rsidRPr="00687E3F">
        <w:rPr>
          <w:rFonts w:ascii="Courier New" w:hAnsi="Courier New" w:cs="Courier New"/>
        </w:rPr>
        <w:t>MATRICULA</w:t>
      </w:r>
      <w:proofErr w:type="gramEnd"/>
      <w:r w:rsidRPr="00687E3F">
        <w:rPr>
          <w:rFonts w:ascii="Courier New" w:hAnsi="Courier New" w:cs="Courier New"/>
        </w:rPr>
        <w:t xml:space="preserve"> = BINOMIO.MATRICULA</w:t>
      </w:r>
    </w:p>
    <w:p w14:paraId="45F76608" w14:textId="226ED2C7" w:rsidR="00687E3F" w:rsidRPr="00687E3F" w:rsidRDefault="00687E3F" w:rsidP="00687E3F">
      <w:pPr>
        <w:rPr>
          <w:rFonts w:ascii="Courier New" w:hAnsi="Courier New" w:cs="Courier New"/>
        </w:rPr>
      </w:pPr>
      <w:r w:rsidRPr="00687E3F">
        <w:rPr>
          <w:rFonts w:ascii="Courier New" w:hAnsi="Courier New" w:cs="Courier New"/>
        </w:rPr>
        <w:t>AND BINOMIO.ID_VIAGEM = VIAGEM.ID_VIAGEM;</w:t>
      </w:r>
    </w:p>
    <w:sectPr w:rsidR="00687E3F" w:rsidRPr="00687E3F" w:rsidSect="003604B7">
      <w:headerReference w:type="default" r:id="rId33"/>
      <w:footerReference w:type="even" r:id="rId34"/>
      <w:footerReference w:type="default" r:id="rId35"/>
      <w:pgSz w:w="11906" w:h="16838"/>
      <w:pgMar w:top="970" w:right="1304" w:bottom="1134" w:left="1361" w:header="425" w:footer="4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uno Rodrigues" w:date="2018-12-27T15:54:00Z" w:initials="BR">
    <w:p w14:paraId="3A20F341" w14:textId="77777777" w:rsidR="001D4A61" w:rsidRPr="008A250E" w:rsidRDefault="001D4A61" w:rsidP="006112DC">
      <w:r>
        <w:rPr>
          <w:rStyle w:val="Refdecomentrio"/>
        </w:rPr>
        <w:annotationRef/>
      </w:r>
      <w:r>
        <w:t>## Comentário inicio</w:t>
      </w:r>
    </w:p>
    <w:p w14:paraId="1D20D29E" w14:textId="77777777" w:rsidR="001D4A61" w:rsidRDefault="001D4A61" w:rsidP="006112DC">
      <w:pPr>
        <w:rPr>
          <w:lang w:eastAsia="pt-PT"/>
        </w:rPr>
      </w:pPr>
      <w:r>
        <w:rPr>
          <w:lang w:eastAsia="pt-PT"/>
        </w:rPr>
        <w:t xml:space="preserve">Neste capítulo deve ser descrito o projeto e o objetivo a atingir, a metodologia de trabalho seguida e a estrutura do relatório. </w:t>
      </w:r>
    </w:p>
    <w:p w14:paraId="0F3CAE40" w14:textId="77777777" w:rsidR="001D4A61" w:rsidRDefault="001D4A61" w:rsidP="006112DC">
      <w:pPr>
        <w:rPr>
          <w:lang w:eastAsia="pt-PT"/>
        </w:rPr>
      </w:pPr>
      <w:r>
        <w:rPr>
          <w:lang w:eastAsia="pt-PT"/>
        </w:rPr>
        <w:t xml:space="preserve">Exemplo </w:t>
      </w:r>
    </w:p>
    <w:p w14:paraId="25F57F3B" w14:textId="77777777" w:rsidR="001D4A61" w:rsidRPr="008A250E" w:rsidRDefault="001D4A61" w:rsidP="006112DC">
      <w:r>
        <w:t>## Comentário fim</w:t>
      </w:r>
    </w:p>
    <w:p w14:paraId="561EB3D4" w14:textId="77777777" w:rsidR="001D4A61" w:rsidRDefault="001D4A61">
      <w:pPr>
        <w:pStyle w:val="Textodecomentrio"/>
      </w:pPr>
    </w:p>
  </w:comment>
  <w:comment w:id="3" w:author="Bruno Rodrigues" w:date="2018-12-27T16:05:00Z" w:initials="BR">
    <w:p w14:paraId="72E5AB19" w14:textId="77777777" w:rsidR="001D4A61" w:rsidRPr="008A250E" w:rsidRDefault="001D4A61" w:rsidP="00AA2FE5">
      <w:pPr>
        <w:pStyle w:val="Texto"/>
      </w:pPr>
      <w:r>
        <w:rPr>
          <w:rStyle w:val="Refdecomentrio"/>
        </w:rPr>
        <w:annotationRef/>
      </w:r>
      <w:r>
        <w:t>Neste capítulo faz-se um enquadramento da proposta de trabalho no negócio de venda de livros da livraria VENDELIVROS. Na secção 2.1 descreve-se o funcionamento atual do negócio de venda de livros da livraria, apresentando-se na secção 2.2 o conjunto de problemas existentes atualmente na livraria e que se pretende solucionar. A secção 2.3 descreve a proposta de solução que permitirá soluciona os problemas existentes e satisfazer as necessidades encontradas.</w:t>
      </w:r>
    </w:p>
    <w:p w14:paraId="6FE1CB2D" w14:textId="77777777" w:rsidR="001D4A61" w:rsidRDefault="001D4A61">
      <w:pPr>
        <w:pStyle w:val="Textodecomentrio"/>
      </w:pPr>
    </w:p>
  </w:comment>
  <w:comment w:id="7" w:author="Bruno Rodrigues" w:date="2018-12-27T16:29:00Z" w:initials="BR">
    <w:p w14:paraId="443C692B" w14:textId="77777777" w:rsidR="001D4A61" w:rsidRDefault="001D4A61" w:rsidP="000C4B0D">
      <w:pPr>
        <w:pStyle w:val="StyleLeft063cm"/>
      </w:pPr>
      <w:r>
        <w:rPr>
          <w:rStyle w:val="Refdecomentrio"/>
        </w:rPr>
        <w:annotationRef/>
      </w:r>
      <w:r>
        <w:t>Nesta secção, talvez a mais importante deste capítulo, deve ser descrita de uma forma detalhada a solução de implementação proposta e sobre a qual vai assentar todo o projeto. Devem ser apresentadas todas as características do sistema a implementar, tarefas que deve realizar e dados com que vai trabalhar. Apesar de se pretender uma descrição detalhada, não é necessário que esta chegue a um nível de detalhe demasiado baixo. Por exemplo, não é necessário identificar os dados ao nível dos atributos com que o sistema vai trabalhar. Um exemplo de descrição da solução proposta será:</w:t>
      </w:r>
    </w:p>
    <w:p w14:paraId="5C9B7F25" w14:textId="77777777" w:rsidR="001D4A61" w:rsidRDefault="001D4A61" w:rsidP="000C4B0D">
      <w:pPr>
        <w:pStyle w:val="StyleLeft063cm"/>
      </w:pPr>
      <w:r>
        <w:t>“A solução a implementar deve ser baseada numa arquitetura cliente/servidor constituída por... (descrição geral do sistema a implementar) ...</w:t>
      </w:r>
    </w:p>
    <w:p w14:paraId="54699731" w14:textId="77777777" w:rsidR="001D4A61" w:rsidRDefault="001D4A61" w:rsidP="000C4B0D">
      <w:pPr>
        <w:pStyle w:val="StyleItalicLeft063cm"/>
      </w:pPr>
    </w:p>
    <w:p w14:paraId="71DA0A17" w14:textId="77777777" w:rsidR="001D4A61" w:rsidRDefault="001D4A61" w:rsidP="000C4B0D">
      <w:pPr>
        <w:pStyle w:val="StyleItalicLeft063cm"/>
      </w:pPr>
      <w:r>
        <w:t>A base de dados a implementar deve ser capaz de... (descrição das características da base de dados) ...</w:t>
      </w:r>
    </w:p>
    <w:p w14:paraId="54C205A5" w14:textId="77777777" w:rsidR="001D4A61" w:rsidRDefault="001D4A61" w:rsidP="000C4B0D">
      <w:pPr>
        <w:pStyle w:val="StyleItalicLeft063cm"/>
      </w:pPr>
    </w:p>
    <w:p w14:paraId="325F7D5C" w14:textId="77777777" w:rsidR="001D4A61" w:rsidRDefault="001D4A61" w:rsidP="000C4B0D">
      <w:pPr>
        <w:pStyle w:val="StyleLeft063cm"/>
      </w:pPr>
      <w:r>
        <w:t>Para trabalhar sobre a base de dados implementada, devem ser criadas aplicações capazes de... (descrição das funcionalidades a implementar) ...”</w:t>
      </w:r>
    </w:p>
    <w:p w14:paraId="1458F3EA" w14:textId="77777777" w:rsidR="001D4A61" w:rsidRDefault="001D4A61" w:rsidP="000C4B0D">
      <w:pPr>
        <w:pStyle w:val="StyleTextoLeft063cm"/>
      </w:pPr>
    </w:p>
    <w:p w14:paraId="3392020B" w14:textId="77777777" w:rsidR="001D4A61" w:rsidRDefault="001D4A61" w:rsidP="000C4B0D">
      <w:pPr>
        <w:pStyle w:val="StyleTextoLeft063cm"/>
      </w:pPr>
      <w:r>
        <w:t>Descrição da solução proposta, similar ao apresentado na especificação inicial, mas agora de uma forma mais completa e detalhada</w:t>
      </w:r>
    </w:p>
    <w:p w14:paraId="03653605" w14:textId="77777777" w:rsidR="001D4A61" w:rsidRDefault="001D4A61" w:rsidP="000C4B0D">
      <w:pPr>
        <w:pStyle w:val="StyleLeft063cm"/>
        <w:rPr>
          <w:bCs/>
        </w:rPr>
      </w:pPr>
      <w:r>
        <w:t>....</w:t>
      </w:r>
      <w:r>
        <w:rPr>
          <w:bCs/>
        </w:rPr>
        <w:t xml:space="preserve"> </w:t>
      </w:r>
    </w:p>
    <w:p w14:paraId="5CD5FF02" w14:textId="77777777" w:rsidR="001D4A61" w:rsidRDefault="001D4A61">
      <w:pPr>
        <w:pStyle w:val="Textodecomentrio"/>
      </w:pPr>
    </w:p>
  </w:comment>
  <w:comment w:id="9" w:author="Bruno Rodrigues" w:date="2018-12-27T16:29:00Z" w:initials="BR">
    <w:p w14:paraId="18A4DB7A" w14:textId="77777777" w:rsidR="001D4A61" w:rsidRDefault="001D4A61" w:rsidP="000C4B0D">
      <w:pPr>
        <w:pStyle w:val="Texto"/>
      </w:pPr>
      <w:r>
        <w:rPr>
          <w:rStyle w:val="Refdecomentrio"/>
        </w:rPr>
        <w:annotationRef/>
      </w:r>
      <w:r>
        <w:t xml:space="preserve">Neste capítulo são descritas as funcionalidades e restrições de implementação que devem ser tidas em consideração aquando da implementação da aplicação que utilizará esta base de dados. </w:t>
      </w:r>
    </w:p>
    <w:p w14:paraId="07849271" w14:textId="77777777" w:rsidR="001D4A61" w:rsidRDefault="001D4A61" w:rsidP="000C4B0D">
      <w:pPr>
        <w:pStyle w:val="Texto"/>
      </w:pPr>
      <w:r>
        <w:t xml:space="preserve">Na secção 3.1 apresentam-se os requisitos e restrições a considerar aquando da implementação da aplicação. Na secção 3.2 descreve-se a estrutura da aplicação, os módulos a desenvolver e respetivas funcionalidades. </w:t>
      </w:r>
    </w:p>
    <w:p w14:paraId="03F2B898" w14:textId="77777777" w:rsidR="001D4A61" w:rsidRDefault="001D4A61">
      <w:pPr>
        <w:pStyle w:val="Textodecomentrio"/>
      </w:pPr>
    </w:p>
  </w:comment>
  <w:comment w:id="12" w:author="Bruno Rodrigues" w:date="2018-12-27T16:53:00Z" w:initials="BR">
    <w:p w14:paraId="11A053E6" w14:textId="77777777" w:rsidR="001D4A61" w:rsidRDefault="001D4A61">
      <w:pPr>
        <w:pStyle w:val="Textodecomentrio"/>
      </w:pPr>
      <w:r>
        <w:rPr>
          <w:rStyle w:val="Refdecomentrio"/>
        </w:rPr>
        <w:annotationRef/>
      </w:r>
      <w:r>
        <w:t>A cada operação deve corresponder um módulo da aplicação que será responsável por interagir com o utilizador e manipular os dados das tabelas associadas à operação em causa. Deve ter uma interface simples e agradável, em que o acesso a cada um dos módulos da aplicação esteja acessível através de um menu.</w:t>
      </w:r>
    </w:p>
  </w:comment>
  <w:comment w:id="14" w:author="Bruno Rodrigues" w:date="2018-12-27T16:50:00Z" w:initials="BR">
    <w:p w14:paraId="4EBF4644" w14:textId="77777777" w:rsidR="001D4A61" w:rsidRDefault="001D4A61" w:rsidP="002804B9">
      <w:pPr>
        <w:pStyle w:val="StyleTextoLeft063cm"/>
      </w:pPr>
      <w:r>
        <w:rPr>
          <w:rStyle w:val="Refdecomentrio"/>
        </w:rPr>
        <w:annotationRef/>
      </w:r>
      <w:r>
        <w:t xml:space="preserve">Nesta secção são descritas as funcionalidades que os módulos da aplicação devem satisfazer, de modo a conseguir-se um correto funcionamento da aplicação. Para além disso, é ainda necessário elaborar para cada módulo o seu protótipo (interface da aplicação) que poderá ser realizado numa ferramenta à escolha (por exemplo, </w:t>
      </w:r>
      <w:r w:rsidRPr="003B4BB9">
        <w:rPr>
          <w:i/>
        </w:rPr>
        <w:t>Balsamiq Mockups</w:t>
      </w:r>
      <w:r>
        <w:t xml:space="preserve">, </w:t>
      </w:r>
      <w:r w:rsidRPr="003B4BB9">
        <w:rPr>
          <w:i/>
        </w:rPr>
        <w:t>Visual Studio</w:t>
      </w:r>
      <w:r>
        <w:t xml:space="preserve"> ou </w:t>
      </w:r>
      <w:r w:rsidRPr="003B4BB9">
        <w:rPr>
          <w:i/>
        </w:rPr>
        <w:t>Micros</w:t>
      </w:r>
      <w:r>
        <w:rPr>
          <w:i/>
        </w:rPr>
        <w:t>o</w:t>
      </w:r>
      <w:r w:rsidRPr="003B4BB9">
        <w:rPr>
          <w:i/>
        </w:rPr>
        <w:t>ft Word</w:t>
      </w:r>
      <w:r>
        <w:t>). Deve ainda ser especificada a navegação entre módulos.</w:t>
      </w:r>
    </w:p>
    <w:p w14:paraId="1AF782E3" w14:textId="77777777" w:rsidR="001D4A61" w:rsidRDefault="001D4A61">
      <w:pPr>
        <w:pStyle w:val="Textodecomentrio"/>
      </w:pPr>
    </w:p>
  </w:comment>
  <w:comment w:id="16" w:author="Bruno Rodrigues" w:date="2018-12-29T13:48:00Z" w:initials="BR">
    <w:p w14:paraId="4E472435" w14:textId="77777777" w:rsidR="001D4A61" w:rsidRDefault="001D4A61" w:rsidP="0056779F">
      <w:pPr>
        <w:pStyle w:val="Textodecomentrio"/>
      </w:pPr>
      <w:r>
        <w:rPr>
          <w:rStyle w:val="Refdecomentrio"/>
        </w:rPr>
        <w:annotationRef/>
      </w:r>
      <w:r>
        <w:t>#TODO ID_PREV = ID_VIAGEM</w:t>
      </w:r>
    </w:p>
    <w:p w14:paraId="1A44D9DA" w14:textId="77777777" w:rsidR="001D4A61" w:rsidRDefault="001D4A61" w:rsidP="0056779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1EB3D4" w15:done="0"/>
  <w15:commentEx w15:paraId="6FE1CB2D" w15:done="0"/>
  <w15:commentEx w15:paraId="5CD5FF02" w15:done="0"/>
  <w15:commentEx w15:paraId="03F2B898" w15:done="0"/>
  <w15:commentEx w15:paraId="11A053E6" w15:done="0"/>
  <w15:commentEx w15:paraId="1AF782E3" w15:done="0"/>
  <w15:commentEx w15:paraId="1A44D9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1EB3D4" w16cid:durableId="1FCF7442"/>
  <w16cid:commentId w16cid:paraId="6FE1CB2D" w16cid:durableId="1FCF76DC"/>
  <w16cid:commentId w16cid:paraId="5CD5FF02" w16cid:durableId="1FCF7C51"/>
  <w16cid:commentId w16cid:paraId="03F2B898" w16cid:durableId="1FCF7C7A"/>
  <w16cid:commentId w16cid:paraId="11A053E6" w16cid:durableId="1FCF81FD"/>
  <w16cid:commentId w16cid:paraId="1AF782E3" w16cid:durableId="1FCF814B"/>
  <w16cid:commentId w16cid:paraId="1A44D9DA" w16cid:durableId="1FD35F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CA42" w14:textId="77777777" w:rsidR="00A638E3" w:rsidRDefault="00A638E3">
      <w:pPr>
        <w:spacing w:line="240" w:lineRule="auto"/>
      </w:pPr>
      <w:r>
        <w:separator/>
      </w:r>
    </w:p>
  </w:endnote>
  <w:endnote w:type="continuationSeparator" w:id="0">
    <w:p w14:paraId="743BBD9D" w14:textId="77777777" w:rsidR="00A638E3" w:rsidRDefault="00A6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8ECA" w14:textId="77777777" w:rsidR="001D4A61" w:rsidRDefault="001D4A61">
    <w:pPr>
      <w:pStyle w:val="Rodap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1CBA9D" w14:textId="77777777" w:rsidR="001D4A61" w:rsidRDefault="001D4A61">
    <w:pPr>
      <w:pStyle w:val="Rodap"/>
      <w:ind w:right="360"/>
    </w:pPr>
  </w:p>
  <w:p w14:paraId="48301411" w14:textId="77777777" w:rsidR="001D4A61" w:rsidRDefault="001D4A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9C0E" w14:textId="77777777" w:rsidR="001D4A61" w:rsidRPr="000566ED" w:rsidRDefault="001D4A61" w:rsidP="00CE1EE0">
    <w:pPr>
      <w:pStyle w:val="Rodap"/>
      <w:tabs>
        <w:tab w:val="clear" w:pos="4153"/>
        <w:tab w:val="clear" w:pos="8306"/>
        <w:tab w:val="center" w:pos="4320"/>
        <w:tab w:val="right" w:pos="8647"/>
      </w:tabs>
      <w:rPr>
        <w:szCs w:val="20"/>
      </w:rPr>
    </w:pPr>
    <w:r>
      <w:rPr>
        <w:szCs w:val="20"/>
      </w:rPr>
      <w:t>DEIS</w:t>
    </w:r>
    <w:r w:rsidRPr="000566ED">
      <w:rPr>
        <w:szCs w:val="20"/>
      </w:rPr>
      <w:t xml:space="preserve"> – 20</w:t>
    </w:r>
    <w:r>
      <w:rPr>
        <w:szCs w:val="20"/>
      </w:rPr>
      <w:t>18</w:t>
    </w:r>
    <w:r w:rsidRPr="000566ED">
      <w:rPr>
        <w:szCs w:val="20"/>
      </w:rPr>
      <w:t>/</w:t>
    </w:r>
    <w:r>
      <w:rPr>
        <w:szCs w:val="20"/>
      </w:rPr>
      <w:t>2019</w:t>
    </w:r>
    <w:r>
      <w:rPr>
        <w:szCs w:val="20"/>
      </w:rPr>
      <w:tab/>
    </w:r>
    <w:r w:rsidRPr="00EB5D22">
      <w:rPr>
        <w:i/>
        <w:szCs w:val="20"/>
      </w:rPr>
      <w:t>[</w:t>
    </w:r>
    <w:r>
      <w:rPr>
        <w:i/>
        <w:szCs w:val="20"/>
      </w:rPr>
      <w:t>Bases de Dados</w:t>
    </w:r>
    <w:r w:rsidRPr="00EB5D22">
      <w:rPr>
        <w:i/>
        <w:szCs w:val="20"/>
      </w:rPr>
      <w:t>]</w:t>
    </w:r>
    <w:r w:rsidRPr="000566ED">
      <w:rPr>
        <w:szCs w:val="20"/>
      </w:rPr>
      <w:tab/>
    </w:r>
    <w:r>
      <w:rPr>
        <w:szCs w:val="20"/>
      </w:rPr>
      <w:t xml:space="preserve">Página </w:t>
    </w:r>
    <w:r w:rsidRPr="000566ED">
      <w:rPr>
        <w:szCs w:val="20"/>
      </w:rPr>
      <w:fldChar w:fldCharType="begin"/>
    </w:r>
    <w:r w:rsidRPr="00485FA4">
      <w:rPr>
        <w:szCs w:val="20"/>
      </w:rPr>
      <w:instrText xml:space="preserve"> PAGE </w:instrText>
    </w:r>
    <w:r w:rsidRPr="000566ED">
      <w:rPr>
        <w:szCs w:val="20"/>
      </w:rPr>
      <w:fldChar w:fldCharType="separate"/>
    </w:r>
    <w:r>
      <w:rPr>
        <w:noProof/>
        <w:szCs w:val="20"/>
      </w:rPr>
      <w:t>23</w:t>
    </w:r>
    <w:r w:rsidRPr="000566ED">
      <w:rPr>
        <w:szCs w:val="20"/>
      </w:rPr>
      <w:fldChar w:fldCharType="end"/>
    </w:r>
  </w:p>
  <w:p w14:paraId="751797BB" w14:textId="77777777" w:rsidR="001D4A61" w:rsidRPr="001073C8" w:rsidRDefault="001D4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560F" w14:textId="77777777" w:rsidR="00A638E3" w:rsidRDefault="00A638E3">
      <w:pPr>
        <w:spacing w:line="240" w:lineRule="auto"/>
      </w:pPr>
      <w:r>
        <w:separator/>
      </w:r>
    </w:p>
  </w:footnote>
  <w:footnote w:type="continuationSeparator" w:id="0">
    <w:p w14:paraId="261FA5B3" w14:textId="77777777" w:rsidR="00A638E3" w:rsidRDefault="00A63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791" w14:textId="77777777" w:rsidR="001D4A61" w:rsidRPr="00C1298F" w:rsidRDefault="001D4A61" w:rsidP="00C1298F">
    <w:pPr>
      <w:pStyle w:val="Cabealho"/>
    </w:pPr>
    <w:r>
      <w:t>Base de dados de uma distribuidora de combustíveis</w:t>
    </w:r>
  </w:p>
  <w:p w14:paraId="7C05A01C" w14:textId="77777777" w:rsidR="001D4A61" w:rsidRDefault="001D4A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5E0B"/>
    <w:multiLevelType w:val="multilevel"/>
    <w:tmpl w:val="160E6138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3272"/>
        </w:tabs>
        <w:ind w:left="2912" w:hanging="360"/>
      </w:pPr>
    </w:lvl>
    <w:lvl w:ilvl="1">
      <w:start w:val="1"/>
      <w:numFmt w:val="decimal"/>
      <w:pStyle w:val="StyleHeading2Left063cmFirstline0cm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Entidade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" w15:restartNumberingAfterBreak="0">
    <w:nsid w:val="19131473"/>
    <w:multiLevelType w:val="hybridMultilevel"/>
    <w:tmpl w:val="680AC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A1DDD"/>
    <w:multiLevelType w:val="hybridMultilevel"/>
    <w:tmpl w:val="C9C082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3731"/>
    <w:multiLevelType w:val="hybridMultilevel"/>
    <w:tmpl w:val="154ED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47E"/>
    <w:multiLevelType w:val="hybridMultilevel"/>
    <w:tmpl w:val="A5FAE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4A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3F0E0E"/>
    <w:multiLevelType w:val="hybridMultilevel"/>
    <w:tmpl w:val="E410D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2748"/>
    <w:multiLevelType w:val="hybridMultilevel"/>
    <w:tmpl w:val="6F58F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9559D"/>
    <w:multiLevelType w:val="multilevel"/>
    <w:tmpl w:val="160E6138"/>
    <w:numStyleLink w:val="111111"/>
  </w:abstractNum>
  <w:abstractNum w:abstractNumId="9" w15:restartNumberingAfterBreak="0">
    <w:nsid w:val="4F34330F"/>
    <w:multiLevelType w:val="hybridMultilevel"/>
    <w:tmpl w:val="242AAA6A"/>
    <w:lvl w:ilvl="0" w:tplc="22686D74">
      <w:start w:val="1"/>
      <w:numFmt w:val="bullet"/>
      <w:pStyle w:val="Condi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E6EE7"/>
    <w:multiLevelType w:val="hybridMultilevel"/>
    <w:tmpl w:val="CAAA7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E5B46"/>
    <w:multiLevelType w:val="hybridMultilevel"/>
    <w:tmpl w:val="D15C51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10D2F"/>
    <w:multiLevelType w:val="hybridMultilevel"/>
    <w:tmpl w:val="DFE860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64585"/>
    <w:multiLevelType w:val="hybridMultilevel"/>
    <w:tmpl w:val="7E028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23BAC"/>
    <w:multiLevelType w:val="hybridMultilevel"/>
    <w:tmpl w:val="013EDFD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0A6CA9"/>
    <w:multiLevelType w:val="hybridMultilevel"/>
    <w:tmpl w:val="9A74E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decimal"/>
        <w:pStyle w:val="Ttulo1"/>
        <w:lvlText w:val="%1."/>
        <w:lvlJc w:val="left"/>
        <w:pPr>
          <w:tabs>
            <w:tab w:val="num" w:pos="3272"/>
          </w:tabs>
          <w:ind w:left="2912" w:hanging="360"/>
        </w:pPr>
      </w:lvl>
    </w:lvlOverride>
    <w:lvlOverride w:ilvl="1">
      <w:lvl w:ilvl="1">
        <w:start w:val="1"/>
        <w:numFmt w:val="decimal"/>
        <w:pStyle w:val="StyleHeading2Left063cmFirstline0cm"/>
        <w:lvlText w:val="%1.%2."/>
        <w:lvlJc w:val="left"/>
        <w:pPr>
          <w:tabs>
            <w:tab w:val="num" w:pos="1800"/>
          </w:tabs>
          <w:ind w:left="792" w:hanging="432"/>
        </w:pPr>
      </w:lvl>
    </w:lvlOverride>
    <w:lvlOverride w:ilvl="2">
      <w:lvl w:ilvl="2">
        <w:start w:val="1"/>
        <w:numFmt w:val="decimal"/>
        <w:pStyle w:val="Entidade"/>
        <w:lvlText w:val="%1.%2.%3."/>
        <w:lvlJc w:val="left"/>
        <w:pPr>
          <w:tabs>
            <w:tab w:val="num" w:pos="2880"/>
          </w:tabs>
          <w:ind w:left="1224" w:hanging="504"/>
        </w:pPr>
        <w:rPr>
          <w:sz w:val="3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6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8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5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640"/>
          </w:tabs>
          <w:ind w:left="4320" w:hanging="1440"/>
        </w:pPr>
      </w:lvl>
    </w:lvlOverride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no Rodrigues">
    <w15:presenceInfo w15:providerId="Windows Live" w15:userId="7020380353ea6c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A46"/>
    <w:rsid w:val="00002183"/>
    <w:rsid w:val="00006C1B"/>
    <w:rsid w:val="000211C5"/>
    <w:rsid w:val="00022678"/>
    <w:rsid w:val="00024A27"/>
    <w:rsid w:val="0005592C"/>
    <w:rsid w:val="000566ED"/>
    <w:rsid w:val="000620A0"/>
    <w:rsid w:val="000641FD"/>
    <w:rsid w:val="000A4163"/>
    <w:rsid w:val="000A4D2A"/>
    <w:rsid w:val="000B3E92"/>
    <w:rsid w:val="000C2C92"/>
    <w:rsid w:val="000C42CB"/>
    <w:rsid w:val="000C4B0D"/>
    <w:rsid w:val="000D1401"/>
    <w:rsid w:val="000D2324"/>
    <w:rsid w:val="000E3CF3"/>
    <w:rsid w:val="000F4E61"/>
    <w:rsid w:val="00105993"/>
    <w:rsid w:val="001064F8"/>
    <w:rsid w:val="001073C8"/>
    <w:rsid w:val="0011670D"/>
    <w:rsid w:val="00117C9A"/>
    <w:rsid w:val="00122177"/>
    <w:rsid w:val="00123227"/>
    <w:rsid w:val="00134A4C"/>
    <w:rsid w:val="00135E66"/>
    <w:rsid w:val="00157D51"/>
    <w:rsid w:val="0016614A"/>
    <w:rsid w:val="001806FF"/>
    <w:rsid w:val="00182EC7"/>
    <w:rsid w:val="00184712"/>
    <w:rsid w:val="001A2266"/>
    <w:rsid w:val="001A56DD"/>
    <w:rsid w:val="001A7412"/>
    <w:rsid w:val="001B49CB"/>
    <w:rsid w:val="001C448B"/>
    <w:rsid w:val="001D1434"/>
    <w:rsid w:val="001D374E"/>
    <w:rsid w:val="001D4A61"/>
    <w:rsid w:val="001D4B30"/>
    <w:rsid w:val="001D6D81"/>
    <w:rsid w:val="001E075F"/>
    <w:rsid w:val="001E717A"/>
    <w:rsid w:val="001F1EBF"/>
    <w:rsid w:val="00204A23"/>
    <w:rsid w:val="00205B86"/>
    <w:rsid w:val="00212E2D"/>
    <w:rsid w:val="00222D2A"/>
    <w:rsid w:val="00223E20"/>
    <w:rsid w:val="00226C19"/>
    <w:rsid w:val="00241E03"/>
    <w:rsid w:val="00251F5C"/>
    <w:rsid w:val="00252A15"/>
    <w:rsid w:val="00261BA3"/>
    <w:rsid w:val="00262469"/>
    <w:rsid w:val="00263A6B"/>
    <w:rsid w:val="0026511B"/>
    <w:rsid w:val="002804B9"/>
    <w:rsid w:val="00285A25"/>
    <w:rsid w:val="00285F82"/>
    <w:rsid w:val="002A05B9"/>
    <w:rsid w:val="002A0D98"/>
    <w:rsid w:val="002B0A53"/>
    <w:rsid w:val="002C1F02"/>
    <w:rsid w:val="002D33BC"/>
    <w:rsid w:val="002D4928"/>
    <w:rsid w:val="002D4E34"/>
    <w:rsid w:val="002D74EF"/>
    <w:rsid w:val="00305F99"/>
    <w:rsid w:val="00307584"/>
    <w:rsid w:val="00310A26"/>
    <w:rsid w:val="003138F1"/>
    <w:rsid w:val="0032655A"/>
    <w:rsid w:val="00332EA4"/>
    <w:rsid w:val="00335975"/>
    <w:rsid w:val="00346795"/>
    <w:rsid w:val="003604B7"/>
    <w:rsid w:val="00362FA6"/>
    <w:rsid w:val="00372B64"/>
    <w:rsid w:val="003948C8"/>
    <w:rsid w:val="003A1458"/>
    <w:rsid w:val="003B4BB9"/>
    <w:rsid w:val="003C3F0A"/>
    <w:rsid w:val="003C6210"/>
    <w:rsid w:val="003D23E8"/>
    <w:rsid w:val="003E3712"/>
    <w:rsid w:val="003F01F5"/>
    <w:rsid w:val="004169B9"/>
    <w:rsid w:val="00421220"/>
    <w:rsid w:val="0042489E"/>
    <w:rsid w:val="004256D9"/>
    <w:rsid w:val="00440465"/>
    <w:rsid w:val="00441674"/>
    <w:rsid w:val="004445DE"/>
    <w:rsid w:val="00447E57"/>
    <w:rsid w:val="00452847"/>
    <w:rsid w:val="00485FA4"/>
    <w:rsid w:val="00493917"/>
    <w:rsid w:val="004A5F11"/>
    <w:rsid w:val="004B1DE7"/>
    <w:rsid w:val="004B4FD6"/>
    <w:rsid w:val="004C0D5F"/>
    <w:rsid w:val="004C45A1"/>
    <w:rsid w:val="004D3945"/>
    <w:rsid w:val="004D5A5F"/>
    <w:rsid w:val="004D7AB9"/>
    <w:rsid w:val="004E0426"/>
    <w:rsid w:val="004E728D"/>
    <w:rsid w:val="004F1934"/>
    <w:rsid w:val="004F1FB5"/>
    <w:rsid w:val="0051554C"/>
    <w:rsid w:val="00532233"/>
    <w:rsid w:val="005344D1"/>
    <w:rsid w:val="00550116"/>
    <w:rsid w:val="0055560F"/>
    <w:rsid w:val="0055783F"/>
    <w:rsid w:val="00565A62"/>
    <w:rsid w:val="0056779F"/>
    <w:rsid w:val="005736AE"/>
    <w:rsid w:val="005738B6"/>
    <w:rsid w:val="00575F1C"/>
    <w:rsid w:val="00576E29"/>
    <w:rsid w:val="0058617E"/>
    <w:rsid w:val="00592AF0"/>
    <w:rsid w:val="00595CEB"/>
    <w:rsid w:val="00596EA8"/>
    <w:rsid w:val="005A430F"/>
    <w:rsid w:val="005B32EE"/>
    <w:rsid w:val="005B4A97"/>
    <w:rsid w:val="005B5363"/>
    <w:rsid w:val="005C468A"/>
    <w:rsid w:val="005D1DF3"/>
    <w:rsid w:val="005D24E2"/>
    <w:rsid w:val="005D25BC"/>
    <w:rsid w:val="005E41C2"/>
    <w:rsid w:val="005E634C"/>
    <w:rsid w:val="005F00AF"/>
    <w:rsid w:val="005F6FBE"/>
    <w:rsid w:val="00600C8D"/>
    <w:rsid w:val="006023A4"/>
    <w:rsid w:val="006112DC"/>
    <w:rsid w:val="00635E2D"/>
    <w:rsid w:val="006440CA"/>
    <w:rsid w:val="006561CD"/>
    <w:rsid w:val="006629E7"/>
    <w:rsid w:val="00667AC9"/>
    <w:rsid w:val="0067480F"/>
    <w:rsid w:val="00677FCB"/>
    <w:rsid w:val="0068397B"/>
    <w:rsid w:val="00687E3F"/>
    <w:rsid w:val="00694C5B"/>
    <w:rsid w:val="00695C80"/>
    <w:rsid w:val="006B0559"/>
    <w:rsid w:val="006B5BE3"/>
    <w:rsid w:val="006C6E9E"/>
    <w:rsid w:val="006D3C08"/>
    <w:rsid w:val="006D4ECB"/>
    <w:rsid w:val="006D75AC"/>
    <w:rsid w:val="006F6458"/>
    <w:rsid w:val="006F7B95"/>
    <w:rsid w:val="00702645"/>
    <w:rsid w:val="00727BC0"/>
    <w:rsid w:val="00732980"/>
    <w:rsid w:val="0073490D"/>
    <w:rsid w:val="00734D4F"/>
    <w:rsid w:val="00735C3B"/>
    <w:rsid w:val="00742FD9"/>
    <w:rsid w:val="00744918"/>
    <w:rsid w:val="00760092"/>
    <w:rsid w:val="00780A35"/>
    <w:rsid w:val="007A1A4A"/>
    <w:rsid w:val="007C59F2"/>
    <w:rsid w:val="007C6EC0"/>
    <w:rsid w:val="007D1A92"/>
    <w:rsid w:val="007D7BF7"/>
    <w:rsid w:val="007E2C48"/>
    <w:rsid w:val="0081638B"/>
    <w:rsid w:val="00817B27"/>
    <w:rsid w:val="00820181"/>
    <w:rsid w:val="0082113E"/>
    <w:rsid w:val="00824A4D"/>
    <w:rsid w:val="00832ED5"/>
    <w:rsid w:val="00854752"/>
    <w:rsid w:val="00871A55"/>
    <w:rsid w:val="00894066"/>
    <w:rsid w:val="008A250E"/>
    <w:rsid w:val="008C74C9"/>
    <w:rsid w:val="008D33CD"/>
    <w:rsid w:val="008D37B3"/>
    <w:rsid w:val="008D70A3"/>
    <w:rsid w:val="008E77D7"/>
    <w:rsid w:val="008F051B"/>
    <w:rsid w:val="00911A0B"/>
    <w:rsid w:val="00912F0C"/>
    <w:rsid w:val="00915E6A"/>
    <w:rsid w:val="00917146"/>
    <w:rsid w:val="00917CA5"/>
    <w:rsid w:val="00920C2A"/>
    <w:rsid w:val="009417C8"/>
    <w:rsid w:val="009558E2"/>
    <w:rsid w:val="00956093"/>
    <w:rsid w:val="00956A08"/>
    <w:rsid w:val="00957BB5"/>
    <w:rsid w:val="009818B7"/>
    <w:rsid w:val="00984C9E"/>
    <w:rsid w:val="009A38E7"/>
    <w:rsid w:val="009A698F"/>
    <w:rsid w:val="009B502C"/>
    <w:rsid w:val="009C09B2"/>
    <w:rsid w:val="009C7773"/>
    <w:rsid w:val="009E366F"/>
    <w:rsid w:val="00A07854"/>
    <w:rsid w:val="00A13E3A"/>
    <w:rsid w:val="00A215D2"/>
    <w:rsid w:val="00A3581D"/>
    <w:rsid w:val="00A638E3"/>
    <w:rsid w:val="00A702A7"/>
    <w:rsid w:val="00A75C07"/>
    <w:rsid w:val="00A86D3C"/>
    <w:rsid w:val="00A925F1"/>
    <w:rsid w:val="00AA2FE5"/>
    <w:rsid w:val="00AA7304"/>
    <w:rsid w:val="00AC03E7"/>
    <w:rsid w:val="00AC04D1"/>
    <w:rsid w:val="00AC18B1"/>
    <w:rsid w:val="00AC213B"/>
    <w:rsid w:val="00AD1B18"/>
    <w:rsid w:val="00AD1C07"/>
    <w:rsid w:val="00AD25E0"/>
    <w:rsid w:val="00AE3682"/>
    <w:rsid w:val="00AF1707"/>
    <w:rsid w:val="00B114F8"/>
    <w:rsid w:val="00B31B6B"/>
    <w:rsid w:val="00B36666"/>
    <w:rsid w:val="00B602E3"/>
    <w:rsid w:val="00B6289E"/>
    <w:rsid w:val="00B659D8"/>
    <w:rsid w:val="00B660D3"/>
    <w:rsid w:val="00B66623"/>
    <w:rsid w:val="00B7253A"/>
    <w:rsid w:val="00B7400A"/>
    <w:rsid w:val="00B825AB"/>
    <w:rsid w:val="00B8532D"/>
    <w:rsid w:val="00B87E25"/>
    <w:rsid w:val="00BA2942"/>
    <w:rsid w:val="00BA2F37"/>
    <w:rsid w:val="00BA3DB9"/>
    <w:rsid w:val="00BB0DFC"/>
    <w:rsid w:val="00BB5A5A"/>
    <w:rsid w:val="00BC592C"/>
    <w:rsid w:val="00BD1B0F"/>
    <w:rsid w:val="00BD4821"/>
    <w:rsid w:val="00BE1A5A"/>
    <w:rsid w:val="00BF6F4C"/>
    <w:rsid w:val="00C07C0C"/>
    <w:rsid w:val="00C1298F"/>
    <w:rsid w:val="00C22114"/>
    <w:rsid w:val="00C24582"/>
    <w:rsid w:val="00C26A3B"/>
    <w:rsid w:val="00C44BF5"/>
    <w:rsid w:val="00C462E1"/>
    <w:rsid w:val="00C51ADA"/>
    <w:rsid w:val="00C536D9"/>
    <w:rsid w:val="00C56E3A"/>
    <w:rsid w:val="00C60A46"/>
    <w:rsid w:val="00C87C9F"/>
    <w:rsid w:val="00C91345"/>
    <w:rsid w:val="00C9144F"/>
    <w:rsid w:val="00CA3E0F"/>
    <w:rsid w:val="00CA42D2"/>
    <w:rsid w:val="00CA46D3"/>
    <w:rsid w:val="00CB2FFA"/>
    <w:rsid w:val="00CE151B"/>
    <w:rsid w:val="00CE1EE0"/>
    <w:rsid w:val="00CF4C9A"/>
    <w:rsid w:val="00D10C72"/>
    <w:rsid w:val="00D11447"/>
    <w:rsid w:val="00D12C4C"/>
    <w:rsid w:val="00D17FF6"/>
    <w:rsid w:val="00D23F07"/>
    <w:rsid w:val="00D27EB0"/>
    <w:rsid w:val="00D31067"/>
    <w:rsid w:val="00D370EE"/>
    <w:rsid w:val="00D633DE"/>
    <w:rsid w:val="00D7695C"/>
    <w:rsid w:val="00DA16BE"/>
    <w:rsid w:val="00DA3A31"/>
    <w:rsid w:val="00DB72C9"/>
    <w:rsid w:val="00DC48DC"/>
    <w:rsid w:val="00DC72CA"/>
    <w:rsid w:val="00DE7EB8"/>
    <w:rsid w:val="00E0256E"/>
    <w:rsid w:val="00E10ABD"/>
    <w:rsid w:val="00E16469"/>
    <w:rsid w:val="00E3587F"/>
    <w:rsid w:val="00E35960"/>
    <w:rsid w:val="00E35BC1"/>
    <w:rsid w:val="00E36A65"/>
    <w:rsid w:val="00E4062A"/>
    <w:rsid w:val="00E40FEB"/>
    <w:rsid w:val="00E41897"/>
    <w:rsid w:val="00E72D73"/>
    <w:rsid w:val="00E7725E"/>
    <w:rsid w:val="00E81024"/>
    <w:rsid w:val="00E83E22"/>
    <w:rsid w:val="00EA224E"/>
    <w:rsid w:val="00EA247C"/>
    <w:rsid w:val="00EB03E9"/>
    <w:rsid w:val="00EB4472"/>
    <w:rsid w:val="00EB5D22"/>
    <w:rsid w:val="00EC2A0D"/>
    <w:rsid w:val="00ED1106"/>
    <w:rsid w:val="00EF2371"/>
    <w:rsid w:val="00EF2448"/>
    <w:rsid w:val="00EF5A70"/>
    <w:rsid w:val="00F04B67"/>
    <w:rsid w:val="00F256F0"/>
    <w:rsid w:val="00F258FC"/>
    <w:rsid w:val="00F31D18"/>
    <w:rsid w:val="00F34B23"/>
    <w:rsid w:val="00F4068C"/>
    <w:rsid w:val="00F467FD"/>
    <w:rsid w:val="00F55A4D"/>
    <w:rsid w:val="00F64710"/>
    <w:rsid w:val="00F95E8E"/>
    <w:rsid w:val="00FA2A41"/>
    <w:rsid w:val="00FA4A60"/>
    <w:rsid w:val="00FD1D75"/>
    <w:rsid w:val="00FD39B3"/>
    <w:rsid w:val="00FE09DB"/>
    <w:rsid w:val="00FE49EE"/>
    <w:rsid w:val="00FE6319"/>
    <w:rsid w:val="00FF05FE"/>
    <w:rsid w:val="00FF367D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251EF7"/>
  <w15:chartTrackingRefBased/>
  <w15:docId w15:val="{0F6C8017-690C-418B-8EC9-406220A7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47C"/>
    <w:pPr>
      <w:spacing w:line="280" w:lineRule="atLeast"/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0566ED"/>
    <w:pPr>
      <w:keepNext/>
      <w:numPr>
        <w:numId w:val="1"/>
      </w:numPr>
      <w:spacing w:after="120"/>
      <w:outlineLvl w:val="0"/>
    </w:pPr>
    <w:rPr>
      <w:b/>
      <w:bCs/>
      <w:sz w:val="44"/>
    </w:rPr>
  </w:style>
  <w:style w:type="paragraph" w:styleId="Ttulo2">
    <w:name w:val="heading 2"/>
    <w:basedOn w:val="Normal"/>
    <w:next w:val="Ttulo1"/>
    <w:link w:val="Ttulo2Carter"/>
    <w:uiPriority w:val="9"/>
    <w:qFormat/>
    <w:rsid w:val="0032655A"/>
    <w:pPr>
      <w:keepNext/>
      <w:spacing w:line="360" w:lineRule="auto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566ED"/>
    <w:pPr>
      <w:tabs>
        <w:tab w:val="center" w:pos="4153"/>
        <w:tab w:val="right" w:pos="8306"/>
      </w:tabs>
    </w:pPr>
    <w:rPr>
      <w:sz w:val="20"/>
    </w:rPr>
  </w:style>
  <w:style w:type="paragraph" w:customStyle="1" w:styleId="Entidade">
    <w:name w:val="Entidade"/>
    <w:basedOn w:val="StyleHeading2Left063cmFirstline0cm"/>
    <w:link w:val="EntidadeChar"/>
    <w:rsid w:val="00372B64"/>
    <w:pPr>
      <w:numPr>
        <w:ilvl w:val="2"/>
      </w:numPr>
    </w:pPr>
  </w:style>
  <w:style w:type="paragraph" w:styleId="Cabealho">
    <w:name w:val="header"/>
    <w:basedOn w:val="Normal"/>
    <w:rsid w:val="000566ED"/>
    <w:pPr>
      <w:tabs>
        <w:tab w:val="center" w:pos="4252"/>
        <w:tab w:val="right" w:pos="8504"/>
      </w:tabs>
      <w:ind w:firstLine="284"/>
      <w:jc w:val="right"/>
    </w:pPr>
    <w:rPr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AA7304"/>
    <w:pPr>
      <w:tabs>
        <w:tab w:val="left" w:pos="440"/>
        <w:tab w:val="right" w:leader="underscore" w:pos="8664"/>
      </w:tabs>
      <w:spacing w:before="120" w:line="240" w:lineRule="auto"/>
      <w:jc w:val="left"/>
    </w:pPr>
    <w:rPr>
      <w:rFonts w:ascii="Calibri" w:hAnsi="Calibri" w:cs="Calibr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1806FF"/>
    <w:pPr>
      <w:framePr w:wrap="around" w:vAnchor="text" w:hAnchor="text" w:y="1"/>
      <w:spacing w:after="40" w:line="240" w:lineRule="atLeast"/>
      <w:ind w:left="284"/>
      <w:contextualSpacing/>
      <w:jc w:val="left"/>
    </w:pPr>
    <w:rPr>
      <w:rFonts w:ascii="Calibri" w:hAnsi="Calibri" w:cs="Calibri"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1806FF"/>
    <w:pPr>
      <w:tabs>
        <w:tab w:val="left" w:pos="880"/>
        <w:tab w:val="right" w:leader="underscore" w:pos="8664"/>
      </w:tabs>
      <w:spacing w:after="60" w:line="240" w:lineRule="atLeast"/>
      <w:ind w:left="170"/>
      <w:contextualSpacing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utores">
    <w:name w:val="Autores"/>
    <w:basedOn w:val="Normal"/>
    <w:rsid w:val="001073C8"/>
    <w:rPr>
      <w:bCs/>
      <w:sz w:val="28"/>
      <w:szCs w:val="28"/>
    </w:rPr>
  </w:style>
  <w:style w:type="paragraph" w:customStyle="1" w:styleId="StyleHeading2Left063cmFirstline0cm">
    <w:name w:val="Style Heading 2 + Left:  063 cm First line:  0 cm"/>
    <w:basedOn w:val="Ttulo2"/>
    <w:link w:val="StyleHeading2Left063cmFirstline0cmChar"/>
    <w:rsid w:val="00D10C72"/>
    <w:pPr>
      <w:numPr>
        <w:ilvl w:val="1"/>
        <w:numId w:val="1"/>
      </w:numPr>
    </w:pPr>
    <w:rPr>
      <w:szCs w:val="20"/>
    </w:rPr>
  </w:style>
  <w:style w:type="paragraph" w:customStyle="1" w:styleId="Titulo">
    <w:name w:val="Titulo"/>
    <w:basedOn w:val="Normal"/>
    <w:rsid w:val="001073C8"/>
    <w:pPr>
      <w:jc w:val="center"/>
    </w:pPr>
    <w:rPr>
      <w:b/>
      <w:bCs/>
      <w:sz w:val="56"/>
      <w:szCs w:val="56"/>
    </w:rPr>
  </w:style>
  <w:style w:type="numbering" w:styleId="111111">
    <w:name w:val="Outline List 2"/>
    <w:basedOn w:val="Semlista"/>
    <w:rsid w:val="000566ED"/>
    <w:pPr>
      <w:numPr>
        <w:numId w:val="2"/>
      </w:numPr>
    </w:pPr>
  </w:style>
  <w:style w:type="paragraph" w:customStyle="1" w:styleId="Cadeira">
    <w:name w:val="Cadeira"/>
    <w:basedOn w:val="Normal"/>
    <w:rsid w:val="008D37B3"/>
    <w:pPr>
      <w:jc w:val="center"/>
    </w:pPr>
    <w:rPr>
      <w:b/>
      <w:sz w:val="48"/>
      <w:szCs w:val="56"/>
    </w:rPr>
  </w:style>
  <w:style w:type="paragraph" w:customStyle="1" w:styleId="Grupo">
    <w:name w:val="Grupo"/>
    <w:basedOn w:val="Normal"/>
    <w:rsid w:val="001073C8"/>
    <w:rPr>
      <w:b/>
      <w:sz w:val="36"/>
      <w:szCs w:val="36"/>
    </w:rPr>
  </w:style>
  <w:style w:type="paragraph" w:customStyle="1" w:styleId="StyleLeft381cm">
    <w:name w:val="Style Left:  381 cm"/>
    <w:basedOn w:val="Normal"/>
    <w:rsid w:val="008D37B3"/>
    <w:pPr>
      <w:ind w:left="2160"/>
    </w:pPr>
    <w:rPr>
      <w:szCs w:val="20"/>
    </w:rPr>
  </w:style>
  <w:style w:type="table" w:styleId="TabelacomGrelha">
    <w:name w:val="Table Grid"/>
    <w:basedOn w:val="Tabelanormal"/>
    <w:uiPriority w:val="39"/>
    <w:rsid w:val="00912F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rsid w:val="00182EC7"/>
    <w:pPr>
      <w:tabs>
        <w:tab w:val="left" w:pos="426"/>
        <w:tab w:val="left" w:pos="851"/>
        <w:tab w:val="left" w:pos="1276"/>
        <w:tab w:val="left" w:pos="1701"/>
        <w:tab w:val="left" w:pos="2127"/>
        <w:tab w:val="left" w:pos="2552"/>
        <w:tab w:val="left" w:pos="2977"/>
        <w:tab w:val="left" w:pos="3402"/>
        <w:tab w:val="left" w:pos="3850"/>
        <w:tab w:val="left" w:pos="4253"/>
        <w:tab w:val="left" w:pos="4678"/>
        <w:tab w:val="left" w:pos="5103"/>
        <w:tab w:val="left" w:pos="5529"/>
        <w:tab w:val="left" w:pos="5954"/>
      </w:tabs>
      <w:spacing w:line="240" w:lineRule="auto"/>
    </w:pPr>
    <w:rPr>
      <w:rFonts w:ascii="Courier New" w:hAnsi="Courier New"/>
      <w:sz w:val="16"/>
      <w:lang w:val="en-GB"/>
    </w:rPr>
  </w:style>
  <w:style w:type="paragraph" w:customStyle="1" w:styleId="Condies">
    <w:name w:val="Condições"/>
    <w:basedOn w:val="Normal"/>
    <w:rsid w:val="00F95E8E"/>
    <w:pPr>
      <w:numPr>
        <w:numId w:val="3"/>
      </w:numPr>
      <w:spacing w:after="60" w:line="240" w:lineRule="auto"/>
    </w:pPr>
  </w:style>
  <w:style w:type="paragraph" w:customStyle="1" w:styleId="Atributos">
    <w:name w:val="Atributos"/>
    <w:basedOn w:val="Normal"/>
    <w:rsid w:val="00EB4472"/>
    <w:pPr>
      <w:spacing w:line="220" w:lineRule="atLeast"/>
      <w:jc w:val="left"/>
    </w:pPr>
    <w:rPr>
      <w:sz w:val="20"/>
      <w:szCs w:val="20"/>
      <w:lang w:eastAsia="pt-PT"/>
    </w:rPr>
  </w:style>
  <w:style w:type="character" w:styleId="Hiperligao">
    <w:name w:val="Hyperlink"/>
    <w:uiPriority w:val="99"/>
    <w:rsid w:val="006D3C08"/>
    <w:rPr>
      <w:color w:val="0000FF"/>
      <w:u w:val="single"/>
    </w:rPr>
  </w:style>
  <w:style w:type="paragraph" w:customStyle="1" w:styleId="Texto">
    <w:name w:val="Texto"/>
    <w:basedOn w:val="Normal"/>
    <w:rsid w:val="00C07C0C"/>
    <w:pPr>
      <w:spacing w:after="120"/>
    </w:pPr>
    <w:rPr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421220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D23F0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3F0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23F07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3F0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23F07"/>
    <w:rPr>
      <w:rFonts w:ascii="Arial" w:hAnsi="Arial"/>
      <w:b/>
      <w:bCs/>
      <w:lang w:eastAsia="en-US"/>
    </w:rPr>
  </w:style>
  <w:style w:type="paragraph" w:styleId="Reviso">
    <w:name w:val="Revision"/>
    <w:hidden/>
    <w:uiPriority w:val="99"/>
    <w:semiHidden/>
    <w:rsid w:val="00B7400A"/>
    <w:rPr>
      <w:rFonts w:ascii="Arial" w:hAnsi="Arial"/>
      <w:sz w:val="22"/>
      <w:szCs w:val="24"/>
      <w:lang w:eastAsia="en-US"/>
    </w:rPr>
  </w:style>
  <w:style w:type="paragraph" w:customStyle="1" w:styleId="StyleLeft063cm">
    <w:name w:val="Style Left:  063 cm"/>
    <w:basedOn w:val="Normal"/>
    <w:rsid w:val="00F95E8E"/>
    <w:pPr>
      <w:spacing w:line="240" w:lineRule="auto"/>
    </w:pPr>
    <w:rPr>
      <w:szCs w:val="20"/>
    </w:rPr>
  </w:style>
  <w:style w:type="paragraph" w:customStyle="1" w:styleId="StyleItalicLeft063cm">
    <w:name w:val="Style Italic Left:  063 cm"/>
    <w:basedOn w:val="Normal"/>
    <w:rsid w:val="00F95E8E"/>
    <w:pPr>
      <w:spacing w:line="240" w:lineRule="auto"/>
    </w:pPr>
    <w:rPr>
      <w:i/>
      <w:iCs/>
      <w:szCs w:val="20"/>
    </w:rPr>
  </w:style>
  <w:style w:type="paragraph" w:customStyle="1" w:styleId="StyleTextoLeft063cm">
    <w:name w:val="Style Texto + Left:  063 cm"/>
    <w:basedOn w:val="Texto"/>
    <w:rsid w:val="00F95E8E"/>
    <w:pPr>
      <w:spacing w:line="240" w:lineRule="auto"/>
    </w:pPr>
    <w:rPr>
      <w:szCs w:val="20"/>
    </w:rPr>
  </w:style>
  <w:style w:type="paragraph" w:customStyle="1" w:styleId="StyleTextoLeft063cm1">
    <w:name w:val="Style Texto + Left:  063 cm1"/>
    <w:basedOn w:val="Texto"/>
    <w:rsid w:val="00F95E8E"/>
    <w:pPr>
      <w:spacing w:line="240" w:lineRule="auto"/>
    </w:pPr>
    <w:rPr>
      <w:szCs w:val="20"/>
    </w:rPr>
  </w:style>
  <w:style w:type="paragraph" w:customStyle="1" w:styleId="StyleFirstline063cm">
    <w:name w:val="Style First line:  063 cm"/>
    <w:basedOn w:val="Normal"/>
    <w:rsid w:val="00F95E8E"/>
    <w:rPr>
      <w:szCs w:val="20"/>
    </w:rPr>
  </w:style>
  <w:style w:type="paragraph" w:customStyle="1" w:styleId="Relacionamento">
    <w:name w:val="Relacionamento"/>
    <w:basedOn w:val="Entidade"/>
    <w:link w:val="RelacionamentoChar"/>
    <w:qFormat/>
    <w:rsid w:val="009A38E7"/>
  </w:style>
  <w:style w:type="paragraph" w:customStyle="1" w:styleId="Tabela">
    <w:name w:val="Tabela"/>
    <w:basedOn w:val="Entidade"/>
    <w:link w:val="TabelaChar"/>
    <w:qFormat/>
    <w:rsid w:val="009A38E7"/>
  </w:style>
  <w:style w:type="character" w:customStyle="1" w:styleId="Ttulo2Carter">
    <w:name w:val="Título 2 Caráter"/>
    <w:link w:val="Ttulo2"/>
    <w:uiPriority w:val="9"/>
    <w:rsid w:val="009A38E7"/>
    <w:rPr>
      <w:rFonts w:ascii="Arial" w:hAnsi="Arial"/>
      <w:b/>
      <w:bCs/>
      <w:sz w:val="32"/>
      <w:szCs w:val="24"/>
      <w:lang w:eastAsia="en-US"/>
    </w:rPr>
  </w:style>
  <w:style w:type="character" w:customStyle="1" w:styleId="StyleHeading2Left063cmFirstline0cmChar">
    <w:name w:val="Style Heading 2 + Left:  063 cm First line:  0 cm Char"/>
    <w:link w:val="StyleHeading2Left063cmFirstline0cm"/>
    <w:rsid w:val="00D10C72"/>
    <w:rPr>
      <w:rFonts w:ascii="Arial" w:hAnsi="Arial"/>
      <w:b/>
      <w:bCs/>
      <w:sz w:val="32"/>
      <w:szCs w:val="24"/>
      <w:lang w:eastAsia="en-US"/>
    </w:rPr>
  </w:style>
  <w:style w:type="character" w:customStyle="1" w:styleId="EntidadeChar">
    <w:name w:val="Entidade Char"/>
    <w:link w:val="Entidade"/>
    <w:rsid w:val="009A38E7"/>
    <w:rPr>
      <w:rFonts w:ascii="Arial" w:hAnsi="Arial"/>
      <w:b/>
      <w:bCs/>
      <w:sz w:val="32"/>
      <w:szCs w:val="24"/>
      <w:lang w:eastAsia="en-US"/>
    </w:rPr>
  </w:style>
  <w:style w:type="character" w:customStyle="1" w:styleId="RelacionamentoChar">
    <w:name w:val="Relacionamento Char"/>
    <w:link w:val="Relacionamento"/>
    <w:rsid w:val="009A38E7"/>
    <w:rPr>
      <w:rFonts w:ascii="Arial" w:hAnsi="Arial"/>
      <w:b/>
      <w:bCs/>
      <w:sz w:val="32"/>
      <w:szCs w:val="24"/>
      <w:lang w:eastAsia="en-US"/>
    </w:rPr>
  </w:style>
  <w:style w:type="paragraph" w:styleId="ndice4">
    <w:name w:val="toc 4"/>
    <w:basedOn w:val="Normal"/>
    <w:next w:val="Normal"/>
    <w:autoRedefine/>
    <w:uiPriority w:val="39"/>
    <w:unhideWhenUsed/>
    <w:rsid w:val="009A38E7"/>
    <w:pPr>
      <w:ind w:left="660"/>
      <w:jc w:val="left"/>
    </w:pPr>
    <w:rPr>
      <w:rFonts w:ascii="Calibri" w:hAnsi="Calibri" w:cs="Calibri"/>
      <w:sz w:val="20"/>
      <w:szCs w:val="20"/>
    </w:rPr>
  </w:style>
  <w:style w:type="character" w:customStyle="1" w:styleId="TabelaChar">
    <w:name w:val="Tabela Char"/>
    <w:link w:val="Tabela"/>
    <w:rsid w:val="009A38E7"/>
    <w:rPr>
      <w:rFonts w:ascii="Arial" w:hAnsi="Arial"/>
      <w:b/>
      <w:bCs/>
      <w:sz w:val="32"/>
      <w:szCs w:val="24"/>
      <w:lang w:eastAsia="en-US"/>
    </w:rPr>
  </w:style>
  <w:style w:type="paragraph" w:styleId="ndice5">
    <w:name w:val="toc 5"/>
    <w:basedOn w:val="Normal"/>
    <w:next w:val="Normal"/>
    <w:autoRedefine/>
    <w:uiPriority w:val="39"/>
    <w:unhideWhenUsed/>
    <w:rsid w:val="009A38E7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9A38E7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9A38E7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9A38E7"/>
    <w:pPr>
      <w:ind w:left="1540"/>
      <w:jc w:val="left"/>
    </w:pPr>
    <w:rPr>
      <w:rFonts w:ascii="Calibri" w:hAnsi="Calibri" w:cs="Calibr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9A38E7"/>
    <w:pPr>
      <w:ind w:left="1760"/>
      <w:jc w:val="left"/>
    </w:pPr>
    <w:rPr>
      <w:rFonts w:ascii="Calibri" w:hAnsi="Calibri" w:cs="Calibr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A7304"/>
    <w:rPr>
      <w:b/>
      <w:bCs/>
      <w:sz w:val="20"/>
      <w:szCs w:val="20"/>
    </w:rPr>
  </w:style>
  <w:style w:type="character" w:customStyle="1" w:styleId="Ttulo1Carter">
    <w:name w:val="Título 1 Caráter"/>
    <w:link w:val="Ttulo1"/>
    <w:rsid w:val="009818B7"/>
    <w:rPr>
      <w:rFonts w:ascii="Arial" w:hAnsi="Arial"/>
      <w:b/>
      <w:bCs/>
      <w:sz w:val="44"/>
      <w:szCs w:val="24"/>
      <w:lang w:eastAsia="en-US"/>
    </w:rPr>
  </w:style>
  <w:style w:type="paragraph" w:customStyle="1" w:styleId="msonormal0">
    <w:name w:val="msonormal"/>
    <w:basedOn w:val="Normal"/>
    <w:rsid w:val="009818B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PT"/>
    </w:rPr>
  </w:style>
  <w:style w:type="character" w:customStyle="1" w:styleId="TextodebaloCarter">
    <w:name w:val="Texto de balão Caráter"/>
    <w:link w:val="Textodebalo"/>
    <w:uiPriority w:val="99"/>
    <w:semiHidden/>
    <w:rsid w:val="009818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9698-0D52-440B-A172-7B8C3B0F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080</Words>
  <Characters>49038</Characters>
  <Application>Microsoft Office Word</Application>
  <DocSecurity>0</DocSecurity>
  <Lines>408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002</CharactersWithSpaces>
  <SharedDoc>false</SharedDoc>
  <HLinks>
    <vt:vector size="210" baseType="variant"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916993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916992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91699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916990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916989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916988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916987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916986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916985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916984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916983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916982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916981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916980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916979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916978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916977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916976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916975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916974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916973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916972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916971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916970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916969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916968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916967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916966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916965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916964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91696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916962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91696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916960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916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rnanda Barbosa</dc:creator>
  <cp:keywords/>
  <dc:description/>
  <cp:lastModifiedBy>Bruno Rodrigues</cp:lastModifiedBy>
  <cp:revision>2</cp:revision>
  <cp:lastPrinted>2005-09-30T16:27:00Z</cp:lastPrinted>
  <dcterms:created xsi:type="dcterms:W3CDTF">2018-12-31T21:48:00Z</dcterms:created>
  <dcterms:modified xsi:type="dcterms:W3CDTF">2018-12-31T21:48:00Z</dcterms:modified>
</cp:coreProperties>
</file>